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857A52" w14:textId="42D9F8E4" w:rsidR="0094557F" w:rsidRPr="00240F76" w:rsidRDefault="00222A10" w:rsidP="00222A10">
      <w:pPr>
        <w:jc w:val="center"/>
        <w:rPr>
          <w:b/>
          <w:bCs/>
          <w:sz w:val="72"/>
          <w:szCs w:val="72"/>
          <w:u w:val="single"/>
        </w:rPr>
      </w:pPr>
      <w:r w:rsidRPr="00240F76">
        <w:rPr>
          <w:b/>
          <w:bCs/>
          <w:sz w:val="72"/>
          <w:szCs w:val="72"/>
          <w:u w:val="single"/>
        </w:rPr>
        <w:t>Compiler Theory</w:t>
      </w:r>
    </w:p>
    <w:p w14:paraId="328EEB01" w14:textId="5CA482E6" w:rsidR="00222A10" w:rsidRDefault="00222A10" w:rsidP="00222A10">
      <w:pPr>
        <w:rPr>
          <w:sz w:val="32"/>
          <w:szCs w:val="32"/>
        </w:rPr>
      </w:pPr>
    </w:p>
    <w:p w14:paraId="719F3CB3" w14:textId="77777777" w:rsidR="004A42ED" w:rsidRDefault="004A42ED">
      <w:pPr>
        <w:rPr>
          <w:sz w:val="32"/>
          <w:szCs w:val="32"/>
        </w:rPr>
      </w:pPr>
    </w:p>
    <w:p w14:paraId="68153014" w14:textId="77777777" w:rsidR="004A42ED" w:rsidRDefault="004A42ED">
      <w:pPr>
        <w:rPr>
          <w:sz w:val="32"/>
          <w:szCs w:val="32"/>
        </w:rPr>
      </w:pPr>
    </w:p>
    <w:p w14:paraId="7CEDA863" w14:textId="709A6290" w:rsidR="004A42ED" w:rsidRPr="004A42ED" w:rsidRDefault="004A42ED" w:rsidP="004A42ED">
      <w:pPr>
        <w:jc w:val="center"/>
        <w:rPr>
          <w:b/>
          <w:bCs/>
          <w:sz w:val="72"/>
          <w:szCs w:val="72"/>
        </w:rPr>
      </w:pPr>
      <w:r w:rsidRPr="004A42ED">
        <w:rPr>
          <w:b/>
          <w:bCs/>
          <w:sz w:val="72"/>
          <w:szCs w:val="72"/>
        </w:rPr>
        <w:t>Team: 40</w:t>
      </w:r>
    </w:p>
    <w:tbl>
      <w:tblPr>
        <w:tblStyle w:val="GridTable6Colorful-Accent5"/>
        <w:tblpPr w:leftFromText="180" w:rightFromText="180" w:vertAnchor="text" w:horzAnchor="margin" w:tblpXSpec="center" w:tblpY="660"/>
        <w:tblW w:w="9995" w:type="dxa"/>
        <w:tblLook w:val="04A0" w:firstRow="1" w:lastRow="0" w:firstColumn="1" w:lastColumn="0" w:noHBand="0" w:noVBand="1"/>
      </w:tblPr>
      <w:tblGrid>
        <w:gridCol w:w="3761"/>
        <w:gridCol w:w="3117"/>
        <w:gridCol w:w="3117"/>
      </w:tblGrid>
      <w:tr w:rsidR="004A42ED" w:rsidRPr="00240F76" w14:paraId="6E70F752" w14:textId="77777777" w:rsidTr="004A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1E3ADE21" w14:textId="77777777" w:rsidR="004A42ED" w:rsidRPr="00240F76" w:rsidRDefault="004A42ED" w:rsidP="004A42ED">
            <w:pPr>
              <w:rPr>
                <w:color w:val="000000" w:themeColor="text1"/>
                <w:sz w:val="32"/>
                <w:szCs w:val="32"/>
              </w:rPr>
            </w:pPr>
            <w:r w:rsidRPr="00240F76">
              <w:rPr>
                <w:color w:val="000000" w:themeColor="text1"/>
                <w:sz w:val="32"/>
                <w:szCs w:val="32"/>
              </w:rPr>
              <w:t>Name</w:t>
            </w:r>
          </w:p>
        </w:tc>
        <w:tc>
          <w:tcPr>
            <w:tcW w:w="3117" w:type="dxa"/>
          </w:tcPr>
          <w:p w14:paraId="53686D08" w14:textId="77777777" w:rsidR="004A42ED" w:rsidRPr="00240F76" w:rsidRDefault="004A42ED" w:rsidP="004A4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240F76">
              <w:rPr>
                <w:color w:val="000000" w:themeColor="text1"/>
                <w:sz w:val="32"/>
                <w:szCs w:val="32"/>
              </w:rPr>
              <w:t>ID</w:t>
            </w:r>
          </w:p>
        </w:tc>
        <w:tc>
          <w:tcPr>
            <w:tcW w:w="3117" w:type="dxa"/>
          </w:tcPr>
          <w:p w14:paraId="682BABF6" w14:textId="77777777" w:rsidR="004A42ED" w:rsidRPr="00240F76" w:rsidRDefault="004A42ED" w:rsidP="004A42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 w:rsidRPr="00240F76">
              <w:rPr>
                <w:color w:val="000000" w:themeColor="text1"/>
                <w:sz w:val="32"/>
                <w:szCs w:val="32"/>
              </w:rPr>
              <w:t>Section</w:t>
            </w:r>
          </w:p>
        </w:tc>
      </w:tr>
      <w:tr w:rsidR="004A42ED" w:rsidRPr="00240F76" w14:paraId="7B793BEE" w14:textId="77777777" w:rsidTr="004A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7ECD07C3" w14:textId="77777777" w:rsidR="004A42ED" w:rsidRPr="00240F76" w:rsidRDefault="004A42ED" w:rsidP="004A42ED">
            <w:pPr>
              <w:rPr>
                <w:b w:val="0"/>
                <w:bCs w:val="0"/>
                <w:color w:val="000000" w:themeColor="text1"/>
                <w:sz w:val="32"/>
                <w:szCs w:val="32"/>
                <w:rtl/>
                <w:lang w:bidi="ar-EG"/>
              </w:rPr>
            </w:pPr>
            <w:r w:rsidRPr="00240F76"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rtl/>
                <w:lang w:bidi="ar-EG"/>
              </w:rPr>
              <w:t>سيف الدين وائل السيد نصر حجاب</w:t>
            </w:r>
          </w:p>
        </w:tc>
        <w:tc>
          <w:tcPr>
            <w:tcW w:w="3117" w:type="dxa"/>
          </w:tcPr>
          <w:p w14:paraId="1AAFB12A" w14:textId="77777777" w:rsidR="004A42ED" w:rsidRPr="00240F76" w:rsidRDefault="004A42ED" w:rsidP="004A4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20201700390</w:t>
            </w:r>
          </w:p>
        </w:tc>
        <w:tc>
          <w:tcPr>
            <w:tcW w:w="3117" w:type="dxa"/>
          </w:tcPr>
          <w:p w14:paraId="612C4C55" w14:textId="77777777" w:rsidR="004A42ED" w:rsidRPr="00240F76" w:rsidRDefault="004A42ED" w:rsidP="004A4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4</w:t>
            </w:r>
          </w:p>
        </w:tc>
      </w:tr>
      <w:tr w:rsidR="004A42ED" w:rsidRPr="00240F76" w14:paraId="423F8311" w14:textId="77777777" w:rsidTr="004A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74FD1E9B" w14:textId="77777777" w:rsidR="004A42ED" w:rsidRPr="00240F76" w:rsidRDefault="004A42ED" w:rsidP="004A42ED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 w:rsidRPr="00240F76"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>سيف الدين سامر عصمت احمد</w:t>
            </w:r>
          </w:p>
        </w:tc>
        <w:tc>
          <w:tcPr>
            <w:tcW w:w="3117" w:type="dxa"/>
          </w:tcPr>
          <w:p w14:paraId="2D8C17F8" w14:textId="77777777" w:rsidR="004A42ED" w:rsidRPr="00240F76" w:rsidRDefault="004A42ED" w:rsidP="004A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20201700382</w:t>
            </w:r>
          </w:p>
        </w:tc>
        <w:tc>
          <w:tcPr>
            <w:tcW w:w="3117" w:type="dxa"/>
          </w:tcPr>
          <w:p w14:paraId="72806214" w14:textId="77777777" w:rsidR="004A42ED" w:rsidRPr="00240F76" w:rsidRDefault="004A42ED" w:rsidP="004A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4</w:t>
            </w:r>
          </w:p>
        </w:tc>
      </w:tr>
      <w:tr w:rsidR="004A42ED" w:rsidRPr="00240F76" w14:paraId="3A245656" w14:textId="77777777" w:rsidTr="004A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1993E8F0" w14:textId="77777777" w:rsidR="004A42ED" w:rsidRPr="00240F76" w:rsidRDefault="004A42ED" w:rsidP="004A42ED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>سيف الدين سيد ابراهيم سيد عمران</w:t>
            </w:r>
          </w:p>
        </w:tc>
        <w:tc>
          <w:tcPr>
            <w:tcW w:w="3117" w:type="dxa"/>
          </w:tcPr>
          <w:p w14:paraId="5A5BF6C8" w14:textId="77777777" w:rsidR="004A42ED" w:rsidRPr="00240F76" w:rsidRDefault="004A42ED" w:rsidP="004A4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20201700383</w:t>
            </w:r>
          </w:p>
        </w:tc>
        <w:tc>
          <w:tcPr>
            <w:tcW w:w="3117" w:type="dxa"/>
          </w:tcPr>
          <w:p w14:paraId="15174E52" w14:textId="77777777" w:rsidR="004A42ED" w:rsidRPr="00240F76" w:rsidRDefault="004A42ED" w:rsidP="004A4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4</w:t>
            </w:r>
          </w:p>
        </w:tc>
      </w:tr>
      <w:tr w:rsidR="004A42ED" w:rsidRPr="00240F76" w14:paraId="2FBF236B" w14:textId="77777777" w:rsidTr="004A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1F110413" w14:textId="77777777" w:rsidR="004A42ED" w:rsidRPr="00240F76" w:rsidRDefault="004A42ED" w:rsidP="004A42ED">
            <w:pPr>
              <w:rPr>
                <w:b w:val="0"/>
                <w:bCs w:val="0"/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>سيف عز الدين احمد السيد</w:t>
            </w:r>
          </w:p>
        </w:tc>
        <w:tc>
          <w:tcPr>
            <w:tcW w:w="3117" w:type="dxa"/>
          </w:tcPr>
          <w:p w14:paraId="6AD616C8" w14:textId="77777777" w:rsidR="004A42ED" w:rsidRPr="00240F76" w:rsidRDefault="004A42ED" w:rsidP="004A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20201700393</w:t>
            </w:r>
          </w:p>
        </w:tc>
        <w:tc>
          <w:tcPr>
            <w:tcW w:w="3117" w:type="dxa"/>
          </w:tcPr>
          <w:p w14:paraId="3234D43E" w14:textId="77777777" w:rsidR="004A42ED" w:rsidRPr="00240F76" w:rsidRDefault="004A42ED" w:rsidP="004A42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4</w:t>
            </w:r>
          </w:p>
        </w:tc>
      </w:tr>
      <w:tr w:rsidR="004A42ED" w:rsidRPr="00240F76" w14:paraId="414A276C" w14:textId="77777777" w:rsidTr="004A42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61" w:type="dxa"/>
          </w:tcPr>
          <w:p w14:paraId="52BE91FE" w14:textId="77777777" w:rsidR="004A42ED" w:rsidRDefault="004A42ED" w:rsidP="004A42ED">
            <w:pPr>
              <w:rPr>
                <w:b w:val="0"/>
                <w:bCs w:val="0"/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b w:val="0"/>
                <w:bCs w:val="0"/>
                <w:color w:val="000000" w:themeColor="text1"/>
                <w:sz w:val="32"/>
                <w:szCs w:val="32"/>
                <w:rtl/>
              </w:rPr>
              <w:t>احمد مجدى عبد الصادق عفيفى</w:t>
            </w:r>
          </w:p>
        </w:tc>
        <w:tc>
          <w:tcPr>
            <w:tcW w:w="3117" w:type="dxa"/>
          </w:tcPr>
          <w:p w14:paraId="73F39A1B" w14:textId="77777777" w:rsidR="004A42ED" w:rsidRDefault="004A42ED" w:rsidP="004A4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20201700066</w:t>
            </w:r>
          </w:p>
        </w:tc>
        <w:tc>
          <w:tcPr>
            <w:tcW w:w="3117" w:type="dxa"/>
          </w:tcPr>
          <w:p w14:paraId="636C0008" w14:textId="77777777" w:rsidR="004A42ED" w:rsidRDefault="004A42ED" w:rsidP="004A42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  <w:rtl/>
              </w:rPr>
            </w:pPr>
            <w:r>
              <w:rPr>
                <w:rFonts w:hint="cs"/>
                <w:color w:val="000000" w:themeColor="text1"/>
                <w:sz w:val="32"/>
                <w:szCs w:val="32"/>
                <w:rtl/>
              </w:rPr>
              <w:t>1</w:t>
            </w:r>
          </w:p>
        </w:tc>
      </w:tr>
    </w:tbl>
    <w:p w14:paraId="2E3E8E64" w14:textId="04CE6462" w:rsidR="00222A10" w:rsidRDefault="00222A10" w:rsidP="004A42ED">
      <w:pPr>
        <w:jc w:val="center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37383AA" w14:textId="64E3C9ED" w:rsidR="006D113B" w:rsidRPr="006D113B" w:rsidRDefault="006D113B" w:rsidP="006D113B">
      <w:pPr>
        <w:rPr>
          <w:b/>
          <w:bCs/>
          <w:sz w:val="36"/>
          <w:szCs w:val="36"/>
          <w:u w:val="single"/>
        </w:rPr>
      </w:pPr>
      <w:r w:rsidRPr="006D113B">
        <w:rPr>
          <w:b/>
          <w:bCs/>
          <w:sz w:val="36"/>
          <w:szCs w:val="36"/>
          <w:u w:val="single"/>
        </w:rPr>
        <w:lastRenderedPageBreak/>
        <w:t>1-Number</w:t>
      </w:r>
    </w:p>
    <w:p w14:paraId="3CA69D64" w14:textId="4F87451F" w:rsidR="006D113B" w:rsidRDefault="006D113B" w:rsidP="006D113B">
      <w:pPr>
        <w:rPr>
          <w:b/>
          <w:bCs/>
          <w:sz w:val="36"/>
          <w:szCs w:val="36"/>
        </w:rPr>
      </w:pPr>
      <w:r w:rsidRPr="0088091F">
        <w:rPr>
          <w:b/>
          <w:bCs/>
          <w:sz w:val="36"/>
          <w:szCs w:val="36"/>
        </w:rPr>
        <w:t xml:space="preserve">Regular expression of number in tiny </w:t>
      </w:r>
      <w:proofErr w:type="gramStart"/>
      <w:r w:rsidRPr="0088091F">
        <w:rPr>
          <w:b/>
          <w:bCs/>
          <w:sz w:val="36"/>
          <w:szCs w:val="36"/>
        </w:rPr>
        <w:t>language</w:t>
      </w:r>
      <w:r>
        <w:rPr>
          <w:b/>
          <w:bCs/>
          <w:sz w:val="36"/>
          <w:szCs w:val="36"/>
        </w:rPr>
        <w:t xml:space="preserve"> :</w:t>
      </w:r>
      <w:proofErr w:type="gramEnd"/>
    </w:p>
    <w:p w14:paraId="5EF0DA12" w14:textId="2707EE60" w:rsidR="006D113B" w:rsidRDefault="006D113B" w:rsidP="006D113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36"/>
          <w:szCs w:val="36"/>
        </w:rPr>
        <w:t>[0-9] [0-</w:t>
      </w:r>
      <w:proofErr w:type="gramStart"/>
      <w:r>
        <w:rPr>
          <w:rFonts w:eastAsiaTheme="minorEastAsia"/>
          <w:sz w:val="36"/>
          <w:szCs w:val="36"/>
        </w:rPr>
        <w:t>9]*</w:t>
      </w:r>
      <w:proofErr w:type="gramEnd"/>
      <w:r>
        <w:rPr>
          <w:rFonts w:eastAsiaTheme="minorEastAsia"/>
          <w:sz w:val="36"/>
          <w:szCs w:val="36"/>
        </w:rPr>
        <w:t xml:space="preserve"> | </w:t>
      </w:r>
      <w:r w:rsidRPr="0088091F">
        <w:rPr>
          <w:rFonts w:eastAsiaTheme="minorEastAsia"/>
          <w:sz w:val="36"/>
          <w:szCs w:val="36"/>
        </w:rPr>
        <w:t>.</w:t>
      </w:r>
      <w:r>
        <w:rPr>
          <w:rFonts w:eastAsiaTheme="minorEastAsia"/>
          <w:sz w:val="36"/>
          <w:szCs w:val="36"/>
        </w:rPr>
        <w:t xml:space="preserve"> [0-9] [0-</w:t>
      </w:r>
      <w:proofErr w:type="gramStart"/>
      <w:r>
        <w:rPr>
          <w:rFonts w:eastAsiaTheme="minorEastAsia"/>
          <w:sz w:val="36"/>
          <w:szCs w:val="36"/>
        </w:rPr>
        <w:t>9]*</w:t>
      </w:r>
      <w:proofErr w:type="gramEnd"/>
      <w:r w:rsidR="00476D0F">
        <w:rPr>
          <w:rFonts w:eastAsiaTheme="minorEastAsia"/>
          <w:sz w:val="36"/>
          <w:szCs w:val="36"/>
        </w:rPr>
        <w:t xml:space="preserve">    </w:t>
      </w:r>
      <w:r w:rsidR="00476D0F" w:rsidRPr="00476D0F">
        <w:rPr>
          <w:rFonts w:eastAsiaTheme="minorEastAsia"/>
          <w:b/>
          <w:bCs/>
          <w:sz w:val="36"/>
          <w:szCs w:val="36"/>
          <w:u w:val="single"/>
        </w:rPr>
        <w:t>OR</w:t>
      </w:r>
      <w:r w:rsidR="00476D0F">
        <w:rPr>
          <w:rFonts w:eastAsiaTheme="minorEastAsia"/>
          <w:sz w:val="36"/>
          <w:szCs w:val="36"/>
        </w:rPr>
        <w:t xml:space="preserve">   [0-9]+ | </w:t>
      </w:r>
      <w:r w:rsidR="00476D0F" w:rsidRPr="0088091F">
        <w:rPr>
          <w:rFonts w:eastAsiaTheme="minorEastAsia"/>
          <w:sz w:val="36"/>
          <w:szCs w:val="36"/>
        </w:rPr>
        <w:t>.</w:t>
      </w:r>
      <w:r w:rsidR="00476D0F">
        <w:rPr>
          <w:rFonts w:eastAsiaTheme="minorEastAsia"/>
          <w:sz w:val="36"/>
          <w:szCs w:val="36"/>
        </w:rPr>
        <w:t xml:space="preserve"> [0-</w:t>
      </w:r>
      <w:proofErr w:type="gramStart"/>
      <w:r w:rsidR="00476D0F">
        <w:rPr>
          <w:rFonts w:eastAsiaTheme="minorEastAsia"/>
          <w:sz w:val="36"/>
          <w:szCs w:val="36"/>
        </w:rPr>
        <w:t>9]+</w:t>
      </w:r>
      <w:proofErr w:type="gramEnd"/>
      <w:r w:rsidR="00476D0F">
        <w:rPr>
          <w:rFonts w:eastAsiaTheme="minorEastAsia"/>
          <w:sz w:val="36"/>
          <w:szCs w:val="36"/>
        </w:rPr>
        <w:t xml:space="preserve">   </w:t>
      </w:r>
    </w:p>
    <w:p w14:paraId="58EACF16" w14:textId="77777777" w:rsidR="006D113B" w:rsidRPr="00865111" w:rsidRDefault="006D113B" w:rsidP="006D113B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The first part for integer number </w:t>
      </w:r>
    </w:p>
    <w:p w14:paraId="43176412" w14:textId="77777777" w:rsidR="006D113B" w:rsidRPr="00355D6D" w:rsidRDefault="006D113B" w:rsidP="006D113B">
      <w:pPr>
        <w:pStyle w:val="ListParagraph"/>
        <w:numPr>
          <w:ilvl w:val="0"/>
          <w:numId w:val="5"/>
        </w:numPr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The second part for float number </w:t>
      </w:r>
    </w:p>
    <w:p w14:paraId="7366E1A6" w14:textId="6F4718F0" w:rsidR="006D113B" w:rsidRPr="00852F98" w:rsidRDefault="006D113B" w:rsidP="006D113B">
      <w:pPr>
        <w:rPr>
          <w:b/>
          <w:bCs/>
          <w:color w:val="000000" w:themeColor="text1"/>
          <w:sz w:val="40"/>
          <w:szCs w:val="40"/>
        </w:rPr>
      </w:pPr>
      <w:r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C05FCF9" wp14:editId="4CC6B09A">
                <wp:simplePos x="0" y="0"/>
                <wp:positionH relativeFrom="column">
                  <wp:posOffset>1790700</wp:posOffset>
                </wp:positionH>
                <wp:positionV relativeFrom="paragraph">
                  <wp:posOffset>91440</wp:posOffset>
                </wp:positionV>
                <wp:extent cx="733425" cy="342900"/>
                <wp:effectExtent l="0" t="0" r="28575" b="1905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4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53CAF09" w14:textId="77777777" w:rsidR="006D113B" w:rsidRPr="00811EE1" w:rsidRDefault="006D113B" w:rsidP="006D11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1EE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1EE1">
                              <w:rPr>
                                <w:sz w:val="32"/>
                                <w:szCs w:val="32"/>
                              </w:rPr>
                              <w:t>[0-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05FCF9"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6" type="#_x0000_t202" style="position:absolute;margin-left:141pt;margin-top:7.2pt;width:57.75pt;height:2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" fillcolor="white [3201]" strokecolor="white [3212]" strokeweight=".5pt">
                <v:textbox>
                  <w:txbxContent>
                    <w:p w14:paraId="553CAF09" w14:textId="77777777" w:rsidR="006D113B" w:rsidRPr="00811EE1" w:rsidRDefault="006D113B" w:rsidP="006D113B">
                      <w:pPr>
                        <w:rPr>
                          <w:sz w:val="32"/>
                          <w:szCs w:val="32"/>
                        </w:rPr>
                      </w:pPr>
                      <w:r w:rsidRPr="00811EE1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11EE1">
                        <w:rPr>
                          <w:sz w:val="32"/>
                          <w:szCs w:val="32"/>
                        </w:rPr>
                        <w:t>[0-9]</w:t>
                      </w:r>
                    </w:p>
                  </w:txbxContent>
                </v:textbox>
              </v:shape>
            </w:pict>
          </mc:Fallback>
        </mc:AlternateContent>
      </w:r>
      <w:r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7D71DD1B" wp14:editId="143C5ADC">
                <wp:simplePos x="0" y="0"/>
                <wp:positionH relativeFrom="column">
                  <wp:posOffset>5543550</wp:posOffset>
                </wp:positionH>
                <wp:positionV relativeFrom="paragraph">
                  <wp:posOffset>114300</wp:posOffset>
                </wp:positionV>
                <wp:extent cx="771525" cy="342900"/>
                <wp:effectExtent l="0" t="0" r="28575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7B1FA2D" w14:textId="77777777" w:rsidR="006D113B" w:rsidRPr="00811EE1" w:rsidRDefault="006D113B" w:rsidP="006D11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1EE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1EE1">
                              <w:rPr>
                                <w:sz w:val="32"/>
                                <w:szCs w:val="32"/>
                              </w:rPr>
                              <w:t>[0-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71DD1B" id="Text Box 56" o:spid="_x0000_s1027" type="#_x0000_t202" style="position:absolute;margin-left:436.5pt;margin-top:9pt;width:60.75pt;height:27pt;z-index:251933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" fillcolor="white [3201]" strokecolor="white [3212]" strokeweight=".5pt">
                <v:textbox>
                  <w:txbxContent>
                    <w:p w14:paraId="57B1FA2D" w14:textId="77777777" w:rsidR="006D113B" w:rsidRPr="00811EE1" w:rsidRDefault="006D113B" w:rsidP="006D113B">
                      <w:pPr>
                        <w:rPr>
                          <w:sz w:val="32"/>
                          <w:szCs w:val="32"/>
                        </w:rPr>
                      </w:pPr>
                      <w:r w:rsidRPr="00811EE1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11EE1">
                        <w:rPr>
                          <w:sz w:val="32"/>
                          <w:szCs w:val="32"/>
                        </w:rPr>
                        <w:t>[0-9]</w:t>
                      </w:r>
                    </w:p>
                  </w:txbxContent>
                </v:textbox>
              </v:shape>
            </w:pict>
          </mc:Fallback>
        </mc:AlternateContent>
      </w:r>
      <w:r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6A765BBF" wp14:editId="59AAA692">
                <wp:simplePos x="0" y="0"/>
                <wp:positionH relativeFrom="column">
                  <wp:posOffset>4695825</wp:posOffset>
                </wp:positionH>
                <wp:positionV relativeFrom="paragraph">
                  <wp:posOffset>895350</wp:posOffset>
                </wp:positionV>
                <wp:extent cx="771525" cy="342900"/>
                <wp:effectExtent l="0" t="0" r="28575" b="1905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F74F41" w14:textId="77777777" w:rsidR="006D113B" w:rsidRPr="00811EE1" w:rsidRDefault="006D113B" w:rsidP="006D11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1EE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1EE1">
                              <w:rPr>
                                <w:sz w:val="32"/>
                                <w:szCs w:val="32"/>
                              </w:rPr>
                              <w:t>[0-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65BBF" id="Text Box 65" o:spid="_x0000_s1028" type="#_x0000_t202" style="position:absolute;margin-left:369.75pt;margin-top:70.5pt;width:60.75pt;height:27pt;z-index:251892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" fillcolor="white [3201]" strokecolor="white [3212]" strokeweight=".5pt">
                <v:textbox>
                  <w:txbxContent>
                    <w:p w14:paraId="21F74F41" w14:textId="77777777" w:rsidR="006D113B" w:rsidRPr="00811EE1" w:rsidRDefault="006D113B" w:rsidP="006D113B">
                      <w:pPr>
                        <w:rPr>
                          <w:sz w:val="32"/>
                          <w:szCs w:val="32"/>
                        </w:rPr>
                      </w:pPr>
                      <w:r w:rsidRPr="00811EE1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11EE1">
                        <w:rPr>
                          <w:sz w:val="32"/>
                          <w:szCs w:val="32"/>
                        </w:rPr>
                        <w:t>[0-9]</w:t>
                      </w:r>
                    </w:p>
                  </w:txbxContent>
                </v:textbox>
              </v:shape>
            </w:pict>
          </mc:Fallback>
        </mc:AlternateContent>
      </w:r>
      <w:r w:rsidRPr="00852F98">
        <w:rPr>
          <w:b/>
          <w:bCs/>
          <w:color w:val="000000" w:themeColor="text1"/>
          <w:sz w:val="40"/>
          <w:szCs w:val="40"/>
        </w:rPr>
        <w:t>DFA simulation</w:t>
      </w:r>
      <w:r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87816DC" wp14:editId="0211AB80">
                <wp:simplePos x="0" y="0"/>
                <wp:positionH relativeFrom="margin">
                  <wp:posOffset>5838825</wp:posOffset>
                </wp:positionH>
                <wp:positionV relativeFrom="paragraph">
                  <wp:posOffset>1007745</wp:posOffset>
                </wp:positionV>
                <wp:extent cx="542925" cy="533400"/>
                <wp:effectExtent l="0" t="0" r="28575" b="19050"/>
                <wp:wrapNone/>
                <wp:docPr id="15" name="Flowchart: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6AEA1" w14:textId="77777777" w:rsidR="006D113B" w:rsidRDefault="006D113B" w:rsidP="006D113B">
                            <w:pPr>
                              <w:jc w:val="center"/>
                            </w:pPr>
                            <w:r>
                              <w:t>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816DC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15" o:spid="_x0000_s1029" type="#_x0000_t120" style="position:absolute;margin-left:459.75pt;margin-top:79.35pt;width:42.75pt;height:42pt;z-index:251890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" fillcolor="white [3201]" strokecolor="black [3213]" strokeweight="1pt">
                <v:stroke joinstyle="miter"/>
                <v:textbox>
                  <w:txbxContent>
                    <w:p w14:paraId="4BE6AEA1" w14:textId="77777777" w:rsidR="006D113B" w:rsidRDefault="006D113B" w:rsidP="006D113B">
                      <w:pPr>
                        <w:jc w:val="center"/>
                      </w:pPr>
                      <w:r>
                        <w:t>Q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AECFC1A" wp14:editId="709070E6">
                <wp:simplePos x="0" y="0"/>
                <wp:positionH relativeFrom="margin">
                  <wp:posOffset>1990725</wp:posOffset>
                </wp:positionH>
                <wp:positionV relativeFrom="paragraph">
                  <wp:posOffset>1036320</wp:posOffset>
                </wp:positionV>
                <wp:extent cx="542925" cy="533400"/>
                <wp:effectExtent l="0" t="0" r="28575" b="19050"/>
                <wp:wrapNone/>
                <wp:docPr id="67" name="Flowchart: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5334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BCBB38" w14:textId="77777777" w:rsidR="006D113B" w:rsidRPr="00481C1F" w:rsidRDefault="006D113B" w:rsidP="006D113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CFC1A" id="Flowchart: Connector 67" o:spid="_x0000_s1030" type="#_x0000_t120" style="position:absolute;margin-left:156.75pt;margin-top:81.6pt;width:42.75pt;height:42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" fillcolor="white [3201]" strokecolor="black [3213]" strokeweight="1pt">
                <v:stroke joinstyle="miter"/>
                <v:textbox>
                  <w:txbxContent>
                    <w:p w14:paraId="2FBCBB38" w14:textId="77777777" w:rsidR="006D113B" w:rsidRPr="00481C1F" w:rsidRDefault="006D113B" w:rsidP="006D113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70481745" wp14:editId="18B1ABAE">
                <wp:simplePos x="0" y="0"/>
                <wp:positionH relativeFrom="column">
                  <wp:posOffset>5762625</wp:posOffset>
                </wp:positionH>
                <wp:positionV relativeFrom="paragraph">
                  <wp:posOffset>932815</wp:posOffset>
                </wp:positionV>
                <wp:extent cx="695325" cy="695325"/>
                <wp:effectExtent l="0" t="0" r="28575" b="28575"/>
                <wp:wrapNone/>
                <wp:docPr id="68" name="Flowchart: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71E2" id="Flowchart: Connector 68" o:spid="_x0000_s1026" type="#_x0000_t120" style="position:absolute;margin-left:453.75pt;margin-top:73.45pt;width:54.75pt;height:54.75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" fillcolor="white [3201]" strokecolor="black [3213]" strokeweight="1pt">
                <v:stroke joinstyle="miter"/>
              </v:shape>
            </w:pict>
          </mc:Fallback>
        </mc:AlternateContent>
      </w:r>
      <w:r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7313DE31" wp14:editId="5C3FEF8A">
                <wp:simplePos x="0" y="0"/>
                <wp:positionH relativeFrom="column">
                  <wp:posOffset>4524375</wp:posOffset>
                </wp:positionH>
                <wp:positionV relativeFrom="paragraph">
                  <wp:posOffset>1276350</wp:posOffset>
                </wp:positionV>
                <wp:extent cx="1200150" cy="0"/>
                <wp:effectExtent l="0" t="76200" r="19050" b="952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817AA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356.25pt;margin-top:100.5pt;width:94.5pt;height:0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1BD57726" wp14:editId="6748A380">
                <wp:simplePos x="0" y="0"/>
                <wp:positionH relativeFrom="column">
                  <wp:posOffset>2609850</wp:posOffset>
                </wp:positionH>
                <wp:positionV relativeFrom="paragraph">
                  <wp:posOffset>1295400</wp:posOffset>
                </wp:positionV>
                <wp:extent cx="1200150" cy="0"/>
                <wp:effectExtent l="0" t="76200" r="1905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8CC9C0" id="Straight Arrow Connector 70" o:spid="_x0000_s1026" type="#_x0000_t32" style="position:absolute;margin-left:205.5pt;margin-top:102pt;width:94.5pt;height:0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" strokecolor="black [3200]" strokeweight=".5pt">
                <v:stroke endarrow="block" joinstyle="miter"/>
              </v:shape>
            </w:pict>
          </mc:Fallback>
        </mc:AlternateContent>
      </w:r>
      <w:r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8B55644" wp14:editId="0FBB56B5">
                <wp:simplePos x="0" y="0"/>
                <wp:positionH relativeFrom="column">
                  <wp:posOffset>3819525</wp:posOffset>
                </wp:positionH>
                <wp:positionV relativeFrom="paragraph">
                  <wp:posOffset>933450</wp:posOffset>
                </wp:positionV>
                <wp:extent cx="695325" cy="695325"/>
                <wp:effectExtent l="0" t="0" r="28575" b="28575"/>
                <wp:wrapNone/>
                <wp:docPr id="77" name="Flowchart: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D5BA66" w14:textId="77777777" w:rsidR="006D113B" w:rsidRPr="00481C1F" w:rsidRDefault="006D113B" w:rsidP="006D11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55644" id="Flowchart: Connector 77" o:spid="_x0000_s1031" type="#_x0000_t120" style="position:absolute;margin-left:300.75pt;margin-top:73.5pt;width:54.75pt;height:54.7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" fillcolor="white [3201]" strokecolor="black [3213]" strokeweight="1pt">
                <v:stroke joinstyle="miter"/>
                <v:textbox>
                  <w:txbxContent>
                    <w:p w14:paraId="6ED5BA66" w14:textId="77777777" w:rsidR="006D113B" w:rsidRPr="00481C1F" w:rsidRDefault="006D113B" w:rsidP="006D113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3</w:t>
                      </w:r>
                    </w:p>
                  </w:txbxContent>
                </v:textbox>
              </v:shape>
            </w:pict>
          </mc:Fallback>
        </mc:AlternateContent>
      </w:r>
      <w:r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0FA15BA" wp14:editId="35204E59">
                <wp:simplePos x="0" y="0"/>
                <wp:positionH relativeFrom="column">
                  <wp:posOffset>1914525</wp:posOffset>
                </wp:positionH>
                <wp:positionV relativeFrom="paragraph">
                  <wp:posOffset>962025</wp:posOffset>
                </wp:positionV>
                <wp:extent cx="695325" cy="695325"/>
                <wp:effectExtent l="0" t="0" r="28575" b="28575"/>
                <wp:wrapNone/>
                <wp:docPr id="81" name="Flowchart: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BA3622" id="Flowchart: Connector 81" o:spid="_x0000_s1026" type="#_x0000_t120" style="position:absolute;margin-left:150.75pt;margin-top:75.75pt;width:54.75pt;height:54.7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b/>
          <w:bCs/>
          <w:color w:val="000000" w:themeColor="text1"/>
          <w:sz w:val="40"/>
          <w:szCs w:val="40"/>
        </w:rPr>
        <w:t xml:space="preserve"> :</w:t>
      </w:r>
    </w:p>
    <w:p w14:paraId="4CEB98B6" w14:textId="77777777" w:rsidR="006D113B" w:rsidRPr="00481C1F" w:rsidRDefault="006D113B" w:rsidP="006D113B">
      <w:pPr>
        <w:rPr>
          <w:sz w:val="40"/>
          <w:szCs w:val="40"/>
        </w:rPr>
      </w:pPr>
      <w:r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36A74A4" wp14:editId="160975EC">
                <wp:simplePos x="0" y="0"/>
                <wp:positionH relativeFrom="column">
                  <wp:posOffset>-531106</wp:posOffset>
                </wp:positionH>
                <wp:positionV relativeFrom="paragraph">
                  <wp:posOffset>483235</wp:posOffset>
                </wp:positionV>
                <wp:extent cx="771525" cy="342900"/>
                <wp:effectExtent l="0" t="0" r="0" b="19050"/>
                <wp:wrapNone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7327"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854E09" w14:textId="77777777" w:rsidR="006D113B" w:rsidRPr="00811EE1" w:rsidRDefault="006D113B" w:rsidP="006D11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A74A4" id="Text Box 84" o:spid="_x0000_s1032" type="#_x0000_t202" style="position:absolute;margin-left:-41.8pt;margin-top:38.05pt;width:60.75pt;height:27pt;rotation:-166760fd;z-index:251951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" filled="f" stroked="f">
                <v:textbox>
                  <w:txbxContent>
                    <w:p w14:paraId="3C854E09" w14:textId="77777777" w:rsidR="006D113B" w:rsidRPr="00811EE1" w:rsidRDefault="006D113B" w:rsidP="006D11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03FD9702" wp14:editId="3296EB03">
                <wp:simplePos x="0" y="0"/>
                <wp:positionH relativeFrom="column">
                  <wp:posOffset>2190750</wp:posOffset>
                </wp:positionH>
                <wp:positionV relativeFrom="paragraph">
                  <wp:posOffset>426720</wp:posOffset>
                </wp:positionV>
                <wp:extent cx="76200" cy="105410"/>
                <wp:effectExtent l="38100" t="0" r="19050" b="4699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1054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7C5900" id="Straight Arrow Connector 85" o:spid="_x0000_s1026" type="#_x0000_t32" style="position:absolute;margin-left:172.5pt;margin-top:33.6pt;width:6pt;height:8.3pt;flip:x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2C2B046" wp14:editId="61F153A1">
                <wp:simplePos x="0" y="0"/>
                <wp:positionH relativeFrom="column">
                  <wp:posOffset>1828800</wp:posOffset>
                </wp:positionH>
                <wp:positionV relativeFrom="paragraph">
                  <wp:posOffset>8890</wp:posOffset>
                </wp:positionV>
                <wp:extent cx="490453" cy="524827"/>
                <wp:effectExtent l="0" t="0" r="24130" b="27940"/>
                <wp:wrapNone/>
                <wp:docPr id="100" name="Freeform: Shap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3" cy="524827"/>
                        </a:xfrm>
                        <a:custGeom>
                          <a:avLst/>
                          <a:gdLst>
                            <a:gd name="connsiteX0" fmla="*/ 260596 w 490453"/>
                            <a:gd name="connsiteY0" fmla="*/ 524827 h 524827"/>
                            <a:gd name="connsiteX1" fmla="*/ 12946 w 490453"/>
                            <a:gd name="connsiteY1" fmla="*/ 343852 h 524827"/>
                            <a:gd name="connsiteX2" fmla="*/ 60571 w 490453"/>
                            <a:gd name="connsiteY2" fmla="*/ 77152 h 524827"/>
                            <a:gd name="connsiteX3" fmla="*/ 279646 w 490453"/>
                            <a:gd name="connsiteY3" fmla="*/ 952 h 524827"/>
                            <a:gd name="connsiteX4" fmla="*/ 451096 w 490453"/>
                            <a:gd name="connsiteY4" fmla="*/ 115252 h 524827"/>
                            <a:gd name="connsiteX5" fmla="*/ 489196 w 490453"/>
                            <a:gd name="connsiteY5" fmla="*/ 277177 h 524827"/>
                            <a:gd name="connsiteX6" fmla="*/ 422521 w 490453"/>
                            <a:gd name="connsiteY6" fmla="*/ 429577 h 524827"/>
                            <a:gd name="connsiteX7" fmla="*/ 422521 w 490453"/>
                            <a:gd name="connsiteY7" fmla="*/ 429577 h 524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90453" h="524827">
                              <a:moveTo>
                                <a:pt x="260596" y="524827"/>
                              </a:moveTo>
                              <a:cubicBezTo>
                                <a:pt x="153439" y="471645"/>
                                <a:pt x="46283" y="418464"/>
                                <a:pt x="12946" y="343852"/>
                              </a:cubicBezTo>
                              <a:cubicBezTo>
                                <a:pt x="-20392" y="269239"/>
                                <a:pt x="16121" y="134302"/>
                                <a:pt x="60571" y="77152"/>
                              </a:cubicBezTo>
                              <a:cubicBezTo>
                                <a:pt x="105021" y="20002"/>
                                <a:pt x="214559" y="-5398"/>
                                <a:pt x="279646" y="952"/>
                              </a:cubicBezTo>
                              <a:cubicBezTo>
                                <a:pt x="344733" y="7302"/>
                                <a:pt x="416171" y="69215"/>
                                <a:pt x="451096" y="115252"/>
                              </a:cubicBezTo>
                              <a:cubicBezTo>
                                <a:pt x="486021" y="161289"/>
                                <a:pt x="493958" y="224790"/>
                                <a:pt x="489196" y="277177"/>
                              </a:cubicBezTo>
                              <a:cubicBezTo>
                                <a:pt x="484434" y="329564"/>
                                <a:pt x="422521" y="429577"/>
                                <a:pt x="422521" y="429577"/>
                              </a:cubicBezTo>
                              <a:lnTo>
                                <a:pt x="422521" y="42957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252EDC" id="Freeform: Shape 100" o:spid="_x0000_s1026" style="position:absolute;margin-left:2in;margin-top:.7pt;width:38.6pt;height:41.3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453,52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" path="m260596,524827c153439,471645,46283,418464,12946,343852,-20392,269239,16121,134302,60571,77152,105021,20002,214559,-5398,279646,952v65087,6350,136525,68263,171450,114300c486021,161289,493958,224790,489196,277177v-4762,52387,-66675,152400,-66675,152400l422521,429577e" filled="f" strokecolor="black [3200]" strokeweight=".5pt">
                <v:stroke joinstyle="miter"/>
                <v:path arrowok="t" o:connecttype="custom" o:connectlocs="260596,524827;12946,343852;60571,77152;279646,952;451096,115252;489196,277177;422521,429577;422521,429577" o:connectangles="0,0,0,0,0,0,0,0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2223E67" wp14:editId="76C0B302">
                <wp:simplePos x="0" y="0"/>
                <wp:positionH relativeFrom="column">
                  <wp:posOffset>6076950</wp:posOffset>
                </wp:positionH>
                <wp:positionV relativeFrom="paragraph">
                  <wp:posOffset>445770</wp:posOffset>
                </wp:positionV>
                <wp:extent cx="76200" cy="76200"/>
                <wp:effectExtent l="38100" t="0" r="19050" b="5715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5394C" id="Straight Arrow Connector 103" o:spid="_x0000_s1026" type="#_x0000_t32" style="position:absolute;margin-left:478.5pt;margin-top:35.1pt;width:6pt;height:6pt;flip:x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59A03968" wp14:editId="72C727EA">
                <wp:simplePos x="0" y="0"/>
                <wp:positionH relativeFrom="column">
                  <wp:posOffset>5711579</wp:posOffset>
                </wp:positionH>
                <wp:positionV relativeFrom="paragraph">
                  <wp:posOffset>35243</wp:posOffset>
                </wp:positionV>
                <wp:extent cx="490453" cy="524827"/>
                <wp:effectExtent l="0" t="0" r="24130" b="27940"/>
                <wp:wrapNone/>
                <wp:docPr id="104" name="Freeform: Shap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453" cy="524827"/>
                        </a:xfrm>
                        <a:custGeom>
                          <a:avLst/>
                          <a:gdLst>
                            <a:gd name="connsiteX0" fmla="*/ 260596 w 490453"/>
                            <a:gd name="connsiteY0" fmla="*/ 524827 h 524827"/>
                            <a:gd name="connsiteX1" fmla="*/ 12946 w 490453"/>
                            <a:gd name="connsiteY1" fmla="*/ 343852 h 524827"/>
                            <a:gd name="connsiteX2" fmla="*/ 60571 w 490453"/>
                            <a:gd name="connsiteY2" fmla="*/ 77152 h 524827"/>
                            <a:gd name="connsiteX3" fmla="*/ 279646 w 490453"/>
                            <a:gd name="connsiteY3" fmla="*/ 952 h 524827"/>
                            <a:gd name="connsiteX4" fmla="*/ 451096 w 490453"/>
                            <a:gd name="connsiteY4" fmla="*/ 115252 h 524827"/>
                            <a:gd name="connsiteX5" fmla="*/ 489196 w 490453"/>
                            <a:gd name="connsiteY5" fmla="*/ 277177 h 524827"/>
                            <a:gd name="connsiteX6" fmla="*/ 422521 w 490453"/>
                            <a:gd name="connsiteY6" fmla="*/ 429577 h 524827"/>
                            <a:gd name="connsiteX7" fmla="*/ 422521 w 490453"/>
                            <a:gd name="connsiteY7" fmla="*/ 429577 h 5248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90453" h="524827">
                              <a:moveTo>
                                <a:pt x="260596" y="524827"/>
                              </a:moveTo>
                              <a:cubicBezTo>
                                <a:pt x="153439" y="471645"/>
                                <a:pt x="46283" y="418464"/>
                                <a:pt x="12946" y="343852"/>
                              </a:cubicBezTo>
                              <a:cubicBezTo>
                                <a:pt x="-20392" y="269239"/>
                                <a:pt x="16121" y="134302"/>
                                <a:pt x="60571" y="77152"/>
                              </a:cubicBezTo>
                              <a:cubicBezTo>
                                <a:pt x="105021" y="20002"/>
                                <a:pt x="214559" y="-5398"/>
                                <a:pt x="279646" y="952"/>
                              </a:cubicBezTo>
                              <a:cubicBezTo>
                                <a:pt x="344733" y="7302"/>
                                <a:pt x="416171" y="69215"/>
                                <a:pt x="451096" y="115252"/>
                              </a:cubicBezTo>
                              <a:cubicBezTo>
                                <a:pt x="486021" y="161289"/>
                                <a:pt x="493958" y="224790"/>
                                <a:pt x="489196" y="277177"/>
                              </a:cubicBezTo>
                              <a:cubicBezTo>
                                <a:pt x="484434" y="329564"/>
                                <a:pt x="422521" y="429577"/>
                                <a:pt x="422521" y="429577"/>
                              </a:cubicBezTo>
                              <a:lnTo>
                                <a:pt x="422521" y="429577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17498" id="Freeform: Shape 104" o:spid="_x0000_s1026" style="position:absolute;margin-left:449.75pt;margin-top:2.8pt;width:38.6pt;height:41.3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90453,524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" path="m260596,524827c153439,471645,46283,418464,12946,343852,-20392,269239,16121,134302,60571,77152,105021,20002,214559,-5398,279646,952v65087,6350,136525,68263,171450,114300c486021,161289,493958,224790,489196,277177v-4762,52387,-66675,152400,-66675,152400l422521,429577e" filled="f" strokecolor="black [3200]" strokeweight=".5pt">
                <v:stroke joinstyle="miter"/>
                <v:path arrowok="t" o:connecttype="custom" o:connectlocs="260596,524827;12946,343852;60571,77152;279646,952;451096,115252;489196,277177;422521,429577;422521,429577" o:connectangles="0,0,0,0,0,0,0,0"/>
              </v:shape>
            </w:pict>
          </mc:Fallback>
        </mc:AlternateContent>
      </w:r>
    </w:p>
    <w:p w14:paraId="054E5E41" w14:textId="1594995D" w:rsidR="006D113B" w:rsidRPr="00481C1F" w:rsidRDefault="0078789E" w:rsidP="006D113B">
      <w:pPr>
        <w:rPr>
          <w:sz w:val="40"/>
          <w:szCs w:val="40"/>
        </w:rPr>
      </w:pPr>
      <w:r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2C5165F" wp14:editId="4EE7D563">
                <wp:simplePos x="0" y="0"/>
                <wp:positionH relativeFrom="column">
                  <wp:posOffset>2814108</wp:posOffset>
                </wp:positionH>
                <wp:positionV relativeFrom="paragraph">
                  <wp:posOffset>2752</wp:posOffset>
                </wp:positionV>
                <wp:extent cx="771525" cy="3429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D48C0CD" w14:textId="77777777" w:rsidR="006D113B" w:rsidRPr="00481C1F" w:rsidRDefault="006D113B" w:rsidP="006D113B">
                            <w:pPr>
                              <w:rPr>
                                <w:sz w:val="48"/>
                                <w:szCs w:val="48"/>
                              </w:rPr>
                            </w:pPr>
                            <w:r w:rsidRPr="00811EE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  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C5165F" id="Text Box 17" o:spid="_x0000_s1033" type="#_x0000_t202" style="position:absolute;margin-left:221.6pt;margin-top:.2pt;width:60.75pt;height:27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" fillcolor="white [3201]" strokecolor="white [3212]" strokeweight=".5pt">
                <v:textbox>
                  <w:txbxContent>
                    <w:p w14:paraId="7D48C0CD" w14:textId="77777777" w:rsidR="006D113B" w:rsidRPr="00481C1F" w:rsidRDefault="006D113B" w:rsidP="006D113B">
                      <w:pPr>
                        <w:rPr>
                          <w:sz w:val="48"/>
                          <w:szCs w:val="48"/>
                        </w:rPr>
                      </w:pPr>
                      <w:r w:rsidRPr="00811EE1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  .</w:t>
                      </w:r>
                    </w:p>
                  </w:txbxContent>
                </v:textbox>
              </v:shape>
            </w:pict>
          </mc:Fallback>
        </mc:AlternateContent>
      </w:r>
      <w:r w:rsidR="006D113B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5D5333BE" wp14:editId="5BF4E40D">
                <wp:simplePos x="0" y="0"/>
                <wp:positionH relativeFrom="column">
                  <wp:posOffset>-400050</wp:posOffset>
                </wp:positionH>
                <wp:positionV relativeFrom="paragraph">
                  <wp:posOffset>419100</wp:posOffset>
                </wp:positionV>
                <wp:extent cx="419100" cy="28575"/>
                <wp:effectExtent l="0" t="57150" r="38100" b="66675"/>
                <wp:wrapNone/>
                <wp:docPr id="114" name="Straight Arrow Connector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6677B" id="Straight Arrow Connector 114" o:spid="_x0000_s1026" type="#_x0000_t32" style="position:absolute;margin-left:-31.5pt;margin-top:33pt;width:33pt;height:2.25pt;flip:y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6D113B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CDDB35E" wp14:editId="40370586">
                <wp:simplePos x="0" y="0"/>
                <wp:positionH relativeFrom="column">
                  <wp:posOffset>704850</wp:posOffset>
                </wp:positionH>
                <wp:positionV relativeFrom="paragraph">
                  <wp:posOffset>428625</wp:posOffset>
                </wp:positionV>
                <wp:extent cx="1219200" cy="19050"/>
                <wp:effectExtent l="0" t="76200" r="19050" b="76200"/>
                <wp:wrapNone/>
                <wp:docPr id="115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92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8A9E83" id="Straight Arrow Connector 115" o:spid="_x0000_s1026" type="#_x0000_t32" style="position:absolute;margin-left:55.5pt;margin-top:33.75pt;width:96pt;height:1.5pt;flip:y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6D113B"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9DBC07F" wp14:editId="1E74814F">
                <wp:simplePos x="0" y="0"/>
                <wp:positionH relativeFrom="margin">
                  <wp:align>left</wp:align>
                </wp:positionH>
                <wp:positionV relativeFrom="paragraph">
                  <wp:posOffset>88900</wp:posOffset>
                </wp:positionV>
                <wp:extent cx="695325" cy="695325"/>
                <wp:effectExtent l="0" t="0" r="28575" b="28575"/>
                <wp:wrapNone/>
                <wp:docPr id="134" name="Flowchart: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695325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7EEF2F" w14:textId="77777777" w:rsidR="006D113B" w:rsidRPr="00481C1F" w:rsidRDefault="006D113B" w:rsidP="006D113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BC07F" id="Flowchart: Connector 134" o:spid="_x0000_s1034" type="#_x0000_t120" style="position:absolute;margin-left:0;margin-top:7pt;width:54.75pt;height:54.75pt;z-index:251937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" fillcolor="white [3201]" strokecolor="black [3213]" strokeweight="1pt">
                <v:stroke joinstyle="miter"/>
                <v:textbox>
                  <w:txbxContent>
                    <w:p w14:paraId="2B7EEF2F" w14:textId="77777777" w:rsidR="006D113B" w:rsidRPr="00481C1F" w:rsidRDefault="006D113B" w:rsidP="006D113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Q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D113B"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6917DE0" wp14:editId="4696F3D5">
                <wp:simplePos x="0" y="0"/>
                <wp:positionH relativeFrom="column">
                  <wp:posOffset>907016</wp:posOffset>
                </wp:positionH>
                <wp:positionV relativeFrom="paragraph">
                  <wp:posOffset>47178</wp:posOffset>
                </wp:positionV>
                <wp:extent cx="771525" cy="342900"/>
                <wp:effectExtent l="19050" t="38100" r="28575" b="38100"/>
                <wp:wrapNone/>
                <wp:docPr id="135" name="Text Box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7327"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F116F37" w14:textId="77777777" w:rsidR="006D113B" w:rsidRPr="00811EE1" w:rsidRDefault="006D113B" w:rsidP="006D11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811EE1">
                              <w:rPr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811EE1">
                              <w:rPr>
                                <w:sz w:val="32"/>
                                <w:szCs w:val="32"/>
                              </w:rPr>
                              <w:t>[0-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17DE0" id="Text Box 135" o:spid="_x0000_s1035" type="#_x0000_t202" style="position:absolute;margin-left:71.4pt;margin-top:3.7pt;width:60.75pt;height:27pt;rotation:-166760fd;z-index:251888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" fillcolor="white [3201]" strokecolor="white [3212]" strokeweight=".5pt">
                <v:textbox>
                  <w:txbxContent>
                    <w:p w14:paraId="0F116F37" w14:textId="77777777" w:rsidR="006D113B" w:rsidRPr="00811EE1" w:rsidRDefault="006D113B" w:rsidP="006D113B">
                      <w:pPr>
                        <w:rPr>
                          <w:sz w:val="32"/>
                          <w:szCs w:val="32"/>
                        </w:rPr>
                      </w:pPr>
                      <w:r w:rsidRPr="00811EE1">
                        <w:rPr>
                          <w:sz w:val="32"/>
                          <w:szCs w:val="32"/>
                        </w:rPr>
                        <w:t xml:space="preserve">  </w:t>
                      </w:r>
                      <w:r>
                        <w:rPr>
                          <w:sz w:val="32"/>
                          <w:szCs w:val="32"/>
                        </w:rPr>
                        <w:t xml:space="preserve"> </w:t>
                      </w:r>
                      <w:r w:rsidRPr="00811EE1">
                        <w:rPr>
                          <w:sz w:val="32"/>
                          <w:szCs w:val="32"/>
                        </w:rPr>
                        <w:t>[0-9]</w:t>
                      </w:r>
                    </w:p>
                  </w:txbxContent>
                </v:textbox>
              </v:shape>
            </w:pict>
          </mc:Fallback>
        </mc:AlternateContent>
      </w:r>
    </w:p>
    <w:p w14:paraId="2A8298D0" w14:textId="77777777" w:rsidR="006D113B" w:rsidRDefault="006D113B" w:rsidP="006D113B">
      <w:pPr>
        <w:rPr>
          <w:b/>
          <w:bCs/>
          <w:sz w:val="40"/>
          <w:szCs w:val="40"/>
        </w:rPr>
      </w:pPr>
    </w:p>
    <w:p w14:paraId="6F2D3C0D" w14:textId="77777777" w:rsidR="006D113B" w:rsidRDefault="006D113B" w:rsidP="006D113B">
      <w:pPr>
        <w:rPr>
          <w:b/>
          <w:bCs/>
          <w:sz w:val="40"/>
          <w:szCs w:val="40"/>
        </w:rPr>
      </w:pPr>
    </w:p>
    <w:p w14:paraId="3565AC6B" w14:textId="77777777" w:rsidR="006D113B" w:rsidRDefault="006D113B" w:rsidP="006D113B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8151D27" wp14:editId="4D0C34CA">
                <wp:simplePos x="0" y="0"/>
                <wp:positionH relativeFrom="margin">
                  <wp:posOffset>3550912</wp:posOffset>
                </wp:positionH>
                <wp:positionV relativeFrom="paragraph">
                  <wp:posOffset>18416</wp:posOffset>
                </wp:positionV>
                <wp:extent cx="249384" cy="257175"/>
                <wp:effectExtent l="0" t="0" r="17780" b="28575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4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E3A584" w14:textId="77777777" w:rsidR="006D113B" w:rsidRDefault="006D113B" w:rsidP="006D113B">
                            <w:r>
                              <w:rPr>
                                <w:rFonts w:cstheme="minorHAnsi"/>
                              </w:rP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151D27" id="Text Box 181" o:spid="_x0000_s1036" type="#_x0000_t202" style="position:absolute;margin-left:279.6pt;margin-top:1.45pt;width:19.65pt;height:20.25pt;z-index:251949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" fillcolor="white [3201]" strokecolor="white [3212]" strokeweight="1pt">
                <v:textbox>
                  <w:txbxContent>
                    <w:p w14:paraId="12E3A584" w14:textId="77777777" w:rsidR="006D113B" w:rsidRDefault="006D113B" w:rsidP="006D113B">
                      <w:r>
                        <w:rPr>
                          <w:rFonts w:cstheme="minorHAnsi"/>
                        </w:rPr>
                        <w:t>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851F821" wp14:editId="2BA90685">
                <wp:simplePos x="0" y="0"/>
                <wp:positionH relativeFrom="column">
                  <wp:posOffset>228600</wp:posOffset>
                </wp:positionH>
                <wp:positionV relativeFrom="paragraph">
                  <wp:posOffset>339384</wp:posOffset>
                </wp:positionV>
                <wp:extent cx="5984094" cy="599781"/>
                <wp:effectExtent l="0" t="0" r="17145" b="10160"/>
                <wp:wrapNone/>
                <wp:docPr id="179" name="Freeform: Shape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84094" cy="599781"/>
                        </a:xfrm>
                        <a:custGeom>
                          <a:avLst/>
                          <a:gdLst>
                            <a:gd name="connsiteX0" fmla="*/ 0 w 5984094"/>
                            <a:gd name="connsiteY0" fmla="*/ 599781 h 599781"/>
                            <a:gd name="connsiteX1" fmla="*/ 542925 w 5984094"/>
                            <a:gd name="connsiteY1" fmla="*/ 66381 h 599781"/>
                            <a:gd name="connsiteX2" fmla="*/ 3248025 w 5984094"/>
                            <a:gd name="connsiteY2" fmla="*/ 9231 h 599781"/>
                            <a:gd name="connsiteX3" fmla="*/ 5543550 w 5984094"/>
                            <a:gd name="connsiteY3" fmla="*/ 75906 h 599781"/>
                            <a:gd name="connsiteX4" fmla="*/ 5981700 w 5984094"/>
                            <a:gd name="connsiteY4" fmla="*/ 342606 h 59978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984094" h="599781">
                              <a:moveTo>
                                <a:pt x="0" y="599781"/>
                              </a:moveTo>
                              <a:cubicBezTo>
                                <a:pt x="794" y="382293"/>
                                <a:pt x="1588" y="164806"/>
                                <a:pt x="542925" y="66381"/>
                              </a:cubicBezTo>
                              <a:cubicBezTo>
                                <a:pt x="1084262" y="-32044"/>
                                <a:pt x="2414588" y="7644"/>
                                <a:pt x="3248025" y="9231"/>
                              </a:cubicBezTo>
                              <a:cubicBezTo>
                                <a:pt x="4081462" y="10818"/>
                                <a:pt x="5087938" y="20344"/>
                                <a:pt x="5543550" y="75906"/>
                              </a:cubicBezTo>
                              <a:cubicBezTo>
                                <a:pt x="5999162" y="131468"/>
                                <a:pt x="5990431" y="237037"/>
                                <a:pt x="5981700" y="342606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D7C225" id="Freeform: Shape 179" o:spid="_x0000_s1026" style="position:absolute;margin-left:18pt;margin-top:26.7pt;width:471.2pt;height:47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84094,599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" path="m,599781c794,382293,1588,164806,542925,66381,1084262,-32044,2414588,7644,3248025,9231v833437,1587,1839913,11113,2295525,66675c5999162,131468,5990431,237037,5981700,342606e" filled="f" strokecolor="black [3200]" strokeweight=".5pt">
                <v:stroke joinstyle="miter"/>
                <v:path arrowok="t" o:connecttype="custom" o:connectlocs="0,599781;542925,66381;3248025,9231;5543550,75906;5981700,342606" o:connectangles="0,0,0,0,0"/>
              </v:shape>
            </w:pict>
          </mc:Fallback>
        </mc:AlternateContent>
      </w:r>
      <w:r>
        <w:rPr>
          <w:b/>
          <w:bCs/>
          <w:sz w:val="40"/>
          <w:szCs w:val="40"/>
        </w:rPr>
        <w:t xml:space="preserve">NFA (THOMPSON) simulation </w: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0E6BF1D0" wp14:editId="5E2875B4">
                <wp:simplePos x="0" y="0"/>
                <wp:positionH relativeFrom="margin">
                  <wp:posOffset>2381250</wp:posOffset>
                </wp:positionH>
                <wp:positionV relativeFrom="paragraph">
                  <wp:posOffset>417195</wp:posOffset>
                </wp:positionV>
                <wp:extent cx="1276350" cy="257175"/>
                <wp:effectExtent l="0" t="0" r="19050" b="28575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5F778" w14:textId="77777777" w:rsidR="006D113B" w:rsidRDefault="006D113B" w:rsidP="006D113B">
                            <w:r>
                              <w:rPr>
                                <w:rFonts w:cstheme="minorHAnsi"/>
                              </w:rPr>
                              <w:t xml:space="preserve">          [0-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BF1D0" id="Text Box 136" o:spid="_x0000_s1037" type="#_x0000_t202" style="position:absolute;margin-left:187.5pt;margin-top:32.85pt;width:100.5pt;height:20.25pt;z-index:251930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" fillcolor="white [3201]" strokecolor="white [3212]" strokeweight="1pt">
                <v:textbox>
                  <w:txbxContent>
                    <w:p w14:paraId="4785F778" w14:textId="77777777" w:rsidR="006D113B" w:rsidRDefault="006D113B" w:rsidP="006D113B">
                      <w:r>
                        <w:rPr>
                          <w:rFonts w:cstheme="minorHAnsi"/>
                        </w:rPr>
                        <w:t xml:space="preserve">          [0-9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945BB7" w14:textId="77777777" w:rsidR="006D113B" w:rsidRDefault="006D113B" w:rsidP="006D113B">
      <w:pPr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1385C9F" wp14:editId="7A461E9E">
                <wp:simplePos x="0" y="0"/>
                <wp:positionH relativeFrom="column">
                  <wp:posOffset>6212205</wp:posOffset>
                </wp:positionH>
                <wp:positionV relativeFrom="paragraph">
                  <wp:posOffset>179070</wp:posOffset>
                </wp:positionV>
                <wp:extent cx="0" cy="161925"/>
                <wp:effectExtent l="76200" t="0" r="57150" b="47625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979510" id="Straight Arrow Connector 180" o:spid="_x0000_s1026" type="#_x0000_t32" style="position:absolute;margin-left:489.15pt;margin-top:14.1pt;width:0;height:12.7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6F1191F3" wp14:editId="10190F8A">
                <wp:simplePos x="0" y="0"/>
                <wp:positionH relativeFrom="margin">
                  <wp:posOffset>5991225</wp:posOffset>
                </wp:positionH>
                <wp:positionV relativeFrom="paragraph">
                  <wp:posOffset>407671</wp:posOffset>
                </wp:positionV>
                <wp:extent cx="342900" cy="342900"/>
                <wp:effectExtent l="0" t="0" r="19050" b="19050"/>
                <wp:wrapNone/>
                <wp:docPr id="137" name="Flowchart: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8DA33" id="Flowchart: Connector 137" o:spid="_x0000_s1026" type="#_x0000_t120" style="position:absolute;margin-left:471.75pt;margin-top:32.1pt;width:27pt;height:27pt;z-index:251919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2C75E924" wp14:editId="427DD2E9">
                <wp:simplePos x="0" y="0"/>
                <wp:positionH relativeFrom="leftMargin">
                  <wp:posOffset>6467475</wp:posOffset>
                </wp:positionH>
                <wp:positionV relativeFrom="paragraph">
                  <wp:posOffset>276225</wp:posOffset>
                </wp:positionV>
                <wp:extent cx="248920" cy="285750"/>
                <wp:effectExtent l="0" t="0" r="17780" b="1905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920" cy="2857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3EC40D" w14:textId="77777777" w:rsidR="006D113B" w:rsidRPr="002A4092" w:rsidRDefault="006D113B" w:rsidP="006D11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75E924" id="Text Box 138" o:spid="_x0000_s1038" type="#_x0000_t202" style="position:absolute;margin-left:509.25pt;margin-top:21.75pt;width:19.6pt;height:22.5pt;z-index:2519255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" fillcolor="white [3201]" strokecolor="white [3212]" strokeweight="1pt">
                <v:textbox>
                  <w:txbxContent>
                    <w:p w14:paraId="643EC40D" w14:textId="77777777" w:rsidR="006D113B" w:rsidRPr="002A4092" w:rsidRDefault="006D113B" w:rsidP="006D11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7010FD66" wp14:editId="56D61A34">
                <wp:simplePos x="0" y="0"/>
                <wp:positionH relativeFrom="leftMargin">
                  <wp:posOffset>4533900</wp:posOffset>
                </wp:positionH>
                <wp:positionV relativeFrom="paragraph">
                  <wp:posOffset>952500</wp:posOffset>
                </wp:positionV>
                <wp:extent cx="466725" cy="257175"/>
                <wp:effectExtent l="0" t="0" r="28575" b="2857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6707B8" w14:textId="77777777" w:rsidR="006D113B" w:rsidRDefault="006D113B" w:rsidP="006D113B">
                            <w:r>
                              <w:rPr>
                                <w:rFonts w:cstheme="minorHAnsi"/>
                              </w:rPr>
                              <w:t>[0-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0FD66" id="Text Box 139" o:spid="_x0000_s1039" type="#_x0000_t202" style="position:absolute;margin-left:357pt;margin-top:75pt;width:36.75pt;height:20.25pt;z-index:2519296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" fillcolor="white [3201]" strokecolor="white [3212]" strokeweight="1pt">
                <v:textbox>
                  <w:txbxContent>
                    <w:p w14:paraId="6C6707B8" w14:textId="77777777" w:rsidR="006D113B" w:rsidRDefault="006D113B" w:rsidP="006D113B">
                      <w:r>
                        <w:rPr>
                          <w:rFonts w:cstheme="minorHAnsi"/>
                        </w:rPr>
                        <w:t>[0-9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EB8294F" wp14:editId="2A15B589">
                <wp:simplePos x="0" y="0"/>
                <wp:positionH relativeFrom="leftMargin">
                  <wp:posOffset>3074670</wp:posOffset>
                </wp:positionH>
                <wp:positionV relativeFrom="paragraph">
                  <wp:posOffset>1016000</wp:posOffset>
                </wp:positionV>
                <wp:extent cx="249384" cy="257175"/>
                <wp:effectExtent l="0" t="0" r="17780" b="28575"/>
                <wp:wrapNone/>
                <wp:docPr id="140" name="Text Box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384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30DEF" w14:textId="77777777" w:rsidR="006D113B" w:rsidRDefault="006D113B" w:rsidP="006D113B"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8294F" id="Text Box 140" o:spid="_x0000_s1040" type="#_x0000_t202" style="position:absolute;margin-left:242.1pt;margin-top:80pt;width:19.65pt;height:20.25pt;z-index:2519285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" fillcolor="white [3201]" strokecolor="white [3212]" strokeweight="1pt">
                <v:textbox>
                  <w:txbxContent>
                    <w:p w14:paraId="63D30DEF" w14:textId="77777777" w:rsidR="006D113B" w:rsidRDefault="006D113B" w:rsidP="006D113B">
                      <w:r>
                        <w:rPr>
                          <w:rFonts w:cstheme="minorHAnsi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1DE209BC" wp14:editId="039C3749">
                <wp:simplePos x="0" y="0"/>
                <wp:positionH relativeFrom="leftMargin">
                  <wp:posOffset>5514975</wp:posOffset>
                </wp:positionH>
                <wp:positionV relativeFrom="paragraph">
                  <wp:posOffset>84210</wp:posOffset>
                </wp:positionV>
                <wp:extent cx="249384" cy="257175"/>
                <wp:effectExtent l="57150" t="57150" r="36830" b="47625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965362">
                          <a:off x="0" y="0"/>
                          <a:ext cx="249384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49CC51" w14:textId="77777777" w:rsidR="006D113B" w:rsidRDefault="006D113B" w:rsidP="006D113B">
                            <w:r>
                              <w:rPr>
                                <w:rFonts w:cstheme="minorHAnsi"/>
                              </w:rP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209BC" id="Text Box 141" o:spid="_x0000_s1041" type="#_x0000_t202" style="position:absolute;margin-left:434.25pt;margin-top:6.65pt;width:19.65pt;height:20.25pt;rotation:1054433fd;z-index:2519275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" fillcolor="white [3201]" strokecolor="white [3212]" strokeweight="1pt">
                <v:textbox>
                  <w:txbxContent>
                    <w:p w14:paraId="1B49CC51" w14:textId="77777777" w:rsidR="006D113B" w:rsidRDefault="006D113B" w:rsidP="006D113B">
                      <w:r>
                        <w:rPr>
                          <w:rFonts w:cstheme="minorHAnsi"/>
                        </w:rPr>
                        <w:t>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B0191A9" wp14:editId="263DC555">
                <wp:simplePos x="0" y="0"/>
                <wp:positionH relativeFrom="leftMargin">
                  <wp:posOffset>5629276</wp:posOffset>
                </wp:positionH>
                <wp:positionV relativeFrom="paragraph">
                  <wp:posOffset>1049504</wp:posOffset>
                </wp:positionV>
                <wp:extent cx="249384" cy="257175"/>
                <wp:effectExtent l="76200" t="76200" r="17780" b="66675"/>
                <wp:wrapNone/>
                <wp:docPr id="142" name="Text Box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1306">
                          <a:off x="0" y="0"/>
                          <a:ext cx="249384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59098" w14:textId="77777777" w:rsidR="006D113B" w:rsidRDefault="006D113B" w:rsidP="006D113B">
                            <w:r>
                              <w:rPr>
                                <w:rFonts w:cstheme="minorHAnsi"/>
                              </w:rP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191A9" id="Text Box 142" o:spid="_x0000_s1042" type="#_x0000_t202" style="position:absolute;margin-left:443.25pt;margin-top:82.65pt;width:19.65pt;height:20.25pt;rotation:-1986499fd;z-index:2519244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" fillcolor="white [3201]" strokecolor="white [3212]" strokeweight="1pt">
                <v:textbox>
                  <w:txbxContent>
                    <w:p w14:paraId="43159098" w14:textId="77777777" w:rsidR="006D113B" w:rsidRDefault="006D113B" w:rsidP="006D113B">
                      <w:r>
                        <w:rPr>
                          <w:rFonts w:cstheme="minorHAnsi"/>
                        </w:rPr>
                        <w:t>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2AC8058D" wp14:editId="5689CA7D">
                <wp:simplePos x="0" y="0"/>
                <wp:positionH relativeFrom="margin">
                  <wp:posOffset>2932422</wp:posOffset>
                </wp:positionH>
                <wp:positionV relativeFrom="paragraph">
                  <wp:posOffset>933182</wp:posOffset>
                </wp:positionV>
                <wp:extent cx="249384" cy="257175"/>
                <wp:effectExtent l="19050" t="19050" r="17780" b="28575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390171">
                          <a:off x="0" y="0"/>
                          <a:ext cx="249384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8A242" w14:textId="77777777" w:rsidR="006D113B" w:rsidRDefault="006D113B" w:rsidP="006D113B">
                            <w:r>
                              <w:rPr>
                                <w:rFonts w:cstheme="minorHAnsi"/>
                              </w:rP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C8058D" id="Text Box 143" o:spid="_x0000_s1043" type="#_x0000_t202" style="position:absolute;margin-left:230.9pt;margin-top:73.5pt;width:19.65pt;height:20.25pt;rotation:-229189fd;z-index:251926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" fillcolor="white [3201]" strokecolor="white [3212]" strokeweight="1pt">
                <v:textbox>
                  <w:txbxContent>
                    <w:p w14:paraId="47C8A242" w14:textId="77777777" w:rsidR="006D113B" w:rsidRDefault="006D113B" w:rsidP="006D113B">
                      <w:r>
                        <w:rPr>
                          <w:rFonts w:cstheme="minorHAnsi"/>
                        </w:rPr>
                        <w:t>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F29F632" wp14:editId="07D6E5BC">
                <wp:simplePos x="0" y="0"/>
                <wp:positionH relativeFrom="leftMargin">
                  <wp:posOffset>2112010</wp:posOffset>
                </wp:positionH>
                <wp:positionV relativeFrom="paragraph">
                  <wp:posOffset>1101089</wp:posOffset>
                </wp:positionV>
                <wp:extent cx="249384" cy="250142"/>
                <wp:effectExtent l="76200" t="76200" r="55880" b="74295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88932">
                          <a:off x="0" y="0"/>
                          <a:ext cx="249384" cy="250142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0A268" w14:textId="77777777" w:rsidR="006D113B" w:rsidRDefault="006D113B" w:rsidP="006D113B">
                            <w:r>
                              <w:rPr>
                                <w:rFonts w:cstheme="minorHAnsi"/>
                              </w:rP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9F632" id="Text Box 145" o:spid="_x0000_s1044" type="#_x0000_t202" style="position:absolute;margin-left:166.3pt;margin-top:86.7pt;width:19.65pt;height:19.7pt;rotation:2609351fd;z-index:2519234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" fillcolor="white [3201]" strokecolor="white [3212]" strokeweight="1pt">
                <v:textbox>
                  <w:txbxContent>
                    <w:p w14:paraId="2F10A268" w14:textId="77777777" w:rsidR="006D113B" w:rsidRDefault="006D113B" w:rsidP="006D113B">
                      <w:r>
                        <w:rPr>
                          <w:rFonts w:cstheme="minorHAnsi"/>
                        </w:rPr>
                        <w:t>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5A3823A7" wp14:editId="36BCAD03">
                <wp:simplePos x="0" y="0"/>
                <wp:positionH relativeFrom="leftMargin">
                  <wp:posOffset>2196465</wp:posOffset>
                </wp:positionH>
                <wp:positionV relativeFrom="paragraph">
                  <wp:posOffset>194794</wp:posOffset>
                </wp:positionV>
                <wp:extent cx="249384" cy="257175"/>
                <wp:effectExtent l="76200" t="76200" r="17780" b="6667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781306">
                          <a:off x="0" y="0"/>
                          <a:ext cx="249384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3C6E3" w14:textId="77777777" w:rsidR="006D113B" w:rsidRDefault="006D113B" w:rsidP="006D113B">
                            <w:r>
                              <w:rPr>
                                <w:rFonts w:cstheme="minorHAnsi"/>
                              </w:rP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823A7" id="Text Box 146" o:spid="_x0000_s1045" type="#_x0000_t202" style="position:absolute;margin-left:172.95pt;margin-top:15.35pt;width:19.65pt;height:20.25pt;rotation:-1986499fd;z-index:2519203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" fillcolor="white [3201]" strokecolor="white [3212]" strokeweight="1pt">
                <v:textbox>
                  <w:txbxContent>
                    <w:p w14:paraId="4423C6E3" w14:textId="77777777" w:rsidR="006D113B" w:rsidRDefault="006D113B" w:rsidP="006D113B">
                      <w:r>
                        <w:rPr>
                          <w:rFonts w:cstheme="minorHAnsi"/>
                        </w:rPr>
                        <w:t>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7F4622C7" wp14:editId="40B13291">
                <wp:simplePos x="0" y="0"/>
                <wp:positionH relativeFrom="leftMargin">
                  <wp:posOffset>1466850</wp:posOffset>
                </wp:positionH>
                <wp:positionV relativeFrom="paragraph">
                  <wp:posOffset>373380</wp:posOffset>
                </wp:positionV>
                <wp:extent cx="219075" cy="295275"/>
                <wp:effectExtent l="0" t="0" r="28575" b="28575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952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9F71A" w14:textId="77777777" w:rsidR="006D113B" w:rsidRPr="002A4092" w:rsidRDefault="006D113B" w:rsidP="006D11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622C7" id="Text Box 147" o:spid="_x0000_s1046" type="#_x0000_t202" style="position:absolute;margin-left:115.5pt;margin-top:29.4pt;width:17.25pt;height:23.25pt;z-index:251921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" fillcolor="white [3201]" strokecolor="white [3212]" strokeweight="1pt">
                <v:textbox>
                  <w:txbxContent>
                    <w:p w14:paraId="1129F71A" w14:textId="77777777" w:rsidR="006D113B" w:rsidRPr="002A4092" w:rsidRDefault="006D113B" w:rsidP="006D11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8EDAB55" wp14:editId="00D2C0BD">
                <wp:simplePos x="0" y="0"/>
                <wp:positionH relativeFrom="leftMargin">
                  <wp:posOffset>857250</wp:posOffset>
                </wp:positionH>
                <wp:positionV relativeFrom="paragraph">
                  <wp:posOffset>2306955</wp:posOffset>
                </wp:positionV>
                <wp:extent cx="266700" cy="390525"/>
                <wp:effectExtent l="0" t="0" r="19050" b="28575"/>
                <wp:wrapNone/>
                <wp:docPr id="148" name="Text Box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" cy="390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1861CA" w14:textId="77777777" w:rsidR="006D113B" w:rsidRPr="002A4092" w:rsidRDefault="006D113B" w:rsidP="006D113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</w:rPr>
                              <w:t>ε</w:t>
                            </w:r>
                          </w:p>
                          <w:p w14:paraId="566C46CB" w14:textId="77777777" w:rsidR="006D113B" w:rsidRDefault="006D113B" w:rsidP="006D11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DAB55" id="Text Box 148" o:spid="_x0000_s1047" type="#_x0000_t202" style="position:absolute;margin-left:67.5pt;margin-top:181.65pt;width:21pt;height:30.75pt;z-index:2519224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" fillcolor="white [3201]" strokecolor="white [3212]" strokeweight="1pt">
                <v:textbox>
                  <w:txbxContent>
                    <w:p w14:paraId="241861CA" w14:textId="77777777" w:rsidR="006D113B" w:rsidRPr="002A4092" w:rsidRDefault="006D113B" w:rsidP="006D113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cstheme="minorHAnsi"/>
                          <w:b/>
                          <w:bCs/>
                          <w:sz w:val="28"/>
                          <w:szCs w:val="28"/>
                        </w:rPr>
                        <w:t>ε</w:t>
                      </w:r>
                    </w:p>
                    <w:p w14:paraId="566C46CB" w14:textId="77777777" w:rsidR="006D113B" w:rsidRDefault="006D113B" w:rsidP="006D113B"/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38B282" wp14:editId="0A24E046">
                <wp:simplePos x="0" y="0"/>
                <wp:positionH relativeFrom="leftMargin">
                  <wp:posOffset>609600</wp:posOffset>
                </wp:positionH>
                <wp:positionV relativeFrom="paragraph">
                  <wp:posOffset>1249045</wp:posOffset>
                </wp:positionV>
                <wp:extent cx="476250" cy="257175"/>
                <wp:effectExtent l="0" t="0" r="19050" b="28575"/>
                <wp:wrapNone/>
                <wp:docPr id="150" name="Text Box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2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DBBDE5" w14:textId="77777777" w:rsidR="006D113B" w:rsidRDefault="006D113B" w:rsidP="006D113B">
                            <w:r>
                              <w:t>[0-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8B282" id="Text Box 150" o:spid="_x0000_s1048" type="#_x0000_t202" style="position:absolute;margin-left:48pt;margin-top:98.35pt;width:37.5pt;height:20.25pt;z-index:251915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" fillcolor="white [3201]" strokecolor="white [3212]" strokeweight="1pt">
                <v:textbox>
                  <w:txbxContent>
                    <w:p w14:paraId="69DBBDE5" w14:textId="77777777" w:rsidR="006D113B" w:rsidRDefault="006D113B" w:rsidP="006D113B">
                      <w:r>
                        <w:t>[0-9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3BCA181" wp14:editId="368C994F">
                <wp:simplePos x="0" y="0"/>
                <wp:positionH relativeFrom="column">
                  <wp:posOffset>5438776</wp:posOffset>
                </wp:positionH>
                <wp:positionV relativeFrom="paragraph">
                  <wp:posOffset>565786</wp:posOffset>
                </wp:positionV>
                <wp:extent cx="495300" cy="45719"/>
                <wp:effectExtent l="0" t="57150" r="19050" b="50165"/>
                <wp:wrapNone/>
                <wp:docPr id="151" name="Straight Arrow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C226" id="Straight Arrow Connector 151" o:spid="_x0000_s1026" type="#_x0000_t32" style="position:absolute;margin-left:428.25pt;margin-top:44.55pt;width:39pt;height:3.6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4AE239C6" wp14:editId="63CF451B">
                <wp:simplePos x="0" y="0"/>
                <wp:positionH relativeFrom="column">
                  <wp:posOffset>447675</wp:posOffset>
                </wp:positionH>
                <wp:positionV relativeFrom="paragraph">
                  <wp:posOffset>725805</wp:posOffset>
                </wp:positionV>
                <wp:extent cx="485775" cy="0"/>
                <wp:effectExtent l="0" t="76200" r="9525" b="9525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254199" id="Straight Arrow Connector 159" o:spid="_x0000_s1026" type="#_x0000_t32" style="position:absolute;margin-left:35.25pt;margin-top:57.15pt;width:38.25pt;height:0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219B1765" wp14:editId="55DD3776">
                <wp:simplePos x="0" y="0"/>
                <wp:positionH relativeFrom="column">
                  <wp:posOffset>228600</wp:posOffset>
                </wp:positionH>
                <wp:positionV relativeFrom="paragraph">
                  <wp:posOffset>925830</wp:posOffset>
                </wp:positionV>
                <wp:extent cx="9525" cy="809625"/>
                <wp:effectExtent l="38100" t="38100" r="66675" b="28575"/>
                <wp:wrapNone/>
                <wp:docPr id="160" name="Straight Arrow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7CE73A" id="Straight Arrow Connector 160" o:spid="_x0000_s1026" type="#_x0000_t32" style="position:absolute;margin-left:18pt;margin-top:72.9pt;width:.75pt;height:63.75pt;flip:y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2A5856F" wp14:editId="42FCA574">
                <wp:simplePos x="0" y="0"/>
                <wp:positionH relativeFrom="column">
                  <wp:posOffset>238125</wp:posOffset>
                </wp:positionH>
                <wp:positionV relativeFrom="paragraph">
                  <wp:posOffset>2192655</wp:posOffset>
                </wp:positionV>
                <wp:extent cx="9525" cy="561975"/>
                <wp:effectExtent l="38100" t="38100" r="66675" b="28575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6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A0A09" id="Straight Arrow Connector 166" o:spid="_x0000_s1026" type="#_x0000_t32" style="position:absolute;margin-left:18.75pt;margin-top:172.65pt;width:.75pt;height:44.25pt;flip:y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71641A78" wp14:editId="28586ACD">
                <wp:simplePos x="0" y="0"/>
                <wp:positionH relativeFrom="column">
                  <wp:posOffset>4419601</wp:posOffset>
                </wp:positionH>
                <wp:positionV relativeFrom="paragraph">
                  <wp:posOffset>821055</wp:posOffset>
                </wp:positionV>
                <wp:extent cx="666750" cy="352425"/>
                <wp:effectExtent l="0" t="38100" r="57150" b="285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91583" id="Straight Arrow Connector 43" o:spid="_x0000_s1026" type="#_x0000_t32" style="position:absolute;margin-left:348pt;margin-top:64.65pt;width:52.5pt;height:27.75pt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63060207" wp14:editId="7888B249">
                <wp:simplePos x="0" y="0"/>
                <wp:positionH relativeFrom="column">
                  <wp:posOffset>4029075</wp:posOffset>
                </wp:positionH>
                <wp:positionV relativeFrom="paragraph">
                  <wp:posOffset>1135380</wp:posOffset>
                </wp:positionV>
                <wp:extent cx="438150" cy="457200"/>
                <wp:effectExtent l="0" t="0" r="19050" b="19050"/>
                <wp:wrapNone/>
                <wp:docPr id="19" name="Flowchart: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CD0DD0" id="Flowchart: Connector 19" o:spid="_x0000_s1026" type="#_x0000_t120" style="position:absolute;margin-left:317.25pt;margin-top:89.4pt;width:34.5pt;height:36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F2CA25E" wp14:editId="5E5DAFC3">
                <wp:simplePos x="0" y="0"/>
                <wp:positionH relativeFrom="column">
                  <wp:posOffset>3676650</wp:posOffset>
                </wp:positionH>
                <wp:positionV relativeFrom="paragraph">
                  <wp:posOffset>1335405</wp:posOffset>
                </wp:positionV>
                <wp:extent cx="323850" cy="9525"/>
                <wp:effectExtent l="0" t="57150" r="38100" b="85725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4C0EA" id="Straight Arrow Connector 167" o:spid="_x0000_s1026" type="#_x0000_t32" style="position:absolute;margin-left:289.5pt;margin-top:105.15pt;width:25.5pt;height:.7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B2CADD8" wp14:editId="0C1627CA">
                <wp:simplePos x="0" y="0"/>
                <wp:positionH relativeFrom="column">
                  <wp:posOffset>3181350</wp:posOffset>
                </wp:positionH>
                <wp:positionV relativeFrom="paragraph">
                  <wp:posOffset>1116330</wp:posOffset>
                </wp:positionV>
                <wp:extent cx="438150" cy="457200"/>
                <wp:effectExtent l="0" t="0" r="19050" b="19050"/>
                <wp:wrapNone/>
                <wp:docPr id="171" name="Flowchart: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3C6F93" id="Flowchart: Connector 171" o:spid="_x0000_s1026" type="#_x0000_t120" style="position:absolute;margin-left:250.5pt;margin-top:87.9pt;width:34.5pt;height:36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49012E93" wp14:editId="4D648E1A">
                <wp:simplePos x="0" y="0"/>
                <wp:positionH relativeFrom="column">
                  <wp:posOffset>2924175</wp:posOffset>
                </wp:positionH>
                <wp:positionV relativeFrom="paragraph">
                  <wp:posOffset>1344930</wp:posOffset>
                </wp:positionV>
                <wp:extent cx="285750" cy="9525"/>
                <wp:effectExtent l="0" t="76200" r="19050" b="85725"/>
                <wp:wrapNone/>
                <wp:docPr id="172" name="Straight Arrow Connector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ABB36" id="Straight Arrow Connector 172" o:spid="_x0000_s1026" type="#_x0000_t32" style="position:absolute;margin-left:230.25pt;margin-top:105.9pt;width:22.5pt;height:.75pt;flip:y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5AC46FA" wp14:editId="5D2B9BE4">
                <wp:simplePos x="0" y="0"/>
                <wp:positionH relativeFrom="column">
                  <wp:posOffset>2476500</wp:posOffset>
                </wp:positionH>
                <wp:positionV relativeFrom="paragraph">
                  <wp:posOffset>1078230</wp:posOffset>
                </wp:positionV>
                <wp:extent cx="438150" cy="457200"/>
                <wp:effectExtent l="0" t="0" r="19050" b="19050"/>
                <wp:wrapNone/>
                <wp:docPr id="21" name="Flowchart: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7A88D" id="Flowchart: Connector 21" o:spid="_x0000_s1026" type="#_x0000_t120" style="position:absolute;margin-left:195pt;margin-top:84.9pt;width:34.5pt;height:36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D086712" wp14:editId="7667174B">
                <wp:simplePos x="0" y="0"/>
                <wp:positionH relativeFrom="column">
                  <wp:posOffset>2114550</wp:posOffset>
                </wp:positionH>
                <wp:positionV relativeFrom="paragraph">
                  <wp:posOffset>1325880</wp:posOffset>
                </wp:positionV>
                <wp:extent cx="333375" cy="0"/>
                <wp:effectExtent l="0" t="76200" r="9525" b="95250"/>
                <wp:wrapNone/>
                <wp:docPr id="173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EAAF4" id="Straight Arrow Connector 173" o:spid="_x0000_s1026" type="#_x0000_t32" style="position:absolute;margin-left:166.5pt;margin-top:104.4pt;width:26.25pt;height:0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BF59EE4" wp14:editId="48DD7A67">
                <wp:simplePos x="0" y="0"/>
                <wp:positionH relativeFrom="column">
                  <wp:posOffset>1638300</wp:posOffset>
                </wp:positionH>
                <wp:positionV relativeFrom="paragraph">
                  <wp:posOffset>1068705</wp:posOffset>
                </wp:positionV>
                <wp:extent cx="438150" cy="457200"/>
                <wp:effectExtent l="0" t="0" r="19050" b="19050"/>
                <wp:wrapNone/>
                <wp:docPr id="22" name="Flowchart: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0C284E" id="Flowchart: Connector 22" o:spid="_x0000_s1026" type="#_x0000_t120" style="position:absolute;margin-left:129pt;margin-top:84.15pt;width:34.5pt;height:36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73AD98B5" wp14:editId="65C8490B">
                <wp:simplePos x="0" y="0"/>
                <wp:positionH relativeFrom="column">
                  <wp:posOffset>4286250</wp:posOffset>
                </wp:positionH>
                <wp:positionV relativeFrom="paragraph">
                  <wp:posOffset>344804</wp:posOffset>
                </wp:positionV>
                <wp:extent cx="752475" cy="123825"/>
                <wp:effectExtent l="0" t="0" r="66675" b="85725"/>
                <wp:wrapNone/>
                <wp:docPr id="174" name="Straight Arrow Connector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2EEAA" id="Straight Arrow Connector 174" o:spid="_x0000_s1026" type="#_x0000_t32" style="position:absolute;margin-left:337.5pt;margin-top:27.15pt;width:59.25pt;height:9.75pt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4FA71D69" wp14:editId="59202CFE">
                <wp:simplePos x="0" y="0"/>
                <wp:positionH relativeFrom="column">
                  <wp:posOffset>3810000</wp:posOffset>
                </wp:positionH>
                <wp:positionV relativeFrom="paragraph">
                  <wp:posOffset>78105</wp:posOffset>
                </wp:positionV>
                <wp:extent cx="438150" cy="457200"/>
                <wp:effectExtent l="0" t="0" r="19050" b="19050"/>
                <wp:wrapNone/>
                <wp:docPr id="175" name="Flowchart: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951B4" id="Flowchart: Connector 175" o:spid="_x0000_s1026" type="#_x0000_t120" style="position:absolute;margin-left:300pt;margin-top:6.15pt;width:34.5pt;height:36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426B0309" wp14:editId="1E60464A">
                <wp:simplePos x="0" y="0"/>
                <wp:positionH relativeFrom="margin">
                  <wp:align>center</wp:align>
                </wp:positionH>
                <wp:positionV relativeFrom="paragraph">
                  <wp:posOffset>316230</wp:posOffset>
                </wp:positionV>
                <wp:extent cx="1628775" cy="9525"/>
                <wp:effectExtent l="0" t="76200" r="28575" b="8572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287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DF77EA" id="Straight Arrow Connector 39" o:spid="_x0000_s1026" type="#_x0000_t32" style="position:absolute;margin-left:0;margin-top:24.9pt;width:128.25pt;height:.75pt;flip:y;z-index:2519080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6E754C70" wp14:editId="25025070">
                <wp:simplePos x="0" y="0"/>
                <wp:positionH relativeFrom="column">
                  <wp:posOffset>1714500</wp:posOffset>
                </wp:positionH>
                <wp:positionV relativeFrom="paragraph">
                  <wp:posOffset>116205</wp:posOffset>
                </wp:positionV>
                <wp:extent cx="438150" cy="457200"/>
                <wp:effectExtent l="0" t="0" r="19050" b="19050"/>
                <wp:wrapNone/>
                <wp:docPr id="24" name="Flowchart: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08AE7" id="Flowchart: Connector 24" o:spid="_x0000_s1026" type="#_x0000_t120" style="position:absolute;margin-left:135pt;margin-top:9.15pt;width:34.5pt;height:36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4D493F4" wp14:editId="4A3CEB7B">
                <wp:simplePos x="0" y="0"/>
                <wp:positionH relativeFrom="column">
                  <wp:posOffset>1333501</wp:posOffset>
                </wp:positionH>
                <wp:positionV relativeFrom="paragraph">
                  <wp:posOffset>344804</wp:posOffset>
                </wp:positionV>
                <wp:extent cx="381000" cy="219075"/>
                <wp:effectExtent l="0" t="38100" r="57150" b="2857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219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267A4" id="Straight Arrow Connector 176" o:spid="_x0000_s1026" type="#_x0000_t32" style="position:absolute;margin-left:105pt;margin-top:27.15pt;width:30pt;height:17.25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1E22A07B" wp14:editId="31735D82">
                <wp:simplePos x="0" y="0"/>
                <wp:positionH relativeFrom="column">
                  <wp:posOffset>1285875</wp:posOffset>
                </wp:positionH>
                <wp:positionV relativeFrom="paragraph">
                  <wp:posOffset>963930</wp:posOffset>
                </wp:positionV>
                <wp:extent cx="371475" cy="266700"/>
                <wp:effectExtent l="0" t="0" r="66675" b="57150"/>
                <wp:wrapNone/>
                <wp:docPr id="177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D1270" id="Straight Arrow Connector 177" o:spid="_x0000_s1026" type="#_x0000_t32" style="position:absolute;margin-left:101.25pt;margin-top:75.9pt;width:29.25pt;height:21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1D7215D" wp14:editId="2527BE29">
                <wp:simplePos x="0" y="0"/>
                <wp:positionH relativeFrom="column">
                  <wp:posOffset>914400</wp:posOffset>
                </wp:positionH>
                <wp:positionV relativeFrom="paragraph">
                  <wp:posOffset>497205</wp:posOffset>
                </wp:positionV>
                <wp:extent cx="438150" cy="457200"/>
                <wp:effectExtent l="0" t="0" r="19050" b="19050"/>
                <wp:wrapNone/>
                <wp:docPr id="178" name="Flowchart: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927694" id="Flowchart: Connector 178" o:spid="_x0000_s1026" type="#_x0000_t120" style="position:absolute;margin-left:1in;margin-top:39.15pt;width:34.5pt;height:36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0B6E86A" wp14:editId="03FEE2DC">
                <wp:simplePos x="0" y="0"/>
                <wp:positionH relativeFrom="margin">
                  <wp:align>left</wp:align>
                </wp:positionH>
                <wp:positionV relativeFrom="paragraph">
                  <wp:posOffset>497205</wp:posOffset>
                </wp:positionV>
                <wp:extent cx="438150" cy="457200"/>
                <wp:effectExtent l="0" t="0" r="19050" b="19050"/>
                <wp:wrapNone/>
                <wp:docPr id="182" name="Flowchart: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06906C" id="Flowchart: Connector 182" o:spid="_x0000_s1026" type="#_x0000_t120" style="position:absolute;margin-left:0;margin-top:39.15pt;width:34.5pt;height:36pt;z-index:251900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451B5D0" wp14:editId="2DB8D220">
                <wp:simplePos x="0" y="0"/>
                <wp:positionH relativeFrom="margin">
                  <wp:align>left</wp:align>
                </wp:positionH>
                <wp:positionV relativeFrom="paragraph">
                  <wp:posOffset>1742440</wp:posOffset>
                </wp:positionV>
                <wp:extent cx="438150" cy="457200"/>
                <wp:effectExtent l="0" t="0" r="19050" b="19050"/>
                <wp:wrapNone/>
                <wp:docPr id="25" name="Flowchart: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ACF96A" id="Flowchart: Connector 25" o:spid="_x0000_s1026" type="#_x0000_t120" style="position:absolute;margin-left:0;margin-top:137.2pt;width:34.5pt;height:36pt;z-index:25189990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661DCE2" wp14:editId="136399FA">
                <wp:simplePos x="0" y="0"/>
                <wp:positionH relativeFrom="margin">
                  <wp:align>left</wp:align>
                </wp:positionH>
                <wp:positionV relativeFrom="paragraph">
                  <wp:posOffset>2754630</wp:posOffset>
                </wp:positionV>
                <wp:extent cx="438150" cy="457200"/>
                <wp:effectExtent l="0" t="0" r="19050" b="19050"/>
                <wp:wrapNone/>
                <wp:docPr id="183" name="Flowchart: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27969B" id="Flowchart: Connector 183" o:spid="_x0000_s1026" type="#_x0000_t120" style="position:absolute;margin-left:0;margin-top:216.9pt;width:34.5pt;height:36pt;z-index:2519050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6F16D76C" wp14:editId="5A532EA3">
                <wp:simplePos x="0" y="0"/>
                <wp:positionH relativeFrom="column">
                  <wp:posOffset>4991100</wp:posOffset>
                </wp:positionH>
                <wp:positionV relativeFrom="paragraph">
                  <wp:posOffset>392430</wp:posOffset>
                </wp:positionV>
                <wp:extent cx="438150" cy="457200"/>
                <wp:effectExtent l="0" t="0" r="19050" b="19050"/>
                <wp:wrapNone/>
                <wp:docPr id="184" name="Flowchart: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F0F5F3" id="Flowchart: Connector 184" o:spid="_x0000_s1026" type="#_x0000_t120" style="position:absolute;margin-left:393pt;margin-top:30.9pt;width:34.5pt;height:36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" fillcolor="white [3201]" strokecolor="black [3213]" strokeweight="1pt">
                <v:stroke joinstyle="miter"/>
              </v:shape>
            </w:pict>
          </mc:Fallback>
        </mc:AlternateContent>
      </w: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44310C57" wp14:editId="28B33961">
                <wp:simplePos x="0" y="0"/>
                <wp:positionH relativeFrom="rightMargin">
                  <wp:align>left</wp:align>
                </wp:positionH>
                <wp:positionV relativeFrom="paragraph">
                  <wp:posOffset>354330</wp:posOffset>
                </wp:positionV>
                <wp:extent cx="438150" cy="457200"/>
                <wp:effectExtent l="0" t="0" r="19050" b="19050"/>
                <wp:wrapNone/>
                <wp:docPr id="185" name="Flowchart: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57200"/>
                        </a:xfrm>
                        <a:prstGeom prst="flowChartConnector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8989A5" id="Flowchart: Connector 185" o:spid="_x0000_s1026" type="#_x0000_t120" style="position:absolute;margin-left:0;margin-top:27.9pt;width:34.5pt;height:36pt;z-index:251902976;visibility:visible;mso-wrap-style:square;mso-wrap-distance-left:9pt;mso-wrap-distance-top:0;mso-wrap-distance-right:9pt;mso-wrap-distance-bottom:0;mso-position-horizontal:left;mso-position-horizontal-relative:righ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" fillcolor="white [3201]" strokecolor="black [3213]" strokeweight="1pt">
                <v:stroke joinstyle="miter"/>
                <w10:wrap anchorx="margin"/>
              </v:shape>
            </w:pict>
          </mc:Fallback>
        </mc:AlternateContent>
      </w:r>
    </w:p>
    <w:p w14:paraId="0E8F42F7" w14:textId="77777777" w:rsidR="006D113B" w:rsidRPr="00647107" w:rsidRDefault="006D113B" w:rsidP="006D113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EACF48F" wp14:editId="4C2F063D">
                <wp:simplePos x="0" y="0"/>
                <wp:positionH relativeFrom="column">
                  <wp:posOffset>755567</wp:posOffset>
                </wp:positionH>
                <wp:positionV relativeFrom="paragraph">
                  <wp:posOffset>400050</wp:posOffset>
                </wp:positionV>
                <wp:extent cx="5084361" cy="1518911"/>
                <wp:effectExtent l="0" t="0" r="21590" b="24765"/>
                <wp:wrapNone/>
                <wp:docPr id="186" name="Freeform: Shape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4361" cy="1518911"/>
                        </a:xfrm>
                        <a:custGeom>
                          <a:avLst/>
                          <a:gdLst>
                            <a:gd name="connsiteX0" fmla="*/ 4559383 w 5084361"/>
                            <a:gd name="connsiteY0" fmla="*/ 0 h 1518911"/>
                            <a:gd name="connsiteX1" fmla="*/ 5083258 w 5084361"/>
                            <a:gd name="connsiteY1" fmla="*/ 561975 h 1518911"/>
                            <a:gd name="connsiteX2" fmla="*/ 4435558 w 5084361"/>
                            <a:gd name="connsiteY2" fmla="*/ 1352550 h 1518911"/>
                            <a:gd name="connsiteX3" fmla="*/ 444583 w 5084361"/>
                            <a:gd name="connsiteY3" fmla="*/ 1409700 h 1518911"/>
                            <a:gd name="connsiteX4" fmla="*/ 273133 w 5084361"/>
                            <a:gd name="connsiteY4" fmla="*/ 123825 h 151891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084361" h="1518911">
                              <a:moveTo>
                                <a:pt x="4559383" y="0"/>
                              </a:moveTo>
                              <a:cubicBezTo>
                                <a:pt x="4831639" y="168275"/>
                                <a:pt x="5103896" y="336550"/>
                                <a:pt x="5083258" y="561975"/>
                              </a:cubicBezTo>
                              <a:cubicBezTo>
                                <a:pt x="5062621" y="787400"/>
                                <a:pt x="5208670" y="1211263"/>
                                <a:pt x="4435558" y="1352550"/>
                              </a:cubicBezTo>
                              <a:cubicBezTo>
                                <a:pt x="3662446" y="1493837"/>
                                <a:pt x="1138320" y="1614488"/>
                                <a:pt x="444583" y="1409700"/>
                              </a:cubicBezTo>
                              <a:cubicBezTo>
                                <a:pt x="-249155" y="1204913"/>
                                <a:pt x="11989" y="664369"/>
                                <a:pt x="273133" y="1238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4BD40A" id="Freeform: Shape 186" o:spid="_x0000_s1026" style="position:absolute;margin-left:59.5pt;margin-top:31.5pt;width:400.35pt;height:119.6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84361,15189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" path="m4559383,v272256,168275,544513,336550,523875,561975c5062621,787400,5208670,1211263,4435558,1352550v-773112,141287,-3297238,261938,-3990975,57150c-249155,1204913,11989,664369,273133,123825e" filled="f" strokecolor="black [3200]" strokeweight=".5pt">
                <v:stroke joinstyle="miter"/>
                <v:path arrowok="t" o:connecttype="custom" o:connectlocs="4559383,0;5083258,561975;4435558,1352550;444583,1409700;273133,123825" o:connectangles="0,0,0,0,0"/>
              </v:shape>
            </w:pict>
          </mc:Fallback>
        </mc:AlternateContent>
      </w:r>
    </w:p>
    <w:p w14:paraId="2908BC26" w14:textId="77777777" w:rsidR="006D113B" w:rsidRPr="00647107" w:rsidRDefault="006D113B" w:rsidP="006D113B">
      <w:pPr>
        <w:rPr>
          <w:sz w:val="40"/>
          <w:szCs w:val="40"/>
        </w:rPr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30F2867" wp14:editId="378DD3E1">
                <wp:simplePos x="0" y="0"/>
                <wp:positionH relativeFrom="column">
                  <wp:posOffset>1000125</wp:posOffset>
                </wp:positionH>
                <wp:positionV relativeFrom="paragraph">
                  <wp:posOffset>49530</wp:posOffset>
                </wp:positionV>
                <wp:extent cx="45719" cy="114300"/>
                <wp:effectExtent l="38100" t="38100" r="50165" b="19050"/>
                <wp:wrapNone/>
                <wp:docPr id="187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DC0C0" id="Straight Arrow Connector 187" o:spid="_x0000_s1026" type="#_x0000_t32" style="position:absolute;margin-left:78.75pt;margin-top:3.9pt;width:3.6pt;height:9pt;flip:y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</w:p>
    <w:p w14:paraId="4F26BD0B" w14:textId="77777777" w:rsidR="006D113B" w:rsidRPr="00647107" w:rsidRDefault="006D113B" w:rsidP="006D113B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7063E1F" wp14:editId="258A0DDF">
                <wp:simplePos x="0" y="0"/>
                <wp:positionH relativeFrom="margin">
                  <wp:posOffset>2133600</wp:posOffset>
                </wp:positionH>
                <wp:positionV relativeFrom="paragraph">
                  <wp:posOffset>290195</wp:posOffset>
                </wp:positionV>
                <wp:extent cx="314325" cy="257175"/>
                <wp:effectExtent l="0" t="0" r="28575" b="28575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5ECB3" w14:textId="77777777" w:rsidR="006D113B" w:rsidRDefault="006D113B" w:rsidP="006D113B">
                            <w:r>
                              <w:rPr>
                                <w:rFonts w:cstheme="minorHAnsi"/>
                              </w:rPr>
                              <w:t xml:space="preserve"> 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63E1F" id="Text Box 188" o:spid="_x0000_s1049" type="#_x0000_t202" style="position:absolute;margin-left:168pt;margin-top:22.85pt;width:24.75pt;height:20.2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" fillcolor="white [3201]" strokecolor="white [3212]" strokeweight="1pt">
                <v:textbox>
                  <w:txbxContent>
                    <w:p w14:paraId="5BD5ECB3" w14:textId="77777777" w:rsidR="006D113B" w:rsidRDefault="006D113B" w:rsidP="006D113B">
                      <w:r>
                        <w:rPr>
                          <w:rFonts w:cstheme="minorHAnsi"/>
                        </w:rPr>
                        <w:t xml:space="preserve"> 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3C42D8FD" wp14:editId="6B8B257E">
                <wp:simplePos x="0" y="0"/>
                <wp:positionH relativeFrom="column">
                  <wp:posOffset>2800350</wp:posOffset>
                </wp:positionH>
                <wp:positionV relativeFrom="paragraph">
                  <wp:posOffset>118745</wp:posOffset>
                </wp:positionV>
                <wp:extent cx="45719" cy="247650"/>
                <wp:effectExtent l="38100" t="38100" r="50165" b="19050"/>
                <wp:wrapNone/>
                <wp:docPr id="189" name="Straight Arrow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D75BD" id="Straight Arrow Connector 189" o:spid="_x0000_s1026" type="#_x0000_t32" style="position:absolute;margin-left:220.5pt;margin-top:9.35pt;width:3.6pt;height:19.5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42A4CD5" wp14:editId="75D25D2B">
                <wp:simplePos x="0" y="0"/>
                <wp:positionH relativeFrom="column">
                  <wp:posOffset>1839621</wp:posOffset>
                </wp:positionH>
                <wp:positionV relativeFrom="paragraph">
                  <wp:posOffset>242570</wp:posOffset>
                </wp:positionV>
                <wp:extent cx="960729" cy="361413"/>
                <wp:effectExtent l="19050" t="0" r="11430" b="19685"/>
                <wp:wrapNone/>
                <wp:docPr id="190" name="Freeform: Shap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729" cy="361413"/>
                        </a:xfrm>
                        <a:custGeom>
                          <a:avLst/>
                          <a:gdLst>
                            <a:gd name="connsiteX0" fmla="*/ 17754 w 960729"/>
                            <a:gd name="connsiteY0" fmla="*/ 0 h 361413"/>
                            <a:gd name="connsiteX1" fmla="*/ 103479 w 960729"/>
                            <a:gd name="connsiteY1" fmla="*/ 323850 h 361413"/>
                            <a:gd name="connsiteX2" fmla="*/ 808329 w 960729"/>
                            <a:gd name="connsiteY2" fmla="*/ 323850 h 361413"/>
                            <a:gd name="connsiteX3" fmla="*/ 960729 w 960729"/>
                            <a:gd name="connsiteY3" fmla="*/ 47625 h 361413"/>
                            <a:gd name="connsiteX4" fmla="*/ 960729 w 960729"/>
                            <a:gd name="connsiteY4" fmla="*/ 47625 h 36141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60729" h="361413">
                              <a:moveTo>
                                <a:pt x="17754" y="0"/>
                              </a:moveTo>
                              <a:cubicBezTo>
                                <a:pt x="-5265" y="134937"/>
                                <a:pt x="-28284" y="269875"/>
                                <a:pt x="103479" y="323850"/>
                              </a:cubicBezTo>
                              <a:cubicBezTo>
                                <a:pt x="235242" y="377825"/>
                                <a:pt x="665454" y="369887"/>
                                <a:pt x="808329" y="323850"/>
                              </a:cubicBezTo>
                              <a:cubicBezTo>
                                <a:pt x="951204" y="277813"/>
                                <a:pt x="960729" y="47625"/>
                                <a:pt x="960729" y="47625"/>
                              </a:cubicBezTo>
                              <a:lnTo>
                                <a:pt x="960729" y="47625"/>
                              </a:ln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D9D307" id="Freeform: Shape 190" o:spid="_x0000_s1026" style="position:absolute;margin-left:144.85pt;margin-top:19.1pt;width:75.65pt;height:28.4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960729,3614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" path="m17754,c-5265,134937,-28284,269875,103479,323850v131763,53975,561975,46037,704850,c951204,277813,960729,47625,960729,47625r,e" filled="f" strokecolor="black [3200]" strokeweight=".5pt">
                <v:stroke joinstyle="miter"/>
                <v:path arrowok="t" o:connecttype="custom" o:connectlocs="17754,0;103479,323850;808329,323850;960729,47625;960729,47625" o:connectangles="0,0,0,0,0"/>
              </v:shape>
            </w:pict>
          </mc:Fallback>
        </mc:AlternateContent>
      </w:r>
    </w:p>
    <w:p w14:paraId="1C2F3487" w14:textId="77777777" w:rsidR="006D113B" w:rsidRPr="00647107" w:rsidRDefault="006D113B" w:rsidP="006D113B">
      <w:pPr>
        <w:rPr>
          <w:sz w:val="40"/>
          <w:szCs w:val="40"/>
        </w:rPr>
      </w:pPr>
      <w:r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224D3A00" wp14:editId="07B6E3C0">
                <wp:simplePos x="0" y="0"/>
                <wp:positionH relativeFrom="margin">
                  <wp:align>center</wp:align>
                </wp:positionH>
                <wp:positionV relativeFrom="paragraph">
                  <wp:posOffset>273050</wp:posOffset>
                </wp:positionV>
                <wp:extent cx="1276350" cy="257175"/>
                <wp:effectExtent l="0" t="0" r="19050" b="28575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6350" cy="25717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C4ADA2" w14:textId="77777777" w:rsidR="006D113B" w:rsidRDefault="006D113B" w:rsidP="006D113B">
                            <w:r>
                              <w:rPr>
                                <w:rFonts w:cstheme="minorHAnsi"/>
                              </w:rPr>
                              <w:t xml:space="preserve">              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D3A00" id="Text Box 191" o:spid="_x0000_s1050" type="#_x0000_t202" style="position:absolute;margin-left:0;margin-top:21.5pt;width:100.5pt;height:20.25pt;z-index:251941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" fillcolor="white [3201]" strokecolor="white [3212]" strokeweight="1pt">
                <v:textbox>
                  <w:txbxContent>
                    <w:p w14:paraId="7BC4ADA2" w14:textId="77777777" w:rsidR="006D113B" w:rsidRDefault="006D113B" w:rsidP="006D113B">
                      <w:r>
                        <w:rPr>
                          <w:rFonts w:cstheme="minorHAnsi"/>
                        </w:rPr>
                        <w:t xml:space="preserve">              ε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ED73D" w14:textId="77777777" w:rsidR="006D113B" w:rsidRDefault="006D113B" w:rsidP="006D113B">
      <w:pPr>
        <w:tabs>
          <w:tab w:val="left" w:pos="3405"/>
        </w:tabs>
        <w:rPr>
          <w:sz w:val="40"/>
          <w:szCs w:val="40"/>
        </w:rPr>
      </w:pPr>
    </w:p>
    <w:p w14:paraId="209421D8" w14:textId="77777777" w:rsidR="006D113B" w:rsidRDefault="006D113B" w:rsidP="006D113B">
      <w:pPr>
        <w:tabs>
          <w:tab w:val="left" w:pos="3405"/>
        </w:tabs>
        <w:rPr>
          <w:sz w:val="40"/>
          <w:szCs w:val="40"/>
        </w:rPr>
      </w:pPr>
    </w:p>
    <w:p w14:paraId="6DE31769" w14:textId="77777777" w:rsidR="006D113B" w:rsidRDefault="006D113B" w:rsidP="006D113B">
      <w:pPr>
        <w:tabs>
          <w:tab w:val="left" w:pos="3405"/>
        </w:tabs>
        <w:rPr>
          <w:sz w:val="40"/>
          <w:szCs w:val="40"/>
        </w:rPr>
      </w:pPr>
      <w:r w:rsidRPr="00852F98">
        <w:rPr>
          <w:b/>
          <w:bCs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E4BF6BF" wp14:editId="1345C77E">
                <wp:simplePos x="0" y="0"/>
                <wp:positionH relativeFrom="column">
                  <wp:posOffset>-380365</wp:posOffset>
                </wp:positionH>
                <wp:positionV relativeFrom="paragraph">
                  <wp:posOffset>487045</wp:posOffset>
                </wp:positionV>
                <wp:extent cx="771525" cy="342900"/>
                <wp:effectExtent l="0" t="0" r="0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447327">
                          <a:off x="0" y="0"/>
                          <a:ext cx="7715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09223D" w14:textId="77777777" w:rsidR="006D113B" w:rsidRPr="00811EE1" w:rsidRDefault="006D113B" w:rsidP="006D113B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BF6BF" id="Text Box 31" o:spid="_x0000_s1051" type="#_x0000_t202" style="position:absolute;margin-left:-29.95pt;margin-top:38.35pt;width:60.75pt;height:27pt;rotation:-166760fd;z-index:25195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" filled="f" stroked="f">
                <v:textbox>
                  <w:txbxContent>
                    <w:p w14:paraId="7509223D" w14:textId="77777777" w:rsidR="006D113B" w:rsidRPr="00811EE1" w:rsidRDefault="006D113B" w:rsidP="006D113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7702F8E6" wp14:editId="48137E60">
                <wp:simplePos x="0" y="0"/>
                <wp:positionH relativeFrom="column">
                  <wp:posOffset>200025</wp:posOffset>
                </wp:positionH>
                <wp:positionV relativeFrom="paragraph">
                  <wp:posOffset>135890</wp:posOffset>
                </wp:positionV>
                <wp:extent cx="19050" cy="952500"/>
                <wp:effectExtent l="57150" t="38100" r="57150" b="190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737F9E" id="Straight Arrow Connector 192" o:spid="_x0000_s1026" type="#_x0000_t32" style="position:absolute;margin-left:15.75pt;margin-top:10.7pt;width:1.5pt;height:75pt;flip:y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</w:p>
    <w:p w14:paraId="37A73B03" w14:textId="77777777" w:rsidR="006D113B" w:rsidRDefault="006D11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6F848BF" w14:textId="1EED86F5" w:rsidR="007518EA" w:rsidRPr="007518EA" w:rsidRDefault="007518EA" w:rsidP="007518EA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2-</w:t>
      </w:r>
      <w:r w:rsidRPr="007518EA">
        <w:rPr>
          <w:b/>
          <w:bCs/>
          <w:sz w:val="36"/>
          <w:szCs w:val="36"/>
          <w:u w:val="single"/>
        </w:rPr>
        <w:t>String</w:t>
      </w:r>
    </w:p>
    <w:p w14:paraId="7E0B7311" w14:textId="77777777" w:rsidR="007518EA" w:rsidRDefault="007518EA" w:rsidP="007518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ular Expression</w:t>
      </w:r>
    </w:p>
    <w:p w14:paraId="184A4F69" w14:textId="77777777" w:rsidR="007518EA" w:rsidRDefault="007518EA" w:rsidP="007518EA">
      <w:pPr>
        <w:rPr>
          <w:sz w:val="36"/>
          <w:szCs w:val="36"/>
        </w:rPr>
      </w:pPr>
      <w:r>
        <w:rPr>
          <w:sz w:val="36"/>
          <w:szCs w:val="36"/>
        </w:rPr>
        <w:tab/>
        <w:t>\"([a-</w:t>
      </w:r>
      <w:proofErr w:type="gramStart"/>
      <w:r>
        <w:rPr>
          <w:sz w:val="36"/>
          <w:szCs w:val="36"/>
        </w:rPr>
        <w:t>z]|</w:t>
      </w:r>
      <w:proofErr w:type="gramEnd"/>
      <w:r>
        <w:rPr>
          <w:sz w:val="36"/>
          <w:szCs w:val="36"/>
        </w:rPr>
        <w:t>[A-Z]|[0-9]|\ |\t|\n|(.)|^(\"))*\"</w:t>
      </w:r>
    </w:p>
    <w:p w14:paraId="1C5E63A3" w14:textId="77777777" w:rsidR="007518EA" w:rsidRDefault="007518EA" w:rsidP="007518EA">
      <w:pPr>
        <w:rPr>
          <w:b/>
          <w:bCs/>
          <w:sz w:val="36"/>
          <w:szCs w:val="36"/>
          <w:rtl/>
          <w:lang w:bidi="ar-EG"/>
        </w:rPr>
      </w:pPr>
      <w:r>
        <w:rPr>
          <w:b/>
          <w:bCs/>
          <w:sz w:val="36"/>
          <w:szCs w:val="36"/>
          <w:lang w:bidi="ar-EG"/>
        </w:rPr>
        <w:t>DFA</w:t>
      </w:r>
      <w:r>
        <w:rPr>
          <w:b/>
          <w:bCs/>
          <w:noProof/>
          <w:sz w:val="36"/>
          <w:szCs w:val="36"/>
          <w:lang w:bidi="ar-EG"/>
        </w:rPr>
        <w:drawing>
          <wp:inline distT="0" distB="0" distL="0" distR="0" wp14:anchorId="3CA93BF0" wp14:editId="436D3AA2">
            <wp:extent cx="5943600" cy="29051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11285" w14:textId="77777777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4BD05BE5" w14:textId="77777777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13624978" w14:textId="506F2787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534C353E" w14:textId="2DA36524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706BD2D8" w14:textId="73848E38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3F50EDF5" w14:textId="1EC5B456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21A4030A" w14:textId="2C154829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477E2935" w14:textId="4DFFA7B3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63D168E0" w14:textId="73B133F6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7023555B" w14:textId="77777777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0D8F7493" w14:textId="77777777" w:rsidR="007518EA" w:rsidRDefault="007518EA" w:rsidP="007518EA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Thomson Construction</w:t>
      </w:r>
    </w:p>
    <w:p w14:paraId="5377DDAE" w14:textId="77777777" w:rsidR="007518EA" w:rsidRDefault="007518EA" w:rsidP="007518EA">
      <w:pPr>
        <w:rPr>
          <w:b/>
          <w:bCs/>
          <w:sz w:val="36"/>
          <w:szCs w:val="36"/>
        </w:rPr>
      </w:pPr>
    </w:p>
    <w:p w14:paraId="3880317B" w14:textId="4AE48C94" w:rsidR="007518EA" w:rsidRDefault="007518EA" w:rsidP="007518EA">
      <w:pPr>
        <w:rPr>
          <w:b/>
          <w:bCs/>
          <w:sz w:val="36"/>
          <w:szCs w:val="36"/>
          <w:lang w:bidi="ar-EG"/>
        </w:rPr>
      </w:pPr>
      <w:r>
        <w:rPr>
          <w:b/>
          <w:bCs/>
          <w:noProof/>
          <w:sz w:val="36"/>
          <w:szCs w:val="36"/>
          <w:lang w:bidi="ar-EG"/>
        </w:rPr>
        <w:drawing>
          <wp:inline distT="0" distB="0" distL="0" distR="0" wp14:anchorId="7DC5EF2E" wp14:editId="3389DCB3">
            <wp:extent cx="5943600" cy="4438650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799E6" w14:textId="77777777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7917D5D5" w14:textId="77777777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22733EF2" w14:textId="77777777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3A42996A" w14:textId="77777777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045D3998" w14:textId="168E80F8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14C5995B" w14:textId="6D713F4D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2C966A2E" w14:textId="7373F33C" w:rsidR="007518EA" w:rsidRDefault="007518EA" w:rsidP="007518EA">
      <w:pPr>
        <w:tabs>
          <w:tab w:val="left" w:pos="1140"/>
        </w:tabs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tab/>
      </w:r>
    </w:p>
    <w:p w14:paraId="42474B12" w14:textId="77777777" w:rsidR="007518EA" w:rsidRDefault="007518EA" w:rsidP="007518EA">
      <w:pPr>
        <w:tabs>
          <w:tab w:val="left" w:pos="1140"/>
        </w:tabs>
        <w:rPr>
          <w:b/>
          <w:bCs/>
          <w:sz w:val="36"/>
          <w:szCs w:val="36"/>
          <w:lang w:bidi="ar-EG"/>
        </w:rPr>
      </w:pPr>
    </w:p>
    <w:p w14:paraId="077740C8" w14:textId="77777777" w:rsidR="007518EA" w:rsidRDefault="007518EA" w:rsidP="007518EA">
      <w:pPr>
        <w:rPr>
          <w:b/>
          <w:bCs/>
          <w:sz w:val="24"/>
          <w:szCs w:val="24"/>
          <w:lang w:bidi="ar-EG"/>
        </w:rPr>
      </w:pPr>
      <w:r>
        <w:rPr>
          <w:b/>
          <w:bCs/>
          <w:sz w:val="24"/>
          <w:szCs w:val="24"/>
          <w:lang w:bidi="ar-EG"/>
        </w:rPr>
        <w:t>DFA subset construction</w:t>
      </w:r>
    </w:p>
    <w:tbl>
      <w:tblPr>
        <w:tblStyle w:val="TableGrid"/>
        <w:tblW w:w="9900" w:type="dxa"/>
        <w:tblLayout w:type="fixed"/>
        <w:tblLook w:val="04A0" w:firstRow="1" w:lastRow="0" w:firstColumn="1" w:lastColumn="0" w:noHBand="0" w:noVBand="1"/>
      </w:tblPr>
      <w:tblGrid>
        <w:gridCol w:w="1037"/>
        <w:gridCol w:w="1431"/>
        <w:gridCol w:w="1039"/>
        <w:gridCol w:w="991"/>
        <w:gridCol w:w="1171"/>
        <w:gridCol w:w="1441"/>
        <w:gridCol w:w="720"/>
        <w:gridCol w:w="540"/>
        <w:gridCol w:w="630"/>
        <w:gridCol w:w="900"/>
      </w:tblGrid>
      <w:tr w:rsidR="007518EA" w14:paraId="32A3A475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FCF3DB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F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3B8B3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F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A84F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“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2AD27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[a-z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96B76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[A-Z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C73D7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[0-9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50779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\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C9D47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\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A6B0E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\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9F61E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(.)</w:t>
            </w:r>
          </w:p>
        </w:tc>
      </w:tr>
      <w:tr w:rsidR="007518EA" w14:paraId="27507825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8E1E3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EA2F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&gt;Q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03D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6,8,10</w:t>
            </w:r>
            <w:r>
              <w:rPr>
                <w:sz w:val="16"/>
                <w:szCs w:val="16"/>
                <w:lang w:bidi="ar-EG"/>
              </w:rPr>
              <w:br/>
              <w:t>12,14,16,1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543F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D28C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34B2A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76C6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6F665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87835D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77E98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</w:tr>
      <w:tr w:rsidR="007518EA" w14:paraId="2AE2CAFF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1DDEA2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2D9B8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6,8,10</w:t>
            </w:r>
            <w:r>
              <w:rPr>
                <w:sz w:val="16"/>
                <w:szCs w:val="16"/>
                <w:lang w:bidi="ar-EG"/>
              </w:rPr>
              <w:br/>
              <w:t>12,14,16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7652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7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4B13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4,5,6,8</w:t>
            </w:r>
            <w:r>
              <w:rPr>
                <w:sz w:val="16"/>
                <w:szCs w:val="16"/>
                <w:lang w:bidi="ar-EG"/>
              </w:rPr>
              <w:br/>
              <w:t>10,12,14,16,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FF89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9,10</w:t>
            </w:r>
          </w:p>
          <w:p w14:paraId="73AF7763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2,14,16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4115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1</w:t>
            </w:r>
            <w:r>
              <w:rPr>
                <w:sz w:val="16"/>
                <w:szCs w:val="16"/>
                <w:lang w:bidi="ar-EG"/>
              </w:rPr>
              <w:br/>
              <w:t>12,14,16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99301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3,14,16,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77A4A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5,16,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B33BD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6’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9EB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7,18</w:t>
            </w:r>
          </w:p>
        </w:tc>
      </w:tr>
      <w:tr w:rsidR="007518EA" w14:paraId="3B878126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268A9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-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5F4E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250FD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9BD6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4A4F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4B3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701E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1BA7D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C1BA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D07F7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</w:tr>
      <w:tr w:rsidR="007518EA" w14:paraId="178BF768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2505E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1FD84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4,5,6,8</w:t>
            </w:r>
            <w:r>
              <w:rPr>
                <w:sz w:val="16"/>
                <w:szCs w:val="16"/>
                <w:lang w:bidi="ar-EG"/>
              </w:rPr>
              <w:br/>
              <w:t>10,12,14,16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782D9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7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3AD2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4,5,6,8</w:t>
            </w:r>
            <w:r>
              <w:rPr>
                <w:sz w:val="16"/>
                <w:szCs w:val="16"/>
                <w:lang w:bidi="ar-EG"/>
              </w:rPr>
              <w:br/>
              <w:t>10,12,14,16,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58CD9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9,10</w:t>
            </w:r>
          </w:p>
          <w:p w14:paraId="27D95413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2,14,16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B1E5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1</w:t>
            </w:r>
            <w:r>
              <w:rPr>
                <w:sz w:val="16"/>
                <w:szCs w:val="16"/>
                <w:lang w:bidi="ar-EG"/>
              </w:rPr>
              <w:br/>
              <w:t>12,14,16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6D2D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3,14,16,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3F5B3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5,16,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9B3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6’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02F8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7,18</w:t>
            </w:r>
          </w:p>
        </w:tc>
      </w:tr>
      <w:tr w:rsidR="007518EA" w14:paraId="5282F362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F0E72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A180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7*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9DFF9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23C3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C94B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814988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EAA5D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AA85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83945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9B99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</w:tr>
      <w:tr w:rsidR="007518EA" w14:paraId="70AFE376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FE2A7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6D14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9,10</w:t>
            </w:r>
          </w:p>
          <w:p w14:paraId="13782608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2,14,16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B715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7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7609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4,5,6,8</w:t>
            </w:r>
            <w:r>
              <w:rPr>
                <w:sz w:val="16"/>
                <w:szCs w:val="16"/>
                <w:lang w:bidi="ar-EG"/>
              </w:rPr>
              <w:br/>
              <w:t>10,12,14,16,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26BE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9,10</w:t>
            </w:r>
          </w:p>
          <w:p w14:paraId="275198D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2,14,16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049F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1</w:t>
            </w:r>
            <w:r>
              <w:rPr>
                <w:sz w:val="16"/>
                <w:szCs w:val="16"/>
                <w:lang w:bidi="ar-EG"/>
              </w:rPr>
              <w:br/>
              <w:t>12,14,16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3545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3,14,16,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84B6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5,16,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0970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6’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FC1F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7,18</w:t>
            </w:r>
          </w:p>
        </w:tc>
      </w:tr>
      <w:tr w:rsidR="007518EA" w14:paraId="7406BE46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0674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48DD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1</w:t>
            </w:r>
            <w:r>
              <w:rPr>
                <w:sz w:val="16"/>
                <w:szCs w:val="16"/>
                <w:lang w:bidi="ar-EG"/>
              </w:rPr>
              <w:br/>
              <w:t>12,14,16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20D05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7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A3E47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4,5,6,8</w:t>
            </w:r>
            <w:r>
              <w:rPr>
                <w:sz w:val="16"/>
                <w:szCs w:val="16"/>
                <w:lang w:bidi="ar-EG"/>
              </w:rPr>
              <w:br/>
              <w:t>10,12,14,16,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3EBE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9,10</w:t>
            </w:r>
          </w:p>
          <w:p w14:paraId="183CF88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2,14,16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6E1BA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1</w:t>
            </w:r>
            <w:r>
              <w:rPr>
                <w:sz w:val="16"/>
                <w:szCs w:val="16"/>
                <w:lang w:bidi="ar-EG"/>
              </w:rPr>
              <w:br/>
              <w:t>12,14,16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E8D7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3,14,16,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6C41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5,16,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C508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6’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7C0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7,18</w:t>
            </w:r>
          </w:p>
        </w:tc>
      </w:tr>
      <w:tr w:rsidR="007518EA" w14:paraId="7BCDD192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7F10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D579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3,14,16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5057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7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152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4,5,6,8</w:t>
            </w:r>
            <w:r>
              <w:rPr>
                <w:sz w:val="16"/>
                <w:szCs w:val="16"/>
                <w:lang w:bidi="ar-EG"/>
              </w:rPr>
              <w:br/>
              <w:t>10,12,14,16,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942DA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9,10</w:t>
            </w:r>
          </w:p>
          <w:p w14:paraId="0A66876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2,14,16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3F7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1</w:t>
            </w:r>
            <w:r>
              <w:rPr>
                <w:sz w:val="16"/>
                <w:szCs w:val="16"/>
                <w:lang w:bidi="ar-EG"/>
              </w:rPr>
              <w:br/>
              <w:t>12,14,16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D43B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3,14,16,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D57D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5,16,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DD5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6’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571D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7,18</w:t>
            </w:r>
          </w:p>
        </w:tc>
      </w:tr>
      <w:tr w:rsidR="007518EA" w14:paraId="5D4943F7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DC746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29E6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5,16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28977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7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63B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4,5,6,8</w:t>
            </w:r>
            <w:r>
              <w:rPr>
                <w:sz w:val="16"/>
                <w:szCs w:val="16"/>
                <w:lang w:bidi="ar-EG"/>
              </w:rPr>
              <w:br/>
              <w:t>10,12,14,16,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F0467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9,10</w:t>
            </w:r>
          </w:p>
          <w:p w14:paraId="1638CCD8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2,14,16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743C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1</w:t>
            </w:r>
            <w:r>
              <w:rPr>
                <w:sz w:val="16"/>
                <w:szCs w:val="16"/>
                <w:lang w:bidi="ar-EG"/>
              </w:rPr>
              <w:br/>
              <w:t>12,14,16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EE8F4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3,14,16,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BA81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5,16,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B5C54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6’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1FFA5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7,18</w:t>
            </w:r>
          </w:p>
        </w:tc>
      </w:tr>
      <w:tr w:rsidR="007518EA" w14:paraId="117BD03D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15191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304AA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6’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6B13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7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890E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4,5,6,8</w:t>
            </w:r>
            <w:r>
              <w:rPr>
                <w:sz w:val="16"/>
                <w:szCs w:val="16"/>
                <w:lang w:bidi="ar-EG"/>
              </w:rPr>
              <w:br/>
              <w:t>10,12,14,16,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C8BB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9,10</w:t>
            </w:r>
          </w:p>
          <w:p w14:paraId="38A7FCF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2,14,16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04648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1</w:t>
            </w:r>
            <w:r>
              <w:rPr>
                <w:sz w:val="16"/>
                <w:szCs w:val="16"/>
                <w:lang w:bidi="ar-EG"/>
              </w:rPr>
              <w:br/>
              <w:t>12,14,16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F49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3,14,16,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9680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5,16,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7CBF4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6’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7FE18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7,18</w:t>
            </w:r>
          </w:p>
        </w:tc>
      </w:tr>
      <w:tr w:rsidR="007518EA" w14:paraId="177E0CBD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FDC4D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9</w:t>
            </w:r>
          </w:p>
          <w:p w14:paraId="41310012" w14:textId="77777777" w:rsidR="007518EA" w:rsidRPr="007518EA" w:rsidRDefault="007518EA" w:rsidP="007518EA">
            <w:pPr>
              <w:rPr>
                <w:sz w:val="28"/>
                <w:szCs w:val="28"/>
                <w:lang w:bidi="ar-EG"/>
              </w:rPr>
            </w:pPr>
          </w:p>
          <w:p w14:paraId="187B7F7A" w14:textId="351D8D25" w:rsidR="007518EA" w:rsidRDefault="007518EA" w:rsidP="007518EA">
            <w:pPr>
              <w:tabs>
                <w:tab w:val="left" w:pos="735"/>
              </w:tabs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ab/>
            </w:r>
          </w:p>
          <w:p w14:paraId="55F06ED4" w14:textId="54D61CD9" w:rsidR="007518EA" w:rsidRPr="007518EA" w:rsidRDefault="007518EA" w:rsidP="007518EA">
            <w:pPr>
              <w:tabs>
                <w:tab w:val="left" w:pos="735"/>
              </w:tabs>
              <w:rPr>
                <w:sz w:val="28"/>
                <w:szCs w:val="28"/>
                <w:lang w:bidi="ar-EG"/>
              </w:rPr>
            </w:pPr>
            <w:r>
              <w:rPr>
                <w:sz w:val="28"/>
                <w:szCs w:val="28"/>
                <w:lang w:bidi="ar-EG"/>
              </w:rPr>
              <w:lastRenderedPageBreak/>
              <w:tab/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89D7A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lastRenderedPageBreak/>
              <w:t>1,2,3,5,6,8,10,12,14,16,17,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DF85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7*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DAD4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4,5,6,8</w:t>
            </w:r>
            <w:r>
              <w:rPr>
                <w:sz w:val="16"/>
                <w:szCs w:val="16"/>
                <w:lang w:bidi="ar-EG"/>
              </w:rPr>
              <w:br/>
              <w:t>10,12,14,16,17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C4333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9,10</w:t>
            </w:r>
          </w:p>
          <w:p w14:paraId="732AB1E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2,14,16,1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8A5F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1</w:t>
            </w:r>
            <w:r>
              <w:rPr>
                <w:sz w:val="16"/>
                <w:szCs w:val="16"/>
                <w:lang w:bidi="ar-EG"/>
              </w:rPr>
              <w:br/>
              <w:t>12,14,16,17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D379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3,14,16,17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1866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5,</w:t>
            </w:r>
            <w:r>
              <w:rPr>
                <w:sz w:val="16"/>
                <w:szCs w:val="16"/>
                <w:lang w:bidi="ar-EG"/>
              </w:rPr>
              <w:lastRenderedPageBreak/>
              <w:t>16,1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DCEC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lastRenderedPageBreak/>
              <w:t>1,2,3,5,6,8,10,12,14,16,16’,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3367D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7,18</w:t>
            </w:r>
          </w:p>
        </w:tc>
      </w:tr>
      <w:tr w:rsidR="007518EA" w14:paraId="6F235F0F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B7265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FA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06E54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NFA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533A2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“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A7A49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[a-z]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115A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[A-Z]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0511D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[0-9]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4677A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\s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2AF06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\t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13BA3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\n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E0D6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(.)</w:t>
            </w:r>
          </w:p>
        </w:tc>
      </w:tr>
      <w:tr w:rsidR="007518EA" w14:paraId="2EB4F1E3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2C340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0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516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&gt;Q0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3DBF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B6C8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34E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9029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D5EE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F3808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582D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511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</w:tr>
      <w:tr w:rsidR="007518EA" w14:paraId="4A5BD36D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05CD7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1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699F7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6,8,10</w:t>
            </w:r>
            <w:r>
              <w:rPr>
                <w:sz w:val="16"/>
                <w:szCs w:val="16"/>
                <w:lang w:bidi="ar-EG"/>
              </w:rPr>
              <w:br/>
              <w:t>12,14,16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D8E4A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8ACE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36F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DBD4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766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E8304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4FC2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9695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9</w:t>
            </w:r>
          </w:p>
        </w:tc>
      </w:tr>
      <w:tr w:rsidR="007518EA" w14:paraId="4FA3224E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AD0BE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--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E23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2B2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1C6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48017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2DDC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3ED7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8FE7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5E83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D53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</w:tr>
      <w:tr w:rsidR="007518EA" w14:paraId="3B461D36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7FD6D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2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2186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4,5,6,8</w:t>
            </w:r>
            <w:r>
              <w:rPr>
                <w:sz w:val="16"/>
                <w:szCs w:val="16"/>
                <w:lang w:bidi="ar-EG"/>
              </w:rPr>
              <w:br/>
              <w:t>10,12,14,16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0525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6CF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4F588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25EA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7519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419E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4469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4232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9</w:t>
            </w:r>
          </w:p>
        </w:tc>
      </w:tr>
      <w:tr w:rsidR="007518EA" w14:paraId="7D9B6E89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B77EA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3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3F09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7*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10375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611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EA08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1C665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4D8A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733FD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23DC9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92FC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--</w:t>
            </w:r>
          </w:p>
        </w:tc>
      </w:tr>
      <w:tr w:rsidR="007518EA" w14:paraId="5FFE3E89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C7E45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4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50AA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9,10</w:t>
            </w:r>
          </w:p>
          <w:p w14:paraId="7967D1C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2,14,16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8E42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603B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A3364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52F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61DE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318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909DD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C419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9</w:t>
            </w:r>
          </w:p>
        </w:tc>
      </w:tr>
      <w:tr w:rsidR="007518EA" w14:paraId="6EBFABB2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FC70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5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E3964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1</w:t>
            </w:r>
            <w:r>
              <w:rPr>
                <w:sz w:val="16"/>
                <w:szCs w:val="16"/>
                <w:lang w:bidi="ar-EG"/>
              </w:rPr>
              <w:br/>
              <w:t>12,14,16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5C8FF7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0BBA04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C09A4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AAF6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889B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81642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C7A7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A3E2A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9</w:t>
            </w:r>
          </w:p>
        </w:tc>
      </w:tr>
      <w:tr w:rsidR="007518EA" w14:paraId="526492F0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AEB8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6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DA7C7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3,14,16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5C75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99BD8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C6EC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3BDA9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FF1A9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69E37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051D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05ED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9</w:t>
            </w:r>
          </w:p>
        </w:tc>
      </w:tr>
      <w:tr w:rsidR="007518EA" w14:paraId="452781AA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D9D3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7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26F49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5,16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41244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DB73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B4E7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D1021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09BF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A56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33E1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2872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9</w:t>
            </w:r>
          </w:p>
        </w:tc>
      </w:tr>
      <w:tr w:rsidR="007518EA" w14:paraId="5F5A9770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62DD4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8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D40A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6’,17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B5C0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71F16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069F5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DA31D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75178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D62CE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43620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D59CB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9</w:t>
            </w:r>
          </w:p>
        </w:tc>
      </w:tr>
      <w:tr w:rsidR="007518EA" w14:paraId="61F5ED13" w14:textId="77777777" w:rsidTr="007518EA">
        <w:tc>
          <w:tcPr>
            <w:tcW w:w="10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08399" w14:textId="77777777" w:rsidR="007518EA" w:rsidRDefault="007518EA">
            <w:pPr>
              <w:rPr>
                <w:b/>
                <w:bCs/>
                <w:sz w:val="28"/>
                <w:szCs w:val="28"/>
                <w:lang w:bidi="ar-EG"/>
              </w:rPr>
            </w:pPr>
            <w:r>
              <w:rPr>
                <w:b/>
                <w:bCs/>
                <w:sz w:val="28"/>
                <w:szCs w:val="28"/>
                <w:lang w:bidi="ar-EG"/>
              </w:rPr>
              <w:t>D9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54B3D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1,2,3,5,6,8,10,12,14,16,17,18</w:t>
            </w:r>
          </w:p>
        </w:tc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44803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B87AA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03FCC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C7A68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5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704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6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FB91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7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DBDD8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8CA4F" w14:textId="77777777" w:rsidR="007518EA" w:rsidRDefault="007518EA">
            <w:pPr>
              <w:rPr>
                <w:sz w:val="16"/>
                <w:szCs w:val="16"/>
                <w:lang w:bidi="ar-EG"/>
              </w:rPr>
            </w:pPr>
            <w:r>
              <w:rPr>
                <w:sz w:val="16"/>
                <w:szCs w:val="16"/>
                <w:lang w:bidi="ar-EG"/>
              </w:rPr>
              <w:t>D9</w:t>
            </w:r>
          </w:p>
        </w:tc>
      </w:tr>
    </w:tbl>
    <w:p w14:paraId="3294CA78" w14:textId="77777777" w:rsidR="007518EA" w:rsidRDefault="007518EA" w:rsidP="007518EA">
      <w:pPr>
        <w:rPr>
          <w:b/>
          <w:bCs/>
          <w:sz w:val="36"/>
          <w:szCs w:val="36"/>
          <w:lang w:bidi="ar-EG"/>
        </w:rPr>
      </w:pPr>
    </w:p>
    <w:p w14:paraId="11282BE6" w14:textId="6F1962FA" w:rsidR="007518EA" w:rsidRDefault="007518EA" w:rsidP="007518EA">
      <w:pPr>
        <w:rPr>
          <w:b/>
          <w:bCs/>
          <w:sz w:val="36"/>
          <w:szCs w:val="36"/>
          <w:lang w:bidi="ar-EG"/>
        </w:rPr>
      </w:pPr>
      <w:r>
        <w:rPr>
          <w:b/>
          <w:bCs/>
          <w:sz w:val="36"/>
          <w:szCs w:val="36"/>
          <w:lang w:bidi="ar-EG"/>
        </w:rPr>
        <w:lastRenderedPageBreak/>
        <w:t>DFA with subset</w:t>
      </w:r>
      <w:r>
        <w:rPr>
          <w:b/>
          <w:bCs/>
          <w:noProof/>
          <w:sz w:val="36"/>
          <w:szCs w:val="36"/>
          <w:lang w:bidi="ar-EG"/>
        </w:rPr>
        <w:drawing>
          <wp:inline distT="0" distB="0" distL="0" distR="0" wp14:anchorId="14E742BF" wp14:editId="5DB7CBFC">
            <wp:extent cx="5943600" cy="6972300"/>
            <wp:effectExtent l="0" t="0" r="0" b="0"/>
            <wp:docPr id="208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77CD75" w14:textId="77777777" w:rsidR="007518EA" w:rsidRDefault="007518EA" w:rsidP="006D113B">
      <w:pPr>
        <w:rPr>
          <w:b/>
          <w:bCs/>
          <w:sz w:val="36"/>
          <w:szCs w:val="36"/>
          <w:u w:val="single"/>
        </w:rPr>
      </w:pPr>
    </w:p>
    <w:p w14:paraId="1E9A41D8" w14:textId="77777777" w:rsidR="007518EA" w:rsidRDefault="007518EA" w:rsidP="006D113B">
      <w:pPr>
        <w:rPr>
          <w:b/>
          <w:bCs/>
          <w:sz w:val="36"/>
          <w:szCs w:val="36"/>
          <w:u w:val="single"/>
        </w:rPr>
      </w:pPr>
    </w:p>
    <w:p w14:paraId="157A1306" w14:textId="3811D161" w:rsidR="00222A10" w:rsidRPr="006D113B" w:rsidRDefault="006D113B" w:rsidP="006D113B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3-</w:t>
      </w:r>
      <w:r w:rsidRPr="006D113B">
        <w:rPr>
          <w:b/>
          <w:bCs/>
          <w:sz w:val="36"/>
          <w:szCs w:val="36"/>
          <w:u w:val="single"/>
        </w:rPr>
        <w:t>Identifier</w:t>
      </w:r>
    </w:p>
    <w:p w14:paraId="58315107" w14:textId="76FE5BB2" w:rsidR="0075407B" w:rsidRDefault="0075407B" w:rsidP="0075407B">
      <w:pPr>
        <w:pStyle w:val="ListParagraph"/>
        <w:rPr>
          <w:sz w:val="32"/>
          <w:szCs w:val="32"/>
        </w:rPr>
      </w:pPr>
    </w:p>
    <w:p w14:paraId="1710B9EC" w14:textId="7CBF7E97" w:rsidR="0075407B" w:rsidRDefault="0075407B" w:rsidP="0075407B">
      <w:pPr>
        <w:pStyle w:val="ListParagraph"/>
        <w:rPr>
          <w:sz w:val="32"/>
          <w:szCs w:val="32"/>
        </w:rPr>
      </w:pPr>
      <w:r w:rsidRPr="00C2516A">
        <w:rPr>
          <w:sz w:val="32"/>
          <w:szCs w:val="32"/>
          <w:u w:val="single"/>
        </w:rPr>
        <w:t>Regular Expression</w:t>
      </w:r>
      <w:r>
        <w:rPr>
          <w:sz w:val="32"/>
          <w:szCs w:val="32"/>
        </w:rPr>
        <w:t>:</w:t>
      </w:r>
      <w:r w:rsidRPr="0075407B">
        <w:t xml:space="preserve"> </w:t>
      </w:r>
      <w:r w:rsidRPr="0075407B">
        <w:rPr>
          <w:sz w:val="32"/>
          <w:szCs w:val="32"/>
        </w:rPr>
        <w:t>[</w:t>
      </w:r>
      <w:proofErr w:type="spellStart"/>
      <w:r w:rsidRPr="0075407B">
        <w:rPr>
          <w:sz w:val="32"/>
          <w:szCs w:val="32"/>
        </w:rPr>
        <w:t>a-z|A-</w:t>
      </w:r>
      <w:proofErr w:type="gramStart"/>
      <w:r w:rsidRPr="0075407B">
        <w:rPr>
          <w:sz w:val="32"/>
          <w:szCs w:val="32"/>
        </w:rPr>
        <w:t>Z</w:t>
      </w:r>
      <w:proofErr w:type="spellEnd"/>
      <w:r w:rsidRPr="0075407B">
        <w:rPr>
          <w:sz w:val="32"/>
          <w:szCs w:val="32"/>
        </w:rPr>
        <w:t>]</w:t>
      </w:r>
      <w:r>
        <w:rPr>
          <w:sz w:val="32"/>
          <w:szCs w:val="32"/>
        </w:rPr>
        <w:t xml:space="preserve">  (</w:t>
      </w:r>
      <w:proofErr w:type="gramEnd"/>
      <w:r w:rsidRPr="0075407B">
        <w:rPr>
          <w:b/>
          <w:bCs/>
          <w:sz w:val="32"/>
          <w:szCs w:val="32"/>
        </w:rPr>
        <w:t>[</w:t>
      </w:r>
      <w:proofErr w:type="spellStart"/>
      <w:r w:rsidRPr="0075407B">
        <w:rPr>
          <w:sz w:val="32"/>
          <w:szCs w:val="32"/>
        </w:rPr>
        <w:t>a-z|A-Z</w:t>
      </w:r>
      <w:proofErr w:type="spellEnd"/>
      <w:r w:rsidRPr="0075407B">
        <w:rPr>
          <w:b/>
          <w:bCs/>
          <w:sz w:val="32"/>
          <w:szCs w:val="32"/>
        </w:rPr>
        <w:t>]</w:t>
      </w:r>
      <w:r w:rsidRPr="0075407B">
        <w:rPr>
          <w:sz w:val="40"/>
          <w:szCs w:val="40"/>
        </w:rPr>
        <w:t>|</w:t>
      </w:r>
      <w:r w:rsidRPr="0075407B">
        <w:rPr>
          <w:b/>
          <w:bCs/>
          <w:sz w:val="32"/>
          <w:szCs w:val="32"/>
        </w:rPr>
        <w:t>[</w:t>
      </w:r>
      <w:r w:rsidRPr="0075407B">
        <w:rPr>
          <w:sz w:val="32"/>
          <w:szCs w:val="32"/>
        </w:rPr>
        <w:t>0-9</w:t>
      </w:r>
      <w:r w:rsidRPr="0075407B">
        <w:rPr>
          <w:b/>
          <w:bCs/>
          <w:sz w:val="32"/>
          <w:szCs w:val="32"/>
        </w:rPr>
        <w:t>]</w:t>
      </w:r>
      <w:r>
        <w:rPr>
          <w:sz w:val="32"/>
          <w:szCs w:val="32"/>
        </w:rPr>
        <w:t xml:space="preserve">)* </w:t>
      </w:r>
    </w:p>
    <w:p w14:paraId="59686256" w14:textId="77777777" w:rsidR="002D5813" w:rsidRDefault="002D5813" w:rsidP="0075407B">
      <w:pPr>
        <w:pStyle w:val="ListParagraph"/>
        <w:rPr>
          <w:sz w:val="32"/>
          <w:szCs w:val="32"/>
        </w:rPr>
      </w:pPr>
    </w:p>
    <w:p w14:paraId="21DAF71F" w14:textId="7B44E19E" w:rsidR="00C2516A" w:rsidRDefault="0075407B" w:rsidP="00C2516A">
      <w:pPr>
        <w:pStyle w:val="ListParagraph"/>
        <w:rPr>
          <w:sz w:val="32"/>
          <w:szCs w:val="32"/>
        </w:rPr>
      </w:pPr>
      <w:r w:rsidRPr="00C2516A">
        <w:rPr>
          <w:sz w:val="32"/>
          <w:szCs w:val="32"/>
          <w:u w:val="single"/>
        </w:rPr>
        <w:t>DFA</w:t>
      </w:r>
      <w:r>
        <w:rPr>
          <w:sz w:val="32"/>
          <w:szCs w:val="32"/>
        </w:rPr>
        <w:t>:</w:t>
      </w:r>
      <w:r w:rsidRPr="00C2516A">
        <w:rPr>
          <w:sz w:val="32"/>
          <w:szCs w:val="32"/>
        </w:rPr>
        <w:tab/>
      </w:r>
    </w:p>
    <w:p w14:paraId="0DFA5B3A" w14:textId="7A170FF8" w:rsidR="00C2516A" w:rsidRDefault="00767E3C" w:rsidP="00C2516A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B44F445" wp14:editId="169222D6">
                <wp:simplePos x="0" y="0"/>
                <wp:positionH relativeFrom="column">
                  <wp:posOffset>3067050</wp:posOffset>
                </wp:positionH>
                <wp:positionV relativeFrom="paragraph">
                  <wp:posOffset>33655</wp:posOffset>
                </wp:positionV>
                <wp:extent cx="819150" cy="28575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240EEC" w14:textId="77777777" w:rsidR="00767E3C" w:rsidRPr="00255D70" w:rsidRDefault="00767E3C" w:rsidP="00767E3C">
                            <w:pPr>
                              <w:jc w:val="center"/>
                            </w:pPr>
                            <w:r w:rsidRPr="00255D70">
                              <w:t>[</w:t>
                            </w:r>
                            <w:proofErr w:type="spellStart"/>
                            <w:r w:rsidRPr="00255D70">
                              <w:t>a-z|A-Z</w:t>
                            </w:r>
                            <w:proofErr w:type="spellEnd"/>
                            <w:r w:rsidRPr="00255D70">
                              <w:t xml:space="preserve">]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44F445" id="Rectangle 36" o:spid="_x0000_s1052" style="position:absolute;left:0;text-align:left;margin-left:241.5pt;margin-top:2.65pt;width:64.5pt;height:22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" filled="f" stroked="f">
                <v:textbox>
                  <w:txbxContent>
                    <w:p w14:paraId="33240EEC" w14:textId="77777777" w:rsidR="00767E3C" w:rsidRPr="00255D70" w:rsidRDefault="00767E3C" w:rsidP="00767E3C">
                      <w:pPr>
                        <w:jc w:val="center"/>
                      </w:pPr>
                      <w:r w:rsidRPr="00255D70">
                        <w:t>[</w:t>
                      </w:r>
                      <w:proofErr w:type="spellStart"/>
                      <w:r w:rsidRPr="00255D70">
                        <w:t>a-z|A-Z</w:t>
                      </w:r>
                      <w:proofErr w:type="spellEnd"/>
                      <w:r w:rsidRPr="00255D70">
                        <w:t xml:space="preserve">]  </w:t>
                      </w:r>
                    </w:p>
                  </w:txbxContent>
                </v:textbox>
              </v:rect>
            </w:pict>
          </mc:Fallback>
        </mc:AlternateContent>
      </w:r>
      <w:r w:rsidR="00C2516A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DE3A586" wp14:editId="69A7D436">
                <wp:simplePos x="0" y="0"/>
                <wp:positionH relativeFrom="column">
                  <wp:posOffset>2752725</wp:posOffset>
                </wp:positionH>
                <wp:positionV relativeFrom="paragraph">
                  <wp:posOffset>260437</wp:posOffset>
                </wp:positionV>
                <wp:extent cx="1371600" cy="430443"/>
                <wp:effectExtent l="0" t="0" r="19050" b="27305"/>
                <wp:wrapNone/>
                <wp:docPr id="34" name="Freeform: 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430443"/>
                        </a:xfrm>
                        <a:custGeom>
                          <a:avLst/>
                          <a:gdLst>
                            <a:gd name="connsiteX0" fmla="*/ 1371600 w 1371600"/>
                            <a:gd name="connsiteY0" fmla="*/ 401868 h 430443"/>
                            <a:gd name="connsiteX1" fmla="*/ 981075 w 1371600"/>
                            <a:gd name="connsiteY1" fmla="*/ 49443 h 430443"/>
                            <a:gd name="connsiteX2" fmla="*/ 685800 w 1371600"/>
                            <a:gd name="connsiteY2" fmla="*/ 1818 h 430443"/>
                            <a:gd name="connsiteX3" fmla="*/ 447675 w 1371600"/>
                            <a:gd name="connsiteY3" fmla="*/ 39918 h 430443"/>
                            <a:gd name="connsiteX4" fmla="*/ 200025 w 1371600"/>
                            <a:gd name="connsiteY4" fmla="*/ 106593 h 430443"/>
                            <a:gd name="connsiteX5" fmla="*/ 38100 w 1371600"/>
                            <a:gd name="connsiteY5" fmla="*/ 258993 h 430443"/>
                            <a:gd name="connsiteX6" fmla="*/ 0 w 1371600"/>
                            <a:gd name="connsiteY6" fmla="*/ 430443 h 43044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1371600" h="430443">
                              <a:moveTo>
                                <a:pt x="1371600" y="401868"/>
                              </a:moveTo>
                              <a:cubicBezTo>
                                <a:pt x="1233487" y="258993"/>
                                <a:pt x="1095375" y="116118"/>
                                <a:pt x="981075" y="49443"/>
                              </a:cubicBezTo>
                              <a:cubicBezTo>
                                <a:pt x="866775" y="-17232"/>
                                <a:pt x="774700" y="3405"/>
                                <a:pt x="685800" y="1818"/>
                              </a:cubicBezTo>
                              <a:cubicBezTo>
                                <a:pt x="596900" y="231"/>
                                <a:pt x="528637" y="22456"/>
                                <a:pt x="447675" y="39918"/>
                              </a:cubicBezTo>
                              <a:cubicBezTo>
                                <a:pt x="366713" y="57380"/>
                                <a:pt x="268287" y="70081"/>
                                <a:pt x="200025" y="106593"/>
                              </a:cubicBezTo>
                              <a:cubicBezTo>
                                <a:pt x="131763" y="143105"/>
                                <a:pt x="71437" y="205018"/>
                                <a:pt x="38100" y="258993"/>
                              </a:cubicBezTo>
                              <a:cubicBezTo>
                                <a:pt x="4763" y="312968"/>
                                <a:pt x="2381" y="371705"/>
                                <a:pt x="0" y="430443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843E53" id="Freeform: Shape 34" o:spid="_x0000_s1026" style="position:absolute;margin-left:216.75pt;margin-top:20.5pt;width:108pt;height:33.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71600,4304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" path="m1371600,401868c1233487,258993,1095375,116118,981075,49443,866775,-17232,774700,3405,685800,1818,596900,231,528637,22456,447675,39918,366713,57380,268287,70081,200025,106593,131763,143105,71437,205018,38100,258993,4763,312968,2381,371705,,430443e" filled="f" strokecolor="black [3200]" strokeweight=".5pt">
                <v:stroke joinstyle="miter"/>
                <v:path arrowok="t" o:connecttype="custom" o:connectlocs="1371600,401868;981075,49443;685800,1818;447675,39918;200025,106593;38100,258993;0,430443" o:connectangles="0,0,0,0,0,0,0"/>
              </v:shape>
            </w:pict>
          </mc:Fallback>
        </mc:AlternateContent>
      </w:r>
    </w:p>
    <w:p w14:paraId="52A7D1B8" w14:textId="77777777" w:rsidR="00C2516A" w:rsidRDefault="00C2516A" w:rsidP="00C2516A">
      <w:pPr>
        <w:pStyle w:val="ListParagraph"/>
        <w:rPr>
          <w:sz w:val="32"/>
          <w:szCs w:val="32"/>
        </w:rPr>
      </w:pPr>
    </w:p>
    <w:p w14:paraId="2148A325" w14:textId="550A7719" w:rsidR="007E68AE" w:rsidRPr="00C2516A" w:rsidRDefault="001F0532" w:rsidP="00C2516A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2F414701" wp14:editId="0EE210E5">
                <wp:simplePos x="0" y="0"/>
                <wp:positionH relativeFrom="column">
                  <wp:posOffset>2505075</wp:posOffset>
                </wp:positionH>
                <wp:positionV relativeFrom="paragraph">
                  <wp:posOffset>202565</wp:posOffset>
                </wp:positionV>
                <wp:extent cx="533400" cy="561975"/>
                <wp:effectExtent l="0" t="0" r="19050" b="28575"/>
                <wp:wrapNone/>
                <wp:docPr id="165" name="Oval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93119" w14:textId="77777777" w:rsidR="001F0532" w:rsidRPr="00255D70" w:rsidRDefault="001F0532" w:rsidP="001F053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414701" id="Oval 165" o:spid="_x0000_s1053" style="position:absolute;left:0;text-align:left;margin-left:197.25pt;margin-top:15.95pt;width:42pt;height:44.25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3E93119" w14:textId="77777777" w:rsidR="001F0532" w:rsidRPr="00255D70" w:rsidRDefault="001F0532" w:rsidP="001F053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2</w:t>
                      </w:r>
                    </w:p>
                  </w:txbxContent>
                </v:textbox>
              </v:oval>
            </w:pict>
          </mc:Fallback>
        </mc:AlternateContent>
      </w:r>
      <w:r w:rsidR="00C2516A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50A404E" wp14:editId="695923DA">
                <wp:simplePos x="0" y="0"/>
                <wp:positionH relativeFrom="column">
                  <wp:posOffset>2733675</wp:posOffset>
                </wp:positionH>
                <wp:positionV relativeFrom="paragraph">
                  <wp:posOffset>127000</wp:posOffset>
                </wp:positionV>
                <wp:extent cx="19050" cy="47625"/>
                <wp:effectExtent l="38100" t="3810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681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215.25pt;margin-top:10pt;width:1.5pt;height:3.75pt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C2516A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C4804C2" wp14:editId="20A59BB0">
                <wp:simplePos x="0" y="0"/>
                <wp:positionH relativeFrom="column">
                  <wp:posOffset>3827145</wp:posOffset>
                </wp:positionH>
                <wp:positionV relativeFrom="paragraph">
                  <wp:posOffset>176530</wp:posOffset>
                </wp:positionV>
                <wp:extent cx="533400" cy="56197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78D3A" w14:textId="47EF7553" w:rsidR="00C2516A" w:rsidRPr="00255D70" w:rsidRDefault="00C2516A" w:rsidP="00C251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804C2" id="Oval 11" o:spid="_x0000_s1054" style="position:absolute;left:0;text-align:left;margin-left:301.35pt;margin-top:13.9pt;width:42pt;height:44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76778D3A" w14:textId="47EF7553" w:rsidR="00C2516A" w:rsidRPr="00255D70" w:rsidRDefault="00C2516A" w:rsidP="00C251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3</w:t>
                      </w:r>
                    </w:p>
                  </w:txbxContent>
                </v:textbox>
              </v:oval>
            </w:pict>
          </mc:Fallback>
        </mc:AlternateContent>
      </w:r>
      <w:r w:rsidR="00C2516A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91F6B99" wp14:editId="091906EC">
                <wp:simplePos x="0" y="0"/>
                <wp:positionH relativeFrom="column">
                  <wp:posOffset>3751511</wp:posOffset>
                </wp:positionH>
                <wp:positionV relativeFrom="paragraph">
                  <wp:posOffset>111125</wp:posOffset>
                </wp:positionV>
                <wp:extent cx="676275" cy="695325"/>
                <wp:effectExtent l="0" t="0" r="28575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1E853" w14:textId="77777777" w:rsidR="00C2516A" w:rsidRPr="00255D70" w:rsidRDefault="00C2516A" w:rsidP="00C2516A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1F6B99" id="Oval 13" o:spid="_x0000_s1055" style="position:absolute;left:0;text-align:left;margin-left:295.4pt;margin-top:8.75pt;width:53.25pt;height:54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6371E853" w14:textId="77777777" w:rsidR="00C2516A" w:rsidRPr="00255D70" w:rsidRDefault="00C2516A" w:rsidP="00C2516A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C2516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9B6291" wp14:editId="78BF9EA4">
                <wp:simplePos x="0" y="0"/>
                <wp:positionH relativeFrom="column">
                  <wp:posOffset>2981325</wp:posOffset>
                </wp:positionH>
                <wp:positionV relativeFrom="paragraph">
                  <wp:posOffset>228600</wp:posOffset>
                </wp:positionV>
                <wp:extent cx="819150" cy="28575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514A8C" w14:textId="1FF5ECE3" w:rsidR="00C2516A" w:rsidRPr="00255D70" w:rsidRDefault="00C2516A" w:rsidP="00C2516A">
                            <w:pPr>
                              <w:jc w:val="center"/>
                            </w:pPr>
                            <w:r>
                              <w:t>[0-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6291" id="Rectangle 14" o:spid="_x0000_s1056" style="position:absolute;left:0;text-align:left;margin-left:234.75pt;margin-top:18pt;width:64.5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" filled="f" stroked="f">
                <v:textbox>
                  <w:txbxContent>
                    <w:p w14:paraId="79514A8C" w14:textId="1FF5ECE3" w:rsidR="00C2516A" w:rsidRPr="00255D70" w:rsidRDefault="00C2516A" w:rsidP="00C2516A">
                      <w:pPr>
                        <w:jc w:val="center"/>
                      </w:pPr>
                      <w:r>
                        <w:t>[0-9]</w:t>
                      </w:r>
                    </w:p>
                  </w:txbxContent>
                </v:textbox>
              </v:rect>
            </w:pict>
          </mc:Fallback>
        </mc:AlternateContent>
      </w:r>
      <w:r w:rsidR="00C2516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AA79D4" wp14:editId="6FEB697E">
                <wp:simplePos x="0" y="0"/>
                <wp:positionH relativeFrom="column">
                  <wp:posOffset>3112770</wp:posOffset>
                </wp:positionH>
                <wp:positionV relativeFrom="paragraph">
                  <wp:posOffset>405765</wp:posOffset>
                </wp:positionV>
                <wp:extent cx="631825" cy="120015"/>
                <wp:effectExtent l="19050" t="19050" r="15875" b="32385"/>
                <wp:wrapTopAndBottom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631825" cy="12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17C3" id="Straight Arrow Connector 12" o:spid="_x0000_s1026" type="#_x0000_t32" style="position:absolute;margin-left:245.1pt;margin-top:31.95pt;width:49.75pt;height:9.45pt;rotation:-11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55D7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835FD7" wp14:editId="3B27ECFA">
                <wp:simplePos x="0" y="0"/>
                <wp:positionH relativeFrom="column">
                  <wp:posOffset>1817370</wp:posOffset>
                </wp:positionH>
                <wp:positionV relativeFrom="paragraph">
                  <wp:posOffset>400050</wp:posOffset>
                </wp:positionV>
                <wp:extent cx="631825" cy="120015"/>
                <wp:effectExtent l="19050" t="19050" r="15875" b="32385"/>
                <wp:wrapTopAndBottom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631825" cy="1200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1C03E" id="Straight Arrow Connector 7" o:spid="_x0000_s1026" type="#_x0000_t32" style="position:absolute;margin-left:143.1pt;margin-top:31.5pt;width:49.75pt;height:9.45pt;rotation:-11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255D70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59384A4F" wp14:editId="012904E8">
                <wp:simplePos x="0" y="0"/>
                <wp:positionH relativeFrom="column">
                  <wp:posOffset>2437765</wp:posOffset>
                </wp:positionH>
                <wp:positionV relativeFrom="paragraph">
                  <wp:posOffset>137795</wp:posOffset>
                </wp:positionV>
                <wp:extent cx="676275" cy="69532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499B6" w14:textId="07D88F1F" w:rsidR="00255D70" w:rsidRPr="00255D70" w:rsidRDefault="00255D70" w:rsidP="00255D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384A4F" id="Oval 8" o:spid="_x0000_s1057" style="position:absolute;left:0;text-align:left;margin-left:191.95pt;margin-top:10.85pt;width:53.25pt;height:54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645499B6" w14:textId="07D88F1F" w:rsidR="00255D70" w:rsidRPr="00255D70" w:rsidRDefault="00255D70" w:rsidP="00255D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255D7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3A94A0" wp14:editId="5902445F">
                <wp:simplePos x="0" y="0"/>
                <wp:positionH relativeFrom="column">
                  <wp:posOffset>1695450</wp:posOffset>
                </wp:positionH>
                <wp:positionV relativeFrom="paragraph">
                  <wp:posOffset>184785</wp:posOffset>
                </wp:positionV>
                <wp:extent cx="819150" cy="28575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D21A6" w14:textId="3AA14713" w:rsidR="00255D70" w:rsidRPr="00255D70" w:rsidRDefault="00255D70" w:rsidP="00255D70">
                            <w:pPr>
                              <w:jc w:val="center"/>
                            </w:pPr>
                            <w:r w:rsidRPr="00255D70">
                              <w:t>[</w:t>
                            </w:r>
                            <w:proofErr w:type="spellStart"/>
                            <w:r w:rsidRPr="00255D70">
                              <w:t>a-z|A-Z</w:t>
                            </w:r>
                            <w:proofErr w:type="spellEnd"/>
                            <w:r w:rsidRPr="00255D70">
                              <w:t xml:space="preserve">]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94A0" id="Rectangle 5" o:spid="_x0000_s1058" style="position:absolute;left:0;text-align:left;margin-left:133.5pt;margin-top:14.55pt;width:64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" filled="f" stroked="f">
                <v:textbox>
                  <w:txbxContent>
                    <w:p w14:paraId="3C3D21A6" w14:textId="3AA14713" w:rsidR="00255D70" w:rsidRPr="00255D70" w:rsidRDefault="00255D70" w:rsidP="00255D70">
                      <w:pPr>
                        <w:jc w:val="center"/>
                      </w:pPr>
                      <w:r w:rsidRPr="00255D70">
                        <w:t>[</w:t>
                      </w:r>
                      <w:proofErr w:type="spellStart"/>
                      <w:r w:rsidRPr="00255D70">
                        <w:t>a-z|A-Z</w:t>
                      </w:r>
                      <w:proofErr w:type="spellEnd"/>
                      <w:r w:rsidRPr="00255D70">
                        <w:t xml:space="preserve">]  </w:t>
                      </w:r>
                    </w:p>
                  </w:txbxContent>
                </v:textbox>
              </v:rect>
            </w:pict>
          </mc:Fallback>
        </mc:AlternateContent>
      </w:r>
      <w:r w:rsidR="00255D70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1EC5D0" wp14:editId="3DB382E2">
                <wp:simplePos x="0" y="0"/>
                <wp:positionH relativeFrom="column">
                  <wp:posOffset>504825</wp:posOffset>
                </wp:positionH>
                <wp:positionV relativeFrom="paragraph">
                  <wp:posOffset>213995</wp:posOffset>
                </wp:positionV>
                <wp:extent cx="819150" cy="2857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BDFD5B" w14:textId="12E3BBEA" w:rsidR="00255D70" w:rsidRDefault="00255D70" w:rsidP="00255D7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1EC5D0" id="Rectangle 4" o:spid="_x0000_s1059" style="position:absolute;left:0;text-align:left;margin-left:39.75pt;margin-top:16.85pt;width:64.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" filled="f" stroked="f">
                <v:textbox>
                  <w:txbxContent>
                    <w:p w14:paraId="38BDFD5B" w14:textId="12E3BBEA" w:rsidR="00255D70" w:rsidRDefault="00255D70" w:rsidP="00255D7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rect>
            </w:pict>
          </mc:Fallback>
        </mc:AlternateContent>
      </w:r>
      <w:r w:rsidR="00255D7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C038FFC" wp14:editId="10AED136">
                <wp:simplePos x="0" y="0"/>
                <wp:positionH relativeFrom="column">
                  <wp:posOffset>1274785</wp:posOffset>
                </wp:positionH>
                <wp:positionV relativeFrom="paragraph">
                  <wp:posOffset>184785</wp:posOffset>
                </wp:positionV>
                <wp:extent cx="533400" cy="561975"/>
                <wp:effectExtent l="0" t="0" r="19050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3ADFF6" w14:textId="68C24054" w:rsidR="00255D70" w:rsidRPr="00255D70" w:rsidRDefault="00255D70" w:rsidP="00255D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38FFC" id="Oval 3" o:spid="_x0000_s1060" style="position:absolute;left:0;text-align:left;margin-left:100.4pt;margin-top:14.55pt;width:42pt;height:44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7F3ADFF6" w14:textId="68C24054" w:rsidR="00255D70" w:rsidRPr="00255D70" w:rsidRDefault="00255D70" w:rsidP="00255D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1</w:t>
                      </w:r>
                    </w:p>
                  </w:txbxContent>
                </v:textbox>
              </v:oval>
            </w:pict>
          </mc:Fallback>
        </mc:AlternateContent>
      </w:r>
      <w:r w:rsidR="00255D7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55D7F" wp14:editId="628D9135">
                <wp:simplePos x="0" y="0"/>
                <wp:positionH relativeFrom="column">
                  <wp:posOffset>629921</wp:posOffset>
                </wp:positionH>
                <wp:positionV relativeFrom="paragraph">
                  <wp:posOffset>396060</wp:posOffset>
                </wp:positionV>
                <wp:extent cx="640080" cy="125095"/>
                <wp:effectExtent l="19050" t="19050" r="7620" b="27305"/>
                <wp:wrapTopAndBottom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640080" cy="1250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EEB7B" id="Straight Arrow Connector 1" o:spid="_x0000_s1026" type="#_x0000_t32" style="position:absolute;margin-left:49.6pt;margin-top:31.2pt;width:50.4pt;height:9.85pt;rotation:-11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</w:p>
    <w:p w14:paraId="07E76D14" w14:textId="0E557534" w:rsidR="007E68AE" w:rsidRDefault="00C2516A" w:rsidP="0075407B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571B78C" wp14:editId="70A93FA0">
                <wp:simplePos x="0" y="0"/>
                <wp:positionH relativeFrom="column">
                  <wp:posOffset>3973830</wp:posOffset>
                </wp:positionH>
                <wp:positionV relativeFrom="paragraph">
                  <wp:posOffset>497840</wp:posOffset>
                </wp:positionV>
                <wp:extent cx="45085" cy="76200"/>
                <wp:effectExtent l="38100" t="38100" r="50165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241C5" id="Straight Arrow Connector 30" o:spid="_x0000_s1026" type="#_x0000_t32" style="position:absolute;margin-left:312.9pt;margin-top:39.2pt;width:3.55pt;height:6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85AEE3B" wp14:editId="266E628F">
                <wp:simplePos x="0" y="0"/>
                <wp:positionH relativeFrom="column">
                  <wp:posOffset>3848100</wp:posOffset>
                </wp:positionH>
                <wp:positionV relativeFrom="paragraph">
                  <wp:posOffset>412750</wp:posOffset>
                </wp:positionV>
                <wp:extent cx="671830" cy="670560"/>
                <wp:effectExtent l="0" t="0" r="13970" b="15240"/>
                <wp:wrapNone/>
                <wp:docPr id="29" name="Freeform: Shap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670560"/>
                        </a:xfrm>
                        <a:custGeom>
                          <a:avLst/>
                          <a:gdLst>
                            <a:gd name="connsiteX0" fmla="*/ 514872 w 672151"/>
                            <a:gd name="connsiteY0" fmla="*/ 0 h 670717"/>
                            <a:gd name="connsiteX1" fmla="*/ 667272 w 672151"/>
                            <a:gd name="connsiteY1" fmla="*/ 485775 h 670717"/>
                            <a:gd name="connsiteX2" fmla="*/ 352947 w 672151"/>
                            <a:gd name="connsiteY2" fmla="*/ 666750 h 670717"/>
                            <a:gd name="connsiteX3" fmla="*/ 171972 w 672151"/>
                            <a:gd name="connsiteY3" fmla="*/ 590550 h 670717"/>
                            <a:gd name="connsiteX4" fmla="*/ 522 w 672151"/>
                            <a:gd name="connsiteY4" fmla="*/ 361950 h 670717"/>
                            <a:gd name="connsiteX5" fmla="*/ 114822 w 672151"/>
                            <a:gd name="connsiteY5" fmla="*/ 152400 h 670717"/>
                            <a:gd name="connsiteX6" fmla="*/ 114822 w 672151"/>
                            <a:gd name="connsiteY6" fmla="*/ 123825 h 670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72151" h="670717">
                              <a:moveTo>
                                <a:pt x="514872" y="0"/>
                              </a:moveTo>
                              <a:cubicBezTo>
                                <a:pt x="604565" y="187325"/>
                                <a:pt x="694259" y="374650"/>
                                <a:pt x="667272" y="485775"/>
                              </a:cubicBezTo>
                              <a:cubicBezTo>
                                <a:pt x="640285" y="596900"/>
                                <a:pt x="435497" y="649288"/>
                                <a:pt x="352947" y="666750"/>
                              </a:cubicBezTo>
                              <a:cubicBezTo>
                                <a:pt x="270397" y="684212"/>
                                <a:pt x="230709" y="641350"/>
                                <a:pt x="171972" y="590550"/>
                              </a:cubicBezTo>
                              <a:cubicBezTo>
                                <a:pt x="113235" y="539750"/>
                                <a:pt x="10047" y="434975"/>
                                <a:pt x="522" y="361950"/>
                              </a:cubicBezTo>
                              <a:cubicBezTo>
                                <a:pt x="-9003" y="288925"/>
                                <a:pt x="114822" y="152400"/>
                                <a:pt x="114822" y="152400"/>
                              </a:cubicBezTo>
                              <a:cubicBezTo>
                                <a:pt x="133872" y="112712"/>
                                <a:pt x="114822" y="123825"/>
                                <a:pt x="114822" y="1238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05770" id="Freeform: Shape 29" o:spid="_x0000_s1026" style="position:absolute;margin-left:303pt;margin-top:32.5pt;width:52.9pt;height:52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151,67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" path="m514872,v89693,187325,179387,374650,152400,485775c640285,596900,435497,649288,352947,666750,270397,684212,230709,641350,171972,590550,113235,539750,10047,434975,522,361950,-9003,288925,114822,152400,114822,152400v19050,-39688,,-28575,,-28575e" filled="f" strokecolor="black [3200]" strokeweight=".5pt">
                <v:stroke joinstyle="miter"/>
                <v:path arrowok="t" o:connecttype="custom" o:connectlocs="514626,0;666953,485661;352778,666594;171890,590412;522,361865;114767,152364;114767,123796" o:connectangles="0,0,0,0,0,0,0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223ADB9" wp14:editId="2EB45877">
                <wp:simplePos x="0" y="0"/>
                <wp:positionH relativeFrom="column">
                  <wp:posOffset>2638425</wp:posOffset>
                </wp:positionH>
                <wp:positionV relativeFrom="paragraph">
                  <wp:posOffset>527050</wp:posOffset>
                </wp:positionV>
                <wp:extent cx="38100" cy="85725"/>
                <wp:effectExtent l="38100" t="38100" r="57150" b="2857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8F59BE" id="Straight Arrow Connector 20" o:spid="_x0000_s1026" type="#_x0000_t32" style="position:absolute;margin-left:207.75pt;margin-top:41.5pt;width:3pt;height:6.7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1ADCBD" wp14:editId="4C02F444">
                <wp:simplePos x="0" y="0"/>
                <wp:positionH relativeFrom="column">
                  <wp:posOffset>2552178</wp:posOffset>
                </wp:positionH>
                <wp:positionV relativeFrom="paragraph">
                  <wp:posOffset>412750</wp:posOffset>
                </wp:positionV>
                <wp:extent cx="672151" cy="670717"/>
                <wp:effectExtent l="0" t="0" r="13970" b="15240"/>
                <wp:wrapNone/>
                <wp:docPr id="18" name="Freeform: 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151" cy="670717"/>
                        </a:xfrm>
                        <a:custGeom>
                          <a:avLst/>
                          <a:gdLst>
                            <a:gd name="connsiteX0" fmla="*/ 514872 w 672151"/>
                            <a:gd name="connsiteY0" fmla="*/ 0 h 670717"/>
                            <a:gd name="connsiteX1" fmla="*/ 667272 w 672151"/>
                            <a:gd name="connsiteY1" fmla="*/ 485775 h 670717"/>
                            <a:gd name="connsiteX2" fmla="*/ 352947 w 672151"/>
                            <a:gd name="connsiteY2" fmla="*/ 666750 h 670717"/>
                            <a:gd name="connsiteX3" fmla="*/ 171972 w 672151"/>
                            <a:gd name="connsiteY3" fmla="*/ 590550 h 670717"/>
                            <a:gd name="connsiteX4" fmla="*/ 522 w 672151"/>
                            <a:gd name="connsiteY4" fmla="*/ 361950 h 670717"/>
                            <a:gd name="connsiteX5" fmla="*/ 114822 w 672151"/>
                            <a:gd name="connsiteY5" fmla="*/ 152400 h 670717"/>
                            <a:gd name="connsiteX6" fmla="*/ 114822 w 672151"/>
                            <a:gd name="connsiteY6" fmla="*/ 123825 h 670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72151" h="670717">
                              <a:moveTo>
                                <a:pt x="514872" y="0"/>
                              </a:moveTo>
                              <a:cubicBezTo>
                                <a:pt x="604565" y="187325"/>
                                <a:pt x="694259" y="374650"/>
                                <a:pt x="667272" y="485775"/>
                              </a:cubicBezTo>
                              <a:cubicBezTo>
                                <a:pt x="640285" y="596900"/>
                                <a:pt x="435497" y="649288"/>
                                <a:pt x="352947" y="666750"/>
                              </a:cubicBezTo>
                              <a:cubicBezTo>
                                <a:pt x="270397" y="684212"/>
                                <a:pt x="230709" y="641350"/>
                                <a:pt x="171972" y="590550"/>
                              </a:cubicBezTo>
                              <a:cubicBezTo>
                                <a:pt x="113235" y="539750"/>
                                <a:pt x="10047" y="434975"/>
                                <a:pt x="522" y="361950"/>
                              </a:cubicBezTo>
                              <a:cubicBezTo>
                                <a:pt x="-9003" y="288925"/>
                                <a:pt x="114822" y="152400"/>
                                <a:pt x="114822" y="152400"/>
                              </a:cubicBezTo>
                              <a:cubicBezTo>
                                <a:pt x="133872" y="112712"/>
                                <a:pt x="114822" y="123825"/>
                                <a:pt x="114822" y="1238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E4AB6E" id="Freeform: Shape 18" o:spid="_x0000_s1026" style="position:absolute;margin-left:200.95pt;margin-top:32.5pt;width:52.95pt;height:52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151,67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" path="m514872,v89693,187325,179387,374650,152400,485775c640285,596900,435497,649288,352947,666750,270397,684212,230709,641350,171972,590550,113235,539750,10047,434975,522,361950,-9003,288925,114822,152400,114822,152400v19050,-39688,,-28575,,-28575e" filled="f" strokecolor="black [3200]" strokeweight=".5pt">
                <v:stroke joinstyle="miter"/>
                <v:path arrowok="t" o:connecttype="custom" o:connectlocs="514872,0;667272,485775;352947,666750;171972,590550;522,361950;114822,152400;114822,123825" o:connectangles="0,0,0,0,0,0,0"/>
              </v:shape>
            </w:pict>
          </mc:Fallback>
        </mc:AlternateContent>
      </w:r>
      <w:r w:rsidR="007E68AE">
        <w:rPr>
          <w:sz w:val="32"/>
          <w:szCs w:val="32"/>
        </w:rPr>
        <w:tab/>
      </w:r>
    </w:p>
    <w:p w14:paraId="3513309F" w14:textId="456B4501" w:rsidR="00255D70" w:rsidRDefault="00C2516A" w:rsidP="00C2516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35C1218" wp14:editId="750958C0">
                <wp:simplePos x="0" y="0"/>
                <wp:positionH relativeFrom="column">
                  <wp:posOffset>3819525</wp:posOffset>
                </wp:positionH>
                <wp:positionV relativeFrom="paragraph">
                  <wp:posOffset>396875</wp:posOffset>
                </wp:positionV>
                <wp:extent cx="819150" cy="28575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FE15A" w14:textId="65D0AE49" w:rsidR="00C2516A" w:rsidRPr="00255D70" w:rsidRDefault="00C2516A" w:rsidP="00C2516A">
                            <w:pPr>
                              <w:jc w:val="center"/>
                            </w:pPr>
                            <w:r>
                              <w:t>[0-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5C1218" id="Rectangle 32" o:spid="_x0000_s1061" style="position:absolute;margin-left:300.75pt;margin-top:31.25pt;width:64.5pt;height:22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" filled="f" stroked="f">
                <v:textbox>
                  <w:txbxContent>
                    <w:p w14:paraId="7F8FE15A" w14:textId="65D0AE49" w:rsidR="00C2516A" w:rsidRPr="00255D70" w:rsidRDefault="00C2516A" w:rsidP="00C2516A">
                      <w:pPr>
                        <w:jc w:val="center"/>
                      </w:pPr>
                      <w:r>
                        <w:t>[0-9]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22B8349" wp14:editId="4A487EF6">
                <wp:simplePos x="0" y="0"/>
                <wp:positionH relativeFrom="column">
                  <wp:posOffset>2486025</wp:posOffset>
                </wp:positionH>
                <wp:positionV relativeFrom="paragraph">
                  <wp:posOffset>363220</wp:posOffset>
                </wp:positionV>
                <wp:extent cx="819150" cy="28575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EEDE39" w14:textId="77777777" w:rsidR="00C2516A" w:rsidRPr="00255D70" w:rsidRDefault="00C2516A" w:rsidP="00C2516A">
                            <w:pPr>
                              <w:jc w:val="center"/>
                            </w:pPr>
                            <w:r w:rsidRPr="00255D70">
                              <w:t>[</w:t>
                            </w:r>
                            <w:proofErr w:type="spellStart"/>
                            <w:r w:rsidRPr="00255D70">
                              <w:t>a-z|A-Z</w:t>
                            </w:r>
                            <w:proofErr w:type="spellEnd"/>
                            <w:r w:rsidRPr="00255D70">
                              <w:t xml:space="preserve">]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B8349" id="Rectangle 28" o:spid="_x0000_s1062" style="position:absolute;margin-left:195.75pt;margin-top:28.6pt;width:64.5pt;height:2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" filled="f" stroked="f">
                <v:textbox>
                  <w:txbxContent>
                    <w:p w14:paraId="53EEDE39" w14:textId="77777777" w:rsidR="00C2516A" w:rsidRPr="00255D70" w:rsidRDefault="00C2516A" w:rsidP="00C2516A">
                      <w:pPr>
                        <w:jc w:val="center"/>
                      </w:pPr>
                      <w:r w:rsidRPr="00255D70">
                        <w:t>[</w:t>
                      </w:r>
                      <w:proofErr w:type="spellStart"/>
                      <w:r w:rsidRPr="00255D70">
                        <w:t>a-z|A-Z</w:t>
                      </w:r>
                      <w:proofErr w:type="spellEnd"/>
                      <w:r w:rsidRPr="00255D70">
                        <w:t xml:space="preserve">]  </w:t>
                      </w:r>
                    </w:p>
                  </w:txbxContent>
                </v:textbox>
              </v:rect>
            </w:pict>
          </mc:Fallback>
        </mc:AlternateContent>
      </w:r>
    </w:p>
    <w:p w14:paraId="26C25F4D" w14:textId="46C4EA1E" w:rsidR="00383BDA" w:rsidRDefault="00383BDA" w:rsidP="00383BDA">
      <w:pPr>
        <w:rPr>
          <w:sz w:val="32"/>
          <w:szCs w:val="32"/>
        </w:rPr>
      </w:pPr>
    </w:p>
    <w:p w14:paraId="570C31A5" w14:textId="5265A5E8" w:rsidR="00AD7E4F" w:rsidRDefault="00AD7E4F" w:rsidP="00383BDA">
      <w:pPr>
        <w:rPr>
          <w:sz w:val="32"/>
          <w:szCs w:val="32"/>
        </w:rPr>
      </w:pPr>
    </w:p>
    <w:p w14:paraId="4CA6713E" w14:textId="504BF4E2" w:rsidR="00AD7E4F" w:rsidRPr="00383BDA" w:rsidRDefault="00AD7E4F" w:rsidP="00383BDA">
      <w:pPr>
        <w:rPr>
          <w:sz w:val="32"/>
          <w:szCs w:val="32"/>
        </w:rPr>
      </w:pPr>
    </w:p>
    <w:p w14:paraId="007C7CBF" w14:textId="5E3D0D9E" w:rsidR="00383BDA" w:rsidRDefault="00AD7E4F" w:rsidP="00383BDA">
      <w:pPr>
        <w:tabs>
          <w:tab w:val="left" w:pos="1125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296BC75" wp14:editId="7DCB74CE">
                <wp:simplePos x="0" y="0"/>
                <wp:positionH relativeFrom="column">
                  <wp:posOffset>3867150</wp:posOffset>
                </wp:positionH>
                <wp:positionV relativeFrom="paragraph">
                  <wp:posOffset>166370</wp:posOffset>
                </wp:positionV>
                <wp:extent cx="361950" cy="28575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B49851" w14:textId="77777777" w:rsidR="00AD7E4F" w:rsidRPr="00255D70" w:rsidRDefault="00AD7E4F" w:rsidP="00AD7E4F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Ꜫ</w:t>
                            </w:r>
                            <w:r w:rsidRPr="00AD7E4F"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5757EA6C" wp14:editId="62C91436">
                                  <wp:extent cx="179070" cy="62230"/>
                                  <wp:effectExtent l="0" t="0" r="0" b="0"/>
                                  <wp:docPr id="106" name="Picture 1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6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944581C" w14:textId="77777777" w:rsidR="00AD7E4F" w:rsidRPr="00255D70" w:rsidRDefault="00AD7E4F" w:rsidP="00AD7E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6BC75" id="Rectangle 105" o:spid="_x0000_s1063" style="position:absolute;margin-left:304.5pt;margin-top:13.1pt;width:28.5pt;height:22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" filled="f" stroked="f">
                <v:textbox>
                  <w:txbxContent>
                    <w:p w14:paraId="76B49851" w14:textId="77777777" w:rsidR="00AD7E4F" w:rsidRPr="00255D70" w:rsidRDefault="00AD7E4F" w:rsidP="00AD7E4F">
                      <w:pPr>
                        <w:jc w:val="center"/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Ꜫ</w:t>
                      </w:r>
                      <w:r w:rsidRPr="00AD7E4F">
                        <w:rPr>
                          <w:rFonts w:cstheme="minorHAns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5757EA6C" wp14:editId="62C91436">
                            <wp:extent cx="179070" cy="62230"/>
                            <wp:effectExtent l="0" t="0" r="0" b="0"/>
                            <wp:docPr id="106" name="Picture 1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6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944581C" w14:textId="77777777" w:rsidR="00AD7E4F" w:rsidRPr="00255D70" w:rsidRDefault="00AD7E4F" w:rsidP="00AD7E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7AD900E0" w14:textId="6A02A215" w:rsidR="009E38DE" w:rsidRPr="002D5813" w:rsidRDefault="00AD7E4F" w:rsidP="009E38DE">
      <w:pPr>
        <w:rPr>
          <w:sz w:val="32"/>
          <w:szCs w:val="32"/>
          <w:u w:val="single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B2823F6" wp14:editId="1E7E0EE1">
                <wp:simplePos x="0" y="0"/>
                <wp:positionH relativeFrom="column">
                  <wp:posOffset>2276737</wp:posOffset>
                </wp:positionH>
                <wp:positionV relativeFrom="paragraph">
                  <wp:posOffset>71236</wp:posOffset>
                </wp:positionV>
                <wp:extent cx="3686472" cy="1192414"/>
                <wp:effectExtent l="0" t="0" r="28575" b="27305"/>
                <wp:wrapNone/>
                <wp:docPr id="98" name="Freeform: Shap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472" cy="1192414"/>
                        </a:xfrm>
                        <a:custGeom>
                          <a:avLst/>
                          <a:gdLst>
                            <a:gd name="connsiteX0" fmla="*/ 3333488 w 3686472"/>
                            <a:gd name="connsiteY0" fmla="*/ 1192414 h 1192414"/>
                            <a:gd name="connsiteX1" fmla="*/ 3409688 w 3686472"/>
                            <a:gd name="connsiteY1" fmla="*/ 211339 h 1192414"/>
                            <a:gd name="connsiteX2" fmla="*/ 285488 w 3686472"/>
                            <a:gd name="connsiteY2" fmla="*/ 77989 h 1192414"/>
                            <a:gd name="connsiteX3" fmla="*/ 333113 w 3686472"/>
                            <a:gd name="connsiteY3" fmla="*/ 1173364 h 11924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686472" h="1192414">
                              <a:moveTo>
                                <a:pt x="3333488" y="1192414"/>
                              </a:moveTo>
                              <a:cubicBezTo>
                                <a:pt x="3625588" y="794745"/>
                                <a:pt x="3917688" y="397076"/>
                                <a:pt x="3409688" y="211339"/>
                              </a:cubicBezTo>
                              <a:cubicBezTo>
                                <a:pt x="2901688" y="25602"/>
                                <a:pt x="798250" y="-82348"/>
                                <a:pt x="285488" y="77989"/>
                              </a:cubicBezTo>
                              <a:cubicBezTo>
                                <a:pt x="-227274" y="238326"/>
                                <a:pt x="52919" y="705845"/>
                                <a:pt x="333113" y="117336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1E384C" id="Freeform: Shape 98" o:spid="_x0000_s1026" style="position:absolute;margin-left:179.25pt;margin-top:5.6pt;width:290.25pt;height:93.9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86472,1192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" path="m3333488,1192414v292100,-397669,584200,-795338,76200,-981075c2901688,25602,798250,-82348,285488,77989,-227274,238326,52919,705845,333113,1173364e" filled="f" strokecolor="black [3200]" strokeweight=".5pt">
                <v:stroke joinstyle="miter"/>
                <v:path arrowok="t" o:connecttype="custom" o:connectlocs="3333488,1192414;3409688,211339;285488,77989;333113,1173364" o:connectangles="0,0,0,0"/>
              </v:shape>
            </w:pict>
          </mc:Fallback>
        </mc:AlternateContent>
      </w:r>
      <w:r w:rsidR="00383BDA">
        <w:rPr>
          <w:sz w:val="32"/>
          <w:szCs w:val="32"/>
        </w:rPr>
        <w:tab/>
      </w:r>
      <w:r w:rsidR="009E38DE" w:rsidRPr="002D5813">
        <w:rPr>
          <w:sz w:val="32"/>
          <w:szCs w:val="32"/>
          <w:u w:val="single"/>
        </w:rPr>
        <w:t>NFA:</w:t>
      </w:r>
      <w:r w:rsidR="00520AB2" w:rsidRPr="002D5813">
        <w:rPr>
          <w:sz w:val="32"/>
          <w:szCs w:val="32"/>
          <w:u w:val="single"/>
        </w:rPr>
        <w:t xml:space="preserve"> Thompson</w:t>
      </w:r>
    </w:p>
    <w:p w14:paraId="62C7F3F7" w14:textId="22683D12" w:rsidR="009E38DE" w:rsidRPr="009E38DE" w:rsidRDefault="00917657" w:rsidP="009E38DE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7707DC5" wp14:editId="7A8334B4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304800" cy="276225"/>
                <wp:effectExtent l="0" t="0" r="0" b="9525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961AF" w14:textId="692D5D64" w:rsidR="00856EC5" w:rsidRPr="00255D70" w:rsidRDefault="00856EC5" w:rsidP="00856EC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707DC5" id="Rectangle 61" o:spid="_x0000_s1064" style="position:absolute;margin-left:0;margin-top:6.65pt;width:24pt;height:21.75pt;z-index:2517043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" filled="f" stroked="f">
                <v:textbox>
                  <w:txbxContent>
                    <w:p w14:paraId="5C0961AF" w14:textId="692D5D64" w:rsidR="00856EC5" w:rsidRPr="00255D70" w:rsidRDefault="00856EC5" w:rsidP="00856EC5">
                      <w:pPr>
                        <w:jc w:val="center"/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Ꜫ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9FA2B35" wp14:editId="043A3256">
                <wp:simplePos x="0" y="0"/>
                <wp:positionH relativeFrom="column">
                  <wp:posOffset>3162300</wp:posOffset>
                </wp:positionH>
                <wp:positionV relativeFrom="paragraph">
                  <wp:posOffset>351790</wp:posOffset>
                </wp:positionV>
                <wp:extent cx="85725" cy="9525"/>
                <wp:effectExtent l="0" t="76200" r="28575" b="857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A3D03" id="Straight Arrow Connector 58" o:spid="_x0000_s1026" type="#_x0000_t32" style="position:absolute;margin-left:249pt;margin-top:27.7pt;width:6.75pt;height:.7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F8BE5F2" wp14:editId="153BCB6C">
                <wp:simplePos x="0" y="0"/>
                <wp:positionH relativeFrom="margin">
                  <wp:posOffset>2771775</wp:posOffset>
                </wp:positionH>
                <wp:positionV relativeFrom="paragraph">
                  <wp:posOffset>341630</wp:posOffset>
                </wp:positionV>
                <wp:extent cx="400050" cy="466725"/>
                <wp:effectExtent l="0" t="0" r="19050" b="28575"/>
                <wp:wrapNone/>
                <wp:docPr id="57" name="Freeform: Shap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466725"/>
                        </a:xfrm>
                        <a:custGeom>
                          <a:avLst/>
                          <a:gdLst>
                            <a:gd name="connsiteX0" fmla="*/ 0 w 1171575"/>
                            <a:gd name="connsiteY0" fmla="*/ 427334 h 427334"/>
                            <a:gd name="connsiteX1" fmla="*/ 238125 w 1171575"/>
                            <a:gd name="connsiteY1" fmla="*/ 55859 h 427334"/>
                            <a:gd name="connsiteX2" fmla="*/ 1171575 w 1171575"/>
                            <a:gd name="connsiteY2" fmla="*/ 8234 h 42733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171575" h="427334">
                              <a:moveTo>
                                <a:pt x="0" y="427334"/>
                              </a:moveTo>
                              <a:cubicBezTo>
                                <a:pt x="21431" y="276521"/>
                                <a:pt x="42863" y="125709"/>
                                <a:pt x="238125" y="55859"/>
                              </a:cubicBezTo>
                              <a:cubicBezTo>
                                <a:pt x="433387" y="-13991"/>
                                <a:pt x="802481" y="-2879"/>
                                <a:pt x="1171575" y="8234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B0471" id="Freeform: Shape 57" o:spid="_x0000_s1026" style="position:absolute;margin-left:218.25pt;margin-top:26.9pt;width:31.5pt;height:36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1171575,427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" path="m,427334c21431,276521,42863,125709,238125,55859,433387,-13991,802481,-2879,1171575,8234e" filled="f" strokecolor="black [3200]" strokeweight=".5pt">
                <v:stroke joinstyle="miter"/>
                <v:path arrowok="t" o:connecttype="custom" o:connectlocs="0,466725;81311,61008;400050,8993" o:connectangles="0,0,0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A574FA" wp14:editId="22B1BEE7">
                <wp:simplePos x="0" y="0"/>
                <wp:positionH relativeFrom="column">
                  <wp:posOffset>3785870</wp:posOffset>
                </wp:positionH>
                <wp:positionV relativeFrom="paragraph">
                  <wp:posOffset>349250</wp:posOffset>
                </wp:positionV>
                <wp:extent cx="474980" cy="95885"/>
                <wp:effectExtent l="19050" t="38100" r="39370" b="37465"/>
                <wp:wrapTopAndBottom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474980" cy="958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C6029" id="Straight Arrow Connector 75" o:spid="_x0000_s1026" type="#_x0000_t32" style="position:absolute;margin-left:298.1pt;margin-top:27.5pt;width:37.4pt;height:7.55pt;rotation:-11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CF7D8D" wp14:editId="665C6C6C">
                <wp:simplePos x="0" y="0"/>
                <wp:positionH relativeFrom="column">
                  <wp:posOffset>3581400</wp:posOffset>
                </wp:positionH>
                <wp:positionV relativeFrom="paragraph">
                  <wp:posOffset>121285</wp:posOffset>
                </wp:positionV>
                <wp:extent cx="819150" cy="285750"/>
                <wp:effectExtent l="0" t="0" r="0" b="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9FB42" w14:textId="77777777" w:rsidR="009E38DE" w:rsidRPr="00255D70" w:rsidRDefault="009E38DE" w:rsidP="009E38DE">
                            <w:pPr>
                              <w:jc w:val="center"/>
                            </w:pPr>
                            <w:r w:rsidRPr="00255D70">
                              <w:t>[</w:t>
                            </w:r>
                            <w:proofErr w:type="spellStart"/>
                            <w:r w:rsidRPr="00255D70">
                              <w:t>a-z|A-Z</w:t>
                            </w:r>
                            <w:proofErr w:type="spellEnd"/>
                            <w:r w:rsidRPr="00255D70">
                              <w:t xml:space="preserve">]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F7D8D" id="Rectangle 47" o:spid="_x0000_s1065" style="position:absolute;margin-left:282pt;margin-top:9.55pt;width:64.5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" filled="f" stroked="f">
                <v:textbox>
                  <w:txbxContent>
                    <w:p w14:paraId="6499FB42" w14:textId="77777777" w:rsidR="009E38DE" w:rsidRPr="00255D70" w:rsidRDefault="009E38DE" w:rsidP="009E38DE">
                      <w:pPr>
                        <w:jc w:val="center"/>
                      </w:pPr>
                      <w:r w:rsidRPr="00255D70">
                        <w:t>[</w:t>
                      </w:r>
                      <w:proofErr w:type="spellStart"/>
                      <w:r w:rsidRPr="00255D70">
                        <w:t>a-z|A-Z</w:t>
                      </w:r>
                      <w:proofErr w:type="spellEnd"/>
                      <w:r w:rsidRPr="00255D70">
                        <w:t xml:space="preserve">]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0C25B03" wp14:editId="67D27C04">
                <wp:simplePos x="0" y="0"/>
                <wp:positionH relativeFrom="column">
                  <wp:posOffset>3224530</wp:posOffset>
                </wp:positionH>
                <wp:positionV relativeFrom="paragraph">
                  <wp:posOffset>113665</wp:posOffset>
                </wp:positionV>
                <wp:extent cx="533400" cy="561975"/>
                <wp:effectExtent l="0" t="0" r="19050" b="2857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D14A8C" w14:textId="16C9C465" w:rsidR="002D4B90" w:rsidRPr="00255D70" w:rsidRDefault="002D4B90" w:rsidP="002D4B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D405FC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C25B03" id="Oval 72" o:spid="_x0000_s1066" style="position:absolute;margin-left:253.9pt;margin-top:8.95pt;width:42pt;height:44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31D14A8C" w14:textId="16C9C465" w:rsidR="002D4B90" w:rsidRPr="00255D70" w:rsidRDefault="002D4B90" w:rsidP="002D4B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 w:rsidR="00D405FC">
                        <w:rPr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33A2EF2" wp14:editId="1552E9BA">
                <wp:simplePos x="0" y="0"/>
                <wp:positionH relativeFrom="column">
                  <wp:posOffset>4238625</wp:posOffset>
                </wp:positionH>
                <wp:positionV relativeFrom="paragraph">
                  <wp:posOffset>113665</wp:posOffset>
                </wp:positionV>
                <wp:extent cx="533400" cy="561975"/>
                <wp:effectExtent l="0" t="0" r="19050" b="28575"/>
                <wp:wrapNone/>
                <wp:docPr id="73" name="Oval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0B6E67" w14:textId="0239AFC1" w:rsidR="00884ACC" w:rsidRPr="00255D70" w:rsidRDefault="00884ACC" w:rsidP="00884A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D405FC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A2EF2" id="Oval 73" o:spid="_x0000_s1067" style="position:absolute;margin-left:333.75pt;margin-top:8.95pt;width:42pt;height:44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400B6E67" w14:textId="0239AFC1" w:rsidR="00884ACC" w:rsidRPr="00255D70" w:rsidRDefault="00884ACC" w:rsidP="00884A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 w:rsidR="00D405FC">
                        <w:rPr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E208A4" wp14:editId="3B670557">
                <wp:simplePos x="0" y="0"/>
                <wp:positionH relativeFrom="column">
                  <wp:posOffset>4953000</wp:posOffset>
                </wp:positionH>
                <wp:positionV relativeFrom="paragraph">
                  <wp:posOffset>8890</wp:posOffset>
                </wp:positionV>
                <wp:extent cx="304800" cy="285750"/>
                <wp:effectExtent l="0" t="0" r="0" b="0"/>
                <wp:wrapNone/>
                <wp:docPr id="89" name="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A46D79" w14:textId="77777777" w:rsidR="00884ACC" w:rsidRPr="00255D70" w:rsidRDefault="00884ACC" w:rsidP="00884ACC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208A4" id="Rectangle 89" o:spid="_x0000_s1068" style="position:absolute;margin-left:390pt;margin-top:.7pt;width:24pt;height:22.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" filled="f" stroked="f">
                <v:textbox>
                  <w:txbxContent>
                    <w:p w14:paraId="55A46D79" w14:textId="77777777" w:rsidR="00884ACC" w:rsidRPr="00255D70" w:rsidRDefault="00884ACC" w:rsidP="00884ACC">
                      <w:pPr>
                        <w:jc w:val="center"/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Ꜫ</w:t>
                      </w:r>
                    </w:p>
                  </w:txbxContent>
                </v:textbox>
              </v:rect>
            </w:pict>
          </mc:Fallback>
        </mc:AlternateContent>
      </w:r>
      <w:r w:rsidR="00884ACC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292F9DB" wp14:editId="69BAD7C6">
                <wp:simplePos x="0" y="0"/>
                <wp:positionH relativeFrom="column">
                  <wp:posOffset>4762500</wp:posOffset>
                </wp:positionH>
                <wp:positionV relativeFrom="paragraph">
                  <wp:posOffset>347980</wp:posOffset>
                </wp:positionV>
                <wp:extent cx="666750" cy="409575"/>
                <wp:effectExtent l="0" t="0" r="19050" b="28575"/>
                <wp:wrapNone/>
                <wp:docPr id="82" name="Freeform: Shap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9575"/>
                        </a:xfrm>
                        <a:custGeom>
                          <a:avLst/>
                          <a:gdLst>
                            <a:gd name="connsiteX0" fmla="*/ 0 w 685800"/>
                            <a:gd name="connsiteY0" fmla="*/ 23095 h 337420"/>
                            <a:gd name="connsiteX1" fmla="*/ 533400 w 685800"/>
                            <a:gd name="connsiteY1" fmla="*/ 32620 h 337420"/>
                            <a:gd name="connsiteX2" fmla="*/ 685800 w 685800"/>
                            <a:gd name="connsiteY2" fmla="*/ 337420 h 33742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85800" h="337420">
                              <a:moveTo>
                                <a:pt x="0" y="23095"/>
                              </a:moveTo>
                              <a:cubicBezTo>
                                <a:pt x="209550" y="1663"/>
                                <a:pt x="419100" y="-19768"/>
                                <a:pt x="533400" y="32620"/>
                              </a:cubicBezTo>
                              <a:cubicBezTo>
                                <a:pt x="647700" y="85008"/>
                                <a:pt x="666750" y="211214"/>
                                <a:pt x="685800" y="33742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01778" id="Freeform: Shape 82" o:spid="_x0000_s1026" style="position:absolute;margin-left:375pt;margin-top:27.4pt;width:52.5pt;height:32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337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" path="m,23095c209550,1663,419100,-19768,533400,32620,647700,85008,666750,211214,685800,337420e" filled="f" strokecolor="black [3200]" strokeweight=".5pt">
                <v:stroke joinstyle="miter"/>
                <v:path arrowok="t" o:connecttype="custom" o:connectlocs="0,28034;518583,39596;666750,409575" o:connectangles="0,0,0"/>
              </v:shape>
            </w:pict>
          </mc:Fallback>
        </mc:AlternateContent>
      </w:r>
    </w:p>
    <w:p w14:paraId="2BE74743" w14:textId="4F243CD7" w:rsidR="009E38DE" w:rsidRDefault="00AD7E4F" w:rsidP="009E38DE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96E25C" wp14:editId="0CB82831">
                <wp:simplePos x="0" y="0"/>
                <wp:positionH relativeFrom="margin">
                  <wp:posOffset>6124575</wp:posOffset>
                </wp:positionH>
                <wp:positionV relativeFrom="paragraph">
                  <wp:posOffset>429895</wp:posOffset>
                </wp:positionV>
                <wp:extent cx="647700" cy="561975"/>
                <wp:effectExtent l="0" t="0" r="19050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6BD2E3" w14:textId="239A148E" w:rsidR="00255D70" w:rsidRPr="00255D70" w:rsidRDefault="00255D70" w:rsidP="00255D7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AD7E4F"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D405FC">
                              <w:rPr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96E25C" id="Oval 6" o:spid="_x0000_s1069" style="position:absolute;left:0;text-align:left;margin-left:482.25pt;margin-top:33.85pt;width:51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1B6BD2E3" w14:textId="239A148E" w:rsidR="00255D70" w:rsidRPr="00255D70" w:rsidRDefault="00255D70" w:rsidP="00255D7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AD7E4F">
                        <w:rPr>
                          <w:sz w:val="24"/>
                          <w:szCs w:val="24"/>
                        </w:rPr>
                        <w:t>Q</w:t>
                      </w:r>
                      <w:r w:rsidR="00D405FC">
                        <w:rPr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1" locked="0" layoutInCell="1" allowOverlap="1" wp14:anchorId="101998A1" wp14:editId="3C3EE97C">
                <wp:simplePos x="0" y="0"/>
                <wp:positionH relativeFrom="page">
                  <wp:align>right</wp:align>
                </wp:positionH>
                <wp:positionV relativeFrom="paragraph">
                  <wp:posOffset>353695</wp:posOffset>
                </wp:positionV>
                <wp:extent cx="752475" cy="695325"/>
                <wp:effectExtent l="0" t="0" r="2857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24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CF73" w14:textId="77777777" w:rsidR="00917657" w:rsidRPr="00255D70" w:rsidRDefault="00917657" w:rsidP="00917657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1998A1" id="Oval 92" o:spid="_x0000_s1070" style="position:absolute;left:0;text-align:left;margin-left:8.05pt;margin-top:27.85pt;width:59.25pt;height:54.75pt;z-index:-2515630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63FECF73" w14:textId="77777777" w:rsidR="00917657" w:rsidRPr="00255D70" w:rsidRDefault="00917657" w:rsidP="00917657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page"/>
              </v:oval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9567DC" wp14:editId="42351A8C">
                <wp:simplePos x="0" y="0"/>
                <wp:positionH relativeFrom="column">
                  <wp:posOffset>-466727</wp:posOffset>
                </wp:positionH>
                <wp:positionV relativeFrom="paragraph">
                  <wp:posOffset>369570</wp:posOffset>
                </wp:positionV>
                <wp:extent cx="533400" cy="561975"/>
                <wp:effectExtent l="0" t="0" r="19050" b="28575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CA392C" w14:textId="5E6CA7F7" w:rsidR="009E38DE" w:rsidRPr="00255D70" w:rsidRDefault="009E38DE" w:rsidP="009E38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D405FC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9567DC" id="Oval 49" o:spid="_x0000_s1071" style="position:absolute;left:0;text-align:left;margin-left:-36.75pt;margin-top:29.1pt;width:42pt;height:44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57CA392C" w14:textId="5E6CA7F7" w:rsidR="009E38DE" w:rsidRPr="00255D70" w:rsidRDefault="009E38DE" w:rsidP="009E38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 w:rsidR="00D405FC">
                        <w:rPr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2D4B9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F11D202" wp14:editId="3BA03986">
                <wp:simplePos x="0" y="0"/>
                <wp:positionH relativeFrom="page">
                  <wp:align>left</wp:align>
                </wp:positionH>
                <wp:positionV relativeFrom="paragraph">
                  <wp:posOffset>414655</wp:posOffset>
                </wp:positionV>
                <wp:extent cx="495300" cy="285750"/>
                <wp:effectExtent l="0" t="0" r="0" b="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ED6355" w14:textId="77777777" w:rsidR="009E38DE" w:rsidRDefault="009E38DE" w:rsidP="009E38DE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1D202" id="Rectangle 48" o:spid="_x0000_s1072" style="position:absolute;left:0;text-align:left;margin-left:0;margin-top:32.65pt;width:39pt;height:22.5pt;z-index:25169408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" filled="f" stroked="f">
                <v:textbox>
                  <w:txbxContent>
                    <w:p w14:paraId="47ED6355" w14:textId="77777777" w:rsidR="009E38DE" w:rsidRDefault="009E38DE" w:rsidP="009E38DE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2A5AAD5" w14:textId="3D35D3C8" w:rsidR="009E38DE" w:rsidRPr="00C2516A" w:rsidRDefault="00AD7E4F" w:rsidP="009E38DE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3F4F2C7" wp14:editId="368D9F1C">
                <wp:simplePos x="0" y="0"/>
                <wp:positionH relativeFrom="column">
                  <wp:posOffset>2590800</wp:posOffset>
                </wp:positionH>
                <wp:positionV relativeFrom="paragraph">
                  <wp:posOffset>100330</wp:posOffset>
                </wp:positionV>
                <wp:extent cx="66675" cy="29845"/>
                <wp:effectExtent l="19050" t="38100" r="47625" b="65405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298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B11B11" id="Straight Arrow Connector 99" o:spid="_x0000_s1026" type="#_x0000_t32" style="position:absolute;margin-left:204pt;margin-top:7.9pt;width:5.25pt;height:2.3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C25AE70" wp14:editId="7C3E5A46">
                <wp:simplePos x="0" y="0"/>
                <wp:positionH relativeFrom="column">
                  <wp:posOffset>5714365</wp:posOffset>
                </wp:positionH>
                <wp:positionV relativeFrom="paragraph">
                  <wp:posOffset>86995</wp:posOffset>
                </wp:positionV>
                <wp:extent cx="314325" cy="285750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536D9D" w14:textId="77777777" w:rsidR="00917657" w:rsidRPr="00255D70" w:rsidRDefault="00917657" w:rsidP="00917657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Ꜫ</w:t>
                            </w:r>
                          </w:p>
                          <w:p w14:paraId="27A109C3" w14:textId="77777777" w:rsidR="00917657" w:rsidRPr="00255D70" w:rsidRDefault="00917657" w:rsidP="0091765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5AE70" id="Rectangle 91" o:spid="_x0000_s1073" style="position:absolute;left:0;text-align:left;margin-left:449.95pt;margin-top:6.85pt;width:24.75pt;height:22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" filled="f" stroked="f">
                <v:textbox>
                  <w:txbxContent>
                    <w:p w14:paraId="7C536D9D" w14:textId="77777777" w:rsidR="00917657" w:rsidRPr="00255D70" w:rsidRDefault="00917657" w:rsidP="00917657">
                      <w:pPr>
                        <w:jc w:val="center"/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Ꜫ</w:t>
                      </w:r>
                    </w:p>
                    <w:p w14:paraId="27A109C3" w14:textId="77777777" w:rsidR="00917657" w:rsidRPr="00255D70" w:rsidRDefault="00917657" w:rsidP="0091765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2B6536" wp14:editId="5185914E">
                <wp:simplePos x="0" y="0"/>
                <wp:positionH relativeFrom="column">
                  <wp:posOffset>2071370</wp:posOffset>
                </wp:positionH>
                <wp:positionV relativeFrom="paragraph">
                  <wp:posOffset>305435</wp:posOffset>
                </wp:positionV>
                <wp:extent cx="478155" cy="93980"/>
                <wp:effectExtent l="19050" t="38100" r="36195" b="39370"/>
                <wp:wrapTopAndBottom/>
                <wp:docPr id="64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478155" cy="93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D7591" id="Straight Arrow Connector 64" o:spid="_x0000_s1026" type="#_x0000_t32" style="position:absolute;margin-left:163.1pt;margin-top:24.05pt;width:37.65pt;height:7.4pt;rotation:-11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20F683" wp14:editId="410B1B4F">
                <wp:simplePos x="0" y="0"/>
                <wp:positionH relativeFrom="column">
                  <wp:posOffset>1524000</wp:posOffset>
                </wp:positionH>
                <wp:positionV relativeFrom="paragraph">
                  <wp:posOffset>77470</wp:posOffset>
                </wp:positionV>
                <wp:extent cx="533400" cy="561975"/>
                <wp:effectExtent l="0" t="0" r="19050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6345D" w14:textId="572A6319" w:rsidR="00AD7E4F" w:rsidRPr="00255D70" w:rsidRDefault="00AD7E4F" w:rsidP="00AD7E4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D405FC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20F683" id="Oval 97" o:spid="_x0000_s1074" style="position:absolute;left:0;text-align:left;margin-left:120pt;margin-top:6.1pt;width:42pt;height:44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7146345D" w14:textId="572A6319" w:rsidR="00AD7E4F" w:rsidRPr="00255D70" w:rsidRDefault="00AD7E4F" w:rsidP="00AD7E4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 w:rsidR="00D405FC">
                        <w:rPr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DF5593E" wp14:editId="60318EF1">
                <wp:simplePos x="0" y="0"/>
                <wp:positionH relativeFrom="column">
                  <wp:posOffset>2168033</wp:posOffset>
                </wp:positionH>
                <wp:positionV relativeFrom="paragraph">
                  <wp:posOffset>67945</wp:posOffset>
                </wp:positionV>
                <wp:extent cx="361950" cy="285750"/>
                <wp:effectExtent l="0" t="0" r="0" b="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7AEC3B" w14:textId="77777777" w:rsidR="00AD7E4F" w:rsidRPr="00255D70" w:rsidRDefault="00AD7E4F" w:rsidP="00AD7E4F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Ꜫ</w:t>
                            </w:r>
                            <w:r w:rsidRPr="00AD7E4F"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385CF12" wp14:editId="1F65C35A">
                                  <wp:extent cx="179070" cy="62230"/>
                                  <wp:effectExtent l="0" t="0" r="0" b="0"/>
                                  <wp:docPr id="96" name="Picture 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6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9C551B3" w14:textId="77777777" w:rsidR="00AD7E4F" w:rsidRPr="00255D70" w:rsidRDefault="00AD7E4F" w:rsidP="00AD7E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F5593E" id="Rectangle 95" o:spid="_x0000_s1075" style="position:absolute;left:0;text-align:left;margin-left:170.7pt;margin-top:5.35pt;width:28.5pt;height:2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" filled="f" stroked="f">
                <v:textbox>
                  <w:txbxContent>
                    <w:p w14:paraId="1F7AEC3B" w14:textId="77777777" w:rsidR="00AD7E4F" w:rsidRPr="00255D70" w:rsidRDefault="00AD7E4F" w:rsidP="00AD7E4F">
                      <w:pPr>
                        <w:jc w:val="center"/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Ꜫ</w:t>
                      </w:r>
                      <w:r w:rsidRPr="00AD7E4F">
                        <w:rPr>
                          <w:rFonts w:cstheme="minorHAns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385CF12" wp14:editId="1F65C35A">
                            <wp:extent cx="179070" cy="62230"/>
                            <wp:effectExtent l="0" t="0" r="0" b="0"/>
                            <wp:docPr id="96" name="Picture 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6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9C551B3" w14:textId="77777777" w:rsidR="00AD7E4F" w:rsidRPr="00255D70" w:rsidRDefault="00AD7E4F" w:rsidP="00AD7E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C20844" wp14:editId="75551C58">
                <wp:simplePos x="0" y="0"/>
                <wp:positionH relativeFrom="column">
                  <wp:posOffset>1162050</wp:posOffset>
                </wp:positionH>
                <wp:positionV relativeFrom="paragraph">
                  <wp:posOffset>39370</wp:posOffset>
                </wp:positionV>
                <wp:extent cx="361950" cy="285750"/>
                <wp:effectExtent l="0" t="0" r="0" b="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47895B" w14:textId="14821154" w:rsidR="0036112C" w:rsidRPr="00255D70" w:rsidRDefault="0036112C" w:rsidP="0036112C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Ꜫ</w:t>
                            </w:r>
                            <w:r w:rsidR="00AD7E4F" w:rsidRPr="00AD7E4F"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4D97CB08" wp14:editId="779C9E99">
                                  <wp:extent cx="179070" cy="62230"/>
                                  <wp:effectExtent l="0" t="0" r="0" b="0"/>
                                  <wp:docPr id="94" name="Picture 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6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EEAAE0" w14:textId="7BB4FCCA" w:rsidR="0036112C" w:rsidRPr="00255D70" w:rsidRDefault="0036112C" w:rsidP="0036112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C20844" id="Rectangle 63" o:spid="_x0000_s1076" style="position:absolute;left:0;text-align:left;margin-left:91.5pt;margin-top:3.1pt;width:28.5pt;height:22.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" filled="f" stroked="f">
                <v:textbox>
                  <w:txbxContent>
                    <w:p w14:paraId="0547895B" w14:textId="14821154" w:rsidR="0036112C" w:rsidRPr="00255D70" w:rsidRDefault="0036112C" w:rsidP="0036112C">
                      <w:pPr>
                        <w:jc w:val="center"/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Ꜫ</w:t>
                      </w:r>
                      <w:r w:rsidR="00AD7E4F" w:rsidRPr="00AD7E4F">
                        <w:rPr>
                          <w:rFonts w:cstheme="minorHAns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4D97CB08" wp14:editId="779C9E99">
                            <wp:extent cx="179070" cy="62230"/>
                            <wp:effectExtent l="0" t="0" r="0" b="0"/>
                            <wp:docPr id="94" name="Picture 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6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BEEAAE0" w14:textId="7BB4FCCA" w:rsidR="0036112C" w:rsidRPr="00255D70" w:rsidRDefault="0036112C" w:rsidP="0036112C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E15096E" wp14:editId="4A4048E1">
                <wp:simplePos x="0" y="0"/>
                <wp:positionH relativeFrom="column">
                  <wp:posOffset>1165717</wp:posOffset>
                </wp:positionH>
                <wp:positionV relativeFrom="paragraph">
                  <wp:posOffset>300437</wp:posOffset>
                </wp:positionV>
                <wp:extent cx="379095" cy="74930"/>
                <wp:effectExtent l="0" t="38100" r="40005" b="39370"/>
                <wp:wrapTopAndBottom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379095" cy="74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29B60" id="Straight Arrow Connector 93" o:spid="_x0000_s1026" type="#_x0000_t32" style="position:absolute;margin-left:91.8pt;margin-top:23.65pt;width:29.85pt;height:5.9pt;rotation:-11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FC12DC" wp14:editId="67C50C77">
                <wp:simplePos x="0" y="0"/>
                <wp:positionH relativeFrom="column">
                  <wp:posOffset>2512695</wp:posOffset>
                </wp:positionH>
                <wp:positionV relativeFrom="paragraph">
                  <wp:posOffset>69850</wp:posOffset>
                </wp:positionV>
                <wp:extent cx="533400" cy="561975"/>
                <wp:effectExtent l="0" t="0" r="19050" b="2857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F14ADF" w14:textId="7EC466CD" w:rsidR="009E38DE" w:rsidRPr="00255D70" w:rsidRDefault="009E38DE" w:rsidP="009E38D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D405FC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DFC12DC" id="Oval 44" o:spid="_x0000_s1077" style="position:absolute;left:0;text-align:left;margin-left:197.85pt;margin-top:5.5pt;width:42pt;height:44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3CF14ADF" w14:textId="7EC466CD" w:rsidR="009E38DE" w:rsidRPr="00255D70" w:rsidRDefault="009E38DE" w:rsidP="009E38D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 w:rsidR="00D405FC">
                        <w:rPr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F15046D" wp14:editId="098A7410">
                <wp:simplePos x="0" y="0"/>
                <wp:positionH relativeFrom="column">
                  <wp:posOffset>5429250</wp:posOffset>
                </wp:positionH>
                <wp:positionV relativeFrom="paragraph">
                  <wp:posOffset>43180</wp:posOffset>
                </wp:positionV>
                <wp:extent cx="0" cy="60960"/>
                <wp:effectExtent l="76200" t="19050" r="95250" b="53340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CAD7C" id="Straight Arrow Connector 83" o:spid="_x0000_s1026" type="#_x0000_t32" style="position:absolute;margin-left:427.5pt;margin-top:3.4pt;width:0;height:4.8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" strokecolor="black [3200]" strokeweight=".5pt">
                <v:stroke endarrow="block" joinstyle="miter"/>
              </v:shape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DA85966" wp14:editId="35E2E66D">
                <wp:simplePos x="0" y="0"/>
                <wp:positionH relativeFrom="column">
                  <wp:posOffset>5168408</wp:posOffset>
                </wp:positionH>
                <wp:positionV relativeFrom="paragraph">
                  <wp:posOffset>81280</wp:posOffset>
                </wp:positionV>
                <wp:extent cx="533400" cy="609600"/>
                <wp:effectExtent l="0" t="0" r="19050" b="19050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4A221" w14:textId="2F8175C5" w:rsidR="00884ACC" w:rsidRPr="00255D70" w:rsidRDefault="00884ACC" w:rsidP="00884A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D405FC">
                              <w:rPr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A85966" id="Oval 80" o:spid="_x0000_s1078" style="position:absolute;left:0;text-align:left;margin-left:406.95pt;margin-top:6.4pt;width:42pt;height:4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20A4A221" w14:textId="2F8175C5" w:rsidR="00884ACC" w:rsidRPr="00255D70" w:rsidRDefault="00884ACC" w:rsidP="00884A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 w:rsidR="00D405FC">
                        <w:rPr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C27F41F" wp14:editId="3F13264F">
                <wp:simplePos x="0" y="0"/>
                <wp:positionH relativeFrom="column">
                  <wp:posOffset>5703570</wp:posOffset>
                </wp:positionH>
                <wp:positionV relativeFrom="paragraph">
                  <wp:posOffset>358140</wp:posOffset>
                </wp:positionV>
                <wp:extent cx="379095" cy="74930"/>
                <wp:effectExtent l="0" t="38100" r="40005" b="39370"/>
                <wp:wrapTopAndBottom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379095" cy="74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810ED" id="Straight Arrow Connector 90" o:spid="_x0000_s1026" type="#_x0000_t32" style="position:absolute;margin-left:449.1pt;margin-top:28.2pt;width:29.85pt;height:5.9pt;rotation:-11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7150072" wp14:editId="496025E9">
                <wp:simplePos x="0" y="0"/>
                <wp:positionH relativeFrom="column">
                  <wp:posOffset>-66675</wp:posOffset>
                </wp:positionH>
                <wp:positionV relativeFrom="paragraph">
                  <wp:posOffset>43180</wp:posOffset>
                </wp:positionV>
                <wp:extent cx="819150" cy="28575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AA3D81" w14:textId="77777777" w:rsidR="00884ACC" w:rsidRPr="00255D70" w:rsidRDefault="00884ACC" w:rsidP="00884ACC">
                            <w:pPr>
                              <w:jc w:val="center"/>
                            </w:pPr>
                            <w:r w:rsidRPr="00255D70">
                              <w:t>[</w:t>
                            </w:r>
                            <w:proofErr w:type="spellStart"/>
                            <w:r w:rsidRPr="00255D70">
                              <w:t>a-z|A-Z</w:t>
                            </w:r>
                            <w:proofErr w:type="spellEnd"/>
                            <w:r w:rsidRPr="00255D70">
                              <w:t xml:space="preserve">]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150072" id="Rectangle 78" o:spid="_x0000_s1079" style="position:absolute;left:0;text-align:left;margin-left:-5.25pt;margin-top:3.4pt;width:64.5pt;height:22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" filled="f" stroked="f">
                <v:textbox>
                  <w:txbxContent>
                    <w:p w14:paraId="0DAA3D81" w14:textId="77777777" w:rsidR="00884ACC" w:rsidRPr="00255D70" w:rsidRDefault="00884ACC" w:rsidP="00884ACC">
                      <w:pPr>
                        <w:jc w:val="center"/>
                      </w:pPr>
                      <w:r w:rsidRPr="00255D70">
                        <w:t>[</w:t>
                      </w:r>
                      <w:proofErr w:type="spellStart"/>
                      <w:r w:rsidRPr="00255D70">
                        <w:t>a-z|A-Z</w:t>
                      </w:r>
                      <w:proofErr w:type="spellEnd"/>
                      <w:r w:rsidRPr="00255D70">
                        <w:t xml:space="preserve">]  </w:t>
                      </w:r>
                    </w:p>
                  </w:txbxContent>
                </v:textbox>
              </v:rect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14DE29B" wp14:editId="4E47D24E">
                <wp:simplePos x="0" y="0"/>
                <wp:positionH relativeFrom="column">
                  <wp:posOffset>627646</wp:posOffset>
                </wp:positionH>
                <wp:positionV relativeFrom="paragraph">
                  <wp:posOffset>76200</wp:posOffset>
                </wp:positionV>
                <wp:extent cx="533400" cy="561975"/>
                <wp:effectExtent l="0" t="0" r="19050" b="2857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426BF6" w14:textId="5AE6A9D3" w:rsidR="002D4B90" w:rsidRPr="00255D70" w:rsidRDefault="002D4B90" w:rsidP="002D4B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D405FC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DE29B" id="Oval 66" o:spid="_x0000_s1080" style="position:absolute;left:0;text-align:left;margin-left:49.4pt;margin-top:6pt;width:42pt;height:44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42426BF6" w14:textId="5AE6A9D3" w:rsidR="002D4B90" w:rsidRPr="00255D70" w:rsidRDefault="002D4B90" w:rsidP="002D4B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 w:rsidR="00D405FC">
                        <w:rPr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B66B4D" wp14:editId="01A16ABE">
                <wp:simplePos x="0" y="0"/>
                <wp:positionH relativeFrom="column">
                  <wp:posOffset>43208</wp:posOffset>
                </wp:positionH>
                <wp:positionV relativeFrom="paragraph">
                  <wp:posOffset>276830</wp:posOffset>
                </wp:positionV>
                <wp:extent cx="575310" cy="104775"/>
                <wp:effectExtent l="19050" t="19050" r="34290" b="28575"/>
                <wp:wrapTopAndBottom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57531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B2978" id="Straight Arrow Connector 45" o:spid="_x0000_s1026" type="#_x0000_t32" style="position:absolute;margin-left:3.4pt;margin-top:21.8pt;width:45.3pt;height:8.25pt;rotation:-11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C95D462" wp14:editId="220AA31E">
                <wp:simplePos x="0" y="0"/>
                <wp:positionH relativeFrom="column">
                  <wp:posOffset>-821690</wp:posOffset>
                </wp:positionH>
                <wp:positionV relativeFrom="paragraph">
                  <wp:posOffset>287912</wp:posOffset>
                </wp:positionV>
                <wp:extent cx="350520" cy="73660"/>
                <wp:effectExtent l="0" t="38100" r="30480" b="40640"/>
                <wp:wrapTopAndBottom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350520" cy="7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BDECDC" id="Straight Arrow Connector 50" o:spid="_x0000_s1026" type="#_x0000_t32" style="position:absolute;margin-left:-64.7pt;margin-top:22.65pt;width:27.6pt;height:5.8pt;rotation:-11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</w:p>
    <w:p w14:paraId="089790E3" w14:textId="7AF51F28" w:rsidR="009E38DE" w:rsidRDefault="00AD7E4F" w:rsidP="009E38DE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522D550" wp14:editId="625E662F">
                <wp:simplePos x="0" y="0"/>
                <wp:positionH relativeFrom="column">
                  <wp:posOffset>6372225</wp:posOffset>
                </wp:positionH>
                <wp:positionV relativeFrom="paragraph">
                  <wp:posOffset>400050</wp:posOffset>
                </wp:positionV>
                <wp:extent cx="66675" cy="38100"/>
                <wp:effectExtent l="38100" t="38100" r="28575" b="57150"/>
                <wp:wrapNone/>
                <wp:docPr id="102" name="Straight Arrow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6794B2" id="Straight Arrow Connector 102" o:spid="_x0000_s1026" type="#_x0000_t32" style="position:absolute;margin-left:501.75pt;margin-top:31.5pt;width:5.25pt;height:3pt;flip:x y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08694DD" wp14:editId="0485C705">
                <wp:simplePos x="0" y="0"/>
                <wp:positionH relativeFrom="column">
                  <wp:posOffset>1409840</wp:posOffset>
                </wp:positionH>
                <wp:positionV relativeFrom="paragraph">
                  <wp:posOffset>371475</wp:posOffset>
                </wp:positionV>
                <wp:extent cx="5391144" cy="1259129"/>
                <wp:effectExtent l="0" t="0" r="19050" b="17780"/>
                <wp:wrapNone/>
                <wp:docPr id="101" name="Freeform: Shap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144" cy="1259129"/>
                        </a:xfrm>
                        <a:custGeom>
                          <a:avLst/>
                          <a:gdLst>
                            <a:gd name="connsiteX0" fmla="*/ 399910 w 5391144"/>
                            <a:gd name="connsiteY0" fmla="*/ 0 h 1259129"/>
                            <a:gd name="connsiteX1" fmla="*/ 447535 w 5391144"/>
                            <a:gd name="connsiteY1" fmla="*/ 1066800 h 1259129"/>
                            <a:gd name="connsiteX2" fmla="*/ 4933810 w 5391144"/>
                            <a:gd name="connsiteY2" fmla="*/ 1162050 h 1259129"/>
                            <a:gd name="connsiteX3" fmla="*/ 5010010 w 5391144"/>
                            <a:gd name="connsiteY3" fmla="*/ 28575 h 125912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91144" h="1259129">
                              <a:moveTo>
                                <a:pt x="399910" y="0"/>
                              </a:moveTo>
                              <a:cubicBezTo>
                                <a:pt x="45897" y="436562"/>
                                <a:pt x="-308115" y="873125"/>
                                <a:pt x="447535" y="1066800"/>
                              </a:cubicBezTo>
                              <a:cubicBezTo>
                                <a:pt x="1203185" y="1260475"/>
                                <a:pt x="4173398" y="1335087"/>
                                <a:pt x="4933810" y="1162050"/>
                              </a:cubicBezTo>
                              <a:cubicBezTo>
                                <a:pt x="5694222" y="989013"/>
                                <a:pt x="5352116" y="508794"/>
                                <a:pt x="5010010" y="2857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62F954" id="Freeform: Shape 101" o:spid="_x0000_s1026" style="position:absolute;margin-left:111pt;margin-top:29.25pt;width:424.5pt;height:99.1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391144,1259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" path="m399910,c45897,436562,-308115,873125,447535,1066800v755650,193675,3725863,268287,4486275,95250c5694222,989013,5352116,508794,5010010,28575e" filled="f" strokecolor="black [3200]" strokeweight=".5pt">
                <v:stroke joinstyle="miter"/>
                <v:path arrowok="t" o:connecttype="custom" o:connectlocs="399910,0;447535,1066800;4933810,1162050;5010010,28575" o:connectangles="0,0,0,0"/>
              </v:shape>
            </w:pict>
          </mc:Fallback>
        </mc:AlternateContent>
      </w:r>
      <w:r w:rsidR="009176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84EEB62" wp14:editId="17CB1608">
                <wp:simplePos x="0" y="0"/>
                <wp:positionH relativeFrom="column">
                  <wp:posOffset>2771775</wp:posOffset>
                </wp:positionH>
                <wp:positionV relativeFrom="paragraph">
                  <wp:posOffset>371475</wp:posOffset>
                </wp:positionV>
                <wp:extent cx="609600" cy="390525"/>
                <wp:effectExtent l="19050" t="0" r="19050" b="28575"/>
                <wp:wrapNone/>
                <wp:docPr id="59" name="Freeform: Shap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90525"/>
                        </a:xfrm>
                        <a:custGeom>
                          <a:avLst/>
                          <a:gdLst>
                            <a:gd name="connsiteX0" fmla="*/ 29681 w 1220306"/>
                            <a:gd name="connsiteY0" fmla="*/ 0 h 514858"/>
                            <a:gd name="connsiteX1" fmla="*/ 153506 w 1220306"/>
                            <a:gd name="connsiteY1" fmla="*/ 447675 h 514858"/>
                            <a:gd name="connsiteX2" fmla="*/ 1220306 w 1220306"/>
                            <a:gd name="connsiteY2" fmla="*/ 504825 h 51485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1220306" h="514858">
                              <a:moveTo>
                                <a:pt x="29681" y="0"/>
                              </a:moveTo>
                              <a:cubicBezTo>
                                <a:pt x="-7626" y="181769"/>
                                <a:pt x="-44932" y="363538"/>
                                <a:pt x="153506" y="447675"/>
                              </a:cubicBezTo>
                              <a:cubicBezTo>
                                <a:pt x="351944" y="531813"/>
                                <a:pt x="786125" y="518319"/>
                                <a:pt x="1220306" y="5048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00EE3" id="Freeform: Shape 59" o:spid="_x0000_s1026" style="position:absolute;margin-left:218.25pt;margin-top:29.25pt;width:48pt;height:30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20306,514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" path="m29681,c-7626,181769,-44932,363538,153506,447675v198438,84138,632619,70644,1066800,57150e" filled="f" strokecolor="black [3200]" strokeweight=".5pt">
                <v:stroke joinstyle="miter"/>
                <v:path arrowok="t" o:connecttype="custom" o:connectlocs="14827,0;76683,339566;609600,382915" o:connectangles="0,0,0"/>
              </v:shape>
            </w:pict>
          </mc:Fallback>
        </mc:AlternateContent>
      </w:r>
      <w:r w:rsidR="00917657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793290" wp14:editId="76CDCA2F">
                <wp:simplePos x="0" y="0"/>
                <wp:positionH relativeFrom="column">
                  <wp:posOffset>3248025</wp:posOffset>
                </wp:positionH>
                <wp:positionV relativeFrom="paragraph">
                  <wp:posOffset>748030</wp:posOffset>
                </wp:positionV>
                <wp:extent cx="123825" cy="9525"/>
                <wp:effectExtent l="0" t="57150" r="47625" b="85725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8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D01DD" id="Straight Arrow Connector 60" o:spid="_x0000_s1026" type="#_x0000_t32" style="position:absolute;margin-left:255.75pt;margin-top:58.9pt;width:9.75pt;height: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D850775" wp14:editId="7E18C190">
                <wp:simplePos x="0" y="0"/>
                <wp:positionH relativeFrom="column">
                  <wp:posOffset>3362325</wp:posOffset>
                </wp:positionH>
                <wp:positionV relativeFrom="paragraph">
                  <wp:posOffset>475615</wp:posOffset>
                </wp:positionV>
                <wp:extent cx="533400" cy="561975"/>
                <wp:effectExtent l="0" t="0" r="19050" b="28575"/>
                <wp:wrapNone/>
                <wp:docPr id="71" name="Oval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25772" w14:textId="2BB40990" w:rsidR="002D4B90" w:rsidRPr="00255D70" w:rsidRDefault="002D4B90" w:rsidP="002D4B90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D405FC">
                              <w:rPr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850775" id="Oval 71" o:spid="_x0000_s1081" style="position:absolute;left:0;text-align:left;margin-left:264.75pt;margin-top:37.45pt;width:42pt;height:44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7B625772" w14:textId="2BB40990" w:rsidR="002D4B90" w:rsidRPr="00255D70" w:rsidRDefault="002D4B90" w:rsidP="002D4B90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 w:rsidR="00D405FC">
                        <w:rPr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9014C65" wp14:editId="3EBA3A4D">
                <wp:simplePos x="0" y="0"/>
                <wp:positionH relativeFrom="column">
                  <wp:posOffset>3676650</wp:posOffset>
                </wp:positionH>
                <wp:positionV relativeFrom="paragraph">
                  <wp:posOffset>432435</wp:posOffset>
                </wp:positionV>
                <wp:extent cx="819150" cy="28575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9A93F4" w14:textId="77777777" w:rsidR="00884ACC" w:rsidRPr="00255D70" w:rsidRDefault="00884ACC" w:rsidP="00884ACC">
                            <w:pPr>
                              <w:jc w:val="center"/>
                            </w:pPr>
                            <w:r>
                              <w:t>[0-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14C65" id="Rectangle 79" o:spid="_x0000_s1082" style="position:absolute;left:0;text-align:left;margin-left:289.5pt;margin-top:34.05pt;width:64.5pt;height:2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" filled="f" stroked="f">
                <v:textbox>
                  <w:txbxContent>
                    <w:p w14:paraId="0D9A93F4" w14:textId="77777777" w:rsidR="00884ACC" w:rsidRPr="00255D70" w:rsidRDefault="00884ACC" w:rsidP="00884ACC">
                      <w:pPr>
                        <w:jc w:val="center"/>
                      </w:pPr>
                      <w:r>
                        <w:t>[0-9]</w:t>
                      </w:r>
                    </w:p>
                  </w:txbxContent>
                </v:textbox>
              </v:rect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51016B2" wp14:editId="15086EE0">
                <wp:simplePos x="0" y="0"/>
                <wp:positionH relativeFrom="column">
                  <wp:posOffset>3924300</wp:posOffset>
                </wp:positionH>
                <wp:positionV relativeFrom="paragraph">
                  <wp:posOffset>712469</wp:posOffset>
                </wp:positionV>
                <wp:extent cx="379095" cy="74930"/>
                <wp:effectExtent l="0" t="38100" r="40005" b="39370"/>
                <wp:wrapTopAndBottom/>
                <wp:docPr id="76" name="Straight Arrow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379095" cy="749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828E7" id="Straight Arrow Connector 76" o:spid="_x0000_s1026" type="#_x0000_t32" style="position:absolute;margin-left:309pt;margin-top:56.1pt;width:29.85pt;height:5.9pt;rotation:-11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27E0AEA" wp14:editId="2872E6FF">
                <wp:simplePos x="0" y="0"/>
                <wp:positionH relativeFrom="column">
                  <wp:posOffset>4264660</wp:posOffset>
                </wp:positionH>
                <wp:positionV relativeFrom="paragraph">
                  <wp:posOffset>447040</wp:posOffset>
                </wp:positionV>
                <wp:extent cx="533400" cy="561975"/>
                <wp:effectExtent l="0" t="0" r="19050" b="28575"/>
                <wp:wrapNone/>
                <wp:docPr id="74" name="Oval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0AED64" w14:textId="0B6852E8" w:rsidR="00884ACC" w:rsidRPr="00255D70" w:rsidRDefault="00884ACC" w:rsidP="00884AC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</w:t>
                            </w:r>
                            <w:r w:rsidR="00D405FC">
                              <w:rPr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7E0AEA" id="Oval 74" o:spid="_x0000_s1083" style="position:absolute;left:0;text-align:left;margin-left:335.8pt;margin-top:35.2pt;width:42pt;height:44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370AED64" w14:textId="0B6852E8" w:rsidR="00884ACC" w:rsidRPr="00255D70" w:rsidRDefault="00884ACC" w:rsidP="00884AC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</w:t>
                      </w:r>
                      <w:r w:rsidR="00D405FC">
                        <w:rPr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FC7BDA5" wp14:editId="5D74C46A">
                <wp:simplePos x="0" y="0"/>
                <wp:positionH relativeFrom="column">
                  <wp:posOffset>5029200</wp:posOffset>
                </wp:positionH>
                <wp:positionV relativeFrom="paragraph">
                  <wp:posOffset>794385</wp:posOffset>
                </wp:positionV>
                <wp:extent cx="304800" cy="285750"/>
                <wp:effectExtent l="0" t="0" r="0" b="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B3F045" w14:textId="77777777" w:rsidR="00884ACC" w:rsidRPr="00255D70" w:rsidRDefault="00884ACC" w:rsidP="00884ACC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C7BDA5" id="Rectangle 88" o:spid="_x0000_s1084" style="position:absolute;left:0;text-align:left;margin-left:396pt;margin-top:62.55pt;width:24pt;height:22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" filled="f" stroked="f">
                <v:textbox>
                  <w:txbxContent>
                    <w:p w14:paraId="53B3F045" w14:textId="77777777" w:rsidR="00884ACC" w:rsidRPr="00255D70" w:rsidRDefault="00884ACC" w:rsidP="00884ACC">
                      <w:pPr>
                        <w:jc w:val="center"/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Ꜫ</w:t>
                      </w:r>
                    </w:p>
                  </w:txbxContent>
                </v:textbox>
              </v:rect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1B9D42" wp14:editId="2504B5F2">
                <wp:simplePos x="0" y="0"/>
                <wp:positionH relativeFrom="column">
                  <wp:posOffset>5448935</wp:posOffset>
                </wp:positionH>
                <wp:positionV relativeFrom="paragraph">
                  <wp:posOffset>384810</wp:posOffset>
                </wp:positionV>
                <wp:extent cx="0" cy="85725"/>
                <wp:effectExtent l="76200" t="38100" r="95250" b="9525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246C1B" id="Straight Arrow Connector 87" o:spid="_x0000_s1026" type="#_x0000_t32" style="position:absolute;margin-left:429.05pt;margin-top:30.3pt;width:0;height:6.75pt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917657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7C5E4D" wp14:editId="79BC4065">
                <wp:simplePos x="0" y="0"/>
                <wp:positionH relativeFrom="column">
                  <wp:posOffset>4790440</wp:posOffset>
                </wp:positionH>
                <wp:positionV relativeFrom="paragraph">
                  <wp:posOffset>432435</wp:posOffset>
                </wp:positionV>
                <wp:extent cx="657919" cy="428774"/>
                <wp:effectExtent l="0" t="0" r="27940" b="28575"/>
                <wp:wrapNone/>
                <wp:docPr id="86" name="Freeform: Shap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919" cy="428774"/>
                        </a:xfrm>
                        <a:custGeom>
                          <a:avLst/>
                          <a:gdLst>
                            <a:gd name="connsiteX0" fmla="*/ 0 w 657919"/>
                            <a:gd name="connsiteY0" fmla="*/ 323850 h 428774"/>
                            <a:gd name="connsiteX1" fmla="*/ 552450 w 657919"/>
                            <a:gd name="connsiteY1" fmla="*/ 409575 h 428774"/>
                            <a:gd name="connsiteX2" fmla="*/ 657225 w 657919"/>
                            <a:gd name="connsiteY2" fmla="*/ 0 h 42877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657919" h="428774">
                              <a:moveTo>
                                <a:pt x="0" y="323850"/>
                              </a:moveTo>
                              <a:cubicBezTo>
                                <a:pt x="221456" y="393700"/>
                                <a:pt x="442913" y="463550"/>
                                <a:pt x="552450" y="409575"/>
                              </a:cubicBezTo>
                              <a:cubicBezTo>
                                <a:pt x="661987" y="355600"/>
                                <a:pt x="659606" y="177800"/>
                                <a:pt x="657225" y="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A164C" id="Freeform: Shape 86" o:spid="_x0000_s1026" style="position:absolute;margin-left:377.2pt;margin-top:34.05pt;width:51.8pt;height:33.7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57919,4287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" path="m,323850v221456,69850,442913,139700,552450,85725c661987,355600,659606,177800,657225,e" filled="f" strokecolor="black [3200]" strokeweight=".5pt">
                <v:stroke joinstyle="miter"/>
                <v:path arrowok="t" o:connecttype="custom" o:connectlocs="0,323850;552450,409575;657225,0" o:connectangles="0,0,0"/>
              </v:shape>
            </w:pict>
          </mc:Fallback>
        </mc:AlternateContent>
      </w:r>
      <w:r w:rsidR="009E38DE">
        <w:rPr>
          <w:sz w:val="32"/>
          <w:szCs w:val="32"/>
        </w:rPr>
        <w:tab/>
      </w:r>
    </w:p>
    <w:p w14:paraId="4B4C2B0A" w14:textId="3FF3609A" w:rsidR="009E38DE" w:rsidRPr="00383BDA" w:rsidRDefault="00917657" w:rsidP="00383BD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DC13DC2" wp14:editId="5238B4F5">
                <wp:simplePos x="0" y="0"/>
                <wp:positionH relativeFrom="column">
                  <wp:posOffset>2951692</wp:posOffset>
                </wp:positionH>
                <wp:positionV relativeFrom="paragraph">
                  <wp:posOffset>252438</wp:posOffset>
                </wp:positionV>
                <wp:extent cx="419100" cy="285750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80058D" w14:textId="2DDADFB7" w:rsidR="00856EC5" w:rsidRPr="00255D70" w:rsidRDefault="00856EC5" w:rsidP="00856EC5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C13DC2" id="Rectangle 62" o:spid="_x0000_s1085" style="position:absolute;margin-left:232.4pt;margin-top:19.9pt;width:33pt;height:22.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" filled="f" stroked="f">
                <v:textbox>
                  <w:txbxContent>
                    <w:p w14:paraId="4F80058D" w14:textId="2DDADFB7" w:rsidR="00856EC5" w:rsidRPr="00255D70" w:rsidRDefault="00856EC5" w:rsidP="00856EC5">
                      <w:pPr>
                        <w:jc w:val="center"/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Ꜫ</w:t>
                      </w:r>
                    </w:p>
                  </w:txbxContent>
                </v:textbox>
              </v:rect>
            </w:pict>
          </mc:Fallback>
        </mc:AlternateContent>
      </w:r>
    </w:p>
    <w:p w14:paraId="65D7764A" w14:textId="18CDC5FC" w:rsidR="00383BDA" w:rsidRPr="00383BDA" w:rsidRDefault="00383BDA" w:rsidP="00383BDA">
      <w:pPr>
        <w:rPr>
          <w:sz w:val="32"/>
          <w:szCs w:val="32"/>
        </w:rPr>
      </w:pPr>
    </w:p>
    <w:p w14:paraId="13963771" w14:textId="36522C35" w:rsidR="00383BDA" w:rsidRPr="00383BDA" w:rsidRDefault="00AD7E4F" w:rsidP="00383BDA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9EE1F56" wp14:editId="04DEEEAC">
                <wp:simplePos x="0" y="0"/>
                <wp:positionH relativeFrom="column">
                  <wp:posOffset>3838575</wp:posOffset>
                </wp:positionH>
                <wp:positionV relativeFrom="paragraph">
                  <wp:posOffset>16510</wp:posOffset>
                </wp:positionV>
                <wp:extent cx="361950" cy="285750"/>
                <wp:effectExtent l="0" t="0" r="0" b="0"/>
                <wp:wrapNone/>
                <wp:docPr id="107" name="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2A084" w14:textId="77777777" w:rsidR="00AD7E4F" w:rsidRPr="00255D70" w:rsidRDefault="00AD7E4F" w:rsidP="00AD7E4F">
                            <w:pPr>
                              <w:jc w:val="center"/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Ꜫ</w:t>
                            </w:r>
                            <w:r w:rsidRPr="00AD7E4F">
                              <w:rPr>
                                <w:rFonts w:cstheme="minorHAnsi"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9E1DCBF" wp14:editId="08DE45C2">
                                  <wp:extent cx="179070" cy="62230"/>
                                  <wp:effectExtent l="0" t="0" r="0" b="0"/>
                                  <wp:docPr id="108" name="Picture 10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9070" cy="622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684E503" w14:textId="77777777" w:rsidR="00AD7E4F" w:rsidRPr="00255D70" w:rsidRDefault="00AD7E4F" w:rsidP="00AD7E4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E1F56" id="Rectangle 107" o:spid="_x0000_s1086" style="position:absolute;margin-left:302.25pt;margin-top:1.3pt;width:28.5pt;height:2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" filled="f" stroked="f">
                <v:textbox>
                  <w:txbxContent>
                    <w:p w14:paraId="7672A084" w14:textId="77777777" w:rsidR="00AD7E4F" w:rsidRPr="00255D70" w:rsidRDefault="00AD7E4F" w:rsidP="00AD7E4F">
                      <w:pPr>
                        <w:jc w:val="center"/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Ꜫ</w:t>
                      </w:r>
                      <w:r w:rsidRPr="00AD7E4F">
                        <w:rPr>
                          <w:rFonts w:cstheme="minorHAnsi"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19E1DCBF" wp14:editId="08DE45C2">
                            <wp:extent cx="179070" cy="62230"/>
                            <wp:effectExtent l="0" t="0" r="0" b="0"/>
                            <wp:docPr id="108" name="Picture 10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9070" cy="6223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684E503" w14:textId="77777777" w:rsidR="00AD7E4F" w:rsidRPr="00255D70" w:rsidRDefault="00AD7E4F" w:rsidP="00AD7E4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C54AC04" w14:textId="4757ECAB" w:rsidR="00383BDA" w:rsidRDefault="00383BDA" w:rsidP="00383BDA">
      <w:pPr>
        <w:rPr>
          <w:sz w:val="32"/>
          <w:szCs w:val="32"/>
        </w:rPr>
      </w:pPr>
    </w:p>
    <w:p w14:paraId="131F4673" w14:textId="393988F8" w:rsidR="00383BDA" w:rsidRDefault="00383BDA" w:rsidP="00383BDA">
      <w:pPr>
        <w:tabs>
          <w:tab w:val="left" w:pos="1125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</w:p>
    <w:p w14:paraId="6F486603" w14:textId="28AEC925" w:rsidR="00383BDA" w:rsidRPr="002D5813" w:rsidRDefault="00245B94" w:rsidP="00383BDA">
      <w:pPr>
        <w:tabs>
          <w:tab w:val="left" w:pos="1125"/>
        </w:tabs>
        <w:rPr>
          <w:sz w:val="32"/>
          <w:szCs w:val="32"/>
          <w:u w:val="single"/>
        </w:rPr>
      </w:pPr>
      <w:r w:rsidRPr="002D5813">
        <w:rPr>
          <w:sz w:val="32"/>
          <w:szCs w:val="32"/>
          <w:u w:val="single"/>
        </w:rPr>
        <w:t>DFA subset construc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2429"/>
        <w:gridCol w:w="2338"/>
        <w:gridCol w:w="2338"/>
      </w:tblGrid>
      <w:tr w:rsidR="00D405FC" w14:paraId="1FCFC094" w14:textId="77777777" w:rsidTr="00682492">
        <w:tc>
          <w:tcPr>
            <w:tcW w:w="2245" w:type="dxa"/>
          </w:tcPr>
          <w:p w14:paraId="686859F2" w14:textId="186D452A" w:rsidR="00D405FC" w:rsidRDefault="00932E23" w:rsidP="00D405FC">
            <w:pPr>
              <w:tabs>
                <w:tab w:val="left" w:pos="1125"/>
              </w:tabs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FA</w:t>
            </w:r>
          </w:p>
        </w:tc>
        <w:tc>
          <w:tcPr>
            <w:tcW w:w="2429" w:type="dxa"/>
          </w:tcPr>
          <w:p w14:paraId="064F7860" w14:textId="1D4B4794" w:rsidR="00D405FC" w:rsidRDefault="00D405FC" w:rsidP="00D405FC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FA</w:t>
            </w:r>
          </w:p>
        </w:tc>
        <w:tc>
          <w:tcPr>
            <w:tcW w:w="2338" w:type="dxa"/>
          </w:tcPr>
          <w:p w14:paraId="31C9BE16" w14:textId="42ECC78F" w:rsidR="00D405FC" w:rsidRPr="00D405FC" w:rsidRDefault="00D405FC" w:rsidP="00D405FC">
            <w:pPr>
              <w:jc w:val="center"/>
              <w:rPr>
                <w:sz w:val="28"/>
                <w:szCs w:val="28"/>
              </w:rPr>
            </w:pPr>
            <w:r w:rsidRPr="00D405FC">
              <w:rPr>
                <w:sz w:val="28"/>
                <w:szCs w:val="28"/>
              </w:rPr>
              <w:t>[</w:t>
            </w:r>
            <w:proofErr w:type="spellStart"/>
            <w:r w:rsidRPr="00D405FC">
              <w:rPr>
                <w:sz w:val="28"/>
                <w:szCs w:val="28"/>
              </w:rPr>
              <w:t>a-z|A-Z</w:t>
            </w:r>
            <w:proofErr w:type="spellEnd"/>
            <w:r w:rsidRPr="00D405FC">
              <w:rPr>
                <w:sz w:val="28"/>
                <w:szCs w:val="28"/>
              </w:rPr>
              <w:t xml:space="preserve">]  </w:t>
            </w:r>
          </w:p>
        </w:tc>
        <w:tc>
          <w:tcPr>
            <w:tcW w:w="2338" w:type="dxa"/>
          </w:tcPr>
          <w:p w14:paraId="238E2936" w14:textId="5B840A21" w:rsidR="00D405FC" w:rsidRDefault="00D405FC" w:rsidP="00D405FC">
            <w:pPr>
              <w:tabs>
                <w:tab w:val="left" w:pos="1125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-9]</w:t>
            </w:r>
          </w:p>
        </w:tc>
      </w:tr>
      <w:tr w:rsidR="00043ACB" w14:paraId="1A7EBFE7" w14:textId="77777777" w:rsidTr="00682492">
        <w:tc>
          <w:tcPr>
            <w:tcW w:w="2245" w:type="dxa"/>
          </w:tcPr>
          <w:p w14:paraId="5C4C2708" w14:textId="676CA27E" w:rsidR="00043ACB" w:rsidRPr="00D405FC" w:rsidRDefault="00D405FC" w:rsidP="00383BDA">
            <w:pPr>
              <w:tabs>
                <w:tab w:val="left" w:pos="1125"/>
              </w:tabs>
              <w:rPr>
                <w:sz w:val="28"/>
                <w:szCs w:val="28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6ABB9F6" wp14:editId="3654A49E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8905</wp:posOffset>
                      </wp:positionV>
                      <wp:extent cx="247650" cy="0"/>
                      <wp:effectExtent l="0" t="76200" r="19050" b="95250"/>
                      <wp:wrapNone/>
                      <wp:docPr id="109" name="Straight Arrow Connector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D90A405" id="Straight Arrow Connector 109" o:spid="_x0000_s1026" type="#_x0000_t32" style="position:absolute;margin-left:-3.4pt;margin-top:10.15pt;width:19.5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FY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sz w:val="28"/>
                <w:szCs w:val="28"/>
              </w:rPr>
              <w:t>D0</w:t>
            </w:r>
          </w:p>
        </w:tc>
        <w:tc>
          <w:tcPr>
            <w:tcW w:w="2429" w:type="dxa"/>
          </w:tcPr>
          <w:p w14:paraId="7082575D" w14:textId="399EB2FF" w:rsidR="00043ACB" w:rsidRDefault="00D405FC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0}</w:t>
            </w:r>
          </w:p>
        </w:tc>
        <w:tc>
          <w:tcPr>
            <w:tcW w:w="2338" w:type="dxa"/>
          </w:tcPr>
          <w:p w14:paraId="535E757B" w14:textId="5C9B623B" w:rsidR="00043ACB" w:rsidRDefault="00D405FC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1}</w:t>
            </w:r>
          </w:p>
        </w:tc>
        <w:tc>
          <w:tcPr>
            <w:tcW w:w="2338" w:type="dxa"/>
          </w:tcPr>
          <w:p w14:paraId="69CDE2B2" w14:textId="45CB36EB" w:rsidR="00043ACB" w:rsidRDefault="00565600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</w:t>
            </w:r>
          </w:p>
        </w:tc>
      </w:tr>
      <w:tr w:rsidR="00043ACB" w14:paraId="3A82CA3B" w14:textId="77777777" w:rsidTr="00682492">
        <w:tc>
          <w:tcPr>
            <w:tcW w:w="2245" w:type="dxa"/>
          </w:tcPr>
          <w:p w14:paraId="0B94B05A" w14:textId="2AC03D0B" w:rsidR="00043ACB" w:rsidRDefault="00D405FC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*</w:t>
            </w:r>
          </w:p>
        </w:tc>
        <w:tc>
          <w:tcPr>
            <w:tcW w:w="2429" w:type="dxa"/>
          </w:tcPr>
          <w:p w14:paraId="623E1F58" w14:textId="131C5B45" w:rsidR="00043ACB" w:rsidRDefault="00565600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</w:t>
            </w:r>
            <w:r w:rsidR="000E72BB">
              <w:rPr>
                <w:sz w:val="32"/>
                <w:szCs w:val="32"/>
              </w:rPr>
              <w:t>1,2,3,4,5,</w:t>
            </w:r>
            <w:proofErr w:type="gramStart"/>
            <w:r w:rsidR="000E72BB">
              <w:rPr>
                <w:sz w:val="32"/>
                <w:szCs w:val="32"/>
              </w:rPr>
              <w:t>9}*</w:t>
            </w:r>
            <w:proofErr w:type="gramEnd"/>
          </w:p>
        </w:tc>
        <w:tc>
          <w:tcPr>
            <w:tcW w:w="2338" w:type="dxa"/>
          </w:tcPr>
          <w:p w14:paraId="04456B15" w14:textId="58E357DC" w:rsidR="00043ACB" w:rsidRDefault="00682492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6}</w:t>
            </w:r>
          </w:p>
        </w:tc>
        <w:tc>
          <w:tcPr>
            <w:tcW w:w="2338" w:type="dxa"/>
          </w:tcPr>
          <w:p w14:paraId="7629BE9F" w14:textId="10D6C73F" w:rsidR="00043ACB" w:rsidRDefault="00682492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7}</w:t>
            </w:r>
          </w:p>
        </w:tc>
      </w:tr>
      <w:tr w:rsidR="00043ACB" w14:paraId="203117B1" w14:textId="77777777" w:rsidTr="00682492">
        <w:tc>
          <w:tcPr>
            <w:tcW w:w="2245" w:type="dxa"/>
          </w:tcPr>
          <w:p w14:paraId="469505A3" w14:textId="5ED0C8C0" w:rsidR="00043ACB" w:rsidRDefault="00565600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</w:t>
            </w:r>
          </w:p>
        </w:tc>
        <w:tc>
          <w:tcPr>
            <w:tcW w:w="2429" w:type="dxa"/>
          </w:tcPr>
          <w:p w14:paraId="5E060DA3" w14:textId="315BA4F4" w:rsidR="00043ACB" w:rsidRDefault="00565600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</w:t>
            </w:r>
          </w:p>
        </w:tc>
        <w:tc>
          <w:tcPr>
            <w:tcW w:w="2338" w:type="dxa"/>
          </w:tcPr>
          <w:p w14:paraId="294614BC" w14:textId="23D3EF32" w:rsidR="00043ACB" w:rsidRDefault="00565600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</w:t>
            </w:r>
          </w:p>
        </w:tc>
        <w:tc>
          <w:tcPr>
            <w:tcW w:w="2338" w:type="dxa"/>
          </w:tcPr>
          <w:p w14:paraId="00964711" w14:textId="148C20BE" w:rsidR="00043ACB" w:rsidRDefault="00565600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</w:t>
            </w:r>
          </w:p>
        </w:tc>
      </w:tr>
      <w:tr w:rsidR="00043ACB" w14:paraId="42DC7664" w14:textId="77777777" w:rsidTr="00682492">
        <w:tc>
          <w:tcPr>
            <w:tcW w:w="2245" w:type="dxa"/>
          </w:tcPr>
          <w:p w14:paraId="1666A3D7" w14:textId="01B3B891" w:rsidR="00043ACB" w:rsidRDefault="00565600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</w:t>
            </w:r>
            <w:r w:rsidR="000E72BB">
              <w:rPr>
                <w:sz w:val="32"/>
                <w:szCs w:val="32"/>
              </w:rPr>
              <w:t>*</w:t>
            </w:r>
          </w:p>
        </w:tc>
        <w:tc>
          <w:tcPr>
            <w:tcW w:w="2429" w:type="dxa"/>
          </w:tcPr>
          <w:p w14:paraId="7AA83978" w14:textId="3B9D3D20" w:rsidR="00043ACB" w:rsidRDefault="000E72BB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3,4,5,6,8,</w:t>
            </w:r>
            <w:proofErr w:type="gramStart"/>
            <w:r>
              <w:rPr>
                <w:sz w:val="32"/>
                <w:szCs w:val="32"/>
              </w:rPr>
              <w:t>9}*</w:t>
            </w:r>
            <w:proofErr w:type="gramEnd"/>
          </w:p>
        </w:tc>
        <w:tc>
          <w:tcPr>
            <w:tcW w:w="2338" w:type="dxa"/>
          </w:tcPr>
          <w:p w14:paraId="22B1A84B" w14:textId="47932B2F" w:rsidR="00043ACB" w:rsidRDefault="000E72BB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6}</w:t>
            </w:r>
          </w:p>
        </w:tc>
        <w:tc>
          <w:tcPr>
            <w:tcW w:w="2338" w:type="dxa"/>
          </w:tcPr>
          <w:p w14:paraId="14921280" w14:textId="45CB9153" w:rsidR="00043ACB" w:rsidRDefault="000E72BB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7}</w:t>
            </w:r>
          </w:p>
        </w:tc>
      </w:tr>
      <w:tr w:rsidR="000E72BB" w14:paraId="36CBAC13" w14:textId="77777777" w:rsidTr="00682492">
        <w:tc>
          <w:tcPr>
            <w:tcW w:w="2245" w:type="dxa"/>
          </w:tcPr>
          <w:p w14:paraId="7581CFCF" w14:textId="7F79A512" w:rsidR="000E72BB" w:rsidRDefault="000E72BB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*</w:t>
            </w:r>
          </w:p>
        </w:tc>
        <w:tc>
          <w:tcPr>
            <w:tcW w:w="2429" w:type="dxa"/>
          </w:tcPr>
          <w:p w14:paraId="100E1C88" w14:textId="42F109B7" w:rsidR="000E72BB" w:rsidRDefault="000E72BB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3,4,5,7,8,</w:t>
            </w:r>
            <w:proofErr w:type="gramStart"/>
            <w:r>
              <w:rPr>
                <w:sz w:val="32"/>
                <w:szCs w:val="32"/>
              </w:rPr>
              <w:t>9}*</w:t>
            </w:r>
            <w:proofErr w:type="gramEnd"/>
          </w:p>
        </w:tc>
        <w:tc>
          <w:tcPr>
            <w:tcW w:w="2338" w:type="dxa"/>
          </w:tcPr>
          <w:p w14:paraId="08694947" w14:textId="1ECF394B" w:rsidR="000E72BB" w:rsidRDefault="000E72BB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6}</w:t>
            </w:r>
          </w:p>
        </w:tc>
        <w:tc>
          <w:tcPr>
            <w:tcW w:w="2338" w:type="dxa"/>
          </w:tcPr>
          <w:p w14:paraId="4A2CE14A" w14:textId="01FA4006" w:rsidR="000E72BB" w:rsidRDefault="000E72BB" w:rsidP="00383BDA">
            <w:pPr>
              <w:tabs>
                <w:tab w:val="left" w:pos="1125"/>
              </w:tabs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{7}</w:t>
            </w:r>
          </w:p>
        </w:tc>
      </w:tr>
    </w:tbl>
    <w:p w14:paraId="107883A0" w14:textId="7A5E5C33" w:rsidR="00932E23" w:rsidRDefault="00932E23" w:rsidP="00932E23">
      <w:pPr>
        <w:rPr>
          <w:sz w:val="32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932E23" w14:paraId="0710E0D1" w14:textId="77777777" w:rsidTr="00932E23">
        <w:tc>
          <w:tcPr>
            <w:tcW w:w="3116" w:type="dxa"/>
          </w:tcPr>
          <w:p w14:paraId="790575AA" w14:textId="31CAF731" w:rsidR="00932E23" w:rsidRDefault="00932E23" w:rsidP="00932E23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FA</w:t>
            </w:r>
          </w:p>
        </w:tc>
        <w:tc>
          <w:tcPr>
            <w:tcW w:w="3117" w:type="dxa"/>
          </w:tcPr>
          <w:p w14:paraId="3E35FDD2" w14:textId="67B9F88F" w:rsidR="00932E23" w:rsidRDefault="00932E23" w:rsidP="00932E23">
            <w:pPr>
              <w:jc w:val="center"/>
              <w:rPr>
                <w:sz w:val="32"/>
                <w:szCs w:val="32"/>
              </w:rPr>
            </w:pPr>
            <w:r w:rsidRPr="00D405FC">
              <w:rPr>
                <w:sz w:val="28"/>
                <w:szCs w:val="28"/>
              </w:rPr>
              <w:t>[</w:t>
            </w:r>
            <w:proofErr w:type="spellStart"/>
            <w:r w:rsidRPr="00D405FC">
              <w:rPr>
                <w:sz w:val="28"/>
                <w:szCs w:val="28"/>
              </w:rPr>
              <w:t>a-z|A-Z</w:t>
            </w:r>
            <w:proofErr w:type="spellEnd"/>
            <w:r w:rsidRPr="00D405FC">
              <w:rPr>
                <w:sz w:val="28"/>
                <w:szCs w:val="28"/>
              </w:rPr>
              <w:t xml:space="preserve">]  </w:t>
            </w:r>
          </w:p>
        </w:tc>
        <w:tc>
          <w:tcPr>
            <w:tcW w:w="3117" w:type="dxa"/>
          </w:tcPr>
          <w:p w14:paraId="38574578" w14:textId="3FBCB002" w:rsidR="00932E23" w:rsidRDefault="00932E23" w:rsidP="00932E23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-9]</w:t>
            </w:r>
          </w:p>
        </w:tc>
      </w:tr>
      <w:tr w:rsidR="00932E23" w14:paraId="2E17FFA5" w14:textId="77777777" w:rsidTr="00932E23">
        <w:tc>
          <w:tcPr>
            <w:tcW w:w="3116" w:type="dxa"/>
          </w:tcPr>
          <w:p w14:paraId="070D72A2" w14:textId="5279EDC3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2AA33F50" wp14:editId="53C0A200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8905</wp:posOffset>
                      </wp:positionV>
                      <wp:extent cx="247650" cy="0"/>
                      <wp:effectExtent l="0" t="76200" r="1905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358773" id="Straight Arrow Connector 23" o:spid="_x0000_s1026" type="#_x0000_t32" style="position:absolute;margin-left:-3.4pt;margin-top:10.15pt;width:19.5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FY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sz w:val="28"/>
                <w:szCs w:val="28"/>
              </w:rPr>
              <w:t>D0</w:t>
            </w:r>
          </w:p>
        </w:tc>
        <w:tc>
          <w:tcPr>
            <w:tcW w:w="3117" w:type="dxa"/>
          </w:tcPr>
          <w:p w14:paraId="2569673A" w14:textId="3471ED9C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</w:t>
            </w:r>
          </w:p>
        </w:tc>
        <w:tc>
          <w:tcPr>
            <w:tcW w:w="3117" w:type="dxa"/>
          </w:tcPr>
          <w:p w14:paraId="57A9F48F" w14:textId="136BA80A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</w:t>
            </w:r>
          </w:p>
        </w:tc>
      </w:tr>
      <w:tr w:rsidR="00932E23" w14:paraId="0C790566" w14:textId="77777777" w:rsidTr="00932E23">
        <w:tc>
          <w:tcPr>
            <w:tcW w:w="3116" w:type="dxa"/>
          </w:tcPr>
          <w:p w14:paraId="7A28D301" w14:textId="2013ADD9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*</w:t>
            </w:r>
          </w:p>
        </w:tc>
        <w:tc>
          <w:tcPr>
            <w:tcW w:w="3117" w:type="dxa"/>
          </w:tcPr>
          <w:p w14:paraId="344A6D81" w14:textId="58F37E1E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</w:t>
            </w:r>
          </w:p>
        </w:tc>
        <w:tc>
          <w:tcPr>
            <w:tcW w:w="3117" w:type="dxa"/>
          </w:tcPr>
          <w:p w14:paraId="2657AC48" w14:textId="48382606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</w:t>
            </w:r>
          </w:p>
        </w:tc>
      </w:tr>
      <w:tr w:rsidR="00932E23" w14:paraId="416C5EF7" w14:textId="77777777" w:rsidTr="00932E23">
        <w:tc>
          <w:tcPr>
            <w:tcW w:w="3116" w:type="dxa"/>
          </w:tcPr>
          <w:p w14:paraId="59B60FA3" w14:textId="2E011B20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</w:t>
            </w:r>
          </w:p>
        </w:tc>
        <w:tc>
          <w:tcPr>
            <w:tcW w:w="3117" w:type="dxa"/>
          </w:tcPr>
          <w:p w14:paraId="7C2A17E6" w14:textId="1965C6F3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</w:t>
            </w:r>
          </w:p>
        </w:tc>
        <w:tc>
          <w:tcPr>
            <w:tcW w:w="3117" w:type="dxa"/>
          </w:tcPr>
          <w:p w14:paraId="75E3DB98" w14:textId="708E053B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</w:t>
            </w:r>
          </w:p>
        </w:tc>
      </w:tr>
      <w:tr w:rsidR="00932E23" w14:paraId="0CB0F8A9" w14:textId="77777777" w:rsidTr="00932E23">
        <w:tc>
          <w:tcPr>
            <w:tcW w:w="3116" w:type="dxa"/>
          </w:tcPr>
          <w:p w14:paraId="0AD21522" w14:textId="7B7A646D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*</w:t>
            </w:r>
          </w:p>
        </w:tc>
        <w:tc>
          <w:tcPr>
            <w:tcW w:w="3117" w:type="dxa"/>
          </w:tcPr>
          <w:p w14:paraId="6122734C" w14:textId="18BB4A4A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</w:t>
            </w:r>
          </w:p>
        </w:tc>
        <w:tc>
          <w:tcPr>
            <w:tcW w:w="3117" w:type="dxa"/>
          </w:tcPr>
          <w:p w14:paraId="01AE098C" w14:textId="60DCD98D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</w:t>
            </w:r>
          </w:p>
        </w:tc>
      </w:tr>
      <w:tr w:rsidR="00932E23" w14:paraId="3AF88923" w14:textId="77777777" w:rsidTr="00932E23">
        <w:tc>
          <w:tcPr>
            <w:tcW w:w="3116" w:type="dxa"/>
          </w:tcPr>
          <w:p w14:paraId="563649D6" w14:textId="216BA695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*</w:t>
            </w:r>
          </w:p>
        </w:tc>
        <w:tc>
          <w:tcPr>
            <w:tcW w:w="3117" w:type="dxa"/>
          </w:tcPr>
          <w:p w14:paraId="61A42B13" w14:textId="2F729DEA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</w:t>
            </w:r>
          </w:p>
        </w:tc>
        <w:tc>
          <w:tcPr>
            <w:tcW w:w="3117" w:type="dxa"/>
          </w:tcPr>
          <w:p w14:paraId="72156CB6" w14:textId="32ED2C57" w:rsidR="00932E23" w:rsidRDefault="00932E23" w:rsidP="00932E23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</w:t>
            </w:r>
          </w:p>
        </w:tc>
      </w:tr>
    </w:tbl>
    <w:p w14:paraId="33BF9B90" w14:textId="08092716" w:rsidR="00932E23" w:rsidRDefault="004832BB" w:rsidP="00932E23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1F4F36D" wp14:editId="450B2E43">
                <wp:simplePos x="0" y="0"/>
                <wp:positionH relativeFrom="column">
                  <wp:posOffset>2486025</wp:posOffset>
                </wp:positionH>
                <wp:positionV relativeFrom="paragraph">
                  <wp:posOffset>283210</wp:posOffset>
                </wp:positionV>
                <wp:extent cx="819150" cy="285750"/>
                <wp:effectExtent l="0" t="0" r="0" b="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AB92D1" w14:textId="77777777" w:rsidR="004832BB" w:rsidRPr="00255D70" w:rsidRDefault="004832BB" w:rsidP="004832BB">
                            <w:pPr>
                              <w:jc w:val="center"/>
                            </w:pPr>
                            <w:r>
                              <w:t>[0-9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4F36D" id="Rectangle 118" o:spid="_x0000_s1087" style="position:absolute;margin-left:195.75pt;margin-top:22.3pt;width:64.5pt;height:22.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" filled="f" stroked="f">
                <v:textbox>
                  <w:txbxContent>
                    <w:p w14:paraId="5AAB92D1" w14:textId="77777777" w:rsidR="004832BB" w:rsidRPr="00255D70" w:rsidRDefault="004832BB" w:rsidP="004832BB">
                      <w:pPr>
                        <w:jc w:val="center"/>
                      </w:pPr>
                      <w:r>
                        <w:t>[0-9]</w:t>
                      </w:r>
                    </w:p>
                  </w:txbxContent>
                </v:textbox>
              </v:rect>
            </w:pict>
          </mc:Fallback>
        </mc:AlternateContent>
      </w:r>
    </w:p>
    <w:p w14:paraId="5B6A0B2A" w14:textId="3CB3A655" w:rsidR="00932E23" w:rsidRDefault="004832BB" w:rsidP="00932E23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6B74E02" wp14:editId="202669AC">
                <wp:simplePos x="0" y="0"/>
                <wp:positionH relativeFrom="column">
                  <wp:posOffset>1619250</wp:posOffset>
                </wp:positionH>
                <wp:positionV relativeFrom="paragraph">
                  <wp:posOffset>122555</wp:posOffset>
                </wp:positionV>
                <wp:extent cx="3048000" cy="602517"/>
                <wp:effectExtent l="0" t="0" r="19050" b="26670"/>
                <wp:wrapNone/>
                <wp:docPr id="116" name="Freeform: Shape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602517"/>
                        </a:xfrm>
                        <a:custGeom>
                          <a:avLst/>
                          <a:gdLst>
                            <a:gd name="connsiteX0" fmla="*/ 0 w 2393305"/>
                            <a:gd name="connsiteY0" fmla="*/ 516792 h 602517"/>
                            <a:gd name="connsiteX1" fmla="*/ 390525 w 2393305"/>
                            <a:gd name="connsiteY1" fmla="*/ 78642 h 602517"/>
                            <a:gd name="connsiteX2" fmla="*/ 2133600 w 2393305"/>
                            <a:gd name="connsiteY2" fmla="*/ 50067 h 602517"/>
                            <a:gd name="connsiteX3" fmla="*/ 2352675 w 2393305"/>
                            <a:gd name="connsiteY3" fmla="*/ 602517 h 6025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2393305" h="602517">
                              <a:moveTo>
                                <a:pt x="0" y="516792"/>
                              </a:moveTo>
                              <a:cubicBezTo>
                                <a:pt x="17462" y="336610"/>
                                <a:pt x="34925" y="156429"/>
                                <a:pt x="390525" y="78642"/>
                              </a:cubicBezTo>
                              <a:cubicBezTo>
                                <a:pt x="746125" y="855"/>
                                <a:pt x="1806575" y="-37246"/>
                                <a:pt x="2133600" y="50067"/>
                              </a:cubicBezTo>
                              <a:cubicBezTo>
                                <a:pt x="2460625" y="137379"/>
                                <a:pt x="2406650" y="369948"/>
                                <a:pt x="2352675" y="602517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326A11" id="Freeform: Shape 116" o:spid="_x0000_s1026" style="position:absolute;margin-left:127.5pt;margin-top:9.65pt;width:240pt;height:47.4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93305,6025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" path="m,516792c17462,336610,34925,156429,390525,78642,746125,855,1806575,-37246,2133600,50067v327025,87312,273050,319881,219075,552450e" filled="f" strokecolor="black [3200]" strokeweight=".5pt">
                <v:stroke joinstyle="miter"/>
                <v:path arrowok="t" o:connecttype="custom" o:connectlocs="0,516792;497354,78642;2717252,50067;2996256,602517" o:connectangles="0,0,0,0"/>
              </v:shape>
            </w:pict>
          </mc:Fallback>
        </mc:AlternateContent>
      </w:r>
    </w:p>
    <w:p w14:paraId="1BBB3994" w14:textId="440E8BE7" w:rsidR="00932E23" w:rsidRDefault="002D5813" w:rsidP="00932E23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7DC914" wp14:editId="2446CC12">
                <wp:simplePos x="0" y="0"/>
                <wp:positionH relativeFrom="column">
                  <wp:posOffset>3124200</wp:posOffset>
                </wp:positionH>
                <wp:positionV relativeFrom="paragraph">
                  <wp:posOffset>621665</wp:posOffset>
                </wp:positionV>
                <wp:extent cx="1143000" cy="45719"/>
                <wp:effectExtent l="38100" t="38100" r="19050" b="88265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0FF6F" id="Straight Arrow Connector 126" o:spid="_x0000_s1026" type="#_x0000_t32" style="position:absolute;margin-left:246pt;margin-top:48.95pt;width:90pt;height:3.6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F13DDD0" wp14:editId="0D34D6DC">
                <wp:simplePos x="0" y="0"/>
                <wp:positionH relativeFrom="column">
                  <wp:posOffset>3409950</wp:posOffset>
                </wp:positionH>
                <wp:positionV relativeFrom="paragraph">
                  <wp:posOffset>638810</wp:posOffset>
                </wp:positionV>
                <wp:extent cx="723900" cy="285750"/>
                <wp:effectExtent l="0" t="0" r="0" b="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90EFDA" w14:textId="77777777" w:rsidR="002D5813" w:rsidRPr="00255D70" w:rsidRDefault="002D5813" w:rsidP="002D5813">
                            <w:pPr>
                              <w:jc w:val="center"/>
                            </w:pPr>
                            <w:r w:rsidRPr="00255D70">
                              <w:t>[</w:t>
                            </w:r>
                            <w:proofErr w:type="spellStart"/>
                            <w:r w:rsidRPr="00255D70">
                              <w:t>a-z|A-Z</w:t>
                            </w:r>
                            <w:proofErr w:type="spellEnd"/>
                            <w:r w:rsidRPr="00255D70">
                              <w:t xml:space="preserve">]  </w:t>
                            </w:r>
                          </w:p>
                          <w:p w14:paraId="7C4E58DB" w14:textId="77777777" w:rsidR="002D5813" w:rsidRPr="00255D70" w:rsidRDefault="002D5813" w:rsidP="002D5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3DDD0" id="Rectangle 127" o:spid="_x0000_s1088" style="position:absolute;left:0;text-align:left;margin-left:268.5pt;margin-top:50.3pt;width:57pt;height:22.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" filled="f" stroked="f">
                <v:textbox>
                  <w:txbxContent>
                    <w:p w14:paraId="3D90EFDA" w14:textId="77777777" w:rsidR="002D5813" w:rsidRPr="00255D70" w:rsidRDefault="002D5813" w:rsidP="002D5813">
                      <w:pPr>
                        <w:jc w:val="center"/>
                      </w:pPr>
                      <w:r w:rsidRPr="00255D70">
                        <w:t>[</w:t>
                      </w:r>
                      <w:proofErr w:type="spellStart"/>
                      <w:r w:rsidRPr="00255D70">
                        <w:t>a-z|A-Z</w:t>
                      </w:r>
                      <w:proofErr w:type="spellEnd"/>
                      <w:r w:rsidRPr="00255D70">
                        <w:t xml:space="preserve">]  </w:t>
                      </w:r>
                    </w:p>
                    <w:p w14:paraId="7C4E58DB" w14:textId="77777777" w:rsidR="002D5813" w:rsidRPr="00255D70" w:rsidRDefault="002D5813" w:rsidP="002D58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E160815" wp14:editId="03706692">
                <wp:simplePos x="0" y="0"/>
                <wp:positionH relativeFrom="column">
                  <wp:posOffset>4331970</wp:posOffset>
                </wp:positionH>
                <wp:positionV relativeFrom="paragraph">
                  <wp:posOffset>405765</wp:posOffset>
                </wp:positionV>
                <wp:extent cx="533400" cy="561975"/>
                <wp:effectExtent l="0" t="0" r="19050" b="28575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7FB36" w14:textId="1277078B" w:rsidR="00932E23" w:rsidRPr="00255D70" w:rsidRDefault="00932E23" w:rsidP="00932E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60815" id="Oval 42" o:spid="_x0000_s1089" style="position:absolute;left:0;text-align:left;margin-left:341.1pt;margin-top:31.95pt;width:42pt;height:44.2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4C7FB36" w14:textId="1277078B" w:rsidR="00932E23" w:rsidRPr="00255D70" w:rsidRDefault="00932E23" w:rsidP="00932E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39031E5" wp14:editId="78281070">
                <wp:simplePos x="0" y="0"/>
                <wp:positionH relativeFrom="column">
                  <wp:posOffset>3324225</wp:posOffset>
                </wp:positionH>
                <wp:positionV relativeFrom="paragraph">
                  <wp:posOffset>240030</wp:posOffset>
                </wp:positionV>
                <wp:extent cx="723900" cy="285750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C47E1" w14:textId="1D592ED3" w:rsidR="004832BB" w:rsidRPr="00255D70" w:rsidRDefault="002D5813" w:rsidP="004832BB">
                            <w:pPr>
                              <w:jc w:val="center"/>
                            </w:pPr>
                            <w:r>
                              <w:t>[0-9</w:t>
                            </w:r>
                            <w:r w:rsidR="004832BB" w:rsidRPr="00255D70">
                              <w:t xml:space="preserve">]  </w:t>
                            </w:r>
                          </w:p>
                          <w:p w14:paraId="546E6C76" w14:textId="77777777" w:rsidR="004832BB" w:rsidRPr="00255D70" w:rsidRDefault="004832BB" w:rsidP="00483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031E5" id="Rectangle 125" o:spid="_x0000_s1090" style="position:absolute;left:0;text-align:left;margin-left:261.75pt;margin-top:18.9pt;width:57pt;height:22.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" filled="f" stroked="f">
                <v:textbox>
                  <w:txbxContent>
                    <w:p w14:paraId="474C47E1" w14:textId="1D592ED3" w:rsidR="004832BB" w:rsidRPr="00255D70" w:rsidRDefault="002D5813" w:rsidP="004832BB">
                      <w:pPr>
                        <w:jc w:val="center"/>
                      </w:pPr>
                      <w:r>
                        <w:t>[0-9</w:t>
                      </w:r>
                      <w:r w:rsidR="004832BB" w:rsidRPr="00255D70">
                        <w:t xml:space="preserve">]  </w:t>
                      </w:r>
                    </w:p>
                    <w:p w14:paraId="546E6C76" w14:textId="77777777" w:rsidR="004832BB" w:rsidRPr="00255D70" w:rsidRDefault="004832BB" w:rsidP="004832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A86C057" wp14:editId="0A72CCC6">
                <wp:simplePos x="0" y="0"/>
                <wp:positionH relativeFrom="column">
                  <wp:posOffset>3147695</wp:posOffset>
                </wp:positionH>
                <wp:positionV relativeFrom="paragraph">
                  <wp:posOffset>347980</wp:posOffset>
                </wp:positionV>
                <wp:extent cx="1219200" cy="262255"/>
                <wp:effectExtent l="19050" t="0" r="19050" b="0"/>
                <wp:wrapTopAndBottom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1219200" cy="262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34A0E" id="Straight Arrow Connector 37" o:spid="_x0000_s1026" type="#_x0000_t32" style="position:absolute;margin-left:247.85pt;margin-top:27.4pt;width:96pt;height:20.65pt;rotation:-11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DF7A9B8" wp14:editId="62E10213">
                <wp:simplePos x="0" y="0"/>
                <wp:positionH relativeFrom="column">
                  <wp:posOffset>4610100</wp:posOffset>
                </wp:positionH>
                <wp:positionV relativeFrom="paragraph">
                  <wp:posOffset>278765</wp:posOffset>
                </wp:positionV>
                <wp:extent cx="28575" cy="76200"/>
                <wp:effectExtent l="38100" t="0" r="66675" b="5715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C7E914" id="Straight Arrow Connector 117" o:spid="_x0000_s1026" type="#_x0000_t32" style="position:absolute;margin-left:363pt;margin-top:21.95pt;width:2.25pt;height:6pt;flip:x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133ECD0E" wp14:editId="46336223">
                <wp:simplePos x="0" y="0"/>
                <wp:positionH relativeFrom="margin">
                  <wp:posOffset>4267200</wp:posOffset>
                </wp:positionH>
                <wp:positionV relativeFrom="paragraph">
                  <wp:posOffset>341630</wp:posOffset>
                </wp:positionV>
                <wp:extent cx="676275" cy="695325"/>
                <wp:effectExtent l="0" t="0" r="28575" b="28575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8EEDA5" w14:textId="77777777" w:rsidR="00932E23" w:rsidRPr="00255D70" w:rsidRDefault="00932E23" w:rsidP="00932E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ECD0E" id="Oval 110" o:spid="_x0000_s1091" style="position:absolute;left:0;text-align:left;margin-left:336pt;margin-top:26.9pt;width:53.25pt;height:54.75pt;z-index:-251512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408EEDA5" w14:textId="77777777" w:rsidR="00932E23" w:rsidRPr="00255D70" w:rsidRDefault="00932E23" w:rsidP="00932E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91DFA3A" wp14:editId="50043881">
                <wp:simplePos x="0" y="0"/>
                <wp:positionH relativeFrom="column">
                  <wp:posOffset>1847850</wp:posOffset>
                </wp:positionH>
                <wp:positionV relativeFrom="paragraph">
                  <wp:posOffset>354965</wp:posOffset>
                </wp:positionV>
                <wp:extent cx="723900" cy="285750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896A7E" w14:textId="77777777" w:rsidR="004832BB" w:rsidRPr="00255D70" w:rsidRDefault="004832BB" w:rsidP="004832BB">
                            <w:pPr>
                              <w:jc w:val="center"/>
                            </w:pPr>
                            <w:r w:rsidRPr="00255D70">
                              <w:t>[</w:t>
                            </w:r>
                            <w:proofErr w:type="spellStart"/>
                            <w:r w:rsidRPr="00255D70">
                              <w:t>a-z|A-Z</w:t>
                            </w:r>
                            <w:proofErr w:type="spellEnd"/>
                            <w:r w:rsidRPr="00255D70">
                              <w:t xml:space="preserve">]  </w:t>
                            </w:r>
                          </w:p>
                          <w:p w14:paraId="73BA52A4" w14:textId="77777777" w:rsidR="00932E23" w:rsidRPr="00255D70" w:rsidRDefault="00932E23" w:rsidP="00932E2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DFA3A" id="Rectangle 40" o:spid="_x0000_s1092" style="position:absolute;left:0;text-align:left;margin-left:145.5pt;margin-top:27.95pt;width:57pt;height:22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" filled="f" stroked="f">
                <v:textbox>
                  <w:txbxContent>
                    <w:p w14:paraId="7A896A7E" w14:textId="77777777" w:rsidR="004832BB" w:rsidRPr="00255D70" w:rsidRDefault="004832BB" w:rsidP="004832BB">
                      <w:pPr>
                        <w:jc w:val="center"/>
                      </w:pPr>
                      <w:r w:rsidRPr="00255D70">
                        <w:t>[</w:t>
                      </w:r>
                      <w:proofErr w:type="spellStart"/>
                      <w:r w:rsidRPr="00255D70">
                        <w:t>a-z|A-Z</w:t>
                      </w:r>
                      <w:proofErr w:type="spellEnd"/>
                      <w:r w:rsidRPr="00255D70">
                        <w:t xml:space="preserve">]  </w:t>
                      </w:r>
                    </w:p>
                    <w:p w14:paraId="73BA52A4" w14:textId="77777777" w:rsidR="00932E23" w:rsidRPr="00255D70" w:rsidRDefault="00932E23" w:rsidP="00932E2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077EA18F" wp14:editId="08B31786">
                <wp:simplePos x="0" y="0"/>
                <wp:positionH relativeFrom="column">
                  <wp:posOffset>2480945</wp:posOffset>
                </wp:positionH>
                <wp:positionV relativeFrom="paragraph">
                  <wp:posOffset>259917</wp:posOffset>
                </wp:positionV>
                <wp:extent cx="676275" cy="695325"/>
                <wp:effectExtent l="0" t="0" r="28575" b="28575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F9E89" w14:textId="77777777" w:rsidR="00932E23" w:rsidRPr="00255D70" w:rsidRDefault="00932E23" w:rsidP="00932E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7EA18F" id="Oval 111" o:spid="_x0000_s1093" style="position:absolute;left:0;text-align:left;margin-left:195.35pt;margin-top:20.45pt;width:53.25pt;height:54.75pt;z-index:-25151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219F9E89" w14:textId="77777777" w:rsidR="00932E23" w:rsidRPr="00255D70" w:rsidRDefault="00932E23" w:rsidP="00932E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56919929" wp14:editId="05BA069E">
                <wp:simplePos x="0" y="0"/>
                <wp:positionH relativeFrom="page">
                  <wp:posOffset>666750</wp:posOffset>
                </wp:positionH>
                <wp:positionV relativeFrom="paragraph">
                  <wp:posOffset>330835</wp:posOffset>
                </wp:positionV>
                <wp:extent cx="495300" cy="28575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90AB1" w14:textId="77777777" w:rsidR="00932E23" w:rsidRDefault="00932E23" w:rsidP="00932E23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919929" id="Rectangle 27" o:spid="_x0000_s1094" style="position:absolute;left:0;text-align:left;margin-left:52.5pt;margin-top:26.05pt;width:39pt;height:22.5pt;z-index:25177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" filled="f" stroked="f">
                <v:textbox>
                  <w:txbxContent>
                    <w:p w14:paraId="59F90AB1" w14:textId="77777777" w:rsidR="00932E23" w:rsidRDefault="00932E23" w:rsidP="00932E23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932E23">
        <w:rPr>
          <w:sz w:val="32"/>
          <w:szCs w:val="32"/>
        </w:rPr>
        <w:tab/>
      </w:r>
    </w:p>
    <w:p w14:paraId="789CB063" w14:textId="2973EBC7" w:rsidR="00932E23" w:rsidRPr="00C2516A" w:rsidRDefault="002D5813" w:rsidP="00932E23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0478AB5" wp14:editId="3F4D4632">
                <wp:simplePos x="0" y="0"/>
                <wp:positionH relativeFrom="column">
                  <wp:posOffset>4476750</wp:posOffset>
                </wp:positionH>
                <wp:positionV relativeFrom="paragraph">
                  <wp:posOffset>742950</wp:posOffset>
                </wp:positionV>
                <wp:extent cx="38100" cy="85725"/>
                <wp:effectExtent l="38100" t="38100" r="57150" b="28575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D4A6A" id="Straight Arrow Connector 129" o:spid="_x0000_s1026" type="#_x0000_t32" style="position:absolute;margin-left:352.5pt;margin-top:58.5pt;width:3pt;height:6.75pt;flip:y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8D02535" wp14:editId="0A66B022">
                <wp:simplePos x="0" y="0"/>
                <wp:positionH relativeFrom="column">
                  <wp:posOffset>4371975</wp:posOffset>
                </wp:positionH>
                <wp:positionV relativeFrom="paragraph">
                  <wp:posOffset>647700</wp:posOffset>
                </wp:positionV>
                <wp:extent cx="671830" cy="670560"/>
                <wp:effectExtent l="0" t="0" r="13970" b="15240"/>
                <wp:wrapNone/>
                <wp:docPr id="128" name="Freeform: Shap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670560"/>
                        </a:xfrm>
                        <a:custGeom>
                          <a:avLst/>
                          <a:gdLst>
                            <a:gd name="connsiteX0" fmla="*/ 514872 w 672151"/>
                            <a:gd name="connsiteY0" fmla="*/ 0 h 670717"/>
                            <a:gd name="connsiteX1" fmla="*/ 667272 w 672151"/>
                            <a:gd name="connsiteY1" fmla="*/ 485775 h 670717"/>
                            <a:gd name="connsiteX2" fmla="*/ 352947 w 672151"/>
                            <a:gd name="connsiteY2" fmla="*/ 666750 h 670717"/>
                            <a:gd name="connsiteX3" fmla="*/ 171972 w 672151"/>
                            <a:gd name="connsiteY3" fmla="*/ 590550 h 670717"/>
                            <a:gd name="connsiteX4" fmla="*/ 522 w 672151"/>
                            <a:gd name="connsiteY4" fmla="*/ 361950 h 670717"/>
                            <a:gd name="connsiteX5" fmla="*/ 114822 w 672151"/>
                            <a:gd name="connsiteY5" fmla="*/ 152400 h 670717"/>
                            <a:gd name="connsiteX6" fmla="*/ 114822 w 672151"/>
                            <a:gd name="connsiteY6" fmla="*/ 123825 h 670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72151" h="670717">
                              <a:moveTo>
                                <a:pt x="514872" y="0"/>
                              </a:moveTo>
                              <a:cubicBezTo>
                                <a:pt x="604565" y="187325"/>
                                <a:pt x="694259" y="374650"/>
                                <a:pt x="667272" y="485775"/>
                              </a:cubicBezTo>
                              <a:cubicBezTo>
                                <a:pt x="640285" y="596900"/>
                                <a:pt x="435497" y="649288"/>
                                <a:pt x="352947" y="666750"/>
                              </a:cubicBezTo>
                              <a:cubicBezTo>
                                <a:pt x="270397" y="684212"/>
                                <a:pt x="230709" y="641350"/>
                                <a:pt x="171972" y="590550"/>
                              </a:cubicBezTo>
                              <a:cubicBezTo>
                                <a:pt x="113235" y="539750"/>
                                <a:pt x="10047" y="434975"/>
                                <a:pt x="522" y="361950"/>
                              </a:cubicBezTo>
                              <a:cubicBezTo>
                                <a:pt x="-9003" y="288925"/>
                                <a:pt x="114822" y="152400"/>
                                <a:pt x="114822" y="152400"/>
                              </a:cubicBezTo>
                              <a:cubicBezTo>
                                <a:pt x="133872" y="112712"/>
                                <a:pt x="114822" y="123825"/>
                                <a:pt x="114822" y="1238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040E19" id="Freeform: Shape 128" o:spid="_x0000_s1026" style="position:absolute;margin-left:344.25pt;margin-top:51pt;width:52.9pt;height:52.8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151,67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" path="m514872,v89693,187325,179387,374650,152400,485775c640285,596900,435497,649288,352947,666750,270397,684212,230709,641350,171972,590550,113235,539750,10047,434975,522,361950,-9003,288925,114822,152400,114822,152400v19050,-39688,,-28575,,-28575e" filled="f" strokecolor="black [3200]" strokeweight=".5pt">
                <v:stroke joinstyle="miter"/>
                <v:path arrowok="t" o:connecttype="custom" o:connectlocs="514626,0;666953,485661;352778,666594;171890,590412;522,361865;114767,152364;114767,123796" o:connectangles="0,0,0,0,0,0,0"/>
              </v:shape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ADA2A9B" wp14:editId="36D83614">
                <wp:simplePos x="0" y="0"/>
                <wp:positionH relativeFrom="column">
                  <wp:posOffset>2686050</wp:posOffset>
                </wp:positionH>
                <wp:positionV relativeFrom="paragraph">
                  <wp:posOffset>647700</wp:posOffset>
                </wp:positionV>
                <wp:extent cx="38100" cy="85725"/>
                <wp:effectExtent l="38100" t="38100" r="57150" b="28575"/>
                <wp:wrapNone/>
                <wp:docPr id="123" name="Straight Arrow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5F4978" id="Straight Arrow Connector 123" o:spid="_x0000_s1026" type="#_x0000_t32" style="position:absolute;margin-left:211.5pt;margin-top:51pt;width:3pt;height:6.75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" strokecolor="black [3200]" strokeweight=".5pt">
                <v:stroke endarrow="block" joinstyle="miter"/>
              </v:shape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6D325464" wp14:editId="44A926E5">
                <wp:simplePos x="0" y="0"/>
                <wp:positionH relativeFrom="column">
                  <wp:posOffset>2571750</wp:posOffset>
                </wp:positionH>
                <wp:positionV relativeFrom="paragraph">
                  <wp:posOffset>561975</wp:posOffset>
                </wp:positionV>
                <wp:extent cx="671830" cy="670560"/>
                <wp:effectExtent l="0" t="0" r="13970" b="15240"/>
                <wp:wrapNone/>
                <wp:docPr id="122" name="Freeform: Shap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670560"/>
                        </a:xfrm>
                        <a:custGeom>
                          <a:avLst/>
                          <a:gdLst>
                            <a:gd name="connsiteX0" fmla="*/ 514872 w 672151"/>
                            <a:gd name="connsiteY0" fmla="*/ 0 h 670717"/>
                            <a:gd name="connsiteX1" fmla="*/ 667272 w 672151"/>
                            <a:gd name="connsiteY1" fmla="*/ 485775 h 670717"/>
                            <a:gd name="connsiteX2" fmla="*/ 352947 w 672151"/>
                            <a:gd name="connsiteY2" fmla="*/ 666750 h 670717"/>
                            <a:gd name="connsiteX3" fmla="*/ 171972 w 672151"/>
                            <a:gd name="connsiteY3" fmla="*/ 590550 h 670717"/>
                            <a:gd name="connsiteX4" fmla="*/ 522 w 672151"/>
                            <a:gd name="connsiteY4" fmla="*/ 361950 h 670717"/>
                            <a:gd name="connsiteX5" fmla="*/ 114822 w 672151"/>
                            <a:gd name="connsiteY5" fmla="*/ 152400 h 670717"/>
                            <a:gd name="connsiteX6" fmla="*/ 114822 w 672151"/>
                            <a:gd name="connsiteY6" fmla="*/ 123825 h 670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72151" h="670717">
                              <a:moveTo>
                                <a:pt x="514872" y="0"/>
                              </a:moveTo>
                              <a:cubicBezTo>
                                <a:pt x="604565" y="187325"/>
                                <a:pt x="694259" y="374650"/>
                                <a:pt x="667272" y="485775"/>
                              </a:cubicBezTo>
                              <a:cubicBezTo>
                                <a:pt x="640285" y="596900"/>
                                <a:pt x="435497" y="649288"/>
                                <a:pt x="352947" y="666750"/>
                              </a:cubicBezTo>
                              <a:cubicBezTo>
                                <a:pt x="270397" y="684212"/>
                                <a:pt x="230709" y="641350"/>
                                <a:pt x="171972" y="590550"/>
                              </a:cubicBezTo>
                              <a:cubicBezTo>
                                <a:pt x="113235" y="539750"/>
                                <a:pt x="10047" y="434975"/>
                                <a:pt x="522" y="361950"/>
                              </a:cubicBezTo>
                              <a:cubicBezTo>
                                <a:pt x="-9003" y="288925"/>
                                <a:pt x="114822" y="152400"/>
                                <a:pt x="114822" y="152400"/>
                              </a:cubicBezTo>
                              <a:cubicBezTo>
                                <a:pt x="133872" y="112712"/>
                                <a:pt x="114822" y="123825"/>
                                <a:pt x="114822" y="1238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FA3FA2" id="Freeform: Shape 122" o:spid="_x0000_s1026" style="position:absolute;margin-left:202.5pt;margin-top:44.25pt;width:52.9pt;height:52.8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151,67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" path="m514872,v89693,187325,179387,374650,152400,485775c640285,596900,435497,649288,352947,666750,270397,684212,230709,641350,171972,590550,113235,539750,10047,434975,522,361950,-9003,288925,114822,152400,114822,152400v19050,-39688,,-28575,,-28575e" filled="f" strokecolor="black [3200]" strokeweight=".5pt">
                <v:stroke joinstyle="miter"/>
                <v:path arrowok="t" o:connecttype="custom" o:connectlocs="514626,0;666953,485661;352778,666594;171890,590412;522,361865;114767,152364;114767,123796" o:connectangles="0,0,0,0,0,0,0"/>
              </v:shape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7E869B1" wp14:editId="1018024A">
                <wp:simplePos x="0" y="0"/>
                <wp:positionH relativeFrom="column">
                  <wp:posOffset>542925</wp:posOffset>
                </wp:positionH>
                <wp:positionV relativeFrom="paragraph">
                  <wp:posOffset>590550</wp:posOffset>
                </wp:positionV>
                <wp:extent cx="1333500" cy="1076325"/>
                <wp:effectExtent l="0" t="0" r="76200" b="47625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0" cy="1076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48FCB" id="Straight Arrow Connector 113" o:spid="_x0000_s1026" type="#_x0000_t32" style="position:absolute;margin-left:42.75pt;margin-top:46.5pt;width:105pt;height:84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85D1CFE" wp14:editId="1E42BBD5">
                <wp:simplePos x="0" y="0"/>
                <wp:positionH relativeFrom="column">
                  <wp:posOffset>1973580</wp:posOffset>
                </wp:positionH>
                <wp:positionV relativeFrom="paragraph">
                  <wp:posOffset>299085</wp:posOffset>
                </wp:positionV>
                <wp:extent cx="544195" cy="113030"/>
                <wp:effectExtent l="19050" t="19050" r="27305" b="20320"/>
                <wp:wrapTopAndBottom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544195" cy="113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D586F" id="Straight Arrow Connector 41" o:spid="_x0000_s1026" type="#_x0000_t32" style="position:absolute;margin-left:155.4pt;margin-top:23.55pt;width:42.85pt;height:8.9pt;rotation:-11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2C7BEA4D" wp14:editId="544A2365">
                <wp:simplePos x="0" y="0"/>
                <wp:positionH relativeFrom="column">
                  <wp:posOffset>2548126</wp:posOffset>
                </wp:positionH>
                <wp:positionV relativeFrom="paragraph">
                  <wp:posOffset>67945</wp:posOffset>
                </wp:positionV>
                <wp:extent cx="533400" cy="561975"/>
                <wp:effectExtent l="0" t="0" r="19050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7FE521" w14:textId="6C235C30" w:rsidR="00932E23" w:rsidRPr="00255D70" w:rsidRDefault="00932E23" w:rsidP="00932E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BEA4D" id="Oval 38" o:spid="_x0000_s1095" style="position:absolute;left:0;text-align:left;margin-left:200.65pt;margin-top:5.35pt;width:42pt;height:44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" fillcolor="white [3201]" strokecolor="black [3200]" strokeweight="1pt">
                <v:stroke joinstyle="miter"/>
                <v:textbox>
                  <w:txbxContent>
                    <w:p w14:paraId="767FE521" w14:textId="6C235C30" w:rsidR="00932E23" w:rsidRPr="00255D70" w:rsidRDefault="00932E23" w:rsidP="00932E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2</w:t>
                      </w:r>
                    </w:p>
                  </w:txbxContent>
                </v:textbox>
              </v:oval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7016837" wp14:editId="3DC4A319">
                <wp:simplePos x="0" y="0"/>
                <wp:positionH relativeFrom="column">
                  <wp:posOffset>581025</wp:posOffset>
                </wp:positionH>
                <wp:positionV relativeFrom="paragraph">
                  <wp:posOffset>81280</wp:posOffset>
                </wp:positionV>
                <wp:extent cx="819150" cy="28575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510AA9" w14:textId="77777777" w:rsidR="00932E23" w:rsidRPr="00255D70" w:rsidRDefault="00932E23" w:rsidP="00932E23">
                            <w:pPr>
                              <w:jc w:val="center"/>
                            </w:pPr>
                            <w:r w:rsidRPr="00255D70">
                              <w:t>[</w:t>
                            </w:r>
                            <w:proofErr w:type="spellStart"/>
                            <w:r w:rsidRPr="00255D70">
                              <w:t>a-z|A-Z</w:t>
                            </w:r>
                            <w:proofErr w:type="spellEnd"/>
                            <w:r w:rsidRPr="00255D70">
                              <w:t xml:space="preserve">]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16837" id="Rectangle 52" o:spid="_x0000_s1096" style="position:absolute;left:0;text-align:left;margin-left:45.75pt;margin-top:6.4pt;width:64.5pt;height:22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" filled="f" stroked="f">
                <v:textbox>
                  <w:txbxContent>
                    <w:p w14:paraId="3F510AA9" w14:textId="77777777" w:rsidR="00932E23" w:rsidRPr="00255D70" w:rsidRDefault="00932E23" w:rsidP="00932E23">
                      <w:pPr>
                        <w:jc w:val="center"/>
                      </w:pPr>
                      <w:r w:rsidRPr="00255D70">
                        <w:t>[</w:t>
                      </w:r>
                      <w:proofErr w:type="spellStart"/>
                      <w:r w:rsidRPr="00255D70">
                        <w:t>a-z|A-Z</w:t>
                      </w:r>
                      <w:proofErr w:type="spellEnd"/>
                      <w:r w:rsidRPr="00255D70">
                        <w:t xml:space="preserve">]  </w:t>
                      </w:r>
                    </w:p>
                  </w:txbxContent>
                </v:textbox>
              </v:rect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5EA17C" wp14:editId="53704806">
                <wp:simplePos x="0" y="0"/>
                <wp:positionH relativeFrom="column">
                  <wp:posOffset>-163829</wp:posOffset>
                </wp:positionH>
                <wp:positionV relativeFrom="paragraph">
                  <wp:posOffset>304166</wp:posOffset>
                </wp:positionV>
                <wp:extent cx="350520" cy="73660"/>
                <wp:effectExtent l="0" t="38100" r="30480" b="40640"/>
                <wp:wrapTopAndBottom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350520" cy="7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9855D" id="Straight Arrow Connector 55" o:spid="_x0000_s1026" type="#_x0000_t32" style="position:absolute;margin-left:-12.9pt;margin-top:23.95pt;width:27.6pt;height:5.8pt;rotation:-11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550E192" wp14:editId="74F023F7">
                <wp:simplePos x="0" y="0"/>
                <wp:positionH relativeFrom="column">
                  <wp:posOffset>185420</wp:posOffset>
                </wp:positionH>
                <wp:positionV relativeFrom="paragraph">
                  <wp:posOffset>54610</wp:posOffset>
                </wp:positionV>
                <wp:extent cx="533400" cy="56197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D6094" w14:textId="3E6D4C6B" w:rsidR="00932E23" w:rsidRPr="00255D70" w:rsidRDefault="00932E23" w:rsidP="00932E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50E192" id="Oval 26" o:spid="_x0000_s1097" style="position:absolute;left:0;text-align:left;margin-left:14.6pt;margin-top:4.3pt;width:42pt;height:44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" fillcolor="white [3201]" strokecolor="black [3200]" strokeweight="1pt">
                <v:stroke joinstyle="miter"/>
                <v:textbox>
                  <w:txbxContent>
                    <w:p w14:paraId="4FAD6094" w14:textId="3E6D4C6B" w:rsidR="00932E23" w:rsidRPr="00255D70" w:rsidRDefault="00932E23" w:rsidP="00932E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0</w:t>
                      </w:r>
                    </w:p>
                  </w:txbxContent>
                </v:textbox>
              </v:oval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936A343" wp14:editId="2066C03F">
                <wp:simplePos x="0" y="0"/>
                <wp:positionH relativeFrom="column">
                  <wp:posOffset>710299</wp:posOffset>
                </wp:positionH>
                <wp:positionV relativeFrom="paragraph">
                  <wp:posOffset>294995</wp:posOffset>
                </wp:positionV>
                <wp:extent cx="575310" cy="104775"/>
                <wp:effectExtent l="19050" t="19050" r="34290" b="28575"/>
                <wp:wrapTopAndBottom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57531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2543A" id="Straight Arrow Connector 54" o:spid="_x0000_s1026" type="#_x0000_t32" style="position:absolute;margin-left:55.95pt;margin-top:23.25pt;width:45.3pt;height:8.25pt;rotation:-11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932E23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97D9ADC" wp14:editId="0D021791">
                <wp:simplePos x="0" y="0"/>
                <wp:positionH relativeFrom="column">
                  <wp:posOffset>1360805</wp:posOffset>
                </wp:positionH>
                <wp:positionV relativeFrom="paragraph">
                  <wp:posOffset>76200</wp:posOffset>
                </wp:positionV>
                <wp:extent cx="533400" cy="561975"/>
                <wp:effectExtent l="0" t="0" r="19050" b="2857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BF709" w14:textId="2791D89E" w:rsidR="00932E23" w:rsidRPr="00255D70" w:rsidRDefault="00932E23" w:rsidP="00932E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7D9ADC" id="Oval 53" o:spid="_x0000_s1098" style="position:absolute;left:0;text-align:left;margin-left:107.15pt;margin-top:6pt;width:42pt;height:44.2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21DBF709" w14:textId="2791D89E" w:rsidR="00932E23" w:rsidRPr="00255D70" w:rsidRDefault="00932E23" w:rsidP="00932E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D1</w:t>
                      </w:r>
                    </w:p>
                  </w:txbxContent>
                </v:textbox>
              </v:oval>
            </w:pict>
          </mc:Fallback>
        </mc:AlternateContent>
      </w:r>
      <w:r w:rsidR="00932E23">
        <w:rPr>
          <w:noProof/>
        </w:rPr>
        <mc:AlternateContent>
          <mc:Choice Requires="wps">
            <w:drawing>
              <wp:anchor distT="0" distB="0" distL="114300" distR="114300" simplePos="0" relativeHeight="251807744" behindDoc="1" locked="0" layoutInCell="1" allowOverlap="1" wp14:anchorId="7BB90241" wp14:editId="57EED9EC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676275" cy="695325"/>
                <wp:effectExtent l="0" t="0" r="28575" b="2857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33F4A4" w14:textId="77777777" w:rsidR="00932E23" w:rsidRPr="00255D70" w:rsidRDefault="00932E23" w:rsidP="00932E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B90241" id="Oval 112" o:spid="_x0000_s1099" style="position:absolute;left:0;text-align:left;margin-left:101.25pt;margin-top:.75pt;width:53.25pt;height:54.75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1333F4A4" w14:textId="77777777" w:rsidR="00932E23" w:rsidRPr="00255D70" w:rsidRDefault="00932E23" w:rsidP="00932E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05918833" w14:textId="4CF26695" w:rsidR="00932E23" w:rsidRDefault="002D5813" w:rsidP="004832BB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6B5CA88" wp14:editId="26F289A8">
                <wp:simplePos x="0" y="0"/>
                <wp:positionH relativeFrom="column">
                  <wp:posOffset>628650</wp:posOffset>
                </wp:positionH>
                <wp:positionV relativeFrom="paragraph">
                  <wp:posOffset>218440</wp:posOffset>
                </wp:positionV>
                <wp:extent cx="723900" cy="285750"/>
                <wp:effectExtent l="0" t="0" r="0" b="0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176EBB" w14:textId="77777777" w:rsidR="002D5813" w:rsidRPr="00255D70" w:rsidRDefault="002D5813" w:rsidP="002D5813">
                            <w:pPr>
                              <w:jc w:val="center"/>
                            </w:pPr>
                            <w:r>
                              <w:t>[0-9</w:t>
                            </w:r>
                            <w:r w:rsidRPr="00255D70">
                              <w:t xml:space="preserve">]  </w:t>
                            </w:r>
                          </w:p>
                          <w:p w14:paraId="4BFFA153" w14:textId="77777777" w:rsidR="002D5813" w:rsidRPr="00255D70" w:rsidRDefault="002D5813" w:rsidP="002D5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5CA88" id="Rectangle 131" o:spid="_x0000_s1100" style="position:absolute;margin-left:49.5pt;margin-top:17.2pt;width:57pt;height:22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" filled="f" stroked="f">
                <v:textbox>
                  <w:txbxContent>
                    <w:p w14:paraId="06176EBB" w14:textId="77777777" w:rsidR="002D5813" w:rsidRPr="00255D70" w:rsidRDefault="002D5813" w:rsidP="002D5813">
                      <w:pPr>
                        <w:jc w:val="center"/>
                      </w:pPr>
                      <w:r>
                        <w:t>[0-9</w:t>
                      </w:r>
                      <w:r w:rsidRPr="00255D70">
                        <w:t xml:space="preserve">]  </w:t>
                      </w:r>
                    </w:p>
                    <w:p w14:paraId="4BFFA153" w14:textId="77777777" w:rsidR="002D5813" w:rsidRPr="00255D70" w:rsidRDefault="002D5813" w:rsidP="002D58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4FD33455" wp14:editId="5761D1E1">
                <wp:simplePos x="0" y="0"/>
                <wp:positionH relativeFrom="column">
                  <wp:posOffset>4391025</wp:posOffset>
                </wp:positionH>
                <wp:positionV relativeFrom="paragraph">
                  <wp:posOffset>455295</wp:posOffset>
                </wp:positionV>
                <wp:extent cx="723900" cy="285750"/>
                <wp:effectExtent l="0" t="0" r="0" b="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A05ACE" w14:textId="77777777" w:rsidR="002D5813" w:rsidRPr="00255D70" w:rsidRDefault="002D5813" w:rsidP="002D5813">
                            <w:pPr>
                              <w:jc w:val="center"/>
                            </w:pPr>
                            <w:r>
                              <w:t>[0-9</w:t>
                            </w:r>
                            <w:r w:rsidRPr="00255D70">
                              <w:t xml:space="preserve">]  </w:t>
                            </w:r>
                          </w:p>
                          <w:p w14:paraId="70C85744" w14:textId="77777777" w:rsidR="002D5813" w:rsidRPr="00255D70" w:rsidRDefault="002D5813" w:rsidP="002D581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D33455" id="Rectangle 130" o:spid="_x0000_s1101" style="position:absolute;margin-left:345.75pt;margin-top:35.85pt;width:57pt;height:22.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" filled="f" stroked="f">
                <v:textbox>
                  <w:txbxContent>
                    <w:p w14:paraId="26A05ACE" w14:textId="77777777" w:rsidR="002D5813" w:rsidRPr="00255D70" w:rsidRDefault="002D5813" w:rsidP="002D5813">
                      <w:pPr>
                        <w:jc w:val="center"/>
                      </w:pPr>
                      <w:r>
                        <w:t>[0-9</w:t>
                      </w:r>
                      <w:r w:rsidRPr="00255D70">
                        <w:t xml:space="preserve">]  </w:t>
                      </w:r>
                    </w:p>
                    <w:p w14:paraId="70C85744" w14:textId="77777777" w:rsidR="002D5813" w:rsidRPr="00255D70" w:rsidRDefault="002D5813" w:rsidP="002D581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5C99B338" wp14:editId="6A2F25AF">
                <wp:simplePos x="0" y="0"/>
                <wp:positionH relativeFrom="column">
                  <wp:posOffset>2543175</wp:posOffset>
                </wp:positionH>
                <wp:positionV relativeFrom="paragraph">
                  <wp:posOffset>417195</wp:posOffset>
                </wp:positionV>
                <wp:extent cx="723900" cy="285750"/>
                <wp:effectExtent l="0" t="0" r="0" b="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BF00E" w14:textId="77777777" w:rsidR="004832BB" w:rsidRPr="00255D70" w:rsidRDefault="004832BB" w:rsidP="004832BB">
                            <w:pPr>
                              <w:jc w:val="center"/>
                            </w:pPr>
                            <w:r w:rsidRPr="00255D70">
                              <w:t>[</w:t>
                            </w:r>
                            <w:proofErr w:type="spellStart"/>
                            <w:r w:rsidRPr="00255D70">
                              <w:t>a-z|A-Z</w:t>
                            </w:r>
                            <w:proofErr w:type="spellEnd"/>
                            <w:r w:rsidRPr="00255D70">
                              <w:t xml:space="preserve">]  </w:t>
                            </w:r>
                          </w:p>
                          <w:p w14:paraId="6E0503E7" w14:textId="77777777" w:rsidR="004832BB" w:rsidRPr="00255D70" w:rsidRDefault="004832BB" w:rsidP="004832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9B338" id="Rectangle 124" o:spid="_x0000_s1102" style="position:absolute;margin-left:200.25pt;margin-top:32.85pt;width:57pt;height:22.5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" filled="f" stroked="f">
                <v:textbox>
                  <w:txbxContent>
                    <w:p w14:paraId="1D0BF00E" w14:textId="77777777" w:rsidR="004832BB" w:rsidRPr="00255D70" w:rsidRDefault="004832BB" w:rsidP="004832BB">
                      <w:pPr>
                        <w:jc w:val="center"/>
                      </w:pPr>
                      <w:r w:rsidRPr="00255D70">
                        <w:t>[</w:t>
                      </w:r>
                      <w:proofErr w:type="spellStart"/>
                      <w:r w:rsidRPr="00255D70">
                        <w:t>a-z|A-Z</w:t>
                      </w:r>
                      <w:proofErr w:type="spellEnd"/>
                      <w:r w:rsidRPr="00255D70">
                        <w:t xml:space="preserve">]  </w:t>
                      </w:r>
                    </w:p>
                    <w:p w14:paraId="6E0503E7" w14:textId="77777777" w:rsidR="004832BB" w:rsidRPr="00255D70" w:rsidRDefault="004832BB" w:rsidP="004832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789F604D" wp14:editId="06786DE8">
                <wp:simplePos x="0" y="0"/>
                <wp:positionH relativeFrom="column">
                  <wp:posOffset>1955800</wp:posOffset>
                </wp:positionH>
                <wp:positionV relativeFrom="paragraph">
                  <wp:posOffset>1202055</wp:posOffset>
                </wp:positionV>
                <wp:extent cx="38100" cy="85725"/>
                <wp:effectExtent l="38100" t="38100" r="57150" b="28575"/>
                <wp:wrapNone/>
                <wp:docPr id="120" name="Straight Arrow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D0507" id="Straight Arrow Connector 120" o:spid="_x0000_s1026" type="#_x0000_t32" style="position:absolute;margin-left:154pt;margin-top:94.65pt;width:3pt;height:6.75pt;flip:y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3417D8A" wp14:editId="4BEE02BE">
                <wp:simplePos x="0" y="0"/>
                <wp:positionH relativeFrom="column">
                  <wp:posOffset>1838325</wp:posOffset>
                </wp:positionH>
                <wp:positionV relativeFrom="paragraph">
                  <wp:posOffset>1113790</wp:posOffset>
                </wp:positionV>
                <wp:extent cx="671830" cy="670560"/>
                <wp:effectExtent l="0" t="0" r="13970" b="15240"/>
                <wp:wrapNone/>
                <wp:docPr id="119" name="Freeform: Shap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670560"/>
                        </a:xfrm>
                        <a:custGeom>
                          <a:avLst/>
                          <a:gdLst>
                            <a:gd name="connsiteX0" fmla="*/ 514872 w 672151"/>
                            <a:gd name="connsiteY0" fmla="*/ 0 h 670717"/>
                            <a:gd name="connsiteX1" fmla="*/ 667272 w 672151"/>
                            <a:gd name="connsiteY1" fmla="*/ 485775 h 670717"/>
                            <a:gd name="connsiteX2" fmla="*/ 352947 w 672151"/>
                            <a:gd name="connsiteY2" fmla="*/ 666750 h 670717"/>
                            <a:gd name="connsiteX3" fmla="*/ 171972 w 672151"/>
                            <a:gd name="connsiteY3" fmla="*/ 590550 h 670717"/>
                            <a:gd name="connsiteX4" fmla="*/ 522 w 672151"/>
                            <a:gd name="connsiteY4" fmla="*/ 361950 h 670717"/>
                            <a:gd name="connsiteX5" fmla="*/ 114822 w 672151"/>
                            <a:gd name="connsiteY5" fmla="*/ 152400 h 670717"/>
                            <a:gd name="connsiteX6" fmla="*/ 114822 w 672151"/>
                            <a:gd name="connsiteY6" fmla="*/ 123825 h 670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72151" h="670717">
                              <a:moveTo>
                                <a:pt x="514872" y="0"/>
                              </a:moveTo>
                              <a:cubicBezTo>
                                <a:pt x="604565" y="187325"/>
                                <a:pt x="694259" y="374650"/>
                                <a:pt x="667272" y="485775"/>
                              </a:cubicBezTo>
                              <a:cubicBezTo>
                                <a:pt x="640285" y="596900"/>
                                <a:pt x="435497" y="649288"/>
                                <a:pt x="352947" y="666750"/>
                              </a:cubicBezTo>
                              <a:cubicBezTo>
                                <a:pt x="270397" y="684212"/>
                                <a:pt x="230709" y="641350"/>
                                <a:pt x="171972" y="590550"/>
                              </a:cubicBezTo>
                              <a:cubicBezTo>
                                <a:pt x="113235" y="539750"/>
                                <a:pt x="10047" y="434975"/>
                                <a:pt x="522" y="361950"/>
                              </a:cubicBezTo>
                              <a:cubicBezTo>
                                <a:pt x="-9003" y="288925"/>
                                <a:pt x="114822" y="152400"/>
                                <a:pt x="114822" y="152400"/>
                              </a:cubicBezTo>
                              <a:cubicBezTo>
                                <a:pt x="133872" y="112712"/>
                                <a:pt x="114822" y="123825"/>
                                <a:pt x="114822" y="1238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C040FA" id="Freeform: Shape 119" o:spid="_x0000_s1026" style="position:absolute;margin-left:144.75pt;margin-top:87.7pt;width:52.9pt;height:52.8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151,67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" path="m514872,v89693,187325,179387,374650,152400,485775c640285,596900,435497,649288,352947,666750,270397,684212,230709,641350,171972,590550,113235,539750,10047,434975,522,361950,-9003,288925,114822,152400,114822,152400v19050,-39688,,-28575,,-28575e" filled="f" strokecolor="black [3200]" strokeweight=".5pt">
                <v:stroke joinstyle="miter"/>
                <v:path arrowok="t" o:connecttype="custom" o:connectlocs="514626,0;666953,485661;352778,666594;171890,590412;522,361865;114767,152364;114767,123796" o:connectangles="0,0,0,0,0,0,0"/>
              </v:shape>
            </w:pict>
          </mc:Fallback>
        </mc:AlternateContent>
      </w:r>
      <w:r w:rsidR="004832BB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99F9F6C" wp14:editId="1442652D">
                <wp:simplePos x="0" y="0"/>
                <wp:positionH relativeFrom="column">
                  <wp:posOffset>1494790</wp:posOffset>
                </wp:positionH>
                <wp:positionV relativeFrom="paragraph">
                  <wp:posOffset>1802130</wp:posOffset>
                </wp:positionV>
                <wp:extent cx="1285875" cy="285750"/>
                <wp:effectExtent l="0" t="0" r="0" b="0"/>
                <wp:wrapNone/>
                <wp:docPr id="121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69E41B" w14:textId="19D40AA1" w:rsidR="004832BB" w:rsidRPr="00255D70" w:rsidRDefault="004832BB" w:rsidP="004832BB">
                            <w:pPr>
                              <w:jc w:val="center"/>
                            </w:pPr>
                            <w:r w:rsidRPr="00255D70">
                              <w:t>[</w:t>
                            </w:r>
                            <w:proofErr w:type="spellStart"/>
                            <w:r w:rsidRPr="00255D70">
                              <w:t>a-z|A-Z</w:t>
                            </w:r>
                            <w:proofErr w:type="spellEnd"/>
                            <w:proofErr w:type="gramStart"/>
                            <w:r w:rsidRPr="00255D70">
                              <w:t xml:space="preserve">]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>[0-9]</w:t>
                            </w:r>
                            <w:r w:rsidRPr="00255D7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F9F6C" id="Rectangle 121" o:spid="_x0000_s1103" style="position:absolute;margin-left:117.7pt;margin-top:141.9pt;width:101.25pt;height:22.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" filled="f" stroked="f">
                <v:textbox>
                  <w:txbxContent>
                    <w:p w14:paraId="2569E41B" w14:textId="19D40AA1" w:rsidR="004832BB" w:rsidRPr="00255D70" w:rsidRDefault="004832BB" w:rsidP="004832BB">
                      <w:pPr>
                        <w:jc w:val="center"/>
                      </w:pPr>
                      <w:r w:rsidRPr="00255D70">
                        <w:t>[</w:t>
                      </w:r>
                      <w:proofErr w:type="spellStart"/>
                      <w:r w:rsidRPr="00255D70">
                        <w:t>a-z|A-Z</w:t>
                      </w:r>
                      <w:proofErr w:type="spellEnd"/>
                      <w:proofErr w:type="gramStart"/>
                      <w:r w:rsidRPr="00255D70">
                        <w:t xml:space="preserve">] </w:t>
                      </w:r>
                      <w:r>
                        <w:t>,</w:t>
                      </w:r>
                      <w:proofErr w:type="gramEnd"/>
                      <w:r>
                        <w:t>[0-9]</w:t>
                      </w:r>
                      <w:r w:rsidRPr="00255D70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932E23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07D31A2A" wp14:editId="20184B6C">
                <wp:simplePos x="0" y="0"/>
                <wp:positionH relativeFrom="column">
                  <wp:posOffset>1863568</wp:posOffset>
                </wp:positionH>
                <wp:positionV relativeFrom="paragraph">
                  <wp:posOffset>687705</wp:posOffset>
                </wp:positionV>
                <wp:extent cx="533400" cy="561975"/>
                <wp:effectExtent l="0" t="0" r="19050" b="28575"/>
                <wp:wrapNone/>
                <wp:docPr id="69" name="Oval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05788" w14:textId="723B6E26" w:rsidR="00932E23" w:rsidRPr="00255D70" w:rsidRDefault="00932E23" w:rsidP="00932E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D31A2A" id="Oval 69" o:spid="_x0000_s1104" style="position:absolute;margin-left:146.75pt;margin-top:54.15pt;width:42pt;height:44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49805788" w14:textId="723B6E26" w:rsidR="00932E23" w:rsidRPr="00255D70" w:rsidRDefault="00932E23" w:rsidP="00932E23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Ø</w:t>
                      </w:r>
                    </w:p>
                  </w:txbxContent>
                </v:textbox>
              </v:oval>
            </w:pict>
          </mc:Fallback>
        </mc:AlternateContent>
      </w:r>
    </w:p>
    <w:p w14:paraId="0A563AFF" w14:textId="4B3E14CF" w:rsidR="002D5813" w:rsidRPr="002D5813" w:rsidRDefault="002D5813" w:rsidP="002D5813">
      <w:pPr>
        <w:rPr>
          <w:sz w:val="32"/>
          <w:szCs w:val="32"/>
        </w:rPr>
      </w:pPr>
    </w:p>
    <w:p w14:paraId="27B11C5F" w14:textId="509A33D0" w:rsidR="002D5813" w:rsidRPr="002D5813" w:rsidRDefault="002D5813" w:rsidP="002D5813">
      <w:pPr>
        <w:rPr>
          <w:sz w:val="32"/>
          <w:szCs w:val="32"/>
        </w:rPr>
      </w:pPr>
    </w:p>
    <w:p w14:paraId="46C2A175" w14:textId="33B8D8C0" w:rsidR="002D5813" w:rsidRPr="002D5813" w:rsidRDefault="002D5813" w:rsidP="002D5813">
      <w:pPr>
        <w:rPr>
          <w:sz w:val="32"/>
          <w:szCs w:val="32"/>
        </w:rPr>
      </w:pPr>
    </w:p>
    <w:p w14:paraId="55601005" w14:textId="61537A96" w:rsidR="002D5813" w:rsidRDefault="002D5813" w:rsidP="002D5813">
      <w:pPr>
        <w:rPr>
          <w:sz w:val="32"/>
          <w:szCs w:val="32"/>
        </w:rPr>
      </w:pPr>
    </w:p>
    <w:p w14:paraId="5A92C679" w14:textId="4BD50512" w:rsidR="002D5813" w:rsidRDefault="002D5813" w:rsidP="002D5813">
      <w:pPr>
        <w:rPr>
          <w:sz w:val="32"/>
          <w:szCs w:val="32"/>
        </w:rPr>
      </w:pPr>
    </w:p>
    <w:p w14:paraId="463059B5" w14:textId="47EE4A3F" w:rsidR="002D5813" w:rsidRDefault="002D5813" w:rsidP="002D5813">
      <w:pPr>
        <w:rPr>
          <w:sz w:val="32"/>
          <w:szCs w:val="32"/>
        </w:rPr>
      </w:pPr>
    </w:p>
    <w:p w14:paraId="1BA33665" w14:textId="1A10D564" w:rsidR="002D5813" w:rsidRDefault="002D5813" w:rsidP="002D5813">
      <w:pPr>
        <w:rPr>
          <w:sz w:val="32"/>
          <w:szCs w:val="32"/>
        </w:rPr>
      </w:pPr>
    </w:p>
    <w:p w14:paraId="7D2244AD" w14:textId="34EB9AE5" w:rsidR="00AB5BCD" w:rsidRDefault="002D5813" w:rsidP="00AB5BCD">
      <w:pPr>
        <w:rPr>
          <w:sz w:val="32"/>
          <w:szCs w:val="32"/>
          <w:u w:val="single"/>
        </w:rPr>
      </w:pPr>
      <w:r w:rsidRPr="002D5813">
        <w:rPr>
          <w:sz w:val="32"/>
          <w:szCs w:val="32"/>
          <w:u w:val="single"/>
        </w:rPr>
        <w:t>Minimize DFA: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B5BCD" w14:paraId="55AFCB90" w14:textId="77777777" w:rsidTr="001F06E6">
        <w:tc>
          <w:tcPr>
            <w:tcW w:w="3116" w:type="dxa"/>
          </w:tcPr>
          <w:p w14:paraId="5C860D01" w14:textId="77777777" w:rsidR="00AB5BCD" w:rsidRDefault="00AB5BCD" w:rsidP="001F06E6">
            <w:pPr>
              <w:jc w:val="center"/>
              <w:rPr>
                <w:noProof/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w:t>DFA</w:t>
            </w:r>
          </w:p>
        </w:tc>
        <w:tc>
          <w:tcPr>
            <w:tcW w:w="3117" w:type="dxa"/>
          </w:tcPr>
          <w:p w14:paraId="1DADBCBA" w14:textId="77777777" w:rsidR="00AB5BCD" w:rsidRDefault="00AB5BCD" w:rsidP="001F06E6">
            <w:pPr>
              <w:jc w:val="center"/>
              <w:rPr>
                <w:sz w:val="32"/>
                <w:szCs w:val="32"/>
              </w:rPr>
            </w:pPr>
            <w:r w:rsidRPr="00D405FC">
              <w:rPr>
                <w:sz w:val="28"/>
                <w:szCs w:val="28"/>
              </w:rPr>
              <w:t>[</w:t>
            </w:r>
            <w:proofErr w:type="spellStart"/>
            <w:r w:rsidRPr="00D405FC">
              <w:rPr>
                <w:sz w:val="28"/>
                <w:szCs w:val="28"/>
              </w:rPr>
              <w:t>a-z|A-Z</w:t>
            </w:r>
            <w:proofErr w:type="spellEnd"/>
            <w:r w:rsidRPr="00D405FC">
              <w:rPr>
                <w:sz w:val="28"/>
                <w:szCs w:val="28"/>
              </w:rPr>
              <w:t xml:space="preserve">]  </w:t>
            </w:r>
          </w:p>
        </w:tc>
        <w:tc>
          <w:tcPr>
            <w:tcW w:w="3117" w:type="dxa"/>
          </w:tcPr>
          <w:p w14:paraId="2D2DEB7C" w14:textId="182F7392" w:rsidR="00AB5BCD" w:rsidRDefault="00166C78" w:rsidP="001F06E6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-9]</w:t>
            </w:r>
          </w:p>
        </w:tc>
      </w:tr>
      <w:tr w:rsidR="00AB5BCD" w14:paraId="7917A594" w14:textId="77777777" w:rsidTr="001F06E6">
        <w:tc>
          <w:tcPr>
            <w:tcW w:w="3116" w:type="dxa"/>
          </w:tcPr>
          <w:p w14:paraId="54213325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014E9F1B" wp14:editId="403A8ED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128905</wp:posOffset>
                      </wp:positionV>
                      <wp:extent cx="247650" cy="0"/>
                      <wp:effectExtent l="0" t="76200" r="19050" b="95250"/>
                      <wp:wrapNone/>
                      <wp:docPr id="132" name="Straight Arrow Connector 1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037EFC2" id="Straight Arrow Connector 132" o:spid="_x0000_s1026" type="#_x0000_t32" style="position:absolute;margin-left:-3.4pt;margin-top:10.15pt;width:19.5pt;height: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FY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 </w:t>
            </w:r>
            <w:r>
              <w:rPr>
                <w:sz w:val="28"/>
                <w:szCs w:val="28"/>
              </w:rPr>
              <w:t>D0</w:t>
            </w:r>
          </w:p>
        </w:tc>
        <w:tc>
          <w:tcPr>
            <w:tcW w:w="3117" w:type="dxa"/>
          </w:tcPr>
          <w:p w14:paraId="18B3F87F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</w:t>
            </w:r>
          </w:p>
        </w:tc>
        <w:tc>
          <w:tcPr>
            <w:tcW w:w="3117" w:type="dxa"/>
          </w:tcPr>
          <w:p w14:paraId="4B50E2BF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</w:t>
            </w:r>
          </w:p>
        </w:tc>
      </w:tr>
      <w:tr w:rsidR="00AB5BCD" w14:paraId="33445E58" w14:textId="77777777" w:rsidTr="001F06E6">
        <w:tc>
          <w:tcPr>
            <w:tcW w:w="3116" w:type="dxa"/>
          </w:tcPr>
          <w:p w14:paraId="1B382A0F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1*</w:t>
            </w:r>
          </w:p>
        </w:tc>
        <w:tc>
          <w:tcPr>
            <w:tcW w:w="3117" w:type="dxa"/>
          </w:tcPr>
          <w:p w14:paraId="54B24EB3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</w:t>
            </w:r>
          </w:p>
        </w:tc>
        <w:tc>
          <w:tcPr>
            <w:tcW w:w="3117" w:type="dxa"/>
          </w:tcPr>
          <w:p w14:paraId="57820D48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</w:t>
            </w:r>
          </w:p>
        </w:tc>
      </w:tr>
      <w:tr w:rsidR="00AB5BCD" w14:paraId="7B3DF885" w14:textId="77777777" w:rsidTr="001F06E6">
        <w:tc>
          <w:tcPr>
            <w:tcW w:w="3116" w:type="dxa"/>
          </w:tcPr>
          <w:p w14:paraId="60E431FB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</w:t>
            </w:r>
          </w:p>
        </w:tc>
        <w:tc>
          <w:tcPr>
            <w:tcW w:w="3117" w:type="dxa"/>
          </w:tcPr>
          <w:p w14:paraId="2D5E461F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</w:t>
            </w:r>
          </w:p>
        </w:tc>
        <w:tc>
          <w:tcPr>
            <w:tcW w:w="3117" w:type="dxa"/>
          </w:tcPr>
          <w:p w14:paraId="14B4E83C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Ø</w:t>
            </w:r>
          </w:p>
        </w:tc>
      </w:tr>
      <w:tr w:rsidR="00AB5BCD" w14:paraId="46AF9128" w14:textId="77777777" w:rsidTr="001F06E6">
        <w:tc>
          <w:tcPr>
            <w:tcW w:w="3116" w:type="dxa"/>
          </w:tcPr>
          <w:p w14:paraId="13740566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*</w:t>
            </w:r>
          </w:p>
        </w:tc>
        <w:tc>
          <w:tcPr>
            <w:tcW w:w="3117" w:type="dxa"/>
          </w:tcPr>
          <w:p w14:paraId="64FFCFED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</w:t>
            </w:r>
          </w:p>
        </w:tc>
        <w:tc>
          <w:tcPr>
            <w:tcW w:w="3117" w:type="dxa"/>
          </w:tcPr>
          <w:p w14:paraId="44D8A7F1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</w:t>
            </w:r>
          </w:p>
        </w:tc>
      </w:tr>
      <w:tr w:rsidR="00AB5BCD" w14:paraId="6A0C9F78" w14:textId="77777777" w:rsidTr="001F06E6">
        <w:tc>
          <w:tcPr>
            <w:tcW w:w="3116" w:type="dxa"/>
          </w:tcPr>
          <w:p w14:paraId="586085BE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*</w:t>
            </w:r>
          </w:p>
        </w:tc>
        <w:tc>
          <w:tcPr>
            <w:tcW w:w="3117" w:type="dxa"/>
          </w:tcPr>
          <w:p w14:paraId="09F7BE8A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2</w:t>
            </w:r>
          </w:p>
        </w:tc>
        <w:tc>
          <w:tcPr>
            <w:tcW w:w="3117" w:type="dxa"/>
          </w:tcPr>
          <w:p w14:paraId="005578EC" w14:textId="77777777" w:rsidR="00AB5BCD" w:rsidRDefault="00AB5BCD" w:rsidP="001F06E6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3</w:t>
            </w:r>
          </w:p>
        </w:tc>
      </w:tr>
    </w:tbl>
    <w:p w14:paraId="4DA20AD3" w14:textId="77777777" w:rsidR="00AB5BCD" w:rsidRDefault="00AB5BCD" w:rsidP="00AB5BCD">
      <w:pPr>
        <w:rPr>
          <w:sz w:val="32"/>
          <w:szCs w:val="32"/>
          <w:u w:val="single"/>
        </w:rPr>
      </w:pPr>
    </w:p>
    <w:p w14:paraId="7E3F37BE" w14:textId="34071C8E" w:rsidR="00AB5BCD" w:rsidRPr="00AB5BCD" w:rsidRDefault="00AB5BCD" w:rsidP="00AB5BCD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AB5BCD">
        <w:rPr>
          <w:rFonts w:ascii="Arial" w:hAnsi="Arial" w:cs="Arial"/>
          <w:color w:val="2C2C2C"/>
          <w:sz w:val="32"/>
          <w:szCs w:val="32"/>
        </w:rPr>
        <w:t xml:space="preserve">0-Equivalence: {d0, </w:t>
      </w:r>
      <w:proofErr w:type="gramStart"/>
      <w:r>
        <w:rPr>
          <w:rFonts w:cstheme="minorHAnsi"/>
          <w:sz w:val="32"/>
          <w:szCs w:val="32"/>
        </w:rPr>
        <w:t>Ø</w:t>
      </w:r>
      <w:r w:rsidRPr="00AB5BCD">
        <w:rPr>
          <w:rFonts w:ascii="Arial" w:hAnsi="Arial" w:cs="Arial"/>
          <w:color w:val="2C2C2C"/>
          <w:sz w:val="32"/>
          <w:szCs w:val="32"/>
        </w:rPr>
        <w:t xml:space="preserve"> }</w:t>
      </w:r>
      <w:proofErr w:type="gramEnd"/>
      <w:r w:rsidRPr="00AB5BCD">
        <w:rPr>
          <w:rFonts w:ascii="Arial" w:hAnsi="Arial" w:cs="Arial"/>
          <w:color w:val="2C2C2C"/>
          <w:sz w:val="32"/>
          <w:szCs w:val="32"/>
        </w:rPr>
        <w:t xml:space="preserve"> {d1, d</w:t>
      </w:r>
      <w:r>
        <w:rPr>
          <w:rFonts w:ascii="Arial" w:hAnsi="Arial" w:cs="Arial"/>
          <w:color w:val="2C2C2C"/>
          <w:sz w:val="32"/>
          <w:szCs w:val="32"/>
        </w:rPr>
        <w:t>2</w:t>
      </w:r>
      <w:r w:rsidRPr="00AB5BCD">
        <w:rPr>
          <w:rFonts w:ascii="Arial" w:hAnsi="Arial" w:cs="Arial"/>
          <w:color w:val="2C2C2C"/>
          <w:sz w:val="32"/>
          <w:szCs w:val="32"/>
        </w:rPr>
        <w:t>, d</w:t>
      </w:r>
      <w:r>
        <w:rPr>
          <w:rFonts w:ascii="Arial" w:hAnsi="Arial" w:cs="Arial"/>
          <w:color w:val="2C2C2C"/>
          <w:sz w:val="32"/>
          <w:szCs w:val="32"/>
        </w:rPr>
        <w:t>3</w:t>
      </w:r>
      <w:r w:rsidRPr="00AB5BCD">
        <w:rPr>
          <w:rFonts w:ascii="Arial" w:hAnsi="Arial" w:cs="Arial"/>
          <w:color w:val="2C2C2C"/>
          <w:sz w:val="32"/>
          <w:szCs w:val="32"/>
        </w:rPr>
        <w:t>}</w:t>
      </w:r>
    </w:p>
    <w:p w14:paraId="471BCF57" w14:textId="0EABC225" w:rsidR="00AB5BCD" w:rsidRDefault="00AB5BCD" w:rsidP="00AB5BCD">
      <w:pPr>
        <w:pStyle w:val="NormalWeb"/>
        <w:spacing w:before="0" w:beforeAutospacing="0" w:after="0" w:afterAutospacing="0"/>
        <w:rPr>
          <w:rFonts w:ascii="Arial" w:hAnsi="Arial" w:cs="Arial"/>
          <w:color w:val="2C2C2C"/>
          <w:sz w:val="32"/>
          <w:szCs w:val="32"/>
        </w:rPr>
      </w:pPr>
      <w:r>
        <w:rPr>
          <w:rFonts w:ascii="Arial" w:hAnsi="Arial" w:cs="Arial"/>
          <w:color w:val="2C2C2C"/>
          <w:sz w:val="32"/>
          <w:szCs w:val="32"/>
        </w:rPr>
        <w:t>1</w:t>
      </w:r>
      <w:r w:rsidRPr="00AB5BCD">
        <w:rPr>
          <w:rFonts w:ascii="Arial" w:hAnsi="Arial" w:cs="Arial"/>
          <w:color w:val="2C2C2C"/>
          <w:sz w:val="32"/>
          <w:szCs w:val="32"/>
        </w:rPr>
        <w:t>-Equivalence: {d0</w:t>
      </w:r>
      <w:r>
        <w:rPr>
          <w:rFonts w:ascii="Arial" w:hAnsi="Arial" w:cs="Arial"/>
          <w:color w:val="2C2C2C"/>
          <w:sz w:val="32"/>
          <w:szCs w:val="32"/>
        </w:rPr>
        <w:t>} {</w:t>
      </w:r>
      <w:r>
        <w:rPr>
          <w:rFonts w:cstheme="minorHAnsi"/>
          <w:sz w:val="32"/>
          <w:szCs w:val="32"/>
        </w:rPr>
        <w:t>Ø</w:t>
      </w:r>
      <w:r w:rsidRPr="00AB5BCD">
        <w:rPr>
          <w:rFonts w:ascii="Arial" w:hAnsi="Arial" w:cs="Arial"/>
          <w:color w:val="2C2C2C"/>
          <w:sz w:val="32"/>
          <w:szCs w:val="32"/>
        </w:rPr>
        <w:t>} {d1, d</w:t>
      </w:r>
      <w:r>
        <w:rPr>
          <w:rFonts w:ascii="Arial" w:hAnsi="Arial" w:cs="Arial"/>
          <w:color w:val="2C2C2C"/>
          <w:sz w:val="32"/>
          <w:szCs w:val="32"/>
        </w:rPr>
        <w:t>2</w:t>
      </w:r>
      <w:r w:rsidRPr="00AB5BCD">
        <w:rPr>
          <w:rFonts w:ascii="Arial" w:hAnsi="Arial" w:cs="Arial"/>
          <w:color w:val="2C2C2C"/>
          <w:sz w:val="32"/>
          <w:szCs w:val="32"/>
        </w:rPr>
        <w:t>, d</w:t>
      </w:r>
      <w:r>
        <w:rPr>
          <w:rFonts w:ascii="Arial" w:hAnsi="Arial" w:cs="Arial"/>
          <w:color w:val="2C2C2C"/>
          <w:sz w:val="32"/>
          <w:szCs w:val="32"/>
        </w:rPr>
        <w:t>3</w:t>
      </w:r>
      <w:r w:rsidRPr="00AB5BCD">
        <w:rPr>
          <w:rFonts w:ascii="Arial" w:hAnsi="Arial" w:cs="Arial"/>
          <w:color w:val="2C2C2C"/>
          <w:sz w:val="32"/>
          <w:szCs w:val="32"/>
        </w:rPr>
        <w:t>}</w:t>
      </w:r>
    </w:p>
    <w:p w14:paraId="3A94F8F4" w14:textId="13740F6F" w:rsidR="00AB5BCD" w:rsidRDefault="00AB5BCD" w:rsidP="00AB5BCD">
      <w:pPr>
        <w:pStyle w:val="NormalWeb"/>
        <w:spacing w:before="0" w:beforeAutospacing="0" w:after="0" w:afterAutospacing="0"/>
        <w:rPr>
          <w:rFonts w:ascii="Arial" w:hAnsi="Arial" w:cs="Arial"/>
          <w:color w:val="2C2C2C"/>
          <w:sz w:val="32"/>
          <w:szCs w:val="32"/>
        </w:rPr>
      </w:pPr>
      <w:r>
        <w:rPr>
          <w:rFonts w:ascii="Arial" w:hAnsi="Arial" w:cs="Arial"/>
          <w:color w:val="2C2C2C"/>
          <w:sz w:val="32"/>
          <w:szCs w:val="32"/>
        </w:rPr>
        <w:t>2</w:t>
      </w:r>
      <w:r w:rsidRPr="00AB5BCD">
        <w:rPr>
          <w:rFonts w:ascii="Arial" w:hAnsi="Arial" w:cs="Arial"/>
          <w:color w:val="2C2C2C"/>
          <w:sz w:val="32"/>
          <w:szCs w:val="32"/>
        </w:rPr>
        <w:t xml:space="preserve">-Equivalence: </w:t>
      </w:r>
      <w:r w:rsidR="00166C78" w:rsidRPr="00AB5BCD">
        <w:rPr>
          <w:rFonts w:ascii="Arial" w:hAnsi="Arial" w:cs="Arial"/>
          <w:color w:val="2C2C2C"/>
          <w:sz w:val="32"/>
          <w:szCs w:val="32"/>
        </w:rPr>
        <w:t>{d0</w:t>
      </w:r>
      <w:r w:rsidR="00166C78">
        <w:rPr>
          <w:rFonts w:ascii="Arial" w:hAnsi="Arial" w:cs="Arial"/>
          <w:color w:val="2C2C2C"/>
          <w:sz w:val="32"/>
          <w:szCs w:val="32"/>
        </w:rPr>
        <w:t xml:space="preserve">} </w:t>
      </w:r>
      <w:r>
        <w:rPr>
          <w:rFonts w:ascii="Arial" w:hAnsi="Arial" w:cs="Arial"/>
          <w:color w:val="2C2C2C"/>
          <w:sz w:val="32"/>
          <w:szCs w:val="32"/>
        </w:rPr>
        <w:t>{</w:t>
      </w:r>
      <w:r>
        <w:rPr>
          <w:rFonts w:cstheme="minorHAnsi"/>
          <w:sz w:val="32"/>
          <w:szCs w:val="32"/>
        </w:rPr>
        <w:t>Ø</w:t>
      </w:r>
      <w:r w:rsidRPr="00AB5BCD">
        <w:rPr>
          <w:rFonts w:ascii="Arial" w:hAnsi="Arial" w:cs="Arial"/>
          <w:color w:val="2C2C2C"/>
          <w:sz w:val="32"/>
          <w:szCs w:val="32"/>
        </w:rPr>
        <w:t>} {d1, d</w:t>
      </w:r>
      <w:r>
        <w:rPr>
          <w:rFonts w:ascii="Arial" w:hAnsi="Arial" w:cs="Arial"/>
          <w:color w:val="2C2C2C"/>
          <w:sz w:val="32"/>
          <w:szCs w:val="32"/>
        </w:rPr>
        <w:t>2</w:t>
      </w:r>
      <w:r w:rsidRPr="00AB5BCD">
        <w:rPr>
          <w:rFonts w:ascii="Arial" w:hAnsi="Arial" w:cs="Arial"/>
          <w:color w:val="2C2C2C"/>
          <w:sz w:val="32"/>
          <w:szCs w:val="32"/>
        </w:rPr>
        <w:t>, d</w:t>
      </w:r>
      <w:r>
        <w:rPr>
          <w:rFonts w:ascii="Arial" w:hAnsi="Arial" w:cs="Arial"/>
          <w:color w:val="2C2C2C"/>
          <w:sz w:val="32"/>
          <w:szCs w:val="32"/>
        </w:rPr>
        <w:t>3</w:t>
      </w:r>
      <w:r w:rsidRPr="00AB5BCD">
        <w:rPr>
          <w:rFonts w:ascii="Arial" w:hAnsi="Arial" w:cs="Arial"/>
          <w:color w:val="2C2C2C"/>
          <w:sz w:val="32"/>
          <w:szCs w:val="32"/>
        </w:rPr>
        <w:t>}</w:t>
      </w:r>
    </w:p>
    <w:p w14:paraId="1CB3E41F" w14:textId="77777777" w:rsidR="00166C78" w:rsidRPr="00AB5BCD" w:rsidRDefault="00166C78" w:rsidP="00AB5BCD">
      <w:pPr>
        <w:pStyle w:val="NormalWeb"/>
        <w:spacing w:before="0" w:beforeAutospacing="0" w:after="0" w:afterAutospacing="0"/>
        <w:rPr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166C78" w14:paraId="164038A3" w14:textId="77777777" w:rsidTr="00166C78">
        <w:tc>
          <w:tcPr>
            <w:tcW w:w="2337" w:type="dxa"/>
          </w:tcPr>
          <w:p w14:paraId="3F19F384" w14:textId="1F41260B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in DFA</w:t>
            </w:r>
          </w:p>
        </w:tc>
        <w:tc>
          <w:tcPr>
            <w:tcW w:w="2337" w:type="dxa"/>
          </w:tcPr>
          <w:p w14:paraId="619FDA67" w14:textId="03335F8D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FA</w:t>
            </w:r>
          </w:p>
        </w:tc>
        <w:tc>
          <w:tcPr>
            <w:tcW w:w="2338" w:type="dxa"/>
          </w:tcPr>
          <w:p w14:paraId="4C8A9E40" w14:textId="4B82354C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D405FC">
              <w:rPr>
                <w:sz w:val="28"/>
                <w:szCs w:val="28"/>
              </w:rPr>
              <w:t>[</w:t>
            </w:r>
            <w:proofErr w:type="spellStart"/>
            <w:r w:rsidRPr="00D405FC">
              <w:rPr>
                <w:sz w:val="28"/>
                <w:szCs w:val="28"/>
              </w:rPr>
              <w:t>a-z|A-Z</w:t>
            </w:r>
            <w:proofErr w:type="spellEnd"/>
            <w:r w:rsidRPr="00D405FC">
              <w:rPr>
                <w:sz w:val="28"/>
                <w:szCs w:val="28"/>
              </w:rPr>
              <w:t xml:space="preserve">]  </w:t>
            </w:r>
          </w:p>
        </w:tc>
        <w:tc>
          <w:tcPr>
            <w:tcW w:w="2338" w:type="dxa"/>
          </w:tcPr>
          <w:p w14:paraId="7CE5C840" w14:textId="6F7176C9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[0-9]</w:t>
            </w:r>
          </w:p>
        </w:tc>
      </w:tr>
      <w:tr w:rsidR="00166C78" w14:paraId="7DEE1AE8" w14:textId="77777777" w:rsidTr="00166C78">
        <w:tc>
          <w:tcPr>
            <w:tcW w:w="2337" w:type="dxa"/>
          </w:tcPr>
          <w:p w14:paraId="38C98295" w14:textId="1522AA72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3ADD8A70" wp14:editId="13AA0E8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29540</wp:posOffset>
                      </wp:positionV>
                      <wp:extent cx="247650" cy="0"/>
                      <wp:effectExtent l="0" t="76200" r="19050" b="95250"/>
                      <wp:wrapNone/>
                      <wp:docPr id="133" name="Straight Arrow Connector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476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2C9004" id="Straight Arrow Connector 133" o:spid="_x0000_s1026" type="#_x0000_t32" style="position:absolute;margin-left:-.5pt;margin-top:10.2pt;width:19.5pt;height: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sz w:val="32"/>
                <w:szCs w:val="32"/>
              </w:rPr>
              <w:t xml:space="preserve">     A</w:t>
            </w:r>
          </w:p>
        </w:tc>
        <w:tc>
          <w:tcPr>
            <w:tcW w:w="2337" w:type="dxa"/>
          </w:tcPr>
          <w:p w14:paraId="25A35EE7" w14:textId="6680CA72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 w:rsidRPr="00AB5BCD">
              <w:rPr>
                <w:rFonts w:ascii="Arial" w:hAnsi="Arial" w:cs="Arial"/>
                <w:color w:val="2C2C2C"/>
                <w:sz w:val="32"/>
                <w:szCs w:val="32"/>
              </w:rPr>
              <w:t>{d0</w:t>
            </w:r>
            <w:r>
              <w:rPr>
                <w:rFonts w:ascii="Arial" w:hAnsi="Arial" w:cs="Arial"/>
                <w:color w:val="2C2C2C"/>
                <w:sz w:val="32"/>
                <w:szCs w:val="32"/>
              </w:rPr>
              <w:t>}</w:t>
            </w:r>
          </w:p>
        </w:tc>
        <w:tc>
          <w:tcPr>
            <w:tcW w:w="2338" w:type="dxa"/>
          </w:tcPr>
          <w:p w14:paraId="077C966B" w14:textId="19C4EFC4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2338" w:type="dxa"/>
          </w:tcPr>
          <w:p w14:paraId="51A339D2" w14:textId="332EE0BC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166C78" w14:paraId="29706A43" w14:textId="77777777" w:rsidTr="00166C78">
        <w:tc>
          <w:tcPr>
            <w:tcW w:w="2337" w:type="dxa"/>
          </w:tcPr>
          <w:p w14:paraId="328B2C85" w14:textId="21C16B64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2337" w:type="dxa"/>
          </w:tcPr>
          <w:p w14:paraId="2037B612" w14:textId="59173423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rFonts w:ascii="Arial" w:hAnsi="Arial" w:cs="Arial"/>
                <w:color w:val="2C2C2C"/>
                <w:sz w:val="32"/>
                <w:szCs w:val="32"/>
              </w:rPr>
              <w:t>{</w:t>
            </w:r>
            <w:r>
              <w:rPr>
                <w:rFonts w:cstheme="minorHAnsi"/>
                <w:sz w:val="32"/>
                <w:szCs w:val="32"/>
              </w:rPr>
              <w:t>Ø</w:t>
            </w:r>
            <w:r w:rsidRPr="00AB5BCD">
              <w:rPr>
                <w:rFonts w:ascii="Arial" w:hAnsi="Arial" w:cs="Arial"/>
                <w:color w:val="2C2C2C"/>
                <w:sz w:val="32"/>
                <w:szCs w:val="32"/>
              </w:rPr>
              <w:t>}</w:t>
            </w:r>
          </w:p>
        </w:tc>
        <w:tc>
          <w:tcPr>
            <w:tcW w:w="2338" w:type="dxa"/>
          </w:tcPr>
          <w:p w14:paraId="14509C85" w14:textId="28705E6C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  <w:tc>
          <w:tcPr>
            <w:tcW w:w="2338" w:type="dxa"/>
          </w:tcPr>
          <w:p w14:paraId="739154D5" w14:textId="79E30BB4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</w:t>
            </w:r>
          </w:p>
        </w:tc>
      </w:tr>
      <w:tr w:rsidR="00166C78" w14:paraId="6450FF75" w14:textId="77777777" w:rsidTr="00166C78">
        <w:tc>
          <w:tcPr>
            <w:tcW w:w="2337" w:type="dxa"/>
          </w:tcPr>
          <w:p w14:paraId="58A961FB" w14:textId="7DFB72DB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*</w:t>
            </w:r>
          </w:p>
        </w:tc>
        <w:tc>
          <w:tcPr>
            <w:tcW w:w="2337" w:type="dxa"/>
          </w:tcPr>
          <w:p w14:paraId="7520CB9F" w14:textId="35F19CE7" w:rsidR="00166C78" w:rsidRPr="00166C78" w:rsidRDefault="00166C78" w:rsidP="00166C78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2C2C2C"/>
                <w:sz w:val="32"/>
                <w:szCs w:val="32"/>
              </w:rPr>
            </w:pPr>
            <w:r w:rsidRPr="00AB5BCD">
              <w:rPr>
                <w:rFonts w:ascii="Arial" w:hAnsi="Arial" w:cs="Arial"/>
                <w:color w:val="2C2C2C"/>
                <w:sz w:val="32"/>
                <w:szCs w:val="32"/>
              </w:rPr>
              <w:t>{d1, d</w:t>
            </w:r>
            <w:r>
              <w:rPr>
                <w:rFonts w:ascii="Arial" w:hAnsi="Arial" w:cs="Arial"/>
                <w:color w:val="2C2C2C"/>
                <w:sz w:val="32"/>
                <w:szCs w:val="32"/>
              </w:rPr>
              <w:t>2</w:t>
            </w:r>
            <w:r w:rsidRPr="00AB5BCD">
              <w:rPr>
                <w:rFonts w:ascii="Arial" w:hAnsi="Arial" w:cs="Arial"/>
                <w:color w:val="2C2C2C"/>
                <w:sz w:val="32"/>
                <w:szCs w:val="32"/>
              </w:rPr>
              <w:t>, d</w:t>
            </w:r>
            <w:r>
              <w:rPr>
                <w:rFonts w:ascii="Arial" w:hAnsi="Arial" w:cs="Arial"/>
                <w:color w:val="2C2C2C"/>
                <w:sz w:val="32"/>
                <w:szCs w:val="32"/>
              </w:rPr>
              <w:t>3</w:t>
            </w:r>
            <w:r w:rsidRPr="00AB5BCD">
              <w:rPr>
                <w:rFonts w:ascii="Arial" w:hAnsi="Arial" w:cs="Arial"/>
                <w:color w:val="2C2C2C"/>
                <w:sz w:val="32"/>
                <w:szCs w:val="32"/>
              </w:rPr>
              <w:t>}</w:t>
            </w:r>
          </w:p>
        </w:tc>
        <w:tc>
          <w:tcPr>
            <w:tcW w:w="2338" w:type="dxa"/>
          </w:tcPr>
          <w:p w14:paraId="0630931E" w14:textId="505EDF02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  <w:tc>
          <w:tcPr>
            <w:tcW w:w="2338" w:type="dxa"/>
          </w:tcPr>
          <w:p w14:paraId="10889F39" w14:textId="629E1FF9" w:rsidR="00166C78" w:rsidRDefault="00166C78" w:rsidP="00AB5BCD">
            <w:pPr>
              <w:pStyle w:val="NormalWeb"/>
              <w:spacing w:before="0" w:beforeAutospacing="0" w:after="0" w:afterAutospacing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</w:t>
            </w:r>
          </w:p>
        </w:tc>
      </w:tr>
    </w:tbl>
    <w:p w14:paraId="6E43D024" w14:textId="77777777" w:rsidR="00AB5BCD" w:rsidRPr="00AB5BCD" w:rsidRDefault="00AB5BCD" w:rsidP="00AB5BCD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76778760" w14:textId="77777777" w:rsidR="00166C78" w:rsidRDefault="00166C78" w:rsidP="00166C78">
      <w:pPr>
        <w:rPr>
          <w:sz w:val="32"/>
          <w:szCs w:val="32"/>
        </w:rPr>
      </w:pPr>
    </w:p>
    <w:p w14:paraId="62916D1A" w14:textId="0D823E9D" w:rsidR="00166C78" w:rsidRDefault="001F0532" w:rsidP="00166C78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8A8C335" wp14:editId="6E7E1304">
                <wp:simplePos x="0" y="0"/>
                <wp:positionH relativeFrom="column">
                  <wp:posOffset>1866900</wp:posOffset>
                </wp:positionH>
                <wp:positionV relativeFrom="paragraph">
                  <wp:posOffset>233880</wp:posOffset>
                </wp:positionV>
                <wp:extent cx="660849" cy="571006"/>
                <wp:effectExtent l="0" t="0" r="25400" b="19685"/>
                <wp:wrapNone/>
                <wp:docPr id="168" name="Freeform: Shap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849" cy="571006"/>
                        </a:xfrm>
                        <a:custGeom>
                          <a:avLst/>
                          <a:gdLst>
                            <a:gd name="connsiteX0" fmla="*/ 0 w 660849"/>
                            <a:gd name="connsiteY0" fmla="*/ 228400 h 571006"/>
                            <a:gd name="connsiteX1" fmla="*/ 447675 w 660849"/>
                            <a:gd name="connsiteY1" fmla="*/ 9325 h 571006"/>
                            <a:gd name="connsiteX2" fmla="*/ 647700 w 660849"/>
                            <a:gd name="connsiteY2" fmla="*/ 504625 h 571006"/>
                            <a:gd name="connsiteX3" fmla="*/ 95250 w 660849"/>
                            <a:gd name="connsiteY3" fmla="*/ 552250 h 5710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60849" h="571006">
                              <a:moveTo>
                                <a:pt x="0" y="228400"/>
                              </a:moveTo>
                              <a:cubicBezTo>
                                <a:pt x="169862" y="95844"/>
                                <a:pt x="339725" y="-36712"/>
                                <a:pt x="447675" y="9325"/>
                              </a:cubicBezTo>
                              <a:cubicBezTo>
                                <a:pt x="555625" y="55362"/>
                                <a:pt x="706437" y="414138"/>
                                <a:pt x="647700" y="504625"/>
                              </a:cubicBezTo>
                              <a:cubicBezTo>
                                <a:pt x="588963" y="595112"/>
                                <a:pt x="342106" y="573681"/>
                                <a:pt x="95250" y="552250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66EF0C" id="Freeform: Shape 168" o:spid="_x0000_s1026" style="position:absolute;margin-left:147pt;margin-top:18.4pt;width:52.05pt;height:44.9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60849,571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" path="m,228400c169862,95844,339725,-36712,447675,9325,555625,55362,706437,414138,647700,504625,588963,595112,342106,573681,95250,552250e" filled="f" strokecolor="black [3200]" strokeweight=".5pt">
                <v:stroke joinstyle="miter"/>
                <v:path arrowok="t" o:connecttype="custom" o:connectlocs="0,228400;447675,9325;647700,504625;95250,552250" o:connectangles="0,0,0,0"/>
              </v:shape>
            </w:pict>
          </mc:Fallback>
        </mc:AlternateContent>
      </w:r>
    </w:p>
    <w:p w14:paraId="03A71DBE" w14:textId="27731FE8" w:rsidR="00166C78" w:rsidRPr="00C2516A" w:rsidRDefault="001F0532" w:rsidP="001F0532">
      <w:pPr>
        <w:pStyle w:val="ListParagraph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09BF2916" wp14:editId="57BB8F44">
                <wp:simplePos x="0" y="0"/>
                <wp:positionH relativeFrom="column">
                  <wp:posOffset>2314575</wp:posOffset>
                </wp:positionH>
                <wp:positionV relativeFrom="paragraph">
                  <wp:posOffset>45085</wp:posOffset>
                </wp:positionV>
                <wp:extent cx="1285875" cy="285750"/>
                <wp:effectExtent l="0" t="0" r="0" b="0"/>
                <wp:wrapNone/>
                <wp:docPr id="170" name="Rectangle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B7ADE8" w14:textId="77777777" w:rsidR="001F0532" w:rsidRPr="00255D70" w:rsidRDefault="001F0532" w:rsidP="001F0532">
                            <w:pPr>
                              <w:jc w:val="center"/>
                            </w:pPr>
                            <w:r w:rsidRPr="00255D70">
                              <w:t>[</w:t>
                            </w:r>
                            <w:proofErr w:type="spellStart"/>
                            <w:r w:rsidRPr="00255D70">
                              <w:t>a-z|A-Z</w:t>
                            </w:r>
                            <w:proofErr w:type="spellEnd"/>
                            <w:proofErr w:type="gramStart"/>
                            <w:r w:rsidRPr="00255D70">
                              <w:t xml:space="preserve">]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>[0-9]</w:t>
                            </w:r>
                            <w:r w:rsidRPr="00255D7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BF2916" id="Rectangle 170" o:spid="_x0000_s1105" style="position:absolute;left:0;text-align:left;margin-left:182.25pt;margin-top:3.55pt;width:101.25pt;height:22.5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" filled="f" stroked="f">
                <v:textbox>
                  <w:txbxContent>
                    <w:p w14:paraId="39B7ADE8" w14:textId="77777777" w:rsidR="001F0532" w:rsidRPr="00255D70" w:rsidRDefault="001F0532" w:rsidP="001F0532">
                      <w:pPr>
                        <w:jc w:val="center"/>
                      </w:pPr>
                      <w:r w:rsidRPr="00255D70">
                        <w:t>[</w:t>
                      </w:r>
                      <w:proofErr w:type="spellStart"/>
                      <w:r w:rsidRPr="00255D70">
                        <w:t>a-z|A-Z</w:t>
                      </w:r>
                      <w:proofErr w:type="spellEnd"/>
                      <w:proofErr w:type="gramStart"/>
                      <w:r w:rsidRPr="00255D70">
                        <w:t xml:space="preserve">] </w:t>
                      </w:r>
                      <w:r>
                        <w:t>,</w:t>
                      </w:r>
                      <w:proofErr w:type="gramEnd"/>
                      <w:r>
                        <w:t>[0-9]</w:t>
                      </w:r>
                      <w:r w:rsidRPr="00255D70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B0BE619" wp14:editId="555676CF">
                <wp:simplePos x="0" y="0"/>
                <wp:positionH relativeFrom="column">
                  <wp:posOffset>1933575</wp:posOffset>
                </wp:positionH>
                <wp:positionV relativeFrom="paragraph">
                  <wp:posOffset>408685</wp:posOffset>
                </wp:positionV>
                <wp:extent cx="95250" cy="26290"/>
                <wp:effectExtent l="38100" t="57150" r="19050" b="69215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262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6F915" id="Straight Arrow Connector 169" o:spid="_x0000_s1026" type="#_x0000_t32" style="position:absolute;margin-left:152.25pt;margin-top:32.2pt;width:7.5pt;height:2.05pt;flip:x y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166C78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0F809665" wp14:editId="4964E5B3">
                <wp:simplePos x="0" y="0"/>
                <wp:positionH relativeFrom="page">
                  <wp:posOffset>666750</wp:posOffset>
                </wp:positionH>
                <wp:positionV relativeFrom="paragraph">
                  <wp:posOffset>330835</wp:posOffset>
                </wp:positionV>
                <wp:extent cx="495300" cy="285750"/>
                <wp:effectExtent l="0" t="0" r="0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1D5A2D" w14:textId="77777777" w:rsidR="00166C78" w:rsidRDefault="00166C78" w:rsidP="00166C7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809665" id="Rectangle 144" o:spid="_x0000_s1106" style="position:absolute;left:0;text-align:left;margin-left:52.5pt;margin-top:26.05pt;width:39pt;height:22.5pt;z-index:251846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" filled="f" stroked="f">
                <v:textbox>
                  <w:txbxContent>
                    <w:p w14:paraId="461D5A2D" w14:textId="77777777" w:rsidR="00166C78" w:rsidRDefault="00166C78" w:rsidP="00166C7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166C78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04ECEC4" wp14:editId="3F1FD2FC">
                <wp:simplePos x="0" y="0"/>
                <wp:positionH relativeFrom="column">
                  <wp:posOffset>581025</wp:posOffset>
                </wp:positionH>
                <wp:positionV relativeFrom="paragraph">
                  <wp:posOffset>81280</wp:posOffset>
                </wp:positionV>
                <wp:extent cx="819150" cy="28575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A2706B" w14:textId="77777777" w:rsidR="00166C78" w:rsidRPr="00255D70" w:rsidRDefault="00166C78" w:rsidP="00166C78">
                            <w:pPr>
                              <w:jc w:val="center"/>
                            </w:pPr>
                            <w:r w:rsidRPr="00255D70">
                              <w:t>[</w:t>
                            </w:r>
                            <w:proofErr w:type="spellStart"/>
                            <w:r w:rsidRPr="00255D70">
                              <w:t>a-z|A-Z</w:t>
                            </w:r>
                            <w:proofErr w:type="spellEnd"/>
                            <w:r w:rsidRPr="00255D70">
                              <w:t xml:space="preserve">]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4ECEC4" id="Rectangle 152" o:spid="_x0000_s1107" style="position:absolute;left:0;text-align:left;margin-left:45.75pt;margin-top:6.4pt;width:64.5pt;height:22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" filled="f" stroked="f">
                <v:textbox>
                  <w:txbxContent>
                    <w:p w14:paraId="45A2706B" w14:textId="77777777" w:rsidR="00166C78" w:rsidRPr="00255D70" w:rsidRDefault="00166C78" w:rsidP="00166C78">
                      <w:pPr>
                        <w:jc w:val="center"/>
                      </w:pPr>
                      <w:r w:rsidRPr="00255D70">
                        <w:t>[</w:t>
                      </w:r>
                      <w:proofErr w:type="spellStart"/>
                      <w:r w:rsidRPr="00255D70">
                        <w:t>a-z|A-Z</w:t>
                      </w:r>
                      <w:proofErr w:type="spellEnd"/>
                      <w:r w:rsidRPr="00255D70">
                        <w:t xml:space="preserve">]  </w:t>
                      </w:r>
                    </w:p>
                  </w:txbxContent>
                </v:textbox>
              </v:rect>
            </w:pict>
          </mc:Fallback>
        </mc:AlternateContent>
      </w:r>
      <w:r w:rsidR="00166C78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8F3EBA5" wp14:editId="70A40164">
                <wp:simplePos x="0" y="0"/>
                <wp:positionH relativeFrom="column">
                  <wp:posOffset>-163829</wp:posOffset>
                </wp:positionH>
                <wp:positionV relativeFrom="paragraph">
                  <wp:posOffset>304166</wp:posOffset>
                </wp:positionV>
                <wp:extent cx="350520" cy="73660"/>
                <wp:effectExtent l="0" t="38100" r="30480" b="40640"/>
                <wp:wrapTopAndBottom/>
                <wp:docPr id="153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350520" cy="7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40E72" id="Straight Arrow Connector 153" o:spid="_x0000_s1026" type="#_x0000_t32" style="position:absolute;margin-left:-12.9pt;margin-top:23.95pt;width:27.6pt;height:5.8pt;rotation:-11;flip:y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66C7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5ED63B1C" wp14:editId="5BA67CA8">
                <wp:simplePos x="0" y="0"/>
                <wp:positionH relativeFrom="column">
                  <wp:posOffset>185420</wp:posOffset>
                </wp:positionH>
                <wp:positionV relativeFrom="paragraph">
                  <wp:posOffset>54610</wp:posOffset>
                </wp:positionV>
                <wp:extent cx="533400" cy="561975"/>
                <wp:effectExtent l="0" t="0" r="19050" b="28575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9D2B19" w14:textId="54B442D2" w:rsidR="00166C78" w:rsidRPr="001F0532" w:rsidRDefault="00166C78" w:rsidP="00166C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F0532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D63B1C" id="Oval 154" o:spid="_x0000_s1108" style="position:absolute;left:0;text-align:left;margin-left:14.6pt;margin-top:4.3pt;width:42pt;height:44.2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" fillcolor="white [3201]" strokecolor="black [3200]" strokeweight="1pt">
                <v:stroke joinstyle="miter"/>
                <v:textbox>
                  <w:txbxContent>
                    <w:p w14:paraId="669D2B19" w14:textId="54B442D2" w:rsidR="00166C78" w:rsidRPr="001F0532" w:rsidRDefault="00166C78" w:rsidP="00166C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F0532">
                        <w:rPr>
                          <w:sz w:val="32"/>
                          <w:szCs w:val="32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166C78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1D0930EB" wp14:editId="04A672D4">
                <wp:simplePos x="0" y="0"/>
                <wp:positionH relativeFrom="column">
                  <wp:posOffset>710299</wp:posOffset>
                </wp:positionH>
                <wp:positionV relativeFrom="paragraph">
                  <wp:posOffset>294995</wp:posOffset>
                </wp:positionV>
                <wp:extent cx="575310" cy="104775"/>
                <wp:effectExtent l="19050" t="19050" r="34290" b="28575"/>
                <wp:wrapTopAndBottom/>
                <wp:docPr id="155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60000" flipV="1">
                          <a:off x="0" y="0"/>
                          <a:ext cx="57531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947708" id="Straight Arrow Connector 155" o:spid="_x0000_s1026" type="#_x0000_t32" style="position:absolute;margin-left:55.95pt;margin-top:23.25pt;width:45.3pt;height:8.25pt;rotation:-11;flip: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" strokecolor="black [3200]" strokeweight=".5pt">
                <v:stroke endarrow="block" joinstyle="miter"/>
                <w10:wrap type="topAndBottom"/>
              </v:shape>
            </w:pict>
          </mc:Fallback>
        </mc:AlternateContent>
      </w:r>
      <w:r w:rsidR="00166C78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08FDF20" wp14:editId="2A6F7344">
                <wp:simplePos x="0" y="0"/>
                <wp:positionH relativeFrom="column">
                  <wp:posOffset>1360805</wp:posOffset>
                </wp:positionH>
                <wp:positionV relativeFrom="paragraph">
                  <wp:posOffset>76200</wp:posOffset>
                </wp:positionV>
                <wp:extent cx="533400" cy="561975"/>
                <wp:effectExtent l="0" t="0" r="19050" b="28575"/>
                <wp:wrapNone/>
                <wp:docPr id="156" name="Oval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14BA8F" w14:textId="2EB47817" w:rsidR="00166C78" w:rsidRPr="001F0532" w:rsidRDefault="001F0532" w:rsidP="00166C78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F0532">
                              <w:rPr>
                                <w:sz w:val="32"/>
                                <w:szCs w:val="32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8FDF20" id="Oval 156" o:spid="_x0000_s1109" style="position:absolute;left:0;text-align:left;margin-left:107.15pt;margin-top:6pt;width:42pt;height:4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" fillcolor="white [3201]" strokecolor="black [3200]" strokeweight="1pt">
                <v:stroke joinstyle="miter"/>
                <v:textbox>
                  <w:txbxContent>
                    <w:p w14:paraId="1A14BA8F" w14:textId="2EB47817" w:rsidR="00166C78" w:rsidRPr="001F0532" w:rsidRDefault="001F0532" w:rsidP="00166C78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F0532">
                        <w:rPr>
                          <w:sz w:val="32"/>
                          <w:szCs w:val="32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166C78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0A5CABA" wp14:editId="435F0A70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676275" cy="695325"/>
                <wp:effectExtent l="0" t="0" r="28575" b="28575"/>
                <wp:wrapNone/>
                <wp:docPr id="157" name="Oval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695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59E3C" w14:textId="77777777" w:rsidR="00166C78" w:rsidRPr="00255D70" w:rsidRDefault="00166C78" w:rsidP="00166C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0A5CABA" id="Oval 157" o:spid="_x0000_s1110" style="position:absolute;left:0;text-align:left;margin-left:101.25pt;margin-top:.75pt;width:53.25pt;height:54.75pt;z-index:-25145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" fillcolor="white [3201]" strokecolor="black [3200]" strokeweight="1pt">
                <v:stroke joinstyle="miter"/>
                <v:textbox>
                  <w:txbxContent>
                    <w:p w14:paraId="16659E3C" w14:textId="77777777" w:rsidR="00166C78" w:rsidRPr="00255D70" w:rsidRDefault="00166C78" w:rsidP="00166C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14:paraId="7946F749" w14:textId="4FAC7E39" w:rsidR="00166C78" w:rsidRPr="002D5813" w:rsidRDefault="001F0532" w:rsidP="001F0532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4D21440C" wp14:editId="56F0B7C5">
                <wp:simplePos x="0" y="0"/>
                <wp:positionH relativeFrom="column">
                  <wp:posOffset>542925</wp:posOffset>
                </wp:positionH>
                <wp:positionV relativeFrom="paragraph">
                  <wp:posOffset>219076</wp:posOffset>
                </wp:positionV>
                <wp:extent cx="1323975" cy="685800"/>
                <wp:effectExtent l="0" t="0" r="47625" b="5715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2397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D71DB" id="Straight Arrow Connector 149" o:spid="_x0000_s1026" type="#_x0000_t32" style="position:absolute;margin-left:42.75pt;margin-top:17.25pt;width:104.25pt;height:54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 w:rsidR="00166C78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7221337B" wp14:editId="7FEB62F1">
                <wp:simplePos x="0" y="0"/>
                <wp:positionH relativeFrom="column">
                  <wp:posOffset>1955800</wp:posOffset>
                </wp:positionH>
                <wp:positionV relativeFrom="paragraph">
                  <wp:posOffset>1202055</wp:posOffset>
                </wp:positionV>
                <wp:extent cx="38100" cy="85725"/>
                <wp:effectExtent l="38100" t="38100" r="57150" b="28575"/>
                <wp:wrapNone/>
                <wp:docPr id="161" name="Straight Arrow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85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3B90F" id="Straight Arrow Connector 161" o:spid="_x0000_s1026" type="#_x0000_t32" style="position:absolute;margin-left:154pt;margin-top:94.65pt;width:3pt;height:6.75pt;flip:y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166C78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997CECE" wp14:editId="5FE58130">
                <wp:simplePos x="0" y="0"/>
                <wp:positionH relativeFrom="column">
                  <wp:posOffset>1838325</wp:posOffset>
                </wp:positionH>
                <wp:positionV relativeFrom="paragraph">
                  <wp:posOffset>1113790</wp:posOffset>
                </wp:positionV>
                <wp:extent cx="671830" cy="670560"/>
                <wp:effectExtent l="0" t="0" r="13970" b="15240"/>
                <wp:wrapNone/>
                <wp:docPr id="162" name="Freeform: Shap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1830" cy="670560"/>
                        </a:xfrm>
                        <a:custGeom>
                          <a:avLst/>
                          <a:gdLst>
                            <a:gd name="connsiteX0" fmla="*/ 514872 w 672151"/>
                            <a:gd name="connsiteY0" fmla="*/ 0 h 670717"/>
                            <a:gd name="connsiteX1" fmla="*/ 667272 w 672151"/>
                            <a:gd name="connsiteY1" fmla="*/ 485775 h 670717"/>
                            <a:gd name="connsiteX2" fmla="*/ 352947 w 672151"/>
                            <a:gd name="connsiteY2" fmla="*/ 666750 h 670717"/>
                            <a:gd name="connsiteX3" fmla="*/ 171972 w 672151"/>
                            <a:gd name="connsiteY3" fmla="*/ 590550 h 670717"/>
                            <a:gd name="connsiteX4" fmla="*/ 522 w 672151"/>
                            <a:gd name="connsiteY4" fmla="*/ 361950 h 670717"/>
                            <a:gd name="connsiteX5" fmla="*/ 114822 w 672151"/>
                            <a:gd name="connsiteY5" fmla="*/ 152400 h 670717"/>
                            <a:gd name="connsiteX6" fmla="*/ 114822 w 672151"/>
                            <a:gd name="connsiteY6" fmla="*/ 123825 h 67071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672151" h="670717">
                              <a:moveTo>
                                <a:pt x="514872" y="0"/>
                              </a:moveTo>
                              <a:cubicBezTo>
                                <a:pt x="604565" y="187325"/>
                                <a:pt x="694259" y="374650"/>
                                <a:pt x="667272" y="485775"/>
                              </a:cubicBezTo>
                              <a:cubicBezTo>
                                <a:pt x="640285" y="596900"/>
                                <a:pt x="435497" y="649288"/>
                                <a:pt x="352947" y="666750"/>
                              </a:cubicBezTo>
                              <a:cubicBezTo>
                                <a:pt x="270397" y="684212"/>
                                <a:pt x="230709" y="641350"/>
                                <a:pt x="171972" y="590550"/>
                              </a:cubicBezTo>
                              <a:cubicBezTo>
                                <a:pt x="113235" y="539750"/>
                                <a:pt x="10047" y="434975"/>
                                <a:pt x="522" y="361950"/>
                              </a:cubicBezTo>
                              <a:cubicBezTo>
                                <a:pt x="-9003" y="288925"/>
                                <a:pt x="114822" y="152400"/>
                                <a:pt x="114822" y="152400"/>
                              </a:cubicBezTo>
                              <a:cubicBezTo>
                                <a:pt x="133872" y="112712"/>
                                <a:pt x="114822" y="123825"/>
                                <a:pt x="114822" y="123825"/>
                              </a:cubicBezTo>
                            </a:path>
                          </a:pathLst>
                        </a:cu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E8BE71" id="Freeform: Shape 162" o:spid="_x0000_s1026" style="position:absolute;margin-left:144.75pt;margin-top:87.7pt;width:52.9pt;height:52.8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72151,670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" path="m514872,v89693,187325,179387,374650,152400,485775c640285,596900,435497,649288,352947,666750,270397,684212,230709,641350,171972,590550,113235,539750,10047,434975,522,361950,-9003,288925,114822,152400,114822,152400v19050,-39688,,-28575,,-28575e" filled="f" strokecolor="black [3200]" strokeweight=".5pt">
                <v:stroke joinstyle="miter"/>
                <v:path arrowok="t" o:connecttype="custom" o:connectlocs="514626,0;666953,485661;352778,666594;171890,590412;522,361865;114767,152364;114767,123796" o:connectangles="0,0,0,0,0,0,0"/>
              </v:shape>
            </w:pict>
          </mc:Fallback>
        </mc:AlternateContent>
      </w:r>
      <w:r w:rsidR="00166C7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0299EBCD" wp14:editId="65F7D762">
                <wp:simplePos x="0" y="0"/>
                <wp:positionH relativeFrom="column">
                  <wp:posOffset>1494790</wp:posOffset>
                </wp:positionH>
                <wp:positionV relativeFrom="paragraph">
                  <wp:posOffset>1802130</wp:posOffset>
                </wp:positionV>
                <wp:extent cx="1285875" cy="285750"/>
                <wp:effectExtent l="0" t="0" r="0" b="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E0494" w14:textId="77777777" w:rsidR="00166C78" w:rsidRPr="00255D70" w:rsidRDefault="00166C78" w:rsidP="00166C78">
                            <w:pPr>
                              <w:jc w:val="center"/>
                            </w:pPr>
                            <w:r w:rsidRPr="00255D70">
                              <w:t>[</w:t>
                            </w:r>
                            <w:proofErr w:type="spellStart"/>
                            <w:r w:rsidRPr="00255D70">
                              <w:t>a-z|A-Z</w:t>
                            </w:r>
                            <w:proofErr w:type="spellEnd"/>
                            <w:proofErr w:type="gramStart"/>
                            <w:r w:rsidRPr="00255D70">
                              <w:t xml:space="preserve">] </w:t>
                            </w:r>
                            <w:r>
                              <w:t>,</w:t>
                            </w:r>
                            <w:proofErr w:type="gramEnd"/>
                            <w:r>
                              <w:t>[0-9]</w:t>
                            </w:r>
                            <w:r w:rsidRPr="00255D70"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99EBCD" id="Rectangle 163" o:spid="_x0000_s1111" style="position:absolute;margin-left:117.7pt;margin-top:141.9pt;width:101.25pt;height:22.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" filled="f" stroked="f">
                <v:textbox>
                  <w:txbxContent>
                    <w:p w14:paraId="600E0494" w14:textId="77777777" w:rsidR="00166C78" w:rsidRPr="00255D70" w:rsidRDefault="00166C78" w:rsidP="00166C78">
                      <w:pPr>
                        <w:jc w:val="center"/>
                      </w:pPr>
                      <w:r w:rsidRPr="00255D70">
                        <w:t>[</w:t>
                      </w:r>
                      <w:proofErr w:type="spellStart"/>
                      <w:r w:rsidRPr="00255D70">
                        <w:t>a-z|A-Z</w:t>
                      </w:r>
                      <w:proofErr w:type="spellEnd"/>
                      <w:proofErr w:type="gramStart"/>
                      <w:r w:rsidRPr="00255D70">
                        <w:t xml:space="preserve">] </w:t>
                      </w:r>
                      <w:r>
                        <w:t>,</w:t>
                      </w:r>
                      <w:proofErr w:type="gramEnd"/>
                      <w:r>
                        <w:t>[0-9]</w:t>
                      </w:r>
                      <w:r w:rsidRPr="00255D70"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166C78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700EC87B" wp14:editId="022E0D86">
                <wp:simplePos x="0" y="0"/>
                <wp:positionH relativeFrom="column">
                  <wp:posOffset>1863568</wp:posOffset>
                </wp:positionH>
                <wp:positionV relativeFrom="paragraph">
                  <wp:posOffset>687705</wp:posOffset>
                </wp:positionV>
                <wp:extent cx="533400" cy="561975"/>
                <wp:effectExtent l="0" t="0" r="19050" b="28575"/>
                <wp:wrapNone/>
                <wp:docPr id="164" name="Oval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619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49CA8E" w14:textId="61E447CE" w:rsidR="00166C78" w:rsidRPr="00255D70" w:rsidRDefault="00166C78" w:rsidP="00166C7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theme="minorHAnsi"/>
                                <w:sz w:val="32"/>
                                <w:szCs w:val="32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00EC87B" id="Oval 164" o:spid="_x0000_s1112" style="position:absolute;margin-left:146.75pt;margin-top:54.15pt;width:42pt;height:44.2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6B49CA8E" w14:textId="61E447CE" w:rsidR="00166C78" w:rsidRPr="00255D70" w:rsidRDefault="00166C78" w:rsidP="00166C7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cstheme="minorHAnsi"/>
                          <w:sz w:val="32"/>
                          <w:szCs w:val="32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3289B6E3" w14:textId="5A9AB9F9" w:rsidR="00166C78" w:rsidRDefault="001F0532" w:rsidP="00166C78">
      <w:pPr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30204A1C" wp14:editId="018B2BD0">
                <wp:simplePos x="0" y="0"/>
                <wp:positionH relativeFrom="column">
                  <wp:posOffset>733425</wp:posOffset>
                </wp:positionH>
                <wp:positionV relativeFrom="paragraph">
                  <wp:posOffset>171450</wp:posOffset>
                </wp:positionV>
                <wp:extent cx="723900" cy="28575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4BDE0" w14:textId="77777777" w:rsidR="00166C78" w:rsidRPr="00255D70" w:rsidRDefault="00166C78" w:rsidP="00166C78">
                            <w:pPr>
                              <w:jc w:val="center"/>
                            </w:pPr>
                            <w:r>
                              <w:t>[0-9</w:t>
                            </w:r>
                            <w:r w:rsidRPr="00255D70">
                              <w:t xml:space="preserve">]  </w:t>
                            </w:r>
                          </w:p>
                          <w:p w14:paraId="1E74F772" w14:textId="77777777" w:rsidR="00166C78" w:rsidRPr="00255D70" w:rsidRDefault="00166C78" w:rsidP="00166C7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04A1C" id="Rectangle 158" o:spid="_x0000_s1113" style="position:absolute;margin-left:57.75pt;margin-top:13.5pt;width:57pt;height:22.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" filled="f" stroked="f">
                <v:textbox>
                  <w:txbxContent>
                    <w:p w14:paraId="2B84BDE0" w14:textId="77777777" w:rsidR="00166C78" w:rsidRPr="00255D70" w:rsidRDefault="00166C78" w:rsidP="00166C78">
                      <w:pPr>
                        <w:jc w:val="center"/>
                      </w:pPr>
                      <w:r>
                        <w:t>[0-9</w:t>
                      </w:r>
                      <w:r w:rsidRPr="00255D70">
                        <w:t xml:space="preserve">]  </w:t>
                      </w:r>
                    </w:p>
                    <w:p w14:paraId="1E74F772" w14:textId="77777777" w:rsidR="00166C78" w:rsidRPr="00255D70" w:rsidRDefault="00166C78" w:rsidP="00166C7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891AB4" w14:textId="475B7A7C" w:rsidR="001F0532" w:rsidRPr="002D5813" w:rsidRDefault="001F0532" w:rsidP="00166C78">
      <w:pPr>
        <w:rPr>
          <w:sz w:val="32"/>
          <w:szCs w:val="32"/>
        </w:rPr>
      </w:pPr>
    </w:p>
    <w:p w14:paraId="6839F69B" w14:textId="77777777" w:rsidR="00166C78" w:rsidRPr="002D5813" w:rsidRDefault="00166C78" w:rsidP="00166C78">
      <w:pPr>
        <w:rPr>
          <w:sz w:val="32"/>
          <w:szCs w:val="32"/>
        </w:rPr>
      </w:pPr>
    </w:p>
    <w:p w14:paraId="12B697D7" w14:textId="77777777" w:rsidR="00166C78" w:rsidRDefault="00166C78" w:rsidP="00166C78">
      <w:pPr>
        <w:rPr>
          <w:sz w:val="32"/>
          <w:szCs w:val="32"/>
        </w:rPr>
      </w:pPr>
    </w:p>
    <w:p w14:paraId="01EBCC6E" w14:textId="6ED68089" w:rsidR="006D113B" w:rsidRDefault="006D113B" w:rsidP="00166C78">
      <w:pPr>
        <w:rPr>
          <w:sz w:val="32"/>
          <w:szCs w:val="32"/>
        </w:rPr>
      </w:pPr>
    </w:p>
    <w:p w14:paraId="360DEF8C" w14:textId="77777777" w:rsidR="006D113B" w:rsidRDefault="006D113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61B40DE7" w14:textId="23365A52" w:rsidR="006D113B" w:rsidRPr="006D113B" w:rsidRDefault="006D113B" w:rsidP="006D113B">
      <w:pPr>
        <w:rPr>
          <w:rFonts w:ascii="Arial Black" w:hAnsi="Arial Black"/>
          <w:b/>
          <w:bCs/>
          <w:sz w:val="32"/>
          <w:szCs w:val="32"/>
          <w:u w:val="single"/>
        </w:rPr>
      </w:pPr>
      <w:r w:rsidRPr="006D113B">
        <w:rPr>
          <w:rFonts w:ascii="Arial Black" w:hAnsi="Arial Black"/>
          <w:b/>
          <w:bCs/>
          <w:sz w:val="32"/>
          <w:szCs w:val="32"/>
          <w:u w:val="single"/>
        </w:rPr>
        <w:lastRenderedPageBreak/>
        <w:t>4-Comments in Tiny language regex:</w:t>
      </w:r>
    </w:p>
    <w:p w14:paraId="538654A6" w14:textId="77777777" w:rsidR="006D113B" w:rsidRDefault="006D113B" w:rsidP="006D113B">
      <w:pPr>
        <w:jc w:val="center"/>
        <w:rPr>
          <w:b/>
          <w:bCs/>
          <w:sz w:val="32"/>
          <w:szCs w:val="32"/>
        </w:rPr>
      </w:pPr>
      <w:r w:rsidRPr="00DB3DF3">
        <w:rPr>
          <w:b/>
          <w:bCs/>
          <w:sz w:val="32"/>
          <w:szCs w:val="32"/>
        </w:rPr>
        <w:t xml:space="preserve">(\ / \* </w:t>
      </w:r>
      <w:r>
        <w:rPr>
          <w:b/>
          <w:bCs/>
          <w:sz w:val="32"/>
          <w:szCs w:val="32"/>
        </w:rPr>
        <w:t>(</w:t>
      </w:r>
      <w:r w:rsidRPr="00DB3DF3">
        <w:rPr>
          <w:b/>
          <w:bCs/>
          <w:sz w:val="32"/>
          <w:szCs w:val="32"/>
        </w:rPr>
        <w:t xml:space="preserve"> . | \</w:t>
      </w:r>
      <w:proofErr w:type="gramStart"/>
      <w:r w:rsidRPr="00DB3DF3">
        <w:rPr>
          <w:b/>
          <w:bCs/>
          <w:sz w:val="32"/>
          <w:szCs w:val="32"/>
        </w:rPr>
        <w:t>s )</w:t>
      </w:r>
      <w:proofErr w:type="gramEnd"/>
      <w:r w:rsidRPr="00DB3DF3">
        <w:rPr>
          <w:b/>
          <w:bCs/>
          <w:sz w:val="32"/>
          <w:szCs w:val="32"/>
        </w:rPr>
        <w:t xml:space="preserve"> * \ * \ / ) |\ / \ / ([A-Za-z0-9] | . ) *</w:t>
      </w:r>
    </w:p>
    <w:p w14:paraId="636A3633" w14:textId="77777777" w:rsidR="006D113B" w:rsidRPr="00DB3DF3" w:rsidRDefault="006D113B" w:rsidP="006D113B">
      <w:pPr>
        <w:jc w:val="center"/>
        <w:rPr>
          <w:b/>
          <w:bCs/>
          <w:sz w:val="32"/>
          <w:szCs w:val="32"/>
        </w:rPr>
      </w:pPr>
    </w:p>
    <w:p w14:paraId="7CAE30D2" w14:textId="77777777" w:rsidR="006D113B" w:rsidRDefault="006D113B" w:rsidP="006D113B">
      <w:pPr>
        <w:pStyle w:val="ListParagraph"/>
        <w:numPr>
          <w:ilvl w:val="0"/>
          <w:numId w:val="6"/>
        </w:numPr>
      </w:pPr>
      <w:r>
        <w:t>The first part for /**/ comments</w:t>
      </w:r>
    </w:p>
    <w:p w14:paraId="4193D084" w14:textId="77777777" w:rsidR="006D113B" w:rsidRDefault="006D113B" w:rsidP="006D113B">
      <w:pPr>
        <w:pStyle w:val="ListParagraph"/>
        <w:numPr>
          <w:ilvl w:val="0"/>
          <w:numId w:val="6"/>
        </w:numPr>
      </w:pPr>
      <w:r>
        <w:t>The second part for // comments</w:t>
      </w:r>
    </w:p>
    <w:p w14:paraId="5EB324E7" w14:textId="77777777" w:rsidR="006D113B" w:rsidRPr="00966367" w:rsidRDefault="006D113B" w:rsidP="006D113B">
      <w:pPr>
        <w:rPr>
          <w:rFonts w:ascii="Arial Black" w:hAnsi="Arial Black"/>
          <w:sz w:val="32"/>
          <w:szCs w:val="32"/>
        </w:rPr>
      </w:pPr>
      <w:r w:rsidRPr="00966367">
        <w:rPr>
          <w:rFonts w:ascii="Arial Black" w:hAnsi="Arial Black"/>
          <w:sz w:val="32"/>
          <w:szCs w:val="32"/>
        </w:rPr>
        <w:t>NFA simulation:</w:t>
      </w:r>
    </w:p>
    <w:p w14:paraId="199BA0AA" w14:textId="77777777" w:rsidR="006D113B" w:rsidRDefault="006D113B" w:rsidP="006D113B">
      <w:r>
        <w:rPr>
          <w:noProof/>
        </w:rPr>
        <w:drawing>
          <wp:inline distT="0" distB="0" distL="0" distR="0" wp14:anchorId="4E4285E3" wp14:editId="691740D6">
            <wp:extent cx="5928360" cy="3787140"/>
            <wp:effectExtent l="0" t="0" r="0" b="381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923" t="15535" r="23205" b="3924"/>
                    <a:stretch/>
                  </pic:blipFill>
                  <pic:spPr bwMode="auto">
                    <a:xfrm>
                      <a:off x="0" y="0"/>
                      <a:ext cx="5928360" cy="3787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6F5F12" w14:textId="77777777" w:rsidR="006D113B" w:rsidRDefault="006D113B" w:rsidP="006D113B"/>
    <w:p w14:paraId="059EE9B1" w14:textId="77777777" w:rsidR="006D113B" w:rsidRDefault="006D113B" w:rsidP="006D113B"/>
    <w:p w14:paraId="3C77EEF7" w14:textId="77777777" w:rsidR="006D113B" w:rsidRDefault="006D113B" w:rsidP="006D113B"/>
    <w:p w14:paraId="60174506" w14:textId="77777777" w:rsidR="006D113B" w:rsidRDefault="006D113B" w:rsidP="006D113B"/>
    <w:p w14:paraId="77BFD6C9" w14:textId="77777777" w:rsidR="006D113B" w:rsidRDefault="006D113B" w:rsidP="006D113B"/>
    <w:p w14:paraId="159FD488" w14:textId="77777777" w:rsidR="006D113B" w:rsidRDefault="006D113B" w:rsidP="006D113B"/>
    <w:p w14:paraId="2FA93475" w14:textId="77777777" w:rsidR="006D113B" w:rsidRDefault="006D113B" w:rsidP="006D113B"/>
    <w:p w14:paraId="094E382F" w14:textId="77777777" w:rsidR="006D113B" w:rsidRDefault="006D113B" w:rsidP="006D113B"/>
    <w:p w14:paraId="18CE2816" w14:textId="77777777" w:rsidR="006D113B" w:rsidRPr="00966367" w:rsidRDefault="006D113B" w:rsidP="006D113B">
      <w:pPr>
        <w:rPr>
          <w:rFonts w:ascii="Arial Black" w:hAnsi="Arial Black"/>
          <w:sz w:val="32"/>
          <w:szCs w:val="32"/>
        </w:rPr>
      </w:pPr>
      <w:r w:rsidRPr="00966367">
        <w:rPr>
          <w:rFonts w:ascii="Arial Black" w:hAnsi="Arial Black"/>
          <w:sz w:val="32"/>
          <w:szCs w:val="32"/>
        </w:rPr>
        <w:lastRenderedPageBreak/>
        <w:t xml:space="preserve">Comments in </w:t>
      </w:r>
      <w:r>
        <w:rPr>
          <w:rFonts w:ascii="Arial Black" w:hAnsi="Arial Black"/>
          <w:sz w:val="32"/>
          <w:szCs w:val="32"/>
        </w:rPr>
        <w:t xml:space="preserve">Tiny language </w:t>
      </w:r>
      <w:r w:rsidRPr="00966367">
        <w:rPr>
          <w:rFonts w:ascii="Arial Black" w:hAnsi="Arial Black"/>
          <w:sz w:val="32"/>
          <w:szCs w:val="32"/>
        </w:rPr>
        <w:t>regex:</w:t>
      </w:r>
    </w:p>
    <w:p w14:paraId="37E492A2" w14:textId="77777777" w:rsidR="006D113B" w:rsidRPr="00846F59" w:rsidRDefault="006D113B" w:rsidP="006D113B">
      <w:pPr>
        <w:jc w:val="center"/>
        <w:rPr>
          <w:b/>
          <w:bCs/>
          <w:sz w:val="40"/>
          <w:szCs w:val="40"/>
        </w:rPr>
      </w:pPr>
      <w:r w:rsidRPr="00846F59">
        <w:rPr>
          <w:b/>
          <w:bCs/>
          <w:sz w:val="40"/>
          <w:szCs w:val="40"/>
        </w:rPr>
        <w:t>\ / \*(</w:t>
      </w:r>
      <w:r>
        <w:rPr>
          <w:b/>
          <w:bCs/>
          <w:sz w:val="40"/>
          <w:szCs w:val="40"/>
        </w:rPr>
        <w:t xml:space="preserve"> </w:t>
      </w:r>
      <w:r w:rsidRPr="00846F59">
        <w:rPr>
          <w:b/>
          <w:bCs/>
          <w:sz w:val="40"/>
          <w:szCs w:val="40"/>
        </w:rPr>
        <w:t>.</w:t>
      </w:r>
      <w:r>
        <w:rPr>
          <w:b/>
          <w:bCs/>
          <w:sz w:val="40"/>
          <w:szCs w:val="40"/>
        </w:rPr>
        <w:t xml:space="preserve"> </w:t>
      </w:r>
      <w:proofErr w:type="gramStart"/>
      <w:r w:rsidRPr="00846F59">
        <w:rPr>
          <w:b/>
          <w:bCs/>
          <w:sz w:val="40"/>
          <w:szCs w:val="40"/>
        </w:rPr>
        <w:t>|</w:t>
      </w:r>
      <w:r>
        <w:rPr>
          <w:b/>
          <w:bCs/>
          <w:sz w:val="40"/>
          <w:szCs w:val="40"/>
        </w:rPr>
        <w:t xml:space="preserve"> </w:t>
      </w:r>
      <w:r w:rsidRPr="00846F59">
        <w:rPr>
          <w:b/>
          <w:bCs/>
          <w:sz w:val="40"/>
          <w:szCs w:val="40"/>
        </w:rPr>
        <w:t xml:space="preserve"> \</w:t>
      </w:r>
      <w:proofErr w:type="gramEnd"/>
      <w:r w:rsidRPr="00846F59">
        <w:rPr>
          <w:b/>
          <w:bCs/>
          <w:sz w:val="40"/>
          <w:szCs w:val="40"/>
        </w:rPr>
        <w:t>s ) * \ * \ /</w:t>
      </w:r>
    </w:p>
    <w:p w14:paraId="56DA24FF" w14:textId="77777777" w:rsidR="006D113B" w:rsidRDefault="006D113B" w:rsidP="006D113B">
      <w:pPr>
        <w:rPr>
          <w:rFonts w:ascii="Arial Black" w:hAnsi="Arial Black"/>
          <w:sz w:val="36"/>
          <w:szCs w:val="36"/>
        </w:rPr>
      </w:pPr>
      <w:r w:rsidRPr="00F1454E">
        <w:rPr>
          <w:rFonts w:ascii="Arial Black" w:hAnsi="Arial Black"/>
          <w:sz w:val="36"/>
          <w:szCs w:val="36"/>
        </w:rPr>
        <w:t>DFA</w:t>
      </w:r>
      <w:r>
        <w:rPr>
          <w:rFonts w:ascii="Arial Black" w:hAnsi="Arial Black"/>
          <w:sz w:val="36"/>
          <w:szCs w:val="36"/>
        </w:rPr>
        <w:t>:</w:t>
      </w:r>
    </w:p>
    <w:p w14:paraId="09CA23CE" w14:textId="77777777" w:rsidR="006D113B" w:rsidRDefault="006D113B" w:rsidP="006D113B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3C1F36BF" wp14:editId="14841189">
            <wp:extent cx="5908322" cy="2423160"/>
            <wp:effectExtent l="0" t="0" r="0" b="0"/>
            <wp:docPr id="197" name="Picture 19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Picture 197" descr="Graphical user interface&#10;&#10;Description automatically generated"/>
                    <pic:cNvPicPr/>
                  </pic:nvPicPr>
                  <pic:blipFill rotWithShape="1">
                    <a:blip r:embed="rId13"/>
                    <a:srcRect l="23718" t="36088" r="25641" b="25194"/>
                    <a:stretch/>
                  </pic:blipFill>
                  <pic:spPr bwMode="auto">
                    <a:xfrm>
                      <a:off x="0" y="0"/>
                      <a:ext cx="5913110" cy="2425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4F28" w14:textId="77777777" w:rsidR="006D113B" w:rsidRDefault="006D113B" w:rsidP="006D113B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t>NFA using Thompson:</w:t>
      </w:r>
    </w:p>
    <w:p w14:paraId="7B0589A5" w14:textId="77777777" w:rsidR="006D113B" w:rsidRDefault="006D113B" w:rsidP="006D113B">
      <w:pPr>
        <w:rPr>
          <w:rFonts w:ascii="Arial Black" w:hAnsi="Arial Black"/>
          <w:sz w:val="36"/>
          <w:szCs w:val="36"/>
        </w:rPr>
      </w:pPr>
      <w:r>
        <w:rPr>
          <w:noProof/>
        </w:rPr>
        <w:drawing>
          <wp:inline distT="0" distB="0" distL="0" distR="0" wp14:anchorId="29A16793" wp14:editId="300F2BB9">
            <wp:extent cx="5883399" cy="3101340"/>
            <wp:effectExtent l="0" t="0" r="317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380" t="16729" r="19872" b="21609"/>
                    <a:stretch/>
                  </pic:blipFill>
                  <pic:spPr bwMode="auto">
                    <a:xfrm>
                      <a:off x="0" y="0"/>
                      <a:ext cx="5895892" cy="3107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7E7029" w14:textId="4997705C" w:rsidR="006D113B" w:rsidRDefault="006D113B" w:rsidP="006D113B">
      <w:pPr>
        <w:rPr>
          <w:rFonts w:ascii="Arial Black" w:hAnsi="Arial Black"/>
          <w:sz w:val="36"/>
          <w:szCs w:val="36"/>
        </w:rPr>
      </w:pPr>
    </w:p>
    <w:p w14:paraId="51BE61DF" w14:textId="77777777" w:rsidR="007518EA" w:rsidRDefault="007518EA" w:rsidP="006D113B">
      <w:pPr>
        <w:rPr>
          <w:rFonts w:ascii="Arial Black" w:hAnsi="Arial Black"/>
          <w:sz w:val="36"/>
          <w:szCs w:val="36"/>
        </w:rPr>
      </w:pPr>
    </w:p>
    <w:p w14:paraId="73A19A0D" w14:textId="77777777" w:rsidR="006D113B" w:rsidRDefault="006D113B" w:rsidP="006D113B">
      <w:pPr>
        <w:rPr>
          <w:rFonts w:ascii="Arial Black" w:hAnsi="Arial Black"/>
          <w:sz w:val="36"/>
          <w:szCs w:val="36"/>
        </w:rPr>
      </w:pPr>
      <w:r>
        <w:rPr>
          <w:rFonts w:ascii="Arial Black" w:hAnsi="Arial Black"/>
          <w:sz w:val="36"/>
          <w:szCs w:val="36"/>
        </w:rPr>
        <w:lastRenderedPageBreak/>
        <w:t>From NFA to DFA using subset constructions:</w:t>
      </w:r>
    </w:p>
    <w:tbl>
      <w:tblPr>
        <w:tblStyle w:val="PlainTable5"/>
        <w:tblpPr w:leftFromText="180" w:rightFromText="180" w:vertAnchor="text" w:horzAnchor="margin" w:tblpXSpec="center" w:tblpY="134"/>
        <w:tblW w:w="11132" w:type="dxa"/>
        <w:tblLook w:val="04A0" w:firstRow="1" w:lastRow="0" w:firstColumn="1" w:lastColumn="0" w:noHBand="0" w:noVBand="1"/>
      </w:tblPr>
      <w:tblGrid>
        <w:gridCol w:w="1194"/>
        <w:gridCol w:w="2484"/>
        <w:gridCol w:w="803"/>
        <w:gridCol w:w="1683"/>
        <w:gridCol w:w="2484"/>
        <w:gridCol w:w="2484"/>
      </w:tblGrid>
      <w:tr w:rsidR="006D113B" w14:paraId="59059DDD" w14:textId="77777777" w:rsidTr="00F536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94" w:type="dxa"/>
          </w:tcPr>
          <w:p w14:paraId="199FD7AA" w14:textId="77777777" w:rsidR="006D113B" w:rsidRPr="00986E9F" w:rsidRDefault="006D113B" w:rsidP="00F5363B">
            <w:pPr>
              <w:jc w:val="left"/>
              <w:rPr>
                <w:rFonts w:ascii="Arial Black" w:hAnsi="Arial Black"/>
                <w:sz w:val="44"/>
                <w:szCs w:val="44"/>
              </w:rPr>
            </w:pPr>
            <w:r w:rsidRPr="00986E9F">
              <w:rPr>
                <w:rFonts w:ascii="Arial Black" w:hAnsi="Arial Black"/>
                <w:sz w:val="44"/>
                <w:szCs w:val="44"/>
              </w:rPr>
              <w:t>DFA</w:t>
            </w:r>
          </w:p>
        </w:tc>
        <w:tc>
          <w:tcPr>
            <w:tcW w:w="2484" w:type="dxa"/>
          </w:tcPr>
          <w:p w14:paraId="242160D0" w14:textId="77777777" w:rsidR="006D113B" w:rsidRPr="00986E9F" w:rsidRDefault="006D113B" w:rsidP="00F53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4"/>
                <w:szCs w:val="44"/>
              </w:rPr>
            </w:pPr>
            <w:r w:rsidRPr="00986E9F">
              <w:rPr>
                <w:rFonts w:ascii="Arial Black" w:hAnsi="Arial Black"/>
                <w:sz w:val="44"/>
                <w:szCs w:val="44"/>
              </w:rPr>
              <w:t>NFA</w:t>
            </w:r>
          </w:p>
        </w:tc>
        <w:tc>
          <w:tcPr>
            <w:tcW w:w="803" w:type="dxa"/>
          </w:tcPr>
          <w:p w14:paraId="2F8BCD0D" w14:textId="77777777" w:rsidR="006D113B" w:rsidRPr="00986E9F" w:rsidRDefault="006D113B" w:rsidP="00F53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4"/>
                <w:szCs w:val="44"/>
              </w:rPr>
            </w:pPr>
            <w:r w:rsidRPr="00986E9F">
              <w:rPr>
                <w:rFonts w:ascii="Arial Black" w:hAnsi="Arial Black"/>
                <w:sz w:val="44"/>
                <w:szCs w:val="44"/>
              </w:rPr>
              <w:t>/</w:t>
            </w:r>
          </w:p>
        </w:tc>
        <w:tc>
          <w:tcPr>
            <w:tcW w:w="1683" w:type="dxa"/>
          </w:tcPr>
          <w:p w14:paraId="21463C1F" w14:textId="77777777" w:rsidR="006D113B" w:rsidRPr="00986E9F" w:rsidRDefault="006D113B" w:rsidP="00F53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4"/>
                <w:szCs w:val="44"/>
              </w:rPr>
            </w:pPr>
            <w:r w:rsidRPr="00986E9F">
              <w:rPr>
                <w:rFonts w:ascii="Arial Black" w:hAnsi="Arial Black"/>
                <w:sz w:val="44"/>
                <w:szCs w:val="44"/>
              </w:rPr>
              <w:t>*</w:t>
            </w:r>
          </w:p>
        </w:tc>
        <w:tc>
          <w:tcPr>
            <w:tcW w:w="2484" w:type="dxa"/>
          </w:tcPr>
          <w:p w14:paraId="1E7D4748" w14:textId="77777777" w:rsidR="006D113B" w:rsidRPr="00986E9F" w:rsidRDefault="006D113B" w:rsidP="00F53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4"/>
                <w:szCs w:val="44"/>
              </w:rPr>
            </w:pPr>
            <w:r w:rsidRPr="00986E9F">
              <w:rPr>
                <w:rFonts w:ascii="Arial Black" w:hAnsi="Arial Black"/>
                <w:sz w:val="44"/>
                <w:szCs w:val="44"/>
              </w:rPr>
              <w:t>.</w:t>
            </w:r>
          </w:p>
        </w:tc>
        <w:tc>
          <w:tcPr>
            <w:tcW w:w="2484" w:type="dxa"/>
          </w:tcPr>
          <w:p w14:paraId="47245CB6" w14:textId="77777777" w:rsidR="006D113B" w:rsidRPr="00986E9F" w:rsidRDefault="006D113B" w:rsidP="00F536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44"/>
                <w:szCs w:val="44"/>
              </w:rPr>
            </w:pPr>
            <w:r w:rsidRPr="00986E9F">
              <w:rPr>
                <w:rFonts w:ascii="Arial Black" w:hAnsi="Arial Black"/>
                <w:sz w:val="44"/>
                <w:szCs w:val="44"/>
              </w:rPr>
              <w:t>\s</w:t>
            </w:r>
          </w:p>
        </w:tc>
      </w:tr>
      <w:tr w:rsidR="006D113B" w14:paraId="2C040454" w14:textId="77777777" w:rsidTr="00F5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478608C4" w14:textId="77777777" w:rsidR="006D113B" w:rsidRPr="00986E9F" w:rsidRDefault="006D113B" w:rsidP="00F5363B">
            <w:pPr>
              <w:jc w:val="center"/>
              <w:rPr>
                <w:rFonts w:ascii="Arial Narrow" w:hAnsi="Arial Narrow" w:cs="Arial"/>
                <w:color w:val="2F5496" w:themeColor="accent1" w:themeShade="BF"/>
                <w:sz w:val="40"/>
                <w:szCs w:val="40"/>
              </w:rPr>
            </w:pPr>
            <w:r w:rsidRPr="00986E9F">
              <w:rPr>
                <w:rFonts w:ascii="Arial Narrow" w:hAnsi="Arial Narrow" w:cs="Arial"/>
                <w:color w:val="2F5496" w:themeColor="accent1" w:themeShade="BF"/>
                <w:sz w:val="40"/>
                <w:szCs w:val="40"/>
              </w:rPr>
              <w:t>&gt;D0</w:t>
            </w:r>
          </w:p>
        </w:tc>
        <w:tc>
          <w:tcPr>
            <w:tcW w:w="2484" w:type="dxa"/>
          </w:tcPr>
          <w:p w14:paraId="7C0B2D1A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1}</w:t>
            </w:r>
          </w:p>
        </w:tc>
        <w:tc>
          <w:tcPr>
            <w:tcW w:w="803" w:type="dxa"/>
          </w:tcPr>
          <w:p w14:paraId="53CE3FD8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2,3}</w:t>
            </w:r>
          </w:p>
        </w:tc>
        <w:tc>
          <w:tcPr>
            <w:tcW w:w="1683" w:type="dxa"/>
          </w:tcPr>
          <w:p w14:paraId="2A7435FC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2484" w:type="dxa"/>
          </w:tcPr>
          <w:p w14:paraId="4747C955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2484" w:type="dxa"/>
          </w:tcPr>
          <w:p w14:paraId="280391FB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</w:tr>
      <w:tr w:rsidR="006D113B" w14:paraId="2F7E416D" w14:textId="77777777" w:rsidTr="00F5363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3126E28F" w14:textId="77777777" w:rsidR="006D113B" w:rsidRPr="00986E9F" w:rsidRDefault="006D113B" w:rsidP="00F5363B">
            <w:pPr>
              <w:jc w:val="center"/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</w:pPr>
            <w:r w:rsidRPr="00986E9F"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  <w:t>D1</w:t>
            </w:r>
          </w:p>
        </w:tc>
        <w:tc>
          <w:tcPr>
            <w:tcW w:w="2484" w:type="dxa"/>
          </w:tcPr>
          <w:p w14:paraId="3BCE4BD6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2,3}</w:t>
            </w:r>
          </w:p>
        </w:tc>
        <w:tc>
          <w:tcPr>
            <w:tcW w:w="803" w:type="dxa"/>
          </w:tcPr>
          <w:p w14:paraId="744019F2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1683" w:type="dxa"/>
          </w:tcPr>
          <w:p w14:paraId="5A304483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4,5,6,7,11}</w:t>
            </w:r>
          </w:p>
        </w:tc>
        <w:tc>
          <w:tcPr>
            <w:tcW w:w="2484" w:type="dxa"/>
          </w:tcPr>
          <w:p w14:paraId="08C12923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2484" w:type="dxa"/>
          </w:tcPr>
          <w:p w14:paraId="7553EB7E" w14:textId="77777777" w:rsidR="006D113B" w:rsidRPr="00986E9F" w:rsidRDefault="006D113B" w:rsidP="00F5363B">
            <w:pPr>
              <w:pStyle w:val="ListParagraph"/>
              <w:ind w:left="9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</w:tr>
      <w:tr w:rsidR="006D113B" w14:paraId="79CB759B" w14:textId="77777777" w:rsidTr="00F5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19A0C7CB" w14:textId="77777777" w:rsidR="006D113B" w:rsidRPr="00986E9F" w:rsidRDefault="006D113B" w:rsidP="00F5363B">
            <w:pPr>
              <w:jc w:val="center"/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2484" w:type="dxa"/>
          </w:tcPr>
          <w:p w14:paraId="481D7E61" w14:textId="77777777" w:rsidR="006D113B" w:rsidRPr="00986E9F" w:rsidRDefault="006D113B" w:rsidP="00F5363B">
            <w:pPr>
              <w:pStyle w:val="ListParagraph"/>
              <w:ind w:left="9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803" w:type="dxa"/>
          </w:tcPr>
          <w:p w14:paraId="2E861B97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1683" w:type="dxa"/>
          </w:tcPr>
          <w:p w14:paraId="69DD4D37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2484" w:type="dxa"/>
          </w:tcPr>
          <w:p w14:paraId="69E81D41" w14:textId="77777777" w:rsidR="006D113B" w:rsidRPr="00986E9F" w:rsidRDefault="006D113B" w:rsidP="00F5363B">
            <w:pPr>
              <w:pStyle w:val="ListParagraph"/>
              <w:ind w:left="9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2484" w:type="dxa"/>
          </w:tcPr>
          <w:p w14:paraId="08B7447F" w14:textId="77777777" w:rsidR="006D113B" w:rsidRPr="00986E9F" w:rsidRDefault="006D113B" w:rsidP="00F5363B">
            <w:pPr>
              <w:pStyle w:val="ListParagraph"/>
              <w:ind w:left="9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</w:tr>
      <w:tr w:rsidR="006D113B" w14:paraId="1EDCF85B" w14:textId="77777777" w:rsidTr="00F5363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0D6BA15D" w14:textId="77777777" w:rsidR="006D113B" w:rsidRPr="00986E9F" w:rsidRDefault="006D113B" w:rsidP="00F5363B">
            <w:pPr>
              <w:jc w:val="center"/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</w:pPr>
            <w:r w:rsidRPr="00986E9F"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  <w:t>D2</w:t>
            </w:r>
          </w:p>
        </w:tc>
        <w:tc>
          <w:tcPr>
            <w:tcW w:w="2484" w:type="dxa"/>
          </w:tcPr>
          <w:p w14:paraId="751A2F8B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4,5,6,7,11}</w:t>
            </w:r>
          </w:p>
        </w:tc>
        <w:tc>
          <w:tcPr>
            <w:tcW w:w="803" w:type="dxa"/>
          </w:tcPr>
          <w:p w14:paraId="089EE1A2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1683" w:type="dxa"/>
          </w:tcPr>
          <w:p w14:paraId="5242BA53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2484" w:type="dxa"/>
          </w:tcPr>
          <w:p w14:paraId="64F2DE03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5,6,7,8,10,11,12}</w:t>
            </w:r>
          </w:p>
        </w:tc>
        <w:tc>
          <w:tcPr>
            <w:tcW w:w="2484" w:type="dxa"/>
          </w:tcPr>
          <w:p w14:paraId="543C0D74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5,6,7,9,10,11,12}</w:t>
            </w:r>
          </w:p>
        </w:tc>
      </w:tr>
      <w:tr w:rsidR="006D113B" w14:paraId="73EB2088" w14:textId="77777777" w:rsidTr="00F5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1E306D0A" w14:textId="77777777" w:rsidR="006D113B" w:rsidRPr="00986E9F" w:rsidRDefault="006D113B" w:rsidP="00F5363B">
            <w:pPr>
              <w:jc w:val="center"/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</w:pPr>
            <w:r w:rsidRPr="00986E9F"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  <w:t>D3</w:t>
            </w:r>
          </w:p>
        </w:tc>
        <w:tc>
          <w:tcPr>
            <w:tcW w:w="2484" w:type="dxa"/>
          </w:tcPr>
          <w:p w14:paraId="42D3D207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5,6,7,8,10,11,12}</w:t>
            </w:r>
          </w:p>
        </w:tc>
        <w:tc>
          <w:tcPr>
            <w:tcW w:w="803" w:type="dxa"/>
          </w:tcPr>
          <w:p w14:paraId="532D35A0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1683" w:type="dxa"/>
          </w:tcPr>
          <w:p w14:paraId="086F2839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13,14}</w:t>
            </w:r>
          </w:p>
        </w:tc>
        <w:tc>
          <w:tcPr>
            <w:tcW w:w="2484" w:type="dxa"/>
          </w:tcPr>
          <w:p w14:paraId="2B66D82B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5,6,7,8,10,11,12}</w:t>
            </w:r>
          </w:p>
        </w:tc>
        <w:tc>
          <w:tcPr>
            <w:tcW w:w="2484" w:type="dxa"/>
          </w:tcPr>
          <w:p w14:paraId="237FABB6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5,6,7,9,10,11,12}</w:t>
            </w:r>
          </w:p>
        </w:tc>
      </w:tr>
      <w:tr w:rsidR="006D113B" w14:paraId="214DB3BA" w14:textId="77777777" w:rsidTr="00F5363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1E4C032F" w14:textId="77777777" w:rsidR="006D113B" w:rsidRPr="00986E9F" w:rsidRDefault="006D113B" w:rsidP="00F5363B">
            <w:pPr>
              <w:jc w:val="center"/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</w:pPr>
            <w:r w:rsidRPr="00986E9F"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  <w:t>D4</w:t>
            </w:r>
          </w:p>
        </w:tc>
        <w:tc>
          <w:tcPr>
            <w:tcW w:w="2484" w:type="dxa"/>
          </w:tcPr>
          <w:p w14:paraId="6522ECA0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5,6,7,9,10,11,12}</w:t>
            </w:r>
          </w:p>
        </w:tc>
        <w:tc>
          <w:tcPr>
            <w:tcW w:w="803" w:type="dxa"/>
          </w:tcPr>
          <w:p w14:paraId="07DCAC11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1683" w:type="dxa"/>
          </w:tcPr>
          <w:p w14:paraId="37C1B7E8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13,14}</w:t>
            </w:r>
          </w:p>
        </w:tc>
        <w:tc>
          <w:tcPr>
            <w:tcW w:w="2484" w:type="dxa"/>
          </w:tcPr>
          <w:p w14:paraId="1DB90DCF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5,6,7,8,10,11,12}</w:t>
            </w:r>
          </w:p>
        </w:tc>
        <w:tc>
          <w:tcPr>
            <w:tcW w:w="2484" w:type="dxa"/>
          </w:tcPr>
          <w:p w14:paraId="5F537F76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5,6,7,9,10,11,12}</w:t>
            </w:r>
          </w:p>
        </w:tc>
      </w:tr>
      <w:tr w:rsidR="006D113B" w14:paraId="44596507" w14:textId="77777777" w:rsidTr="00F536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3CF4A297" w14:textId="77777777" w:rsidR="006D113B" w:rsidRPr="00986E9F" w:rsidRDefault="006D113B" w:rsidP="00F5363B">
            <w:pPr>
              <w:jc w:val="center"/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</w:pPr>
            <w:r w:rsidRPr="00986E9F"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  <w:t>D5</w:t>
            </w:r>
          </w:p>
        </w:tc>
        <w:tc>
          <w:tcPr>
            <w:tcW w:w="2484" w:type="dxa"/>
          </w:tcPr>
          <w:p w14:paraId="100E414B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13,14}</w:t>
            </w:r>
          </w:p>
        </w:tc>
        <w:tc>
          <w:tcPr>
            <w:tcW w:w="803" w:type="dxa"/>
          </w:tcPr>
          <w:p w14:paraId="0DEB83D6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15}</w:t>
            </w:r>
          </w:p>
        </w:tc>
        <w:tc>
          <w:tcPr>
            <w:tcW w:w="1683" w:type="dxa"/>
          </w:tcPr>
          <w:p w14:paraId="1F2D54F4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2484" w:type="dxa"/>
          </w:tcPr>
          <w:p w14:paraId="2920CE90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2484" w:type="dxa"/>
          </w:tcPr>
          <w:p w14:paraId="6AA12D72" w14:textId="77777777" w:rsidR="006D113B" w:rsidRPr="00986E9F" w:rsidRDefault="006D113B" w:rsidP="00F536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</w:tr>
      <w:tr w:rsidR="006D113B" w14:paraId="6834A943" w14:textId="77777777" w:rsidTr="00F5363B">
        <w:trPr>
          <w:trHeight w:val="7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4" w:type="dxa"/>
          </w:tcPr>
          <w:p w14:paraId="348585A0" w14:textId="77777777" w:rsidR="006D113B" w:rsidRPr="00986E9F" w:rsidRDefault="006D113B" w:rsidP="00F5363B">
            <w:pPr>
              <w:jc w:val="center"/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</w:pPr>
            <w:r w:rsidRPr="00986E9F"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  <w:t>D6*</w:t>
            </w:r>
          </w:p>
        </w:tc>
        <w:tc>
          <w:tcPr>
            <w:tcW w:w="2484" w:type="dxa"/>
          </w:tcPr>
          <w:p w14:paraId="01641AEE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 w:rsidRPr="00986E9F">
              <w:rPr>
                <w:rFonts w:ascii="Arial Black" w:hAnsi="Arial Black"/>
                <w:sz w:val="24"/>
                <w:szCs w:val="24"/>
              </w:rPr>
              <w:t>{15}</w:t>
            </w:r>
          </w:p>
        </w:tc>
        <w:tc>
          <w:tcPr>
            <w:tcW w:w="803" w:type="dxa"/>
          </w:tcPr>
          <w:p w14:paraId="7869BABB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1683" w:type="dxa"/>
          </w:tcPr>
          <w:p w14:paraId="0B2D8077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2484" w:type="dxa"/>
          </w:tcPr>
          <w:p w14:paraId="6BA5FCDD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  <w:tc>
          <w:tcPr>
            <w:tcW w:w="2484" w:type="dxa"/>
          </w:tcPr>
          <w:p w14:paraId="59E2ADDC" w14:textId="77777777" w:rsidR="006D113B" w:rsidRPr="00986E9F" w:rsidRDefault="006D113B" w:rsidP="00F536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Black" w:hAnsi="Arial Black"/>
                <w:sz w:val="24"/>
                <w:szCs w:val="24"/>
              </w:rPr>
            </w:pPr>
            <w:r>
              <w:rPr>
                <w:rFonts w:ascii="Arial Black" w:hAnsi="Arial Black"/>
                <w:sz w:val="24"/>
                <w:szCs w:val="24"/>
              </w:rPr>
              <w:t>phi</w:t>
            </w:r>
          </w:p>
        </w:tc>
      </w:tr>
    </w:tbl>
    <w:p w14:paraId="474E4F19" w14:textId="77777777" w:rsidR="006D113B" w:rsidRDefault="006D113B" w:rsidP="006D113B">
      <w:pPr>
        <w:rPr>
          <w:rFonts w:ascii="Arial Black" w:hAnsi="Arial Black"/>
          <w:sz w:val="36"/>
          <w:szCs w:val="36"/>
        </w:rPr>
      </w:pPr>
    </w:p>
    <w:tbl>
      <w:tblPr>
        <w:tblStyle w:val="TableGrid"/>
        <w:tblpPr w:leftFromText="180" w:rightFromText="180" w:vertAnchor="text" w:horzAnchor="margin" w:tblpY="58"/>
        <w:tblW w:w="9665" w:type="dxa"/>
        <w:tblLook w:val="04A0" w:firstRow="1" w:lastRow="0" w:firstColumn="1" w:lastColumn="0" w:noHBand="0" w:noVBand="1"/>
      </w:tblPr>
      <w:tblGrid>
        <w:gridCol w:w="1933"/>
        <w:gridCol w:w="1933"/>
        <w:gridCol w:w="1933"/>
        <w:gridCol w:w="1933"/>
        <w:gridCol w:w="1933"/>
      </w:tblGrid>
      <w:tr w:rsidR="006D113B" w14:paraId="663ADA03" w14:textId="77777777" w:rsidTr="00F5363B">
        <w:trPr>
          <w:trHeight w:val="400"/>
        </w:trPr>
        <w:tc>
          <w:tcPr>
            <w:tcW w:w="1933" w:type="dxa"/>
          </w:tcPr>
          <w:p w14:paraId="223D512B" w14:textId="77777777" w:rsidR="006D113B" w:rsidRDefault="006D113B" w:rsidP="00F5363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986E9F">
              <w:rPr>
                <w:rFonts w:ascii="Arial Black" w:hAnsi="Arial Black"/>
                <w:sz w:val="44"/>
                <w:szCs w:val="44"/>
              </w:rPr>
              <w:t>DFA</w:t>
            </w:r>
          </w:p>
        </w:tc>
        <w:tc>
          <w:tcPr>
            <w:tcW w:w="1933" w:type="dxa"/>
          </w:tcPr>
          <w:p w14:paraId="255FA55B" w14:textId="77777777" w:rsidR="006D113B" w:rsidRDefault="006D113B" w:rsidP="00F5363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986E9F">
              <w:rPr>
                <w:rFonts w:ascii="Arial Black" w:hAnsi="Arial Black"/>
                <w:sz w:val="44"/>
                <w:szCs w:val="44"/>
              </w:rPr>
              <w:t>/</w:t>
            </w:r>
          </w:p>
        </w:tc>
        <w:tc>
          <w:tcPr>
            <w:tcW w:w="1933" w:type="dxa"/>
          </w:tcPr>
          <w:p w14:paraId="61575984" w14:textId="77777777" w:rsidR="006D113B" w:rsidRDefault="006D113B" w:rsidP="00F5363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986E9F">
              <w:rPr>
                <w:rFonts w:ascii="Arial Black" w:hAnsi="Arial Black"/>
                <w:sz w:val="44"/>
                <w:szCs w:val="44"/>
              </w:rPr>
              <w:t>*</w:t>
            </w:r>
          </w:p>
        </w:tc>
        <w:tc>
          <w:tcPr>
            <w:tcW w:w="1933" w:type="dxa"/>
          </w:tcPr>
          <w:p w14:paraId="6F120567" w14:textId="77777777" w:rsidR="006D113B" w:rsidRDefault="006D113B" w:rsidP="00F5363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986E9F">
              <w:rPr>
                <w:rFonts w:ascii="Arial Black" w:hAnsi="Arial Black"/>
                <w:sz w:val="44"/>
                <w:szCs w:val="44"/>
              </w:rPr>
              <w:t>.</w:t>
            </w:r>
          </w:p>
        </w:tc>
        <w:tc>
          <w:tcPr>
            <w:tcW w:w="1933" w:type="dxa"/>
          </w:tcPr>
          <w:p w14:paraId="21662234" w14:textId="77777777" w:rsidR="006D113B" w:rsidRDefault="006D113B" w:rsidP="00F5363B">
            <w:pPr>
              <w:jc w:val="center"/>
              <w:rPr>
                <w:rFonts w:ascii="Arial Black" w:hAnsi="Arial Black"/>
                <w:sz w:val="36"/>
                <w:szCs w:val="36"/>
              </w:rPr>
            </w:pPr>
            <w:r w:rsidRPr="00986E9F">
              <w:rPr>
                <w:rFonts w:ascii="Arial Black" w:hAnsi="Arial Black"/>
                <w:sz w:val="44"/>
                <w:szCs w:val="44"/>
              </w:rPr>
              <w:t>\s</w:t>
            </w:r>
          </w:p>
        </w:tc>
      </w:tr>
      <w:tr w:rsidR="006D113B" w14:paraId="5F495D06" w14:textId="77777777" w:rsidTr="00F5363B">
        <w:trPr>
          <w:trHeight w:val="323"/>
        </w:trPr>
        <w:tc>
          <w:tcPr>
            <w:tcW w:w="1933" w:type="dxa"/>
          </w:tcPr>
          <w:p w14:paraId="7ACA9CF9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 w:rsidRPr="00986E9F">
              <w:rPr>
                <w:rFonts w:ascii="Arial Narrow" w:hAnsi="Arial Narrow" w:cs="Arial"/>
                <w:color w:val="2F5496" w:themeColor="accent1" w:themeShade="BF"/>
                <w:sz w:val="40"/>
                <w:szCs w:val="40"/>
              </w:rPr>
              <w:t>&gt;D0</w:t>
            </w:r>
          </w:p>
        </w:tc>
        <w:tc>
          <w:tcPr>
            <w:tcW w:w="1933" w:type="dxa"/>
          </w:tcPr>
          <w:p w14:paraId="49F4EE46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1</w:t>
            </w:r>
          </w:p>
        </w:tc>
        <w:tc>
          <w:tcPr>
            <w:tcW w:w="1933" w:type="dxa"/>
          </w:tcPr>
          <w:p w14:paraId="5465C9F9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  <w:tc>
          <w:tcPr>
            <w:tcW w:w="1933" w:type="dxa"/>
          </w:tcPr>
          <w:p w14:paraId="6002276D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  <w:tc>
          <w:tcPr>
            <w:tcW w:w="1933" w:type="dxa"/>
          </w:tcPr>
          <w:p w14:paraId="4DAF75DC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</w:tr>
      <w:tr w:rsidR="006D113B" w14:paraId="4EA46286" w14:textId="77777777" w:rsidTr="00F5363B">
        <w:trPr>
          <w:trHeight w:val="323"/>
        </w:trPr>
        <w:tc>
          <w:tcPr>
            <w:tcW w:w="1933" w:type="dxa"/>
          </w:tcPr>
          <w:p w14:paraId="1C82A2CC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 w:rsidRPr="00986E9F"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  <w:t>D1</w:t>
            </w:r>
          </w:p>
        </w:tc>
        <w:tc>
          <w:tcPr>
            <w:tcW w:w="1933" w:type="dxa"/>
          </w:tcPr>
          <w:p w14:paraId="5AAC2A00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  <w:tc>
          <w:tcPr>
            <w:tcW w:w="1933" w:type="dxa"/>
          </w:tcPr>
          <w:p w14:paraId="19D41D31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2</w:t>
            </w:r>
          </w:p>
        </w:tc>
        <w:tc>
          <w:tcPr>
            <w:tcW w:w="1933" w:type="dxa"/>
          </w:tcPr>
          <w:p w14:paraId="79709672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  <w:tc>
          <w:tcPr>
            <w:tcW w:w="1933" w:type="dxa"/>
          </w:tcPr>
          <w:p w14:paraId="6F4895B6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</w:tr>
      <w:tr w:rsidR="006D113B" w14:paraId="76A3F846" w14:textId="77777777" w:rsidTr="00F5363B">
        <w:trPr>
          <w:trHeight w:val="323"/>
        </w:trPr>
        <w:tc>
          <w:tcPr>
            <w:tcW w:w="1933" w:type="dxa"/>
          </w:tcPr>
          <w:p w14:paraId="13648ED1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 w:rsidRPr="00986E9F"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  <w:t>D2</w:t>
            </w:r>
          </w:p>
        </w:tc>
        <w:tc>
          <w:tcPr>
            <w:tcW w:w="1933" w:type="dxa"/>
          </w:tcPr>
          <w:p w14:paraId="13C79D21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  <w:tc>
          <w:tcPr>
            <w:tcW w:w="1933" w:type="dxa"/>
          </w:tcPr>
          <w:p w14:paraId="6BE3AD1D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  <w:tc>
          <w:tcPr>
            <w:tcW w:w="1933" w:type="dxa"/>
          </w:tcPr>
          <w:p w14:paraId="18751F3C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3</w:t>
            </w:r>
          </w:p>
        </w:tc>
        <w:tc>
          <w:tcPr>
            <w:tcW w:w="1933" w:type="dxa"/>
          </w:tcPr>
          <w:p w14:paraId="603BF146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4</w:t>
            </w:r>
          </w:p>
        </w:tc>
      </w:tr>
      <w:tr w:rsidR="006D113B" w14:paraId="646ABA98" w14:textId="77777777" w:rsidTr="00F5363B">
        <w:trPr>
          <w:trHeight w:val="323"/>
        </w:trPr>
        <w:tc>
          <w:tcPr>
            <w:tcW w:w="1933" w:type="dxa"/>
          </w:tcPr>
          <w:p w14:paraId="0B787A36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 w:rsidRPr="00986E9F"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  <w:t>D3</w:t>
            </w:r>
          </w:p>
        </w:tc>
        <w:tc>
          <w:tcPr>
            <w:tcW w:w="1933" w:type="dxa"/>
          </w:tcPr>
          <w:p w14:paraId="27F528EF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  <w:tc>
          <w:tcPr>
            <w:tcW w:w="1933" w:type="dxa"/>
          </w:tcPr>
          <w:p w14:paraId="03301EF6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5</w:t>
            </w:r>
          </w:p>
        </w:tc>
        <w:tc>
          <w:tcPr>
            <w:tcW w:w="1933" w:type="dxa"/>
          </w:tcPr>
          <w:p w14:paraId="68207771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3</w:t>
            </w:r>
          </w:p>
        </w:tc>
        <w:tc>
          <w:tcPr>
            <w:tcW w:w="1933" w:type="dxa"/>
          </w:tcPr>
          <w:p w14:paraId="40930D1C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4</w:t>
            </w:r>
          </w:p>
        </w:tc>
      </w:tr>
      <w:tr w:rsidR="006D113B" w14:paraId="2B3BC038" w14:textId="77777777" w:rsidTr="00F5363B">
        <w:trPr>
          <w:trHeight w:val="323"/>
        </w:trPr>
        <w:tc>
          <w:tcPr>
            <w:tcW w:w="1933" w:type="dxa"/>
          </w:tcPr>
          <w:p w14:paraId="6D8547BC" w14:textId="77777777" w:rsidR="006D113B" w:rsidRPr="006C01FF" w:rsidRDefault="006D113B" w:rsidP="00F5363B">
            <w:pPr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</w:pPr>
            <w:r w:rsidRPr="00986E9F"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  <w:t>D4</w:t>
            </w:r>
          </w:p>
        </w:tc>
        <w:tc>
          <w:tcPr>
            <w:tcW w:w="1933" w:type="dxa"/>
          </w:tcPr>
          <w:p w14:paraId="2D1DF46E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  <w:tc>
          <w:tcPr>
            <w:tcW w:w="1933" w:type="dxa"/>
          </w:tcPr>
          <w:p w14:paraId="7136E09F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D5 </w:t>
            </w:r>
          </w:p>
        </w:tc>
        <w:tc>
          <w:tcPr>
            <w:tcW w:w="1933" w:type="dxa"/>
          </w:tcPr>
          <w:p w14:paraId="61542A99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3</w:t>
            </w:r>
          </w:p>
        </w:tc>
        <w:tc>
          <w:tcPr>
            <w:tcW w:w="1933" w:type="dxa"/>
          </w:tcPr>
          <w:p w14:paraId="74F30CB7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4</w:t>
            </w:r>
          </w:p>
        </w:tc>
      </w:tr>
      <w:tr w:rsidR="006D113B" w14:paraId="6B4685B1" w14:textId="77777777" w:rsidTr="00F5363B">
        <w:trPr>
          <w:trHeight w:val="323"/>
        </w:trPr>
        <w:tc>
          <w:tcPr>
            <w:tcW w:w="1933" w:type="dxa"/>
          </w:tcPr>
          <w:p w14:paraId="2E49E203" w14:textId="77777777" w:rsidR="006D113B" w:rsidRPr="00433C66" w:rsidRDefault="006D113B" w:rsidP="00F5363B">
            <w:pPr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</w:pPr>
            <w:r w:rsidRPr="00433C66"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  <w:t>D5</w:t>
            </w:r>
          </w:p>
        </w:tc>
        <w:tc>
          <w:tcPr>
            <w:tcW w:w="1933" w:type="dxa"/>
          </w:tcPr>
          <w:p w14:paraId="6370535F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D6*</w:t>
            </w:r>
          </w:p>
        </w:tc>
        <w:tc>
          <w:tcPr>
            <w:tcW w:w="1933" w:type="dxa"/>
          </w:tcPr>
          <w:p w14:paraId="673B4BE2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  <w:tc>
          <w:tcPr>
            <w:tcW w:w="1933" w:type="dxa"/>
          </w:tcPr>
          <w:p w14:paraId="68DB1E47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  <w:tc>
          <w:tcPr>
            <w:tcW w:w="1933" w:type="dxa"/>
          </w:tcPr>
          <w:p w14:paraId="39256954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</w:tr>
      <w:tr w:rsidR="006D113B" w14:paraId="26088539" w14:textId="77777777" w:rsidTr="00F5363B">
        <w:trPr>
          <w:trHeight w:val="323"/>
        </w:trPr>
        <w:tc>
          <w:tcPr>
            <w:tcW w:w="1933" w:type="dxa"/>
          </w:tcPr>
          <w:p w14:paraId="0B83D0C3" w14:textId="77777777" w:rsidR="006D113B" w:rsidRPr="00433C66" w:rsidRDefault="006D113B" w:rsidP="00F5363B">
            <w:pPr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</w:pPr>
            <w:r w:rsidRPr="00433C66"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  <w:t>D6</w:t>
            </w:r>
            <w:r>
              <w:rPr>
                <w:rFonts w:ascii="Arial Narrow" w:hAnsi="Arial Narrow"/>
                <w:color w:val="2F5496" w:themeColor="accent1" w:themeShade="BF"/>
                <w:sz w:val="40"/>
                <w:szCs w:val="40"/>
              </w:rPr>
              <w:t>*</w:t>
            </w:r>
          </w:p>
        </w:tc>
        <w:tc>
          <w:tcPr>
            <w:tcW w:w="1933" w:type="dxa"/>
          </w:tcPr>
          <w:p w14:paraId="5AEC8D40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 xml:space="preserve">Phi </w:t>
            </w:r>
          </w:p>
        </w:tc>
        <w:tc>
          <w:tcPr>
            <w:tcW w:w="1933" w:type="dxa"/>
          </w:tcPr>
          <w:p w14:paraId="3FF3A3DF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  <w:tc>
          <w:tcPr>
            <w:tcW w:w="1933" w:type="dxa"/>
          </w:tcPr>
          <w:p w14:paraId="00E270C4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  <w:tc>
          <w:tcPr>
            <w:tcW w:w="1933" w:type="dxa"/>
          </w:tcPr>
          <w:p w14:paraId="0A0CBF03" w14:textId="77777777" w:rsidR="006D113B" w:rsidRDefault="006D113B" w:rsidP="00F5363B">
            <w:pPr>
              <w:rPr>
                <w:rFonts w:ascii="Arial Black" w:hAnsi="Arial Black"/>
                <w:sz w:val="36"/>
                <w:szCs w:val="36"/>
              </w:rPr>
            </w:pPr>
            <w:r>
              <w:rPr>
                <w:rFonts w:ascii="Arial Black" w:hAnsi="Arial Black"/>
                <w:sz w:val="36"/>
                <w:szCs w:val="36"/>
              </w:rPr>
              <w:t>Phi</w:t>
            </w:r>
          </w:p>
        </w:tc>
      </w:tr>
    </w:tbl>
    <w:p w14:paraId="2FEBA45A" w14:textId="77777777" w:rsidR="006D113B" w:rsidRDefault="006D113B" w:rsidP="006D113B">
      <w:pPr>
        <w:rPr>
          <w:rFonts w:ascii="Arial Black" w:hAnsi="Arial Black"/>
          <w:sz w:val="36"/>
          <w:szCs w:val="36"/>
        </w:rPr>
      </w:pPr>
    </w:p>
    <w:p w14:paraId="7E0CDB35" w14:textId="77777777" w:rsidR="006D113B" w:rsidRPr="00F1454E" w:rsidRDefault="006D113B" w:rsidP="006D113B">
      <w:pPr>
        <w:rPr>
          <w:rFonts w:ascii="Arial Black" w:hAnsi="Arial Black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10D3052" wp14:editId="0203AB03">
            <wp:extent cx="5974080" cy="4062095"/>
            <wp:effectExtent l="0" t="0" r="762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8334" t="16012" r="19743" b="4163"/>
                    <a:stretch/>
                  </pic:blipFill>
                  <pic:spPr bwMode="auto">
                    <a:xfrm>
                      <a:off x="0" y="0"/>
                      <a:ext cx="5986879" cy="4070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AD5BE" w14:textId="77777777" w:rsidR="00A01FEB" w:rsidRDefault="00A01FEB" w:rsidP="00166C78">
      <w:pPr>
        <w:rPr>
          <w:sz w:val="32"/>
          <w:szCs w:val="32"/>
        </w:rPr>
      </w:pPr>
    </w:p>
    <w:p w14:paraId="49086012" w14:textId="77777777" w:rsidR="00A01FEB" w:rsidRDefault="00A01FEB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99B28A" w14:textId="7126A5B9" w:rsidR="00166C78" w:rsidRPr="006D113B" w:rsidRDefault="006D113B" w:rsidP="00166C78">
      <w:pPr>
        <w:rPr>
          <w:b/>
          <w:bCs/>
          <w:sz w:val="36"/>
          <w:szCs w:val="36"/>
          <w:u w:val="single"/>
        </w:rPr>
      </w:pPr>
      <w:r>
        <w:rPr>
          <w:b/>
          <w:bCs/>
          <w:sz w:val="36"/>
          <w:szCs w:val="36"/>
          <w:u w:val="single"/>
        </w:rPr>
        <w:lastRenderedPageBreak/>
        <w:t>5</w:t>
      </w:r>
      <w:r w:rsidR="00A01FEB" w:rsidRPr="006D113B">
        <w:rPr>
          <w:b/>
          <w:bCs/>
          <w:sz w:val="36"/>
          <w:szCs w:val="36"/>
          <w:u w:val="single"/>
        </w:rPr>
        <w:t>- Reserved words</w:t>
      </w:r>
    </w:p>
    <w:p w14:paraId="1C0D77B2" w14:textId="77777777" w:rsidR="00A01FEB" w:rsidRDefault="00A01FEB" w:rsidP="00166C78">
      <w:pPr>
        <w:rPr>
          <w:sz w:val="32"/>
          <w:szCs w:val="32"/>
        </w:rPr>
      </w:pPr>
    </w:p>
    <w:p w14:paraId="133958D0" w14:textId="024BE178" w:rsidR="002D5813" w:rsidRDefault="00B02160" w:rsidP="002D5813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F878CD1" wp14:editId="27A50F62">
            <wp:extent cx="5943600" cy="5374640"/>
            <wp:effectExtent l="0" t="0" r="0" b="0"/>
            <wp:docPr id="46" name="Picture 4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7B48" w14:textId="372745F6" w:rsidR="00B02160" w:rsidRDefault="00B02160" w:rsidP="00B02160">
      <w:pPr>
        <w:rPr>
          <w:noProof/>
          <w:sz w:val="32"/>
          <w:szCs w:val="32"/>
        </w:rPr>
      </w:pPr>
    </w:p>
    <w:p w14:paraId="78B3BFD0" w14:textId="40BC98E8" w:rsidR="00B02160" w:rsidRPr="00B02160" w:rsidRDefault="00B02160" w:rsidP="00B02160">
      <w:pPr>
        <w:rPr>
          <w:sz w:val="32"/>
          <w:szCs w:val="32"/>
        </w:rPr>
      </w:pPr>
    </w:p>
    <w:sectPr w:rsidR="00B02160" w:rsidRPr="00B02160" w:rsidSect="007518EA">
      <w:pgSz w:w="12240" w:h="15840"/>
      <w:pgMar w:top="1080" w:right="1440" w:bottom="1440" w:left="1440" w:header="720" w:footer="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16CF0D" w14:textId="77777777" w:rsidR="00F70826" w:rsidRDefault="00F70826" w:rsidP="002D5813">
      <w:pPr>
        <w:spacing w:after="0" w:line="240" w:lineRule="auto"/>
      </w:pPr>
      <w:r>
        <w:separator/>
      </w:r>
    </w:p>
  </w:endnote>
  <w:endnote w:type="continuationSeparator" w:id="0">
    <w:p w14:paraId="14EE325F" w14:textId="77777777" w:rsidR="00F70826" w:rsidRDefault="00F70826" w:rsidP="002D58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A029A9" w14:textId="77777777" w:rsidR="00F70826" w:rsidRDefault="00F70826" w:rsidP="002D5813">
      <w:pPr>
        <w:spacing w:after="0" w:line="240" w:lineRule="auto"/>
      </w:pPr>
      <w:r>
        <w:separator/>
      </w:r>
    </w:p>
  </w:footnote>
  <w:footnote w:type="continuationSeparator" w:id="0">
    <w:p w14:paraId="7E570899" w14:textId="77777777" w:rsidR="00F70826" w:rsidRDefault="00F70826" w:rsidP="002D58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43.5pt;height:46.5pt;visibility:visible;mso-wrap-style:square" o:bullet="t">
        <v:imagedata r:id="rId1" o:title=""/>
      </v:shape>
    </w:pict>
  </w:numPicBullet>
  <w:numPicBullet w:numPicBulletId="1">
    <w:pict>
      <v:shape id="_x0000_i1059" type="#_x0000_t75" style="width:43.5pt;height:46.5pt;visibility:visible;mso-wrap-style:square" o:bullet="t">
        <v:imagedata r:id="rId2" o:title=""/>
      </v:shape>
    </w:pict>
  </w:numPicBullet>
  <w:abstractNum w:abstractNumId="0" w15:restartNumberingAfterBreak="0">
    <w:nsid w:val="19EE7E52"/>
    <w:multiLevelType w:val="hybridMultilevel"/>
    <w:tmpl w:val="A4863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5A4CC2"/>
    <w:multiLevelType w:val="hybridMultilevel"/>
    <w:tmpl w:val="E69C8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8F7D4E"/>
    <w:multiLevelType w:val="hybridMultilevel"/>
    <w:tmpl w:val="BA445F36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" w15:restartNumberingAfterBreak="0">
    <w:nsid w:val="421A12E2"/>
    <w:multiLevelType w:val="hybridMultilevel"/>
    <w:tmpl w:val="396E7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EE2891"/>
    <w:multiLevelType w:val="hybridMultilevel"/>
    <w:tmpl w:val="1C3C7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E9F68FB"/>
    <w:multiLevelType w:val="hybridMultilevel"/>
    <w:tmpl w:val="4EC65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435489">
    <w:abstractNumId w:val="0"/>
  </w:num>
  <w:num w:numId="2" w16cid:durableId="1032995013">
    <w:abstractNumId w:val="5"/>
  </w:num>
  <w:num w:numId="3" w16cid:durableId="883176556">
    <w:abstractNumId w:val="3"/>
  </w:num>
  <w:num w:numId="4" w16cid:durableId="1714426008">
    <w:abstractNumId w:val="4"/>
  </w:num>
  <w:num w:numId="5" w16cid:durableId="366371234">
    <w:abstractNumId w:val="2"/>
  </w:num>
  <w:num w:numId="6" w16cid:durableId="1819496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A10"/>
    <w:rsid w:val="00043ACB"/>
    <w:rsid w:val="000E72BB"/>
    <w:rsid w:val="00166C78"/>
    <w:rsid w:val="001F0532"/>
    <w:rsid w:val="00222A10"/>
    <w:rsid w:val="002326F2"/>
    <w:rsid w:val="00240F76"/>
    <w:rsid w:val="00245B94"/>
    <w:rsid w:val="00255D70"/>
    <w:rsid w:val="002D4B90"/>
    <w:rsid w:val="002D5813"/>
    <w:rsid w:val="0036112C"/>
    <w:rsid w:val="00383BDA"/>
    <w:rsid w:val="00423921"/>
    <w:rsid w:val="00476D0F"/>
    <w:rsid w:val="004832BB"/>
    <w:rsid w:val="004A42ED"/>
    <w:rsid w:val="00520AB2"/>
    <w:rsid w:val="00565600"/>
    <w:rsid w:val="00611CEB"/>
    <w:rsid w:val="0061516D"/>
    <w:rsid w:val="00682492"/>
    <w:rsid w:val="006D113B"/>
    <w:rsid w:val="007518EA"/>
    <w:rsid w:val="0075407B"/>
    <w:rsid w:val="00767E3C"/>
    <w:rsid w:val="0078789E"/>
    <w:rsid w:val="007E68AE"/>
    <w:rsid w:val="00856EC5"/>
    <w:rsid w:val="00884ACC"/>
    <w:rsid w:val="00917657"/>
    <w:rsid w:val="00932E23"/>
    <w:rsid w:val="0094557F"/>
    <w:rsid w:val="009E38DE"/>
    <w:rsid w:val="00A01FEB"/>
    <w:rsid w:val="00AB5BCD"/>
    <w:rsid w:val="00AD7E4F"/>
    <w:rsid w:val="00B02160"/>
    <w:rsid w:val="00B15AB8"/>
    <w:rsid w:val="00BC6855"/>
    <w:rsid w:val="00C2516A"/>
    <w:rsid w:val="00CA5347"/>
    <w:rsid w:val="00D405FC"/>
    <w:rsid w:val="00D82E12"/>
    <w:rsid w:val="00EF12C6"/>
    <w:rsid w:val="00F70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188D07"/>
  <w15:chartTrackingRefBased/>
  <w15:docId w15:val="{C391F9E7-2140-4056-ACE7-7DCA201E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2A10"/>
    <w:pPr>
      <w:ind w:left="720"/>
      <w:contextualSpacing/>
    </w:pPr>
  </w:style>
  <w:style w:type="table" w:styleId="TableGrid">
    <w:name w:val="Table Grid"/>
    <w:basedOn w:val="TableNormal"/>
    <w:uiPriority w:val="39"/>
    <w:rsid w:val="00222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3">
    <w:name w:val="Grid Table 4 Accent 3"/>
    <w:basedOn w:val="TableNormal"/>
    <w:uiPriority w:val="49"/>
    <w:rsid w:val="00222A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22A1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9E38D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D5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813"/>
  </w:style>
  <w:style w:type="paragraph" w:styleId="Footer">
    <w:name w:val="footer"/>
    <w:basedOn w:val="Normal"/>
    <w:link w:val="FooterChar"/>
    <w:uiPriority w:val="99"/>
    <w:unhideWhenUsed/>
    <w:rsid w:val="002D58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813"/>
  </w:style>
  <w:style w:type="paragraph" w:styleId="NormalWeb">
    <w:name w:val="Normal (Web)"/>
    <w:basedOn w:val="Normal"/>
    <w:uiPriority w:val="99"/>
    <w:semiHidden/>
    <w:unhideWhenUsed/>
    <w:rsid w:val="00AB5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PlainTable5">
    <w:name w:val="Plain Table 5"/>
    <w:basedOn w:val="TableNormal"/>
    <w:uiPriority w:val="45"/>
    <w:rsid w:val="006D113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82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DA76-A12C-4B02-A5C3-57D76AE35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761</Words>
  <Characters>434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if eldin hegab</dc:creator>
  <cp:keywords/>
  <dc:description/>
  <cp:lastModifiedBy>seif eldin hegab</cp:lastModifiedBy>
  <cp:revision>14</cp:revision>
  <dcterms:created xsi:type="dcterms:W3CDTF">2022-11-26T13:26:00Z</dcterms:created>
  <dcterms:modified xsi:type="dcterms:W3CDTF">2022-12-13T19:01:00Z</dcterms:modified>
</cp:coreProperties>
</file>